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54" w:rsidRPr="00D366D5" w:rsidRDefault="0009785C" w:rsidP="00D366D5">
      <w:pPr>
        <w:ind w:left="993"/>
        <w:jc w:val="center"/>
        <w:rPr>
          <w:b/>
          <w:noProof/>
          <w:kern w:val="0"/>
          <w:sz w:val="24"/>
          <w:szCs w:val="24"/>
        </w:rPr>
      </w:pPr>
      <w:r>
        <w:rPr>
          <w:noProof/>
        </w:rPr>
        <w:drawing>
          <wp:anchor distT="0" distB="0" distL="114300" distR="114300" simplePos="0" relativeHeight="251665408" behindDoc="0" locked="0" layoutInCell="1" allowOverlap="1" wp14:anchorId="16AF3606" wp14:editId="5AB84225">
            <wp:simplePos x="0" y="0"/>
            <wp:positionH relativeFrom="column">
              <wp:posOffset>1674495</wp:posOffset>
            </wp:positionH>
            <wp:positionV relativeFrom="paragraph">
              <wp:posOffset>-60325</wp:posOffset>
            </wp:positionV>
            <wp:extent cx="366395" cy="350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65">
        <w:rPr>
          <w:rFonts w:hint="eastAsia"/>
          <w:b/>
          <w:noProof/>
          <w:sz w:val="24"/>
          <w:szCs w:val="24"/>
        </w:rPr>
        <w:t xml:space="preserve">　</w:t>
      </w:r>
      <w:r w:rsidR="00F03021" w:rsidRPr="00D366D5">
        <w:rPr>
          <w:rFonts w:hint="eastAsia"/>
          <w:b/>
          <w:noProof/>
          <w:sz w:val="24"/>
          <w:szCs w:val="24"/>
        </w:rPr>
        <w:t>（</w:t>
      </w:r>
      <w:r w:rsidR="00F03021" w:rsidRPr="0009785C">
        <w:rPr>
          <w:rFonts w:hint="eastAsia"/>
          <w:b/>
          <w:noProof/>
          <w:spacing w:val="14"/>
          <w:kern w:val="0"/>
          <w:sz w:val="24"/>
          <w:szCs w:val="24"/>
          <w:fitText w:val="3615" w:id="1198697984"/>
        </w:rPr>
        <w:t>一社）日本歯車工業会</w:t>
      </w:r>
      <w:r w:rsidR="00F03021" w:rsidRPr="0009785C">
        <w:rPr>
          <w:b/>
          <w:noProof/>
          <w:spacing w:val="14"/>
          <w:kern w:val="0"/>
          <w:sz w:val="24"/>
          <w:szCs w:val="24"/>
          <w:fitText w:val="3615" w:id="1198697984"/>
        </w:rPr>
        <w:t xml:space="preserve"> </w:t>
      </w:r>
      <w:r w:rsidR="00B51390" w:rsidRPr="0009785C">
        <w:rPr>
          <w:rFonts w:hint="eastAsia"/>
          <w:b/>
          <w:noProof/>
          <w:spacing w:val="14"/>
          <w:kern w:val="0"/>
          <w:sz w:val="24"/>
          <w:szCs w:val="24"/>
          <w:fitText w:val="3615" w:id="1198697984"/>
        </w:rPr>
        <w:t>議事</w:t>
      </w:r>
      <w:r w:rsidR="00B51390" w:rsidRPr="0009785C">
        <w:rPr>
          <w:rFonts w:hint="eastAsia"/>
          <w:b/>
          <w:noProof/>
          <w:kern w:val="0"/>
          <w:sz w:val="24"/>
          <w:szCs w:val="24"/>
          <w:fitText w:val="3615" w:id="1198697984"/>
        </w:rPr>
        <w:t>録</w:t>
      </w:r>
    </w:p>
    <w:p w:rsidR="00E26602" w:rsidRDefault="00E26602" w:rsidP="00B51390">
      <w:pPr>
        <w:jc w:val="center"/>
        <w:rPr>
          <w:b/>
          <w:noProof/>
          <w:kern w:val="0"/>
          <w:sz w:val="24"/>
          <w:szCs w:val="24"/>
        </w:rPr>
      </w:pPr>
    </w:p>
    <w:tbl>
      <w:tblPr>
        <w:tblStyle w:val="a3"/>
        <w:tblW w:w="10065" w:type="dxa"/>
        <w:tblInd w:w="-714" w:type="dxa"/>
        <w:tblLook w:val="04A0" w:firstRow="1" w:lastRow="0" w:firstColumn="1" w:lastColumn="0" w:noHBand="0" w:noVBand="1"/>
      </w:tblPr>
      <w:tblGrid>
        <w:gridCol w:w="1560"/>
        <w:gridCol w:w="1239"/>
        <w:gridCol w:w="7266"/>
      </w:tblGrid>
      <w:tr w:rsidR="00406510" w:rsidRPr="00B804DE" w:rsidTr="00AB164E">
        <w:tc>
          <w:tcPr>
            <w:tcW w:w="2799" w:type="dxa"/>
            <w:gridSpan w:val="2"/>
            <w:shd w:val="clear" w:color="auto" w:fill="CCFFFF"/>
          </w:tcPr>
          <w:p w:rsidR="00E26602" w:rsidRPr="00B804DE" w:rsidRDefault="00E26602" w:rsidP="0009785C">
            <w:pPr>
              <w:pStyle w:val="a4"/>
              <w:ind w:leftChars="0" w:left="420" w:firstLineChars="76" w:firstLine="322"/>
              <w:rPr>
                <w:rFonts w:asciiTheme="minorEastAsia" w:hAnsiTheme="minorEastAsia"/>
                <w:sz w:val="20"/>
                <w:szCs w:val="20"/>
              </w:rPr>
            </w:pPr>
            <w:r w:rsidRPr="00231D80">
              <w:rPr>
                <w:rFonts w:asciiTheme="minorEastAsia" w:hAnsiTheme="minorEastAsia" w:hint="eastAsia"/>
                <w:spacing w:val="112"/>
                <w:kern w:val="0"/>
                <w:sz w:val="20"/>
                <w:szCs w:val="20"/>
                <w:fitText w:val="1050" w:id="1198703105"/>
              </w:rPr>
              <w:t>会議</w:t>
            </w:r>
            <w:r w:rsidRPr="00231D80">
              <w:rPr>
                <w:rFonts w:asciiTheme="minorEastAsia" w:hAnsiTheme="minorEastAsia" w:hint="eastAsia"/>
                <w:spacing w:val="1"/>
                <w:kern w:val="0"/>
                <w:sz w:val="20"/>
                <w:szCs w:val="20"/>
                <w:fitText w:val="1050" w:id="1198703105"/>
              </w:rPr>
              <w:t>名</w:t>
            </w:r>
          </w:p>
        </w:tc>
        <w:tc>
          <w:tcPr>
            <w:tcW w:w="7266" w:type="dxa"/>
            <w:shd w:val="clear" w:color="auto" w:fill="CCFFFF"/>
          </w:tcPr>
          <w:p w:rsidR="00E26602" w:rsidRPr="00B804DE" w:rsidRDefault="00E26602" w:rsidP="00E41885">
            <w:pPr>
              <w:jc w:val="center"/>
              <w:rPr>
                <w:rFonts w:asciiTheme="minorEastAsia" w:hAnsiTheme="minorEastAsia"/>
                <w:sz w:val="20"/>
                <w:szCs w:val="20"/>
              </w:rPr>
            </w:pPr>
            <w:r w:rsidRPr="00B804DE">
              <w:rPr>
                <w:rFonts w:asciiTheme="minorEastAsia" w:hAnsiTheme="minorEastAsia" w:hint="eastAsia"/>
                <w:sz w:val="20"/>
                <w:szCs w:val="20"/>
              </w:rPr>
              <w:t>開催日時・場所</w:t>
            </w:r>
          </w:p>
        </w:tc>
      </w:tr>
      <w:tr w:rsidR="00406510" w:rsidRPr="00B804DE" w:rsidTr="00AB164E">
        <w:trPr>
          <w:trHeight w:val="532"/>
        </w:trPr>
        <w:tc>
          <w:tcPr>
            <w:tcW w:w="2799" w:type="dxa"/>
            <w:gridSpan w:val="2"/>
            <w:shd w:val="clear" w:color="auto" w:fill="auto"/>
          </w:tcPr>
          <w:p w:rsidR="00E26602" w:rsidRPr="00146D9F" w:rsidRDefault="00E26602" w:rsidP="00CC4492">
            <w:pPr>
              <w:spacing w:line="360" w:lineRule="auto"/>
              <w:jc w:val="center"/>
              <w:rPr>
                <w:rFonts w:asciiTheme="minorEastAsia" w:hAnsiTheme="minorEastAsia"/>
                <w:sz w:val="20"/>
                <w:szCs w:val="20"/>
              </w:rPr>
            </w:pPr>
            <w:r w:rsidRPr="00146D9F">
              <w:rPr>
                <w:rFonts w:asciiTheme="minorEastAsia" w:hAnsiTheme="minorEastAsia" w:hint="eastAsia"/>
                <w:sz w:val="20"/>
                <w:szCs w:val="20"/>
              </w:rPr>
              <w:t>平成</w:t>
            </w:r>
            <w:r w:rsidR="00FC4455">
              <w:rPr>
                <w:rFonts w:asciiTheme="minorEastAsia" w:hAnsiTheme="minorEastAsia" w:hint="eastAsia"/>
                <w:sz w:val="20"/>
                <w:szCs w:val="20"/>
              </w:rPr>
              <w:t>30</w:t>
            </w:r>
            <w:r w:rsidRPr="00146D9F">
              <w:rPr>
                <w:rFonts w:asciiTheme="minorEastAsia" w:hAnsiTheme="minorEastAsia" w:hint="eastAsia"/>
                <w:sz w:val="20"/>
                <w:szCs w:val="20"/>
              </w:rPr>
              <w:t>年度 第</w:t>
            </w:r>
            <w:r w:rsidR="00CC4492">
              <w:rPr>
                <w:rFonts w:asciiTheme="minorEastAsia" w:hAnsiTheme="minorEastAsia" w:hint="eastAsia"/>
                <w:sz w:val="20"/>
                <w:szCs w:val="20"/>
              </w:rPr>
              <w:t>5回</w:t>
            </w:r>
            <w:r w:rsidRPr="00146D9F">
              <w:rPr>
                <w:rFonts w:asciiTheme="minorEastAsia" w:hAnsiTheme="minorEastAsia" w:hint="eastAsia"/>
                <w:sz w:val="20"/>
                <w:szCs w:val="20"/>
              </w:rPr>
              <w:t>理事会</w:t>
            </w:r>
          </w:p>
        </w:tc>
        <w:tc>
          <w:tcPr>
            <w:tcW w:w="7266" w:type="dxa"/>
            <w:shd w:val="clear" w:color="auto" w:fill="auto"/>
          </w:tcPr>
          <w:p w:rsidR="00E26602" w:rsidRPr="00B2188F" w:rsidRDefault="005037CA" w:rsidP="00CC4492">
            <w:pPr>
              <w:pStyle w:val="a4"/>
              <w:spacing w:line="360" w:lineRule="auto"/>
              <w:ind w:leftChars="0" w:left="420"/>
              <w:jc w:val="left"/>
              <w:rPr>
                <w:rFonts w:asciiTheme="minorEastAsia" w:hAnsiTheme="minorEastAsia"/>
                <w:sz w:val="18"/>
                <w:szCs w:val="18"/>
              </w:rPr>
            </w:pPr>
            <w:r w:rsidRPr="00B2188F">
              <w:rPr>
                <w:rFonts w:asciiTheme="minorEastAsia" w:hAnsiTheme="minorEastAsia" w:hint="eastAsia"/>
                <w:sz w:val="18"/>
                <w:szCs w:val="18"/>
              </w:rPr>
              <w:t>H30</w:t>
            </w:r>
            <w:r w:rsidR="000E5C06" w:rsidRPr="00B2188F">
              <w:rPr>
                <w:rFonts w:asciiTheme="minorEastAsia" w:hAnsiTheme="minorEastAsia"/>
                <w:sz w:val="18"/>
                <w:szCs w:val="18"/>
              </w:rPr>
              <w:t>.</w:t>
            </w:r>
            <w:r w:rsidR="00B60F10">
              <w:rPr>
                <w:rFonts w:asciiTheme="minorEastAsia" w:hAnsiTheme="minorEastAsia" w:hint="eastAsia"/>
                <w:sz w:val="18"/>
                <w:szCs w:val="18"/>
              </w:rPr>
              <w:t>1</w:t>
            </w:r>
            <w:r w:rsidR="00CC4492">
              <w:rPr>
                <w:rFonts w:asciiTheme="minorEastAsia" w:hAnsiTheme="minorEastAsia" w:hint="eastAsia"/>
                <w:sz w:val="18"/>
                <w:szCs w:val="18"/>
              </w:rPr>
              <w:t>2</w:t>
            </w:r>
            <w:r w:rsidR="00717C7C">
              <w:rPr>
                <w:rFonts w:asciiTheme="minorEastAsia" w:hAnsiTheme="minorEastAsia" w:hint="eastAsia"/>
                <w:sz w:val="18"/>
                <w:szCs w:val="18"/>
              </w:rPr>
              <w:t>.</w:t>
            </w:r>
            <w:r w:rsidR="00CC4492">
              <w:rPr>
                <w:rFonts w:asciiTheme="minorEastAsia" w:hAnsiTheme="minorEastAsia" w:hint="eastAsia"/>
                <w:sz w:val="18"/>
                <w:szCs w:val="18"/>
              </w:rPr>
              <w:t>7</w:t>
            </w:r>
            <w:r w:rsidR="00E26602" w:rsidRPr="00B2188F">
              <w:rPr>
                <w:rFonts w:asciiTheme="minorEastAsia" w:hAnsiTheme="minorEastAsia" w:hint="eastAsia"/>
                <w:sz w:val="18"/>
                <w:szCs w:val="18"/>
              </w:rPr>
              <w:t>（金）</w:t>
            </w:r>
            <w:r w:rsidR="00717C7C">
              <w:rPr>
                <w:rFonts w:asciiTheme="minorEastAsia" w:hAnsiTheme="minorEastAsia" w:hint="eastAsia"/>
                <w:sz w:val="18"/>
                <w:szCs w:val="18"/>
              </w:rPr>
              <w:t>1</w:t>
            </w:r>
            <w:r w:rsidR="0009346A">
              <w:rPr>
                <w:rFonts w:asciiTheme="minorEastAsia" w:hAnsiTheme="minorEastAsia" w:hint="eastAsia"/>
                <w:sz w:val="18"/>
                <w:szCs w:val="18"/>
              </w:rPr>
              <w:t>4</w:t>
            </w:r>
            <w:r w:rsidR="00717C7C">
              <w:rPr>
                <w:rFonts w:asciiTheme="minorEastAsia" w:hAnsiTheme="minorEastAsia" w:hint="eastAsia"/>
                <w:sz w:val="18"/>
                <w:szCs w:val="18"/>
              </w:rPr>
              <w:t>:</w:t>
            </w:r>
            <w:r w:rsidR="0009346A">
              <w:rPr>
                <w:rFonts w:asciiTheme="minorEastAsia" w:hAnsiTheme="minorEastAsia" w:hint="eastAsia"/>
                <w:sz w:val="18"/>
                <w:szCs w:val="18"/>
              </w:rPr>
              <w:t>3</w:t>
            </w:r>
            <w:r w:rsidR="00717C7C">
              <w:rPr>
                <w:rFonts w:asciiTheme="minorEastAsia" w:hAnsiTheme="minorEastAsia" w:hint="eastAsia"/>
                <w:sz w:val="18"/>
                <w:szCs w:val="18"/>
              </w:rPr>
              <w:t>0</w:t>
            </w:r>
            <w:r w:rsidR="00E26602" w:rsidRPr="00B2188F">
              <w:rPr>
                <w:rFonts w:asciiTheme="minorEastAsia" w:hAnsiTheme="minorEastAsia" w:hint="eastAsia"/>
                <w:sz w:val="18"/>
                <w:szCs w:val="18"/>
              </w:rPr>
              <w:t>～</w:t>
            </w:r>
            <w:r w:rsidR="007B0B5A">
              <w:rPr>
                <w:rFonts w:asciiTheme="minorEastAsia" w:hAnsiTheme="minorEastAsia" w:hint="eastAsia"/>
                <w:sz w:val="18"/>
                <w:szCs w:val="18"/>
              </w:rPr>
              <w:t>17</w:t>
            </w:r>
            <w:r w:rsidR="00E26602" w:rsidRPr="00B2188F">
              <w:rPr>
                <w:rFonts w:asciiTheme="minorEastAsia" w:hAnsiTheme="minorEastAsia"/>
                <w:sz w:val="18"/>
                <w:szCs w:val="18"/>
              </w:rPr>
              <w:t>:</w:t>
            </w:r>
            <w:r w:rsidR="007B0B5A">
              <w:rPr>
                <w:rFonts w:asciiTheme="minorEastAsia" w:hAnsiTheme="minorEastAsia" w:hint="eastAsia"/>
                <w:sz w:val="18"/>
                <w:szCs w:val="18"/>
              </w:rPr>
              <w:t>0</w:t>
            </w:r>
            <w:r w:rsidR="00E26602" w:rsidRPr="00B2188F">
              <w:rPr>
                <w:rFonts w:asciiTheme="minorEastAsia" w:hAnsiTheme="minorEastAsia" w:hint="eastAsia"/>
                <w:sz w:val="18"/>
                <w:szCs w:val="18"/>
              </w:rPr>
              <w:t>0</w:t>
            </w:r>
            <w:r w:rsidR="00965F50" w:rsidRPr="00B2188F">
              <w:rPr>
                <w:rFonts w:asciiTheme="minorEastAsia" w:hAnsiTheme="minorEastAsia" w:hint="eastAsia"/>
                <w:sz w:val="18"/>
                <w:szCs w:val="18"/>
              </w:rPr>
              <w:t>／東京：機械振興会館</w:t>
            </w:r>
            <w:r w:rsidR="0009346A">
              <w:rPr>
                <w:rFonts w:asciiTheme="minorEastAsia" w:hAnsiTheme="minorEastAsia" w:hint="eastAsia"/>
                <w:sz w:val="18"/>
                <w:szCs w:val="18"/>
              </w:rPr>
              <w:t xml:space="preserve">　</w:t>
            </w:r>
            <w:r w:rsidR="00CC4492">
              <w:rPr>
                <w:rFonts w:asciiTheme="minorEastAsia" w:hAnsiTheme="minorEastAsia" w:hint="eastAsia"/>
                <w:sz w:val="18"/>
                <w:szCs w:val="18"/>
              </w:rPr>
              <w:t>5</w:t>
            </w:r>
            <w:r w:rsidR="0009346A" w:rsidRPr="0009346A">
              <w:rPr>
                <w:rFonts w:asciiTheme="minorEastAsia" w:hAnsiTheme="minorEastAsia" w:hint="eastAsia"/>
                <w:sz w:val="18"/>
                <w:szCs w:val="18"/>
              </w:rPr>
              <w:t>階</w:t>
            </w:r>
            <w:r w:rsidR="00CC4492">
              <w:rPr>
                <w:rFonts w:asciiTheme="minorEastAsia" w:hAnsiTheme="minorEastAsia" w:hint="eastAsia"/>
                <w:sz w:val="18"/>
                <w:szCs w:val="18"/>
              </w:rPr>
              <w:t>5S-1</w:t>
            </w:r>
            <w:r w:rsidR="0009346A" w:rsidRPr="0009346A">
              <w:rPr>
                <w:rFonts w:asciiTheme="minorEastAsia" w:hAnsiTheme="minorEastAsia" w:hint="eastAsia"/>
                <w:sz w:val="18"/>
                <w:szCs w:val="18"/>
              </w:rPr>
              <w:t>会議室</w:t>
            </w:r>
          </w:p>
        </w:tc>
      </w:tr>
      <w:tr w:rsidR="00406510" w:rsidRPr="001D1AAA" w:rsidTr="00AB164E">
        <w:trPr>
          <w:trHeight w:val="1475"/>
        </w:trPr>
        <w:tc>
          <w:tcPr>
            <w:tcW w:w="1560" w:type="dxa"/>
            <w:shd w:val="clear" w:color="auto" w:fill="CCFFFF"/>
          </w:tcPr>
          <w:p w:rsidR="005E1240" w:rsidRPr="000C2093" w:rsidRDefault="00F31306" w:rsidP="00E41885">
            <w:pPr>
              <w:pStyle w:val="a4"/>
              <w:ind w:leftChars="0" w:left="420"/>
              <w:rPr>
                <w:rFonts w:asciiTheme="minorEastAsia" w:hAnsiTheme="minorEastAsia"/>
                <w:sz w:val="16"/>
                <w:szCs w:val="16"/>
              </w:rPr>
            </w:pPr>
            <w:r w:rsidRPr="000C2093">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14:anchorId="61479F19" wp14:editId="13AF74F3">
                      <wp:simplePos x="0" y="0"/>
                      <wp:positionH relativeFrom="column">
                        <wp:posOffset>80645</wp:posOffset>
                      </wp:positionH>
                      <wp:positionV relativeFrom="paragraph">
                        <wp:posOffset>245110</wp:posOffset>
                      </wp:positionV>
                      <wp:extent cx="745490"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549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ED7" w:rsidRPr="00E26602" w:rsidRDefault="00900ED7" w:rsidP="008C0A0C">
                                  <w:pPr>
                                    <w:jc w:val="center"/>
                                    <w:rPr>
                                      <w:sz w:val="20"/>
                                      <w:szCs w:val="20"/>
                                    </w:rPr>
                                  </w:pPr>
                                  <w:r w:rsidRPr="00E26602">
                                    <w:rPr>
                                      <w:rFonts w:hint="eastAsia"/>
                                      <w:sz w:val="20"/>
                                      <w:szCs w:val="20"/>
                                    </w:rPr>
                                    <w:t>出席者</w:t>
                                  </w:r>
                                </w:p>
                                <w:p w:rsidR="00900ED7" w:rsidRPr="008C0A0C" w:rsidRDefault="00900ED7" w:rsidP="008C0A0C">
                                  <w:pPr>
                                    <w:jc w:val="center"/>
                                    <w:rPr>
                                      <w:sz w:val="16"/>
                                      <w:szCs w:val="16"/>
                                    </w:rPr>
                                  </w:pPr>
                                  <w:r w:rsidRPr="008C0A0C">
                                    <w:rPr>
                                      <w:rFonts w:hint="eastAsia"/>
                                      <w:sz w:val="16"/>
                                      <w:szCs w:val="16"/>
                                    </w:rPr>
                                    <w:t>（敬称略</w:t>
                                  </w:r>
                                  <w:r w:rsidRPr="008C0A0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79F19" id="_x0000_t202" coordsize="21600,21600" o:spt="202" path="m,l,21600r21600,l21600,xe">
                      <v:stroke joinstyle="miter"/>
                      <v:path gradientshapeok="t" o:connecttype="rect"/>
                    </v:shapetype>
                    <v:shape id="テキスト ボックス 2" o:spid="_x0000_s1026" type="#_x0000_t202" style="position:absolute;left:0;text-align:left;margin-left:6.35pt;margin-top:19.3pt;width:58.7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" filled="f" stroked="f" strokeweight=".5pt">
                      <v:textbox>
                        <w:txbxContent>
                          <w:p w:rsidR="00900ED7" w:rsidRPr="00E26602" w:rsidRDefault="00900ED7" w:rsidP="008C0A0C">
                            <w:pPr>
                              <w:jc w:val="center"/>
                              <w:rPr>
                                <w:sz w:val="20"/>
                                <w:szCs w:val="20"/>
                              </w:rPr>
                            </w:pPr>
                            <w:r w:rsidRPr="00E26602">
                              <w:rPr>
                                <w:rFonts w:hint="eastAsia"/>
                                <w:sz w:val="20"/>
                                <w:szCs w:val="20"/>
                              </w:rPr>
                              <w:t>出席者</w:t>
                            </w:r>
                          </w:p>
                          <w:p w:rsidR="00900ED7" w:rsidRPr="008C0A0C" w:rsidRDefault="00900ED7" w:rsidP="008C0A0C">
                            <w:pPr>
                              <w:jc w:val="center"/>
                              <w:rPr>
                                <w:sz w:val="16"/>
                                <w:szCs w:val="16"/>
                              </w:rPr>
                            </w:pPr>
                            <w:r w:rsidRPr="008C0A0C">
                              <w:rPr>
                                <w:rFonts w:hint="eastAsia"/>
                                <w:sz w:val="16"/>
                                <w:szCs w:val="16"/>
                              </w:rPr>
                              <w:t>（敬称略</w:t>
                            </w:r>
                            <w:r w:rsidRPr="008C0A0C">
                              <w:rPr>
                                <w:sz w:val="16"/>
                                <w:szCs w:val="16"/>
                              </w:rPr>
                              <w:t>）</w:t>
                            </w:r>
                          </w:p>
                        </w:txbxContent>
                      </v:textbox>
                    </v:shape>
                  </w:pict>
                </mc:Fallback>
              </mc:AlternateContent>
            </w:r>
          </w:p>
        </w:tc>
        <w:tc>
          <w:tcPr>
            <w:tcW w:w="8505" w:type="dxa"/>
            <w:gridSpan w:val="2"/>
          </w:tcPr>
          <w:p w:rsidR="00CC4492" w:rsidRDefault="00F01238" w:rsidP="0009346A">
            <w:pPr>
              <w:ind w:left="800" w:hangingChars="400" w:hanging="800"/>
              <w:jc w:val="left"/>
              <w:rPr>
                <w:rFonts w:asciiTheme="minorEastAsia" w:hAnsiTheme="minorEastAsia"/>
                <w:sz w:val="20"/>
                <w:szCs w:val="20"/>
              </w:rPr>
            </w:pPr>
            <w:r w:rsidRPr="00B60F10">
              <w:rPr>
                <w:rFonts w:asciiTheme="minorEastAsia" w:hAnsiTheme="minorEastAsia" w:hint="eastAsia"/>
                <w:sz w:val="20"/>
                <w:szCs w:val="20"/>
              </w:rPr>
              <w:t>（副会長）</w:t>
            </w:r>
            <w:r w:rsidR="00C8141C" w:rsidRPr="00B60F10">
              <w:rPr>
                <w:rFonts w:asciiTheme="minorEastAsia" w:hAnsiTheme="minorEastAsia" w:hint="eastAsia"/>
                <w:sz w:val="20"/>
                <w:szCs w:val="20"/>
              </w:rPr>
              <w:t>小原敏治</w:t>
            </w:r>
            <w:r w:rsidR="00B60F10" w:rsidRPr="00B60F10">
              <w:rPr>
                <w:rFonts w:asciiTheme="minorEastAsia" w:hAnsiTheme="minorEastAsia" w:hint="eastAsia"/>
                <w:sz w:val="20"/>
                <w:szCs w:val="20"/>
              </w:rPr>
              <w:t>、</w:t>
            </w:r>
            <w:r w:rsidR="00CC4492" w:rsidRPr="00B60F10">
              <w:rPr>
                <w:rFonts w:asciiTheme="minorEastAsia" w:hAnsiTheme="minorEastAsia" w:hint="eastAsia"/>
                <w:sz w:val="20"/>
                <w:szCs w:val="20"/>
              </w:rPr>
              <w:t>松波俊宣、植田昌克</w:t>
            </w:r>
          </w:p>
          <w:p w:rsidR="002E2DA9" w:rsidRDefault="00413930" w:rsidP="002E2DA9">
            <w:pPr>
              <w:ind w:left="800" w:hangingChars="400" w:hanging="800"/>
              <w:jc w:val="left"/>
              <w:rPr>
                <w:rFonts w:asciiTheme="minorEastAsia" w:hAnsiTheme="minorEastAsia"/>
                <w:sz w:val="20"/>
                <w:szCs w:val="20"/>
              </w:rPr>
            </w:pPr>
            <w:r w:rsidRPr="00B60F10">
              <w:rPr>
                <w:rFonts w:asciiTheme="minorEastAsia" w:hAnsiTheme="minorEastAsia" w:hint="eastAsia"/>
                <w:sz w:val="20"/>
                <w:szCs w:val="20"/>
              </w:rPr>
              <w:t>（理事）</w:t>
            </w:r>
            <w:r w:rsidR="00B60F10" w:rsidRPr="00B60F10">
              <w:rPr>
                <w:rFonts w:asciiTheme="minorEastAsia" w:hAnsiTheme="minorEastAsia" w:hint="eastAsia"/>
                <w:sz w:val="20"/>
                <w:szCs w:val="20"/>
              </w:rPr>
              <w:t>寳角幸彦、</w:t>
            </w:r>
            <w:r w:rsidR="00CC4492">
              <w:rPr>
                <w:rFonts w:asciiTheme="minorEastAsia" w:hAnsiTheme="minorEastAsia" w:hint="eastAsia"/>
                <w:sz w:val="20"/>
                <w:szCs w:val="20"/>
              </w:rPr>
              <w:t>辻勇、大久保俊彦、宇根宏、</w:t>
            </w:r>
            <w:r w:rsidR="006B0125" w:rsidRPr="00B60F10">
              <w:rPr>
                <w:rFonts w:asciiTheme="minorEastAsia" w:hAnsiTheme="minorEastAsia" w:hint="eastAsia"/>
                <w:sz w:val="20"/>
                <w:szCs w:val="20"/>
              </w:rPr>
              <w:t>高橋𠀋</w:t>
            </w:r>
            <w:r w:rsidR="000E5C06" w:rsidRPr="00B60F10">
              <w:rPr>
                <w:rFonts w:asciiTheme="minorEastAsia" w:hAnsiTheme="minorEastAsia" w:hint="eastAsia"/>
                <w:sz w:val="20"/>
                <w:szCs w:val="20"/>
              </w:rPr>
              <w:t>助</w:t>
            </w:r>
            <w:r w:rsidRPr="00B60F10">
              <w:rPr>
                <w:rFonts w:asciiTheme="minorEastAsia" w:hAnsiTheme="minorEastAsia" w:hint="eastAsia"/>
                <w:sz w:val="20"/>
                <w:szCs w:val="20"/>
              </w:rPr>
              <w:t>、</w:t>
            </w:r>
            <w:r w:rsidR="00B60F10" w:rsidRPr="00B60F10">
              <w:rPr>
                <w:rFonts w:asciiTheme="minorEastAsia" w:hAnsiTheme="minorEastAsia" w:hint="eastAsia"/>
                <w:sz w:val="20"/>
                <w:szCs w:val="20"/>
              </w:rPr>
              <w:t>山梶直樹、井田斉昭、</w:t>
            </w:r>
          </w:p>
          <w:p w:rsidR="007B0B5A" w:rsidRPr="00B60F10" w:rsidRDefault="0009346A" w:rsidP="002E2DA9">
            <w:pPr>
              <w:ind w:leftChars="400" w:left="840"/>
              <w:jc w:val="left"/>
              <w:rPr>
                <w:rFonts w:asciiTheme="minorEastAsia" w:hAnsiTheme="minorEastAsia"/>
                <w:sz w:val="20"/>
                <w:szCs w:val="20"/>
              </w:rPr>
            </w:pPr>
            <w:r w:rsidRPr="00B60F10">
              <w:rPr>
                <w:rFonts w:asciiTheme="minorEastAsia" w:hAnsiTheme="minorEastAsia" w:hint="eastAsia"/>
                <w:sz w:val="20"/>
                <w:szCs w:val="20"/>
              </w:rPr>
              <w:t>加納孝樹、植草雄一郎</w:t>
            </w:r>
            <w:r>
              <w:rPr>
                <w:rFonts w:asciiTheme="minorEastAsia" w:hAnsiTheme="minorEastAsia" w:hint="eastAsia"/>
                <w:sz w:val="20"/>
                <w:szCs w:val="20"/>
              </w:rPr>
              <w:t>、</w:t>
            </w:r>
            <w:r w:rsidR="002B09C2">
              <w:rPr>
                <w:rFonts w:asciiTheme="minorEastAsia" w:hAnsiTheme="minorEastAsia" w:hint="eastAsia"/>
                <w:sz w:val="20"/>
                <w:szCs w:val="20"/>
              </w:rPr>
              <w:t>猪村美之、</w:t>
            </w:r>
            <w:r w:rsidR="00B60F10" w:rsidRPr="00B60F10">
              <w:rPr>
                <w:rFonts w:asciiTheme="minorEastAsia" w:hAnsiTheme="minorEastAsia" w:hint="eastAsia"/>
                <w:sz w:val="20"/>
                <w:szCs w:val="20"/>
              </w:rPr>
              <w:t>池滝重隆</w:t>
            </w:r>
          </w:p>
          <w:p w:rsidR="002B021F" w:rsidRPr="00B60F10" w:rsidRDefault="00881478" w:rsidP="008C507F">
            <w:pPr>
              <w:jc w:val="left"/>
              <w:rPr>
                <w:rFonts w:asciiTheme="minorEastAsia" w:hAnsiTheme="minorEastAsia"/>
                <w:sz w:val="20"/>
                <w:szCs w:val="20"/>
              </w:rPr>
            </w:pPr>
            <w:r w:rsidRPr="00B60F10">
              <w:rPr>
                <w:rFonts w:asciiTheme="minorEastAsia" w:hAnsiTheme="minorEastAsia" w:hint="eastAsia"/>
                <w:sz w:val="20"/>
                <w:szCs w:val="20"/>
              </w:rPr>
              <w:t>（監事）</w:t>
            </w:r>
            <w:r w:rsidR="00F01238" w:rsidRPr="00B60F10">
              <w:rPr>
                <w:rFonts w:asciiTheme="minorEastAsia" w:hAnsiTheme="minorEastAsia" w:hint="eastAsia"/>
                <w:sz w:val="20"/>
                <w:szCs w:val="20"/>
              </w:rPr>
              <w:t>矢都木力</w:t>
            </w:r>
            <w:r w:rsidR="00B2188F" w:rsidRPr="00B60F10">
              <w:rPr>
                <w:rFonts w:asciiTheme="minorEastAsia" w:hAnsiTheme="minorEastAsia" w:hint="eastAsia"/>
                <w:sz w:val="20"/>
                <w:szCs w:val="20"/>
              </w:rPr>
              <w:t xml:space="preserve">　　</w:t>
            </w:r>
            <w:r w:rsidR="00BC1977" w:rsidRPr="00B60F10">
              <w:rPr>
                <w:rFonts w:asciiTheme="minorEastAsia" w:hAnsiTheme="minorEastAsia" w:hint="eastAsia"/>
                <w:sz w:val="20"/>
                <w:szCs w:val="20"/>
              </w:rPr>
              <w:t xml:space="preserve">　</w:t>
            </w:r>
          </w:p>
          <w:p w:rsidR="000C2093" w:rsidRPr="00B60F10" w:rsidRDefault="00881478" w:rsidP="000151DB">
            <w:pPr>
              <w:widowControl/>
              <w:rPr>
                <w:rFonts w:asciiTheme="minorEastAsia" w:hAnsiTheme="minorEastAsia" w:cs="ＭＳ Ｐゴシック"/>
                <w:kern w:val="0"/>
                <w:sz w:val="20"/>
                <w:szCs w:val="20"/>
              </w:rPr>
            </w:pPr>
            <w:r w:rsidRPr="00B60F10">
              <w:rPr>
                <w:rFonts w:asciiTheme="minorEastAsia" w:hAnsiTheme="minorEastAsia" w:hint="eastAsia"/>
                <w:sz w:val="20"/>
                <w:szCs w:val="20"/>
              </w:rPr>
              <w:t>（来賓）</w:t>
            </w:r>
            <w:r w:rsidR="005037CA" w:rsidRPr="00B60F10">
              <w:rPr>
                <w:rFonts w:asciiTheme="minorEastAsia" w:hAnsiTheme="minorEastAsia" w:cs="ＭＳ Ｐゴシック" w:hint="eastAsia"/>
                <w:kern w:val="0"/>
                <w:sz w:val="20"/>
                <w:szCs w:val="20"/>
              </w:rPr>
              <w:t>経済産業省　製造産業局</w:t>
            </w:r>
            <w:r w:rsidR="00276DB8" w:rsidRPr="00B60F10">
              <w:rPr>
                <w:rFonts w:asciiTheme="minorEastAsia" w:hAnsiTheme="minorEastAsia" w:cs="ＭＳ Ｐゴシック" w:hint="eastAsia"/>
                <w:kern w:val="0"/>
                <w:sz w:val="20"/>
                <w:szCs w:val="20"/>
              </w:rPr>
              <w:t xml:space="preserve">　産業機械課　部品・</w:t>
            </w:r>
            <w:r w:rsidR="00D059FE" w:rsidRPr="00B60F10">
              <w:rPr>
                <w:rFonts w:asciiTheme="minorEastAsia" w:hAnsiTheme="minorEastAsia" w:cs="ＭＳ Ｐゴシック" w:hint="eastAsia"/>
                <w:kern w:val="0"/>
                <w:sz w:val="20"/>
                <w:szCs w:val="20"/>
              </w:rPr>
              <w:t>一般産業機械二係長</w:t>
            </w:r>
            <w:r w:rsidR="00413930" w:rsidRPr="00B60F10">
              <w:rPr>
                <w:rFonts w:asciiTheme="minorEastAsia" w:hAnsiTheme="minorEastAsia" w:cs="ＭＳ Ｐゴシック" w:hint="eastAsia"/>
                <w:kern w:val="0"/>
                <w:sz w:val="20"/>
                <w:szCs w:val="20"/>
              </w:rPr>
              <w:t xml:space="preserve">　渡部圭次</w:t>
            </w:r>
          </w:p>
          <w:p w:rsidR="00B2188F" w:rsidRPr="00B60F10" w:rsidRDefault="00881478" w:rsidP="003C454F">
            <w:pPr>
              <w:ind w:left="200" w:hangingChars="100" w:hanging="200"/>
              <w:jc w:val="left"/>
              <w:rPr>
                <w:rFonts w:asciiTheme="minorEastAsia" w:hAnsiTheme="minorEastAsia"/>
                <w:sz w:val="20"/>
                <w:szCs w:val="20"/>
              </w:rPr>
            </w:pPr>
            <w:r w:rsidRPr="00B60F10">
              <w:rPr>
                <w:rFonts w:asciiTheme="minorEastAsia" w:hAnsiTheme="minorEastAsia" w:hint="eastAsia"/>
                <w:sz w:val="20"/>
                <w:szCs w:val="20"/>
              </w:rPr>
              <w:t>（事務局）本島浩美</w:t>
            </w:r>
            <w:r w:rsidR="0009346A">
              <w:rPr>
                <w:rFonts w:asciiTheme="minorEastAsia" w:hAnsiTheme="minorEastAsia" w:hint="eastAsia"/>
                <w:sz w:val="20"/>
                <w:szCs w:val="20"/>
              </w:rPr>
              <w:t xml:space="preserve">　　　　</w:t>
            </w:r>
            <w:r w:rsidR="008C0A0C" w:rsidRPr="00B60F10">
              <w:rPr>
                <w:rFonts w:asciiTheme="minorEastAsia" w:hAnsiTheme="minorEastAsia" w:hint="eastAsia"/>
                <w:sz w:val="20"/>
                <w:szCs w:val="20"/>
              </w:rPr>
              <w:t>以上</w:t>
            </w:r>
            <w:r w:rsidR="00CB13FC">
              <w:rPr>
                <w:rFonts w:asciiTheme="minorEastAsia" w:hAnsiTheme="minorEastAsia" w:hint="eastAsia"/>
                <w:sz w:val="20"/>
                <w:szCs w:val="20"/>
              </w:rPr>
              <w:t>17</w:t>
            </w:r>
            <w:r w:rsidR="00780DB0" w:rsidRPr="00B60F10">
              <w:rPr>
                <w:rFonts w:asciiTheme="minorEastAsia" w:hAnsiTheme="minorEastAsia" w:hint="eastAsia"/>
                <w:sz w:val="20"/>
                <w:szCs w:val="20"/>
              </w:rPr>
              <w:t>名出席</w:t>
            </w:r>
          </w:p>
          <w:p w:rsidR="00780DB0" w:rsidRPr="008C507F" w:rsidRDefault="00780DB0" w:rsidP="000151DB">
            <w:pPr>
              <w:jc w:val="left"/>
              <w:rPr>
                <w:rFonts w:asciiTheme="minorEastAsia" w:hAnsiTheme="minorEastAsia"/>
                <w:sz w:val="16"/>
                <w:szCs w:val="16"/>
              </w:rPr>
            </w:pPr>
            <w:r w:rsidRPr="00B60F10">
              <w:rPr>
                <w:rFonts w:asciiTheme="minorEastAsia" w:hAnsiTheme="minorEastAsia" w:hint="eastAsia"/>
                <w:sz w:val="20"/>
                <w:szCs w:val="20"/>
              </w:rPr>
              <w:t>（理事</w:t>
            </w:r>
            <w:r w:rsidR="005037CA" w:rsidRPr="00B60F10">
              <w:rPr>
                <w:rFonts w:asciiTheme="minorEastAsia" w:hAnsiTheme="minorEastAsia" w:hint="eastAsia"/>
                <w:sz w:val="20"/>
                <w:szCs w:val="20"/>
              </w:rPr>
              <w:t>1</w:t>
            </w:r>
            <w:r w:rsidR="00CC4492">
              <w:rPr>
                <w:rFonts w:asciiTheme="minorEastAsia" w:hAnsiTheme="minorEastAsia" w:hint="eastAsia"/>
                <w:sz w:val="20"/>
                <w:szCs w:val="20"/>
              </w:rPr>
              <w:t>4</w:t>
            </w:r>
            <w:r w:rsidRPr="00B60F10">
              <w:rPr>
                <w:rFonts w:asciiTheme="minorEastAsia" w:hAnsiTheme="minorEastAsia" w:hint="eastAsia"/>
                <w:sz w:val="20"/>
                <w:szCs w:val="20"/>
              </w:rPr>
              <w:t>名、監事</w:t>
            </w:r>
            <w:r w:rsidR="0009346A">
              <w:rPr>
                <w:rFonts w:asciiTheme="minorEastAsia" w:hAnsiTheme="minorEastAsia" w:hint="eastAsia"/>
                <w:sz w:val="20"/>
                <w:szCs w:val="20"/>
              </w:rPr>
              <w:t>1</w:t>
            </w:r>
            <w:r w:rsidRPr="00B60F10">
              <w:rPr>
                <w:rFonts w:asciiTheme="minorEastAsia" w:hAnsiTheme="minorEastAsia" w:hint="eastAsia"/>
                <w:sz w:val="20"/>
                <w:szCs w:val="20"/>
              </w:rPr>
              <w:t>名、来賓</w:t>
            </w:r>
            <w:r w:rsidR="000151DB">
              <w:rPr>
                <w:rFonts w:asciiTheme="minorEastAsia" w:hAnsiTheme="minorEastAsia" w:hint="eastAsia"/>
                <w:sz w:val="20"/>
                <w:szCs w:val="20"/>
              </w:rPr>
              <w:t>1</w:t>
            </w:r>
            <w:r w:rsidRPr="00B60F10">
              <w:rPr>
                <w:rFonts w:asciiTheme="minorEastAsia" w:hAnsiTheme="minorEastAsia" w:hint="eastAsia"/>
                <w:sz w:val="20"/>
                <w:szCs w:val="20"/>
              </w:rPr>
              <w:t>名、事務局</w:t>
            </w:r>
            <w:r w:rsidR="0009346A">
              <w:rPr>
                <w:rFonts w:asciiTheme="minorEastAsia" w:hAnsiTheme="minorEastAsia" w:hint="eastAsia"/>
                <w:sz w:val="20"/>
                <w:szCs w:val="20"/>
              </w:rPr>
              <w:t>1</w:t>
            </w:r>
            <w:r w:rsidRPr="00B60F10">
              <w:rPr>
                <w:rFonts w:asciiTheme="minorEastAsia" w:hAnsiTheme="minorEastAsia" w:hint="eastAsia"/>
                <w:sz w:val="20"/>
                <w:szCs w:val="20"/>
              </w:rPr>
              <w:t>名）</w:t>
            </w:r>
          </w:p>
        </w:tc>
      </w:tr>
      <w:tr w:rsidR="00406510" w:rsidRPr="00B804DE" w:rsidTr="00AB164E">
        <w:trPr>
          <w:trHeight w:val="371"/>
        </w:trPr>
        <w:tc>
          <w:tcPr>
            <w:tcW w:w="10065" w:type="dxa"/>
            <w:gridSpan w:val="3"/>
            <w:shd w:val="clear" w:color="auto" w:fill="CCFFFF"/>
          </w:tcPr>
          <w:p w:rsidR="00F31306" w:rsidRPr="00B804DE" w:rsidRDefault="00F31306" w:rsidP="00F64D99">
            <w:pPr>
              <w:pStyle w:val="a4"/>
              <w:spacing w:line="276" w:lineRule="auto"/>
              <w:ind w:leftChars="-116" w:left="-1" w:hangingChars="98" w:hanging="243"/>
              <w:jc w:val="center"/>
              <w:rPr>
                <w:rFonts w:asciiTheme="minorEastAsia" w:hAnsiTheme="minorEastAsia"/>
                <w:bCs/>
                <w:color w:val="000000"/>
                <w:sz w:val="20"/>
                <w:szCs w:val="20"/>
                <w:u w:color="FFFFFF"/>
              </w:rPr>
            </w:pPr>
            <w:r w:rsidRPr="00EC57B2">
              <w:rPr>
                <w:rFonts w:asciiTheme="minorEastAsia" w:hAnsiTheme="minorEastAsia" w:hint="eastAsia"/>
                <w:bCs/>
                <w:color w:val="000000"/>
                <w:spacing w:val="24"/>
                <w:kern w:val="0"/>
                <w:sz w:val="20"/>
                <w:szCs w:val="20"/>
                <w:u w:color="FFFFFF"/>
                <w:fitText w:val="945" w:id="1198703104"/>
              </w:rPr>
              <w:t>議</w:t>
            </w:r>
            <w:r w:rsidR="00F64D99" w:rsidRPr="00EC57B2">
              <w:rPr>
                <w:rFonts w:asciiTheme="minorEastAsia" w:hAnsiTheme="minorEastAsia" w:hint="eastAsia"/>
                <w:bCs/>
                <w:color w:val="000000"/>
                <w:spacing w:val="24"/>
                <w:kern w:val="0"/>
                <w:sz w:val="20"/>
                <w:szCs w:val="20"/>
                <w:u w:color="FFFFFF"/>
                <w:fitText w:val="945" w:id="1198703104"/>
              </w:rPr>
              <w:t xml:space="preserve">　　</w:t>
            </w:r>
            <w:r w:rsidRPr="00EC57B2">
              <w:rPr>
                <w:rFonts w:asciiTheme="minorEastAsia" w:hAnsiTheme="minorEastAsia" w:hint="eastAsia"/>
                <w:bCs/>
                <w:color w:val="000000"/>
                <w:spacing w:val="1"/>
                <w:kern w:val="0"/>
                <w:sz w:val="20"/>
                <w:szCs w:val="20"/>
                <w:u w:color="FFFFFF"/>
                <w:fitText w:val="945" w:id="1198703104"/>
              </w:rPr>
              <w:t>事</w:t>
            </w:r>
          </w:p>
        </w:tc>
      </w:tr>
      <w:tr w:rsidR="00406510" w:rsidRPr="00B804DE" w:rsidTr="00AB164E">
        <w:trPr>
          <w:trHeight w:val="1119"/>
        </w:trPr>
        <w:tc>
          <w:tcPr>
            <w:tcW w:w="10065" w:type="dxa"/>
            <w:gridSpan w:val="3"/>
            <w:shd w:val="clear" w:color="auto" w:fill="auto"/>
          </w:tcPr>
          <w:p w:rsidR="0000298C" w:rsidRPr="00367F39" w:rsidRDefault="00F31306" w:rsidP="00CB13FC">
            <w:pPr>
              <w:pStyle w:val="a4"/>
              <w:ind w:leftChars="0" w:left="0"/>
              <w:jc w:val="left"/>
              <w:rPr>
                <w:rFonts w:asciiTheme="minorEastAsia" w:hAnsiTheme="minorEastAsia"/>
                <w:sz w:val="20"/>
                <w:szCs w:val="20"/>
              </w:rPr>
            </w:pPr>
            <w:r w:rsidRPr="00367F39">
              <w:rPr>
                <w:rFonts w:asciiTheme="minorEastAsia" w:hAnsiTheme="minorEastAsia" w:hint="eastAsia"/>
                <w:sz w:val="20"/>
                <w:szCs w:val="20"/>
                <w:lang w:val="x-none" w:eastAsia="x-none"/>
              </w:rPr>
              <w:t>理事定数2</w:t>
            </w:r>
            <w:r w:rsidR="00231D80">
              <w:rPr>
                <w:rFonts w:asciiTheme="minorEastAsia" w:hAnsiTheme="minorEastAsia" w:hint="eastAsia"/>
                <w:sz w:val="20"/>
                <w:szCs w:val="20"/>
                <w:lang w:val="x-none"/>
              </w:rPr>
              <w:t>4</w:t>
            </w:r>
            <w:r w:rsidRPr="00367F39">
              <w:rPr>
                <w:rFonts w:asciiTheme="minorEastAsia" w:hAnsiTheme="minorEastAsia" w:hint="eastAsia"/>
                <w:sz w:val="20"/>
                <w:szCs w:val="20"/>
                <w:lang w:val="x-none" w:eastAsia="x-none"/>
              </w:rPr>
              <w:t>名</w:t>
            </w:r>
            <w:r w:rsidRPr="00367F39">
              <w:rPr>
                <w:rFonts w:asciiTheme="minorEastAsia" w:hAnsiTheme="minorEastAsia"/>
                <w:sz w:val="20"/>
                <w:szCs w:val="20"/>
                <w:lang w:val="x-none" w:eastAsia="x-none"/>
              </w:rPr>
              <w:t>のと</w:t>
            </w:r>
            <w:r w:rsidRPr="00367F39">
              <w:rPr>
                <w:rFonts w:asciiTheme="minorEastAsia" w:hAnsiTheme="minorEastAsia" w:hint="eastAsia"/>
                <w:sz w:val="20"/>
                <w:szCs w:val="20"/>
                <w:lang w:val="x-none" w:eastAsia="x-none"/>
              </w:rPr>
              <w:t>ころ出席理事</w:t>
            </w:r>
            <w:r w:rsidRPr="00367F39">
              <w:rPr>
                <w:rFonts w:asciiTheme="minorEastAsia" w:hAnsiTheme="minorEastAsia" w:hint="eastAsia"/>
                <w:sz w:val="20"/>
                <w:szCs w:val="20"/>
                <w:lang w:val="x-none"/>
              </w:rPr>
              <w:t>1</w:t>
            </w:r>
            <w:r w:rsidR="00CC4492">
              <w:rPr>
                <w:rFonts w:asciiTheme="minorEastAsia" w:hAnsiTheme="minorEastAsia" w:hint="eastAsia"/>
                <w:sz w:val="20"/>
                <w:szCs w:val="20"/>
                <w:lang w:val="x-none"/>
              </w:rPr>
              <w:t>4</w:t>
            </w:r>
            <w:r w:rsidRPr="00367F39">
              <w:rPr>
                <w:rFonts w:asciiTheme="minorEastAsia" w:hAnsiTheme="minorEastAsia" w:hint="eastAsia"/>
                <w:sz w:val="20"/>
                <w:szCs w:val="20"/>
                <w:lang w:val="x-none" w:eastAsia="x-none"/>
              </w:rPr>
              <w:t>名、定款第</w:t>
            </w:r>
            <w:r w:rsidR="00384303" w:rsidRPr="00367F39">
              <w:rPr>
                <w:rFonts w:asciiTheme="minorEastAsia" w:hAnsiTheme="minorEastAsia" w:hint="eastAsia"/>
                <w:sz w:val="20"/>
                <w:szCs w:val="20"/>
                <w:lang w:val="x-none" w:eastAsia="x-none"/>
              </w:rPr>
              <w:t>3</w:t>
            </w:r>
            <w:r w:rsidR="00384303" w:rsidRPr="00367F39">
              <w:rPr>
                <w:rFonts w:asciiTheme="minorEastAsia" w:hAnsiTheme="minorEastAsia" w:hint="eastAsia"/>
                <w:sz w:val="20"/>
                <w:szCs w:val="20"/>
                <w:lang w:val="x-none"/>
              </w:rPr>
              <w:t>6</w:t>
            </w:r>
            <w:r w:rsidRPr="00367F39">
              <w:rPr>
                <w:rFonts w:asciiTheme="minorEastAsia" w:hAnsiTheme="minorEastAsia" w:hint="eastAsia"/>
                <w:sz w:val="20"/>
                <w:szCs w:val="20"/>
                <w:lang w:val="x-none" w:eastAsia="x-none"/>
              </w:rPr>
              <w:t>条に定め</w:t>
            </w:r>
            <w:r w:rsidR="0031760D" w:rsidRPr="00367F39">
              <w:rPr>
                <w:rFonts w:asciiTheme="minorEastAsia" w:hAnsiTheme="minorEastAsia" w:hint="eastAsia"/>
                <w:sz w:val="20"/>
                <w:szCs w:val="20"/>
                <w:lang w:val="x-none" w:eastAsia="x-none"/>
              </w:rPr>
              <w:t>る理事の過半数の出席により本理事会が成立している旨報告があった</w:t>
            </w:r>
            <w:r w:rsidRPr="00367F39">
              <w:rPr>
                <w:rFonts w:asciiTheme="minorEastAsia" w:hAnsiTheme="minorEastAsia" w:hint="eastAsia"/>
                <w:sz w:val="20"/>
                <w:szCs w:val="20"/>
                <w:lang w:val="x-none"/>
              </w:rPr>
              <w:t>。</w:t>
            </w:r>
            <w:r w:rsidRPr="00367F39">
              <w:rPr>
                <w:rFonts w:asciiTheme="minorEastAsia" w:hAnsiTheme="minorEastAsia" w:hint="eastAsia"/>
                <w:sz w:val="20"/>
                <w:szCs w:val="20"/>
              </w:rPr>
              <w:t>定款第</w:t>
            </w:r>
            <w:r w:rsidR="00384303" w:rsidRPr="00367F39">
              <w:rPr>
                <w:rFonts w:asciiTheme="minorEastAsia" w:hAnsiTheme="minorEastAsia" w:hint="eastAsia"/>
                <w:sz w:val="20"/>
                <w:szCs w:val="20"/>
              </w:rPr>
              <w:t>39</w:t>
            </w:r>
            <w:r w:rsidRPr="00367F39">
              <w:rPr>
                <w:rFonts w:asciiTheme="minorEastAsia" w:hAnsiTheme="minorEastAsia" w:hint="eastAsia"/>
                <w:sz w:val="20"/>
                <w:szCs w:val="20"/>
              </w:rPr>
              <w:t>条に基づき</w:t>
            </w:r>
            <w:r w:rsidR="00384303" w:rsidRPr="00367F39">
              <w:rPr>
                <w:rFonts w:asciiTheme="minorEastAsia" w:hAnsiTheme="minorEastAsia" w:hint="eastAsia"/>
                <w:sz w:val="20"/>
                <w:szCs w:val="20"/>
              </w:rPr>
              <w:t>栄野会長</w:t>
            </w:r>
            <w:r w:rsidR="00CC4492">
              <w:rPr>
                <w:rFonts w:asciiTheme="minorEastAsia" w:hAnsiTheme="minorEastAsia" w:hint="eastAsia"/>
                <w:sz w:val="20"/>
                <w:szCs w:val="20"/>
              </w:rPr>
              <w:t>の代理として小原副会長</w:t>
            </w:r>
            <w:r w:rsidR="00CB13FC">
              <w:rPr>
                <w:rFonts w:asciiTheme="minorEastAsia" w:hAnsiTheme="minorEastAsia" w:hint="eastAsia"/>
                <w:sz w:val="20"/>
                <w:szCs w:val="20"/>
              </w:rPr>
              <w:t>、植田副会長が就任</w:t>
            </w:r>
            <w:r w:rsidR="00384303" w:rsidRPr="00367F39">
              <w:rPr>
                <w:rFonts w:asciiTheme="minorEastAsia" w:hAnsiTheme="minorEastAsia" w:hint="eastAsia"/>
                <w:sz w:val="20"/>
                <w:szCs w:val="20"/>
              </w:rPr>
              <w:t>、</w:t>
            </w:r>
            <w:r w:rsidR="00F109E4">
              <w:rPr>
                <w:rFonts w:asciiTheme="minorEastAsia" w:hAnsiTheme="minorEastAsia" w:hint="eastAsia"/>
                <w:sz w:val="20"/>
                <w:szCs w:val="20"/>
              </w:rPr>
              <w:t>矢都木</w:t>
            </w:r>
            <w:r w:rsidRPr="00367F39">
              <w:rPr>
                <w:rFonts w:asciiTheme="minorEastAsia" w:hAnsiTheme="minorEastAsia" w:hint="eastAsia"/>
                <w:sz w:val="20"/>
                <w:szCs w:val="20"/>
              </w:rPr>
              <w:t>監事を議事録署名人に選任し</w:t>
            </w:r>
            <w:r w:rsidR="00CB13FC">
              <w:rPr>
                <w:rFonts w:asciiTheme="minorEastAsia" w:hAnsiTheme="minorEastAsia" w:hint="eastAsia"/>
                <w:sz w:val="20"/>
                <w:szCs w:val="20"/>
              </w:rPr>
              <w:t>、</w:t>
            </w:r>
            <w:r w:rsidRPr="00367F39">
              <w:rPr>
                <w:rFonts w:asciiTheme="minorEastAsia" w:hAnsiTheme="minorEastAsia" w:hint="eastAsia"/>
                <w:sz w:val="20"/>
                <w:szCs w:val="20"/>
              </w:rPr>
              <w:t>下記議事を進行した。</w:t>
            </w:r>
          </w:p>
        </w:tc>
      </w:tr>
      <w:tr w:rsidR="00406510" w:rsidRPr="00B804DE" w:rsidTr="00AB164E">
        <w:trPr>
          <w:trHeight w:val="337"/>
        </w:trPr>
        <w:tc>
          <w:tcPr>
            <w:tcW w:w="1560" w:type="dxa"/>
            <w:shd w:val="clear" w:color="auto" w:fill="CCFFFF"/>
          </w:tcPr>
          <w:p w:rsidR="00F31306" w:rsidRPr="00367F39" w:rsidRDefault="002D3C7F" w:rsidP="0009785C">
            <w:pPr>
              <w:pStyle w:val="a4"/>
              <w:ind w:leftChars="0" w:left="0" w:firstLineChars="100" w:firstLine="200"/>
              <w:rPr>
                <w:rFonts w:asciiTheme="minorEastAsia" w:hAnsiTheme="minorEastAsia"/>
                <w:kern w:val="0"/>
                <w:sz w:val="20"/>
                <w:szCs w:val="20"/>
                <w:lang w:val="x-none"/>
              </w:rPr>
            </w:pPr>
            <w:r w:rsidRPr="00367F39">
              <w:rPr>
                <w:rFonts w:asciiTheme="minorEastAsia" w:hAnsiTheme="minorEastAsia" w:hint="eastAsia"/>
                <w:kern w:val="0"/>
                <w:sz w:val="20"/>
                <w:szCs w:val="20"/>
                <w:lang w:val="x-none"/>
              </w:rPr>
              <w:t>事項・</w:t>
            </w:r>
            <w:r w:rsidR="00F31306" w:rsidRPr="00367F39">
              <w:rPr>
                <w:rFonts w:asciiTheme="minorEastAsia" w:hAnsiTheme="minorEastAsia" w:hint="eastAsia"/>
                <w:kern w:val="0"/>
                <w:sz w:val="20"/>
                <w:szCs w:val="20"/>
                <w:lang w:val="x-none"/>
              </w:rPr>
              <w:t>資料</w:t>
            </w:r>
          </w:p>
        </w:tc>
        <w:tc>
          <w:tcPr>
            <w:tcW w:w="8505" w:type="dxa"/>
            <w:gridSpan w:val="2"/>
            <w:tcBorders>
              <w:bottom w:val="single" w:sz="4" w:space="0" w:color="auto"/>
            </w:tcBorders>
            <w:shd w:val="clear" w:color="auto" w:fill="CCFFFF"/>
          </w:tcPr>
          <w:p w:rsidR="00F31306" w:rsidRPr="00367F39" w:rsidRDefault="00F31306" w:rsidP="00E41885">
            <w:pPr>
              <w:jc w:val="center"/>
              <w:rPr>
                <w:rFonts w:asciiTheme="minorEastAsia" w:hAnsiTheme="minorEastAsia"/>
                <w:sz w:val="20"/>
                <w:szCs w:val="20"/>
                <w:lang w:val="x-none" w:eastAsia="x-none"/>
              </w:rPr>
            </w:pPr>
            <w:r w:rsidRPr="00EC57B2">
              <w:rPr>
                <w:rFonts w:asciiTheme="minorEastAsia" w:hAnsiTheme="minorEastAsia"/>
                <w:spacing w:val="45"/>
                <w:kern w:val="0"/>
                <w:sz w:val="20"/>
                <w:szCs w:val="20"/>
                <w:fitText w:val="3200" w:id="1198735616"/>
                <w:lang w:val="x-none"/>
              </w:rPr>
              <w:t>議題</w:t>
            </w:r>
            <w:r w:rsidRPr="00EC57B2">
              <w:rPr>
                <w:rFonts w:asciiTheme="minorEastAsia" w:hAnsiTheme="minorEastAsia" w:hint="eastAsia"/>
                <w:spacing w:val="45"/>
                <w:kern w:val="0"/>
                <w:sz w:val="20"/>
                <w:szCs w:val="20"/>
                <w:fitText w:val="3200" w:id="1198735616"/>
                <w:lang w:val="x-none"/>
              </w:rPr>
              <w:t xml:space="preserve"> </w:t>
            </w:r>
            <w:r w:rsidRPr="00EC57B2">
              <w:rPr>
                <w:rFonts w:asciiTheme="minorEastAsia" w:hAnsiTheme="minorEastAsia"/>
                <w:spacing w:val="45"/>
                <w:kern w:val="0"/>
                <w:sz w:val="20"/>
                <w:szCs w:val="20"/>
                <w:fitText w:val="3200" w:id="1198735616"/>
                <w:lang w:val="x-none"/>
              </w:rPr>
              <w:t>／</w:t>
            </w:r>
            <w:r w:rsidRPr="00EC57B2">
              <w:rPr>
                <w:rFonts w:asciiTheme="minorEastAsia" w:hAnsiTheme="minorEastAsia" w:hint="eastAsia"/>
                <w:spacing w:val="45"/>
                <w:kern w:val="0"/>
                <w:sz w:val="20"/>
                <w:szCs w:val="20"/>
                <w:fitText w:val="3200" w:id="1198735616"/>
                <w:lang w:val="x-none"/>
              </w:rPr>
              <w:t xml:space="preserve"> 決定・検討事</w:t>
            </w:r>
            <w:r w:rsidRPr="00EC57B2">
              <w:rPr>
                <w:rFonts w:asciiTheme="minorEastAsia" w:hAnsiTheme="minorEastAsia" w:hint="eastAsia"/>
                <w:spacing w:val="5"/>
                <w:kern w:val="0"/>
                <w:sz w:val="20"/>
                <w:szCs w:val="20"/>
                <w:fitText w:val="3200" w:id="1198735616"/>
                <w:lang w:val="x-none"/>
              </w:rPr>
              <w:t>項</w:t>
            </w:r>
          </w:p>
        </w:tc>
      </w:tr>
      <w:tr w:rsidR="00EA7554" w:rsidRPr="00EA7554" w:rsidTr="00EC57B2">
        <w:trPr>
          <w:trHeight w:hRule="exact" w:val="8051"/>
        </w:trPr>
        <w:tc>
          <w:tcPr>
            <w:tcW w:w="1560" w:type="dxa"/>
            <w:tcBorders>
              <w:bottom w:val="single" w:sz="4" w:space="0" w:color="auto"/>
            </w:tcBorders>
            <w:shd w:val="clear" w:color="auto" w:fill="auto"/>
          </w:tcPr>
          <w:p w:rsidR="003839DA" w:rsidRPr="00EA7554" w:rsidRDefault="003839DA" w:rsidP="00146D9F">
            <w:pPr>
              <w:spacing w:line="60" w:lineRule="auto"/>
              <w:rPr>
                <w:rFonts w:asciiTheme="minorEastAsia" w:hAnsiTheme="minorEastAsia"/>
                <w:b/>
                <w:sz w:val="20"/>
                <w:szCs w:val="20"/>
                <w:lang w:val="x-none"/>
              </w:rPr>
            </w:pPr>
          </w:p>
          <w:p w:rsidR="003839DA" w:rsidRPr="00EA7554" w:rsidRDefault="003839DA" w:rsidP="00146D9F">
            <w:pPr>
              <w:spacing w:line="60" w:lineRule="auto"/>
              <w:rPr>
                <w:rFonts w:asciiTheme="minorEastAsia" w:hAnsiTheme="minorEastAsia"/>
                <w:b/>
                <w:sz w:val="20"/>
                <w:szCs w:val="20"/>
                <w:lang w:val="x-none"/>
              </w:rPr>
            </w:pPr>
          </w:p>
          <w:p w:rsidR="003839DA" w:rsidRPr="00EA7554" w:rsidRDefault="003839DA" w:rsidP="00146D9F">
            <w:pPr>
              <w:spacing w:line="60" w:lineRule="auto"/>
              <w:rPr>
                <w:rFonts w:asciiTheme="minorEastAsia" w:hAnsiTheme="minorEastAsia"/>
                <w:b/>
                <w:sz w:val="20"/>
                <w:szCs w:val="20"/>
                <w:lang w:val="x-none"/>
              </w:rPr>
            </w:pPr>
          </w:p>
          <w:p w:rsidR="003839DA" w:rsidRPr="00EA7554" w:rsidRDefault="003839DA"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585060" w:rsidRPr="00EA7554" w:rsidRDefault="00585060"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F64D99" w:rsidRPr="00EA7554" w:rsidRDefault="00F64D99" w:rsidP="00F64D99">
            <w:pPr>
              <w:rPr>
                <w:rFonts w:asciiTheme="minorEastAsia" w:hAnsiTheme="minorEastAsia"/>
                <w:b/>
                <w:sz w:val="22"/>
                <w:lang w:val="x-none"/>
              </w:rPr>
            </w:pPr>
            <w:r w:rsidRPr="00EA7554">
              <w:rPr>
                <w:rFonts w:asciiTheme="minorEastAsia" w:hAnsiTheme="minorEastAsia" w:hint="eastAsia"/>
                <w:b/>
                <w:sz w:val="22"/>
                <w:lang w:val="x-none"/>
              </w:rPr>
              <w:t>【審議・承認】</w:t>
            </w: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321C77" w:rsidRPr="00EA7554" w:rsidRDefault="00321C77"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405A50" w:rsidRPr="00EA7554" w:rsidRDefault="00405A50" w:rsidP="00146D9F">
            <w:pPr>
              <w:spacing w:line="60" w:lineRule="auto"/>
              <w:rPr>
                <w:rFonts w:asciiTheme="minorEastAsia" w:hAnsiTheme="minorEastAsia"/>
                <w:b/>
                <w:sz w:val="20"/>
                <w:szCs w:val="20"/>
                <w:lang w:val="x-none"/>
              </w:rPr>
            </w:pPr>
          </w:p>
          <w:p w:rsidR="00F31306" w:rsidRPr="00EA7554" w:rsidRDefault="00643BF3" w:rsidP="00146D9F">
            <w:pPr>
              <w:spacing w:line="60" w:lineRule="auto"/>
              <w:rPr>
                <w:rFonts w:asciiTheme="minorEastAsia" w:hAnsiTheme="minorEastAsia"/>
                <w:b/>
                <w:sz w:val="22"/>
                <w:lang w:val="x-none"/>
              </w:rPr>
            </w:pPr>
            <w:r w:rsidRPr="00EA7554">
              <w:rPr>
                <w:rFonts w:asciiTheme="minorEastAsia" w:hAnsiTheme="minorEastAsia" w:hint="eastAsia"/>
                <w:b/>
                <w:sz w:val="20"/>
                <w:szCs w:val="20"/>
                <w:lang w:val="x-none"/>
              </w:rPr>
              <w:t>【来賓ご挨拶】</w:t>
            </w:r>
          </w:p>
          <w:p w:rsidR="0000298C" w:rsidRPr="00EA7554" w:rsidRDefault="0000298C" w:rsidP="00AC24AC">
            <w:pPr>
              <w:spacing w:line="60" w:lineRule="auto"/>
              <w:rPr>
                <w:rFonts w:asciiTheme="minorEastAsia" w:hAnsiTheme="minorEastAsia"/>
                <w:sz w:val="20"/>
                <w:szCs w:val="20"/>
                <w:lang w:val="x-none"/>
              </w:rPr>
            </w:pPr>
          </w:p>
          <w:p w:rsidR="0000298C" w:rsidRPr="00EA7554" w:rsidRDefault="0000298C" w:rsidP="00AC24AC">
            <w:pPr>
              <w:spacing w:line="60" w:lineRule="auto"/>
              <w:rPr>
                <w:rFonts w:asciiTheme="minorEastAsia" w:hAnsiTheme="minorEastAsia"/>
                <w:sz w:val="20"/>
                <w:szCs w:val="20"/>
                <w:lang w:val="x-none"/>
              </w:rPr>
            </w:pPr>
          </w:p>
          <w:p w:rsidR="0000298C" w:rsidRPr="00EA7554" w:rsidRDefault="0000298C" w:rsidP="00AC24AC">
            <w:pPr>
              <w:spacing w:line="60" w:lineRule="auto"/>
              <w:rPr>
                <w:rFonts w:asciiTheme="minorEastAsia" w:hAnsiTheme="minorEastAsia"/>
                <w:sz w:val="20"/>
                <w:szCs w:val="20"/>
                <w:lang w:val="x-none"/>
              </w:rPr>
            </w:pPr>
          </w:p>
          <w:p w:rsidR="0000298C" w:rsidRPr="00EA7554" w:rsidRDefault="0000298C" w:rsidP="001D6F00">
            <w:pPr>
              <w:spacing w:line="60" w:lineRule="auto"/>
              <w:rPr>
                <w:rFonts w:asciiTheme="minorEastAsia" w:hAnsiTheme="minorEastAsia"/>
                <w:sz w:val="20"/>
                <w:szCs w:val="20"/>
              </w:rPr>
            </w:pPr>
          </w:p>
        </w:tc>
        <w:tc>
          <w:tcPr>
            <w:tcW w:w="8505" w:type="dxa"/>
            <w:gridSpan w:val="2"/>
            <w:tcBorders>
              <w:bottom w:val="single" w:sz="4" w:space="0" w:color="auto"/>
            </w:tcBorders>
            <w:shd w:val="clear" w:color="auto" w:fill="auto"/>
          </w:tcPr>
          <w:p w:rsidR="003839DA" w:rsidRPr="00EA7554" w:rsidRDefault="003839DA" w:rsidP="00550F33">
            <w:pPr>
              <w:widowControl/>
              <w:ind w:left="201" w:hangingChars="100" w:hanging="201"/>
              <w:rPr>
                <w:rFonts w:asciiTheme="minorEastAsia" w:hAnsiTheme="minorEastAsia" w:cs="ＭＳ Ｐゴシック"/>
                <w:b/>
                <w:kern w:val="0"/>
                <w:sz w:val="20"/>
                <w:szCs w:val="20"/>
              </w:rPr>
            </w:pPr>
            <w:r w:rsidRPr="00EA7554">
              <w:rPr>
                <w:rFonts w:ascii="ＭＳ 明朝" w:hAnsi="ＭＳ 明朝" w:cs="Arial" w:hint="eastAsia"/>
                <w:b/>
                <w:kern w:val="0"/>
                <w:sz w:val="20"/>
                <w:szCs w:val="20"/>
              </w:rPr>
              <w:t>ご挨拶（小原副会長）</w:t>
            </w:r>
          </w:p>
          <w:p w:rsidR="006F076E" w:rsidRPr="00EA7554" w:rsidRDefault="003839DA" w:rsidP="00321C77">
            <w:pPr>
              <w:widowControl/>
              <w:ind w:leftChars="100" w:left="210"/>
              <w:rPr>
                <w:rFonts w:asciiTheme="minorEastAsia" w:hAnsiTheme="minorEastAsia" w:cs="ＭＳ Ｐゴシック"/>
                <w:kern w:val="0"/>
                <w:sz w:val="20"/>
                <w:szCs w:val="20"/>
              </w:rPr>
            </w:pPr>
            <w:r w:rsidRPr="00EA7554">
              <w:rPr>
                <w:rFonts w:asciiTheme="minorEastAsia" w:hAnsiTheme="minorEastAsia" w:cs="ＭＳ Ｐゴシック" w:hint="eastAsia"/>
                <w:kern w:val="0"/>
                <w:sz w:val="20"/>
                <w:szCs w:val="20"/>
              </w:rPr>
              <w:t>会長がお休みのため急きょ会長代理でこの会議を進めさせていただきます。理事会開始の前に、当歯車工業会の理事であります岩﨑諭三が</w:t>
            </w:r>
            <w:r w:rsidR="00EE6061" w:rsidRPr="00EA7554">
              <w:rPr>
                <w:rFonts w:asciiTheme="minorEastAsia" w:hAnsiTheme="minorEastAsia" w:cs="ＭＳ Ｐゴシック" w:hint="eastAsia"/>
                <w:kern w:val="0"/>
                <w:sz w:val="20"/>
                <w:szCs w:val="20"/>
              </w:rPr>
              <w:t>去る</w:t>
            </w:r>
            <w:r w:rsidRPr="00EA7554">
              <w:rPr>
                <w:rFonts w:asciiTheme="minorEastAsia" w:hAnsiTheme="minorEastAsia" w:cs="ＭＳ Ｐゴシック" w:hint="eastAsia"/>
                <w:kern w:val="0"/>
                <w:sz w:val="20"/>
                <w:szCs w:val="20"/>
              </w:rPr>
              <w:t>11/29</w:t>
            </w:r>
            <w:r w:rsidR="00EE6061" w:rsidRPr="00EA7554">
              <w:rPr>
                <w:rFonts w:asciiTheme="minorEastAsia" w:hAnsiTheme="minorEastAsia" w:cs="ＭＳ Ｐゴシック" w:hint="eastAsia"/>
                <w:kern w:val="0"/>
                <w:sz w:val="20"/>
                <w:szCs w:val="20"/>
              </w:rPr>
              <w:t>に</w:t>
            </w:r>
            <w:r w:rsidR="00321C77" w:rsidRPr="00EA7554">
              <w:rPr>
                <w:rFonts w:asciiTheme="minorEastAsia" w:hAnsiTheme="minorEastAsia" w:cs="ＭＳ Ｐゴシック" w:hint="eastAsia"/>
                <w:kern w:val="0"/>
                <w:sz w:val="20"/>
                <w:szCs w:val="20"/>
              </w:rPr>
              <w:t>癌のため63歳という若</w:t>
            </w:r>
            <w:r w:rsidR="00EE6061" w:rsidRPr="00EA7554">
              <w:rPr>
                <w:rFonts w:asciiTheme="minorEastAsia" w:hAnsiTheme="minorEastAsia" w:cs="ＭＳ Ｐゴシック" w:hint="eastAsia"/>
                <w:kern w:val="0"/>
                <w:sz w:val="20"/>
                <w:szCs w:val="20"/>
              </w:rPr>
              <w:t>さ</w:t>
            </w:r>
            <w:r w:rsidR="00321C77" w:rsidRPr="00EA7554">
              <w:rPr>
                <w:rFonts w:asciiTheme="minorEastAsia" w:hAnsiTheme="minorEastAsia" w:cs="ＭＳ Ｐゴシック" w:hint="eastAsia"/>
                <w:kern w:val="0"/>
                <w:sz w:val="20"/>
                <w:szCs w:val="20"/>
              </w:rPr>
              <w:t>で</w:t>
            </w:r>
            <w:r w:rsidR="00EE6061" w:rsidRPr="00EA7554">
              <w:rPr>
                <w:rFonts w:asciiTheme="minorEastAsia" w:hAnsiTheme="minorEastAsia" w:cs="ＭＳ Ｐゴシック" w:hint="eastAsia"/>
                <w:kern w:val="0"/>
                <w:sz w:val="20"/>
                <w:szCs w:val="20"/>
              </w:rPr>
              <w:t>他界</w:t>
            </w:r>
            <w:r w:rsidR="00321C77" w:rsidRPr="00EA7554">
              <w:rPr>
                <w:rFonts w:asciiTheme="minorEastAsia" w:hAnsiTheme="minorEastAsia" w:cs="ＭＳ Ｐゴシック" w:hint="eastAsia"/>
                <w:kern w:val="0"/>
                <w:sz w:val="20"/>
                <w:szCs w:val="20"/>
              </w:rPr>
              <w:t>された。ご冥福をお祈り</w:t>
            </w:r>
            <w:r w:rsidR="00EE6061" w:rsidRPr="00EA7554">
              <w:rPr>
                <w:rFonts w:asciiTheme="minorEastAsia" w:hAnsiTheme="minorEastAsia" w:cs="ＭＳ Ｐゴシック" w:hint="eastAsia"/>
                <w:kern w:val="0"/>
                <w:sz w:val="20"/>
                <w:szCs w:val="20"/>
              </w:rPr>
              <w:t>し謹んで1分間の黙とう。</w:t>
            </w:r>
          </w:p>
          <w:p w:rsidR="006F62AB" w:rsidRPr="00EA7554" w:rsidRDefault="006F62AB" w:rsidP="00321C77">
            <w:pPr>
              <w:widowControl/>
              <w:ind w:leftChars="100" w:left="210"/>
              <w:rPr>
                <w:rFonts w:asciiTheme="minorEastAsia" w:hAnsiTheme="minorEastAsia" w:cs="ＭＳ Ｐゴシック"/>
                <w:kern w:val="0"/>
                <w:sz w:val="20"/>
                <w:szCs w:val="20"/>
              </w:rPr>
            </w:pPr>
          </w:p>
          <w:p w:rsidR="005C008E" w:rsidRPr="00EA7554" w:rsidRDefault="005C008E" w:rsidP="005C008E">
            <w:pPr>
              <w:widowControl/>
              <w:rPr>
                <w:rFonts w:asciiTheme="minorEastAsia" w:hAnsiTheme="minorEastAsia" w:cs="ＭＳ Ｐゴシック"/>
                <w:b/>
                <w:kern w:val="0"/>
                <w:sz w:val="20"/>
                <w:szCs w:val="20"/>
              </w:rPr>
            </w:pPr>
            <w:r w:rsidRPr="00EA7554">
              <w:rPr>
                <w:rFonts w:asciiTheme="minorEastAsia" w:hAnsiTheme="minorEastAsia" w:cs="ＭＳ Ｐゴシック" w:hint="eastAsia"/>
                <w:b/>
                <w:kern w:val="0"/>
                <w:sz w:val="20"/>
                <w:szCs w:val="20"/>
              </w:rPr>
              <w:t>ご挨拶（経済産業省　製造産業局産業機械課　渡部圭次係長）</w:t>
            </w:r>
          </w:p>
          <w:p w:rsidR="005C008E" w:rsidRPr="00EA7554" w:rsidRDefault="005C008E" w:rsidP="00EE6061">
            <w:pPr>
              <w:widowControl/>
              <w:ind w:leftChars="100" w:left="210"/>
              <w:rPr>
                <w:rFonts w:asciiTheme="minorEastAsia" w:hAnsiTheme="minorEastAsia"/>
                <w:bCs/>
                <w:sz w:val="20"/>
                <w:szCs w:val="20"/>
                <w:u w:color="FFFFFF"/>
              </w:rPr>
            </w:pPr>
            <w:r w:rsidRPr="00EA7554">
              <w:rPr>
                <w:rFonts w:asciiTheme="minorEastAsia" w:hAnsiTheme="minorEastAsia" w:cs="ＭＳ Ｐゴシック" w:hint="eastAsia"/>
                <w:kern w:val="0"/>
                <w:sz w:val="20"/>
                <w:szCs w:val="20"/>
              </w:rPr>
              <w:t>以下の内容についてご説明・ご案内をいただいた。</w:t>
            </w:r>
          </w:p>
          <w:p w:rsidR="005C008E" w:rsidRPr="00EA7554" w:rsidRDefault="00EE6061" w:rsidP="00EE6061">
            <w:pPr>
              <w:spacing w:line="60" w:lineRule="auto"/>
              <w:ind w:firstLineChars="100" w:firstLine="201"/>
              <w:jc w:val="left"/>
              <w:rPr>
                <w:rFonts w:asciiTheme="minorEastAsia" w:hAnsiTheme="minorEastAsia"/>
                <w:b/>
                <w:bCs/>
                <w:sz w:val="20"/>
                <w:szCs w:val="20"/>
                <w:u w:color="FFFFFF"/>
              </w:rPr>
            </w:pPr>
            <w:r w:rsidRPr="00EA7554">
              <w:rPr>
                <w:rFonts w:asciiTheme="minorEastAsia" w:hAnsiTheme="minorEastAsia" w:hint="eastAsia"/>
                <w:b/>
                <w:bCs/>
                <w:sz w:val="20"/>
                <w:szCs w:val="20"/>
                <w:u w:color="FFFFFF"/>
              </w:rPr>
              <w:t>・</w:t>
            </w:r>
            <w:r w:rsidR="005C008E" w:rsidRPr="00EA7554">
              <w:rPr>
                <w:rFonts w:asciiTheme="minorEastAsia" w:hAnsiTheme="minorEastAsia" w:hint="eastAsia"/>
                <w:b/>
                <w:bCs/>
                <w:sz w:val="20"/>
                <w:szCs w:val="20"/>
                <w:u w:color="FFFFFF"/>
              </w:rPr>
              <w:t xml:space="preserve">新たな外国人材の受入れに関する在留資格「特定技能」の創設について　</w:t>
            </w:r>
          </w:p>
          <w:p w:rsidR="005C008E" w:rsidRPr="00EA7554" w:rsidRDefault="005C008E" w:rsidP="00EE6061">
            <w:pPr>
              <w:spacing w:line="60" w:lineRule="auto"/>
              <w:ind w:firstLineChars="200" w:firstLine="321"/>
              <w:jc w:val="left"/>
              <w:rPr>
                <w:rFonts w:asciiTheme="minorEastAsia" w:hAnsiTheme="minorEastAsia"/>
                <w:b/>
                <w:bCs/>
                <w:sz w:val="16"/>
                <w:szCs w:val="16"/>
                <w:u w:color="FFFFFF"/>
              </w:rPr>
            </w:pPr>
            <w:r w:rsidRPr="00EA7554">
              <w:rPr>
                <w:rFonts w:asciiTheme="minorEastAsia" w:hAnsiTheme="minorEastAsia" w:hint="eastAsia"/>
                <w:b/>
                <w:bCs/>
                <w:sz w:val="16"/>
                <w:szCs w:val="16"/>
                <w:u w:color="FFFFFF"/>
              </w:rPr>
              <w:t>（平成30年10月12日）法務省入国管理局資料</w:t>
            </w:r>
          </w:p>
          <w:p w:rsidR="005C008E" w:rsidRPr="00EA7554" w:rsidRDefault="005C008E" w:rsidP="005C008E">
            <w:pPr>
              <w:ind w:left="200" w:hangingChars="100" w:hanging="200"/>
              <w:rPr>
                <w:rFonts w:ascii="ＭＳ 明朝" w:hAnsi="ＭＳ 明朝" w:cs="Arial"/>
                <w:kern w:val="0"/>
                <w:sz w:val="20"/>
                <w:szCs w:val="20"/>
              </w:rPr>
            </w:pPr>
            <w:r w:rsidRPr="00EA7554">
              <w:rPr>
                <w:rFonts w:ascii="ＭＳ 明朝" w:hAnsi="ＭＳ 明朝" w:cs="Arial" w:hint="eastAsia"/>
                <w:kern w:val="0"/>
                <w:sz w:val="20"/>
                <w:szCs w:val="20"/>
              </w:rPr>
              <w:t xml:space="preserve">　昨今、国会審議されている外国人材受入に関する制度は、平成30年度2月20日に経済財政諮問会議において総理大臣から深刻な人手不足に対応する為、専門</w:t>
            </w:r>
            <w:r w:rsidR="00EE6061" w:rsidRPr="00EA7554">
              <w:rPr>
                <w:rFonts w:ascii="ＭＳ 明朝" w:hAnsi="ＭＳ 明朝" w:cs="Arial" w:hint="eastAsia"/>
                <w:kern w:val="0"/>
                <w:sz w:val="20"/>
                <w:szCs w:val="20"/>
              </w:rPr>
              <w:t>的</w:t>
            </w:r>
            <w:r w:rsidRPr="00EA7554">
              <w:rPr>
                <w:rFonts w:ascii="ＭＳ 明朝" w:hAnsi="ＭＳ 明朝" w:cs="Arial" w:hint="eastAsia"/>
                <w:kern w:val="0"/>
                <w:sz w:val="20"/>
                <w:szCs w:val="20"/>
              </w:rPr>
              <w:t>・技術的分野における外国人材受入制度の在り方について制度改正を早急に進めるようにとの指示を受けて始まった。</w:t>
            </w:r>
          </w:p>
          <w:p w:rsidR="009E7F22" w:rsidRPr="00EA7554" w:rsidRDefault="005C008E" w:rsidP="005C008E">
            <w:pPr>
              <w:ind w:firstLineChars="100" w:firstLine="200"/>
              <w:rPr>
                <w:rFonts w:ascii="ＭＳ 明朝" w:hAnsi="ＭＳ 明朝" w:cs="Arial"/>
                <w:kern w:val="0"/>
                <w:sz w:val="20"/>
                <w:szCs w:val="20"/>
              </w:rPr>
            </w:pPr>
            <w:r w:rsidRPr="00EA7554">
              <w:rPr>
                <w:rFonts w:ascii="ＭＳ 明朝" w:hAnsi="ＭＳ 明朝" w:cs="Arial" w:hint="eastAsia"/>
                <w:kern w:val="0"/>
                <w:sz w:val="20"/>
                <w:szCs w:val="20"/>
              </w:rPr>
              <w:t>直近では閣議決定(平成30年6月15日)経済財政運営と改革の基本方針2018（骨太方針）</w:t>
            </w:r>
          </w:p>
          <w:p w:rsidR="009E7F22" w:rsidRPr="00EA7554" w:rsidRDefault="005C008E" w:rsidP="005C008E">
            <w:pPr>
              <w:ind w:firstLineChars="100" w:firstLine="200"/>
              <w:rPr>
                <w:rFonts w:ascii="ＭＳ 明朝" w:hAnsi="ＭＳ 明朝" w:cs="Arial"/>
                <w:kern w:val="0"/>
                <w:sz w:val="20"/>
                <w:szCs w:val="20"/>
              </w:rPr>
            </w:pPr>
            <w:r w:rsidRPr="00EA7554">
              <w:rPr>
                <w:rFonts w:ascii="ＭＳ 明朝" w:hAnsi="ＭＳ 明朝" w:cs="Arial" w:hint="eastAsia"/>
                <w:kern w:val="0"/>
                <w:sz w:val="20"/>
                <w:szCs w:val="20"/>
              </w:rPr>
              <w:t>を受け詳細を詰めている状況である。技能実習生と特定技能1号、2号について説明を</w:t>
            </w:r>
          </w:p>
          <w:p w:rsidR="0009785C" w:rsidRPr="00EA7554" w:rsidRDefault="005C008E" w:rsidP="005C008E">
            <w:pPr>
              <w:ind w:firstLineChars="100" w:firstLine="200"/>
              <w:rPr>
                <w:rFonts w:ascii="ＭＳ 明朝" w:hAnsi="ＭＳ 明朝" w:cs="Arial"/>
                <w:kern w:val="0"/>
                <w:sz w:val="20"/>
                <w:szCs w:val="20"/>
              </w:rPr>
            </w:pPr>
            <w:r w:rsidRPr="00EA7554">
              <w:rPr>
                <w:rFonts w:ascii="ＭＳ 明朝" w:hAnsi="ＭＳ 明朝" w:cs="Arial" w:hint="eastAsia"/>
                <w:kern w:val="0"/>
                <w:sz w:val="20"/>
                <w:szCs w:val="20"/>
              </w:rPr>
              <w:t>頂いた。</w:t>
            </w:r>
          </w:p>
          <w:p w:rsidR="005C008E" w:rsidRPr="00EA7554" w:rsidRDefault="005C008E" w:rsidP="005C008E">
            <w:pPr>
              <w:ind w:firstLineChars="100" w:firstLine="200"/>
              <w:rPr>
                <w:rFonts w:ascii="ＭＳ 明朝" w:hAnsi="ＭＳ 明朝" w:cs="Arial"/>
                <w:kern w:val="0"/>
                <w:sz w:val="20"/>
                <w:szCs w:val="20"/>
              </w:rPr>
            </w:pPr>
            <w:r w:rsidRPr="00EA7554">
              <w:rPr>
                <w:rFonts w:ascii="ＭＳ 明朝" w:hAnsi="ＭＳ 明朝" w:cs="Arial" w:hint="eastAsia"/>
                <w:kern w:val="0"/>
                <w:sz w:val="20"/>
                <w:szCs w:val="20"/>
              </w:rPr>
              <w:t>詳細は資料参照。</w:t>
            </w:r>
          </w:p>
          <w:p w:rsidR="006F076E" w:rsidRPr="00EA7554" w:rsidRDefault="006F076E" w:rsidP="005C008E">
            <w:pPr>
              <w:ind w:firstLineChars="100" w:firstLine="200"/>
              <w:rPr>
                <w:rFonts w:ascii="ＭＳ 明朝" w:hAnsi="ＭＳ 明朝" w:cs="Arial"/>
                <w:kern w:val="0"/>
                <w:sz w:val="20"/>
                <w:szCs w:val="20"/>
              </w:rPr>
            </w:pPr>
          </w:p>
          <w:p w:rsidR="006F62AB" w:rsidRPr="00EA7554" w:rsidRDefault="00D17778" w:rsidP="006F62AB">
            <w:pPr>
              <w:widowControl/>
              <w:rPr>
                <w:rFonts w:asciiTheme="minorEastAsia" w:hAnsiTheme="minorEastAsia" w:cs="ＭＳ Ｐゴシック"/>
                <w:b/>
                <w:kern w:val="0"/>
                <w:sz w:val="20"/>
                <w:szCs w:val="20"/>
              </w:rPr>
            </w:pPr>
            <w:r>
              <w:rPr>
                <w:rFonts w:asciiTheme="minorEastAsia" w:hAnsiTheme="minorEastAsia" w:cs="ＭＳ Ｐゴシック" w:hint="eastAsia"/>
                <w:b/>
                <w:kern w:val="0"/>
                <w:sz w:val="20"/>
                <w:szCs w:val="20"/>
              </w:rPr>
              <w:t>１．</w:t>
            </w:r>
            <w:r w:rsidR="006F62AB" w:rsidRPr="00EA7554">
              <w:rPr>
                <w:rFonts w:asciiTheme="minorEastAsia" w:hAnsiTheme="minorEastAsia" w:cs="ＭＳ Ｐゴシック" w:hint="eastAsia"/>
                <w:b/>
                <w:kern w:val="0"/>
                <w:sz w:val="20"/>
                <w:szCs w:val="20"/>
              </w:rPr>
              <w:t>歯車工業会・規格委員会組織一部改定の件（植田副会長）</w:t>
            </w:r>
          </w:p>
          <w:p w:rsidR="006F62AB" w:rsidRPr="00EA7554" w:rsidRDefault="006F62AB" w:rsidP="006F62AB">
            <w:pPr>
              <w:widowControl/>
              <w:rPr>
                <w:rFonts w:ascii="ＭＳ 明朝" w:hAnsi="ＭＳ 明朝" w:cs="Arial"/>
                <w:kern w:val="0"/>
                <w:sz w:val="20"/>
                <w:szCs w:val="20"/>
              </w:rPr>
            </w:pPr>
            <w:r w:rsidRPr="00EA7554">
              <w:rPr>
                <w:rFonts w:ascii="ＭＳ 明朝" w:hAnsi="ＭＳ 明朝" w:cs="Arial" w:hint="eastAsia"/>
                <w:kern w:val="0"/>
                <w:sz w:val="20"/>
                <w:szCs w:val="20"/>
              </w:rPr>
              <w:t>【資料No.1】歯車工業会・規格委員会組織変更の件</w:t>
            </w:r>
          </w:p>
          <w:p w:rsidR="00AB164E" w:rsidRPr="00EA7554" w:rsidRDefault="00AB164E" w:rsidP="00AB164E">
            <w:pPr>
              <w:spacing w:line="60" w:lineRule="auto"/>
              <w:ind w:left="200" w:hangingChars="100" w:hanging="200"/>
              <w:jc w:val="left"/>
              <w:rPr>
                <w:rFonts w:asciiTheme="minorEastAsia" w:hAnsiTheme="minorEastAsia"/>
                <w:sz w:val="20"/>
                <w:szCs w:val="20"/>
              </w:rPr>
            </w:pPr>
            <w:r w:rsidRPr="00EA7554">
              <w:rPr>
                <w:rFonts w:asciiTheme="minorEastAsia" w:hAnsiTheme="minorEastAsia" w:hint="eastAsia"/>
                <w:sz w:val="20"/>
                <w:szCs w:val="20"/>
              </w:rPr>
              <w:t>１）この一年間組織の見直しということで会議を見てきた結果と其々の活動状況について</w:t>
            </w:r>
          </w:p>
          <w:p w:rsidR="00AB164E" w:rsidRPr="00EA7554" w:rsidRDefault="00AB164E" w:rsidP="00AB164E">
            <w:pPr>
              <w:spacing w:line="60" w:lineRule="auto"/>
              <w:ind w:leftChars="100" w:left="210"/>
              <w:jc w:val="left"/>
              <w:rPr>
                <w:rFonts w:asciiTheme="minorEastAsia" w:hAnsiTheme="minorEastAsia"/>
                <w:sz w:val="20"/>
                <w:szCs w:val="20"/>
              </w:rPr>
            </w:pPr>
            <w:r w:rsidRPr="00EA7554">
              <w:rPr>
                <w:rFonts w:asciiTheme="minorEastAsia" w:hAnsiTheme="minorEastAsia" w:hint="eastAsia"/>
                <w:sz w:val="20"/>
                <w:szCs w:val="20"/>
              </w:rPr>
              <w:t>以下の説明があった。</w:t>
            </w:r>
          </w:p>
          <w:p w:rsidR="006F62AB" w:rsidRPr="00AB164E" w:rsidRDefault="006F62AB" w:rsidP="00916EBB">
            <w:pPr>
              <w:widowControl/>
              <w:rPr>
                <w:rFonts w:asciiTheme="minorEastAsia" w:hAnsiTheme="minorEastAsia"/>
                <w:sz w:val="20"/>
                <w:szCs w:val="20"/>
                <w:lang w:eastAsia="x-none"/>
              </w:rPr>
            </w:pPr>
          </w:p>
        </w:tc>
      </w:tr>
      <w:tr w:rsidR="00EA7554" w:rsidRPr="00EA7554" w:rsidTr="00EC57B2">
        <w:trPr>
          <w:trHeight w:hRule="exact" w:val="13835"/>
        </w:trPr>
        <w:tc>
          <w:tcPr>
            <w:tcW w:w="1560" w:type="dxa"/>
            <w:shd w:val="clear" w:color="auto" w:fill="auto"/>
          </w:tcPr>
          <w:p w:rsidR="0009713A" w:rsidRPr="00EA7554" w:rsidRDefault="0009713A" w:rsidP="00367F39">
            <w:pPr>
              <w:rPr>
                <w:rFonts w:asciiTheme="minorEastAsia" w:hAnsiTheme="minorEastAsia"/>
                <w:sz w:val="20"/>
                <w:szCs w:val="18"/>
                <w:lang w:val="x-none"/>
              </w:rPr>
            </w:pPr>
          </w:p>
          <w:p w:rsidR="00992317" w:rsidRPr="00EA7554" w:rsidRDefault="00992317" w:rsidP="00C428D6">
            <w:pPr>
              <w:rPr>
                <w:rFonts w:asciiTheme="minorEastAsia" w:hAnsiTheme="minorEastAsia"/>
                <w:sz w:val="20"/>
                <w:szCs w:val="18"/>
                <w:lang w:val="x-none"/>
              </w:rPr>
            </w:pPr>
          </w:p>
          <w:p w:rsidR="00992317" w:rsidRPr="00EA7554" w:rsidRDefault="00992317" w:rsidP="00C428D6">
            <w:pPr>
              <w:rPr>
                <w:rFonts w:asciiTheme="minorEastAsia" w:hAnsiTheme="minorEastAsia"/>
                <w:sz w:val="20"/>
                <w:szCs w:val="18"/>
                <w:lang w:val="x-none"/>
              </w:rPr>
            </w:pPr>
          </w:p>
          <w:p w:rsidR="00992317" w:rsidRPr="00EA7554" w:rsidRDefault="00992317" w:rsidP="00C428D6">
            <w:pPr>
              <w:rPr>
                <w:rFonts w:asciiTheme="minorEastAsia" w:hAnsiTheme="minorEastAsia"/>
                <w:sz w:val="20"/>
                <w:szCs w:val="18"/>
                <w:lang w:val="x-none"/>
              </w:rPr>
            </w:pPr>
          </w:p>
          <w:p w:rsidR="00992317" w:rsidRPr="00EA7554" w:rsidRDefault="00992317"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C8141E" w:rsidRPr="00EA7554" w:rsidRDefault="00C8141E" w:rsidP="00C428D6">
            <w:pPr>
              <w:rPr>
                <w:rFonts w:asciiTheme="minorEastAsia" w:hAnsiTheme="minorEastAsia"/>
                <w:sz w:val="20"/>
                <w:szCs w:val="18"/>
                <w:lang w:val="x-none"/>
              </w:rPr>
            </w:pPr>
          </w:p>
          <w:p w:rsidR="009A65CF" w:rsidRPr="00EA7554" w:rsidRDefault="009A65CF" w:rsidP="00C428D6">
            <w:pPr>
              <w:rPr>
                <w:rFonts w:asciiTheme="minorEastAsia" w:hAnsiTheme="minorEastAsia"/>
                <w:sz w:val="20"/>
                <w:szCs w:val="18"/>
                <w:lang w:val="x-none"/>
              </w:rPr>
            </w:pPr>
          </w:p>
          <w:p w:rsidR="009A65CF" w:rsidRPr="00EA7554" w:rsidRDefault="009A65CF" w:rsidP="00C428D6">
            <w:pPr>
              <w:rPr>
                <w:rFonts w:asciiTheme="minorEastAsia" w:hAnsiTheme="minorEastAsia"/>
                <w:sz w:val="20"/>
                <w:szCs w:val="18"/>
                <w:lang w:val="x-none"/>
              </w:rPr>
            </w:pPr>
          </w:p>
          <w:p w:rsidR="009A65CF" w:rsidRPr="00EA7554" w:rsidRDefault="009A65CF" w:rsidP="00C428D6">
            <w:pPr>
              <w:rPr>
                <w:rFonts w:asciiTheme="minorEastAsia" w:hAnsiTheme="minorEastAsia"/>
                <w:sz w:val="20"/>
                <w:szCs w:val="18"/>
                <w:lang w:val="x-none"/>
              </w:rPr>
            </w:pPr>
          </w:p>
          <w:p w:rsidR="009A65CF" w:rsidRPr="00EA7554" w:rsidRDefault="009A65CF" w:rsidP="00C428D6">
            <w:pPr>
              <w:rPr>
                <w:rFonts w:asciiTheme="minorEastAsia" w:hAnsiTheme="minorEastAsia"/>
                <w:sz w:val="20"/>
                <w:szCs w:val="18"/>
                <w:lang w:val="x-none"/>
              </w:rPr>
            </w:pPr>
          </w:p>
          <w:p w:rsidR="0074052A" w:rsidRPr="00EA7554" w:rsidRDefault="0074052A"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F1403D" w:rsidRPr="00EA7554" w:rsidRDefault="00F1403D" w:rsidP="0074052A">
            <w:pPr>
              <w:rPr>
                <w:rFonts w:asciiTheme="minorEastAsia" w:hAnsiTheme="minorEastAsia"/>
                <w:b/>
                <w:sz w:val="22"/>
                <w:lang w:val="x-none"/>
              </w:rPr>
            </w:pPr>
          </w:p>
          <w:p w:rsidR="00F1403D" w:rsidRPr="00EA7554" w:rsidRDefault="00F1403D" w:rsidP="0074052A">
            <w:pPr>
              <w:rPr>
                <w:rFonts w:asciiTheme="minorEastAsia" w:hAnsiTheme="minorEastAsia"/>
                <w:b/>
                <w:sz w:val="22"/>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C73A0E" w:rsidRPr="00EA7554" w:rsidRDefault="00C73A0E"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894E45" w:rsidRPr="00EA7554" w:rsidRDefault="00894E45" w:rsidP="00B14369">
            <w:pPr>
              <w:rPr>
                <w:rFonts w:asciiTheme="minorEastAsia" w:hAnsiTheme="minorEastAsia"/>
                <w:sz w:val="20"/>
                <w:szCs w:val="18"/>
                <w:lang w:val="x-none"/>
              </w:rPr>
            </w:pPr>
          </w:p>
          <w:p w:rsidR="00C73A0E" w:rsidRPr="00EA7554" w:rsidRDefault="00C73A0E" w:rsidP="00B14369">
            <w:pPr>
              <w:rPr>
                <w:rFonts w:asciiTheme="minorEastAsia" w:hAnsiTheme="minorEastAsia"/>
                <w:sz w:val="20"/>
                <w:szCs w:val="18"/>
                <w:lang w:val="x-none"/>
              </w:rPr>
            </w:pPr>
          </w:p>
          <w:p w:rsidR="00B14369" w:rsidRPr="00EA7554" w:rsidRDefault="00B14369" w:rsidP="00B14369">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p w:rsidR="00AD6B11" w:rsidRPr="00EA7554" w:rsidRDefault="00AD6B11" w:rsidP="00C428D6">
            <w:pPr>
              <w:rPr>
                <w:rFonts w:asciiTheme="minorEastAsia" w:hAnsiTheme="minorEastAsia"/>
                <w:sz w:val="20"/>
                <w:szCs w:val="18"/>
                <w:lang w:val="x-none"/>
              </w:rPr>
            </w:pPr>
          </w:p>
        </w:tc>
        <w:tc>
          <w:tcPr>
            <w:tcW w:w="8505" w:type="dxa"/>
            <w:gridSpan w:val="2"/>
            <w:tcBorders>
              <w:top w:val="single" w:sz="4" w:space="0" w:color="auto"/>
            </w:tcBorders>
            <w:shd w:val="clear" w:color="auto" w:fill="auto"/>
          </w:tcPr>
          <w:p w:rsidR="001F737A" w:rsidRPr="00EA7554" w:rsidRDefault="003746B1" w:rsidP="003746B1">
            <w:pPr>
              <w:widowControl/>
              <w:tabs>
                <w:tab w:val="left" w:pos="7371"/>
                <w:tab w:val="left" w:pos="7797"/>
              </w:tabs>
              <w:ind w:leftChars="100" w:left="210"/>
              <w:rPr>
                <w:rFonts w:asciiTheme="minorEastAsia" w:hAnsiTheme="minorEastAsia"/>
                <w:b/>
                <w:sz w:val="20"/>
                <w:szCs w:val="20"/>
              </w:rPr>
            </w:pPr>
            <w:r w:rsidRPr="00EA7554">
              <w:rPr>
                <w:rFonts w:asciiTheme="minorEastAsia" w:hAnsiTheme="minorEastAsia" w:hint="eastAsia"/>
                <w:b/>
                <w:sz w:val="20"/>
                <w:szCs w:val="20"/>
              </w:rPr>
              <w:t>(1)ISO/JIS審議議員会第1分科会</w:t>
            </w:r>
          </w:p>
          <w:p w:rsidR="00405A50" w:rsidRPr="00EA7554" w:rsidRDefault="003746B1" w:rsidP="006F62AB">
            <w:pPr>
              <w:widowControl/>
              <w:tabs>
                <w:tab w:val="left" w:pos="7371"/>
                <w:tab w:val="left" w:pos="7797"/>
              </w:tabs>
              <w:ind w:leftChars="200" w:left="520" w:hangingChars="50" w:hanging="100"/>
              <w:rPr>
                <w:rFonts w:ascii="ＭＳ 明朝" w:hAnsi="ＭＳ 明朝" w:cs="Arial"/>
                <w:kern w:val="0"/>
                <w:sz w:val="20"/>
                <w:szCs w:val="20"/>
              </w:rPr>
            </w:pPr>
            <w:r w:rsidRPr="00EA7554">
              <w:rPr>
                <w:rFonts w:asciiTheme="minorEastAsia" w:hAnsiTheme="minorEastAsia" w:hint="eastAsia"/>
                <w:sz w:val="20"/>
                <w:szCs w:val="20"/>
              </w:rPr>
              <w:t>「かさ歯車の歯面に関する形状偏差の定義並び許容値」を10月に発行し、今後は</w:t>
            </w:r>
            <w:r w:rsidR="00F57F37" w:rsidRPr="00EA7554">
              <w:rPr>
                <w:rFonts w:asciiTheme="minorEastAsia" w:hAnsiTheme="minorEastAsia" w:hint="eastAsia"/>
                <w:sz w:val="20"/>
                <w:szCs w:val="20"/>
              </w:rPr>
              <w:t>「JISＢ1702-3両歯面</w:t>
            </w:r>
            <w:r w:rsidR="009660A8" w:rsidRPr="00EA7554">
              <w:rPr>
                <w:rFonts w:ascii="ＭＳ 明朝" w:hAnsi="ＭＳ 明朝" w:cs="Arial" w:hint="eastAsia"/>
                <w:kern w:val="0"/>
                <w:sz w:val="20"/>
                <w:szCs w:val="20"/>
              </w:rPr>
              <w:t>噛み合い誤差及び歯溝の振れの定義並びに</w:t>
            </w:r>
            <w:r w:rsidR="00D17778">
              <w:rPr>
                <w:rFonts w:ascii="ＭＳ 明朝" w:hAnsi="ＭＳ 明朝" w:cs="Arial" w:hint="eastAsia"/>
                <w:kern w:val="0"/>
                <w:sz w:val="20"/>
                <w:szCs w:val="20"/>
              </w:rPr>
              <w:t>精度</w:t>
            </w:r>
            <w:r w:rsidR="009660A8" w:rsidRPr="00EA7554">
              <w:rPr>
                <w:rFonts w:ascii="ＭＳ 明朝" w:hAnsi="ＭＳ 明朝" w:cs="Arial" w:hint="eastAsia"/>
                <w:kern w:val="0"/>
                <w:sz w:val="20"/>
                <w:szCs w:val="20"/>
              </w:rPr>
              <w:t>許容値」</w:t>
            </w:r>
            <w:r w:rsidR="00F57F37" w:rsidRPr="00EA7554">
              <w:rPr>
                <w:rFonts w:ascii="ＭＳ 明朝" w:hAnsi="ＭＳ 明朝" w:cs="Arial" w:hint="eastAsia"/>
                <w:kern w:val="0"/>
                <w:sz w:val="20"/>
                <w:szCs w:val="20"/>
              </w:rPr>
              <w:t>の改正準備に取り掛かるが、</w:t>
            </w:r>
            <w:r w:rsidR="009660A8" w:rsidRPr="00EA7554">
              <w:rPr>
                <w:rFonts w:ascii="ＭＳ 明朝" w:hAnsi="ＭＳ 明朝" w:cs="Arial" w:hint="eastAsia"/>
                <w:kern w:val="0"/>
                <w:sz w:val="20"/>
                <w:szCs w:val="20"/>
              </w:rPr>
              <w:t>竹田委員長指導のもと、進められている。</w:t>
            </w:r>
          </w:p>
          <w:p w:rsidR="00A73BFA" w:rsidRPr="00EA7554" w:rsidRDefault="00F57F37" w:rsidP="006F62AB">
            <w:pPr>
              <w:widowControl/>
              <w:tabs>
                <w:tab w:val="left" w:pos="7371"/>
                <w:tab w:val="left" w:pos="7797"/>
              </w:tabs>
              <w:ind w:leftChars="50" w:left="205" w:hangingChars="50" w:hanging="100"/>
              <w:rPr>
                <w:rFonts w:asciiTheme="minorEastAsia" w:hAnsiTheme="minorEastAsia"/>
                <w:b/>
                <w:sz w:val="20"/>
                <w:szCs w:val="20"/>
              </w:rPr>
            </w:pPr>
            <w:r w:rsidRPr="00EA7554">
              <w:rPr>
                <w:rFonts w:ascii="ＭＳ 明朝" w:hAnsi="ＭＳ 明朝" w:cs="Arial" w:hint="eastAsia"/>
                <w:b/>
                <w:kern w:val="0"/>
                <w:sz w:val="20"/>
                <w:szCs w:val="20"/>
              </w:rPr>
              <w:t xml:space="preserve">　</w:t>
            </w:r>
            <w:r w:rsidRPr="00EA7554">
              <w:rPr>
                <w:rFonts w:asciiTheme="minorEastAsia" w:hAnsiTheme="minorEastAsia" w:hint="eastAsia"/>
                <w:b/>
                <w:sz w:val="20"/>
                <w:szCs w:val="20"/>
              </w:rPr>
              <w:t>(2)ISO/JIS審議議員会第2分科会</w:t>
            </w:r>
          </w:p>
          <w:p w:rsidR="00387882" w:rsidRPr="00EA7554" w:rsidRDefault="00F57F37" w:rsidP="006F62AB">
            <w:pPr>
              <w:widowControl/>
              <w:tabs>
                <w:tab w:val="left" w:pos="7371"/>
                <w:tab w:val="left" w:pos="7797"/>
              </w:tabs>
              <w:ind w:leftChars="250" w:left="525"/>
              <w:rPr>
                <w:rFonts w:asciiTheme="minorEastAsia" w:hAnsiTheme="minorEastAsia"/>
                <w:sz w:val="20"/>
                <w:szCs w:val="20"/>
              </w:rPr>
            </w:pPr>
            <w:r w:rsidRPr="00EA7554">
              <w:rPr>
                <w:rFonts w:asciiTheme="minorEastAsia" w:hAnsiTheme="minorEastAsia" w:hint="eastAsia"/>
                <w:sz w:val="20"/>
                <w:szCs w:val="20"/>
              </w:rPr>
              <w:t>ISO6336に対応する為、1年間の勉強会をした後、Maximaというプログラムにより計算ソフトを作成</w:t>
            </w:r>
            <w:r w:rsidR="003746B1" w:rsidRPr="00EA7554">
              <w:rPr>
                <w:rFonts w:asciiTheme="minorEastAsia" w:hAnsiTheme="minorEastAsia" w:hint="eastAsia"/>
                <w:sz w:val="20"/>
                <w:szCs w:val="20"/>
              </w:rPr>
              <w:t>、2019年1月</w:t>
            </w:r>
            <w:r w:rsidRPr="00EA7554">
              <w:rPr>
                <w:rFonts w:asciiTheme="minorEastAsia" w:hAnsiTheme="minorEastAsia" w:hint="eastAsia"/>
                <w:sz w:val="20"/>
                <w:szCs w:val="20"/>
              </w:rPr>
              <w:t>29日で完了予定</w:t>
            </w:r>
            <w:r w:rsidR="00D17778">
              <w:rPr>
                <w:rFonts w:asciiTheme="minorEastAsia" w:hAnsiTheme="minorEastAsia" w:hint="eastAsia"/>
                <w:sz w:val="20"/>
                <w:szCs w:val="20"/>
              </w:rPr>
              <w:t>。</w:t>
            </w:r>
            <w:bookmarkStart w:id="0" w:name="_GoBack"/>
            <w:bookmarkEnd w:id="0"/>
          </w:p>
          <w:p w:rsidR="006F62AB" w:rsidRPr="00EA7554" w:rsidRDefault="00F57F37" w:rsidP="006F62AB">
            <w:pPr>
              <w:widowControl/>
              <w:tabs>
                <w:tab w:val="left" w:pos="7371"/>
                <w:tab w:val="left" w:pos="7797"/>
              </w:tabs>
              <w:ind w:leftChars="100" w:left="210" w:firstLineChars="50" w:firstLine="100"/>
              <w:rPr>
                <w:rFonts w:asciiTheme="minorEastAsia" w:hAnsiTheme="minorEastAsia"/>
                <w:b/>
                <w:sz w:val="20"/>
                <w:szCs w:val="20"/>
              </w:rPr>
            </w:pPr>
            <w:r w:rsidRPr="00EA7554">
              <w:rPr>
                <w:rFonts w:asciiTheme="minorEastAsia" w:hAnsiTheme="minorEastAsia" w:hint="eastAsia"/>
                <w:b/>
                <w:sz w:val="20"/>
                <w:szCs w:val="20"/>
              </w:rPr>
              <w:t>(3)成形プラスチック歯車部会</w:t>
            </w:r>
          </w:p>
          <w:p w:rsidR="003746B1" w:rsidRPr="00EA7554" w:rsidRDefault="003746B1" w:rsidP="006F62AB">
            <w:pPr>
              <w:widowControl/>
              <w:tabs>
                <w:tab w:val="left" w:pos="7371"/>
                <w:tab w:val="left" w:pos="7797"/>
              </w:tabs>
              <w:ind w:leftChars="100" w:left="210" w:firstLineChars="150" w:firstLine="300"/>
              <w:rPr>
                <w:rFonts w:asciiTheme="minorEastAsia" w:hAnsiTheme="minorEastAsia"/>
                <w:sz w:val="20"/>
                <w:szCs w:val="20"/>
              </w:rPr>
            </w:pPr>
            <w:r w:rsidRPr="00EA7554">
              <w:rPr>
                <w:rFonts w:asciiTheme="minorEastAsia" w:hAnsiTheme="minorEastAsia" w:hint="eastAsia"/>
                <w:sz w:val="20"/>
                <w:szCs w:val="20"/>
              </w:rPr>
              <w:t>「JISB1759：2013プラスチック円筒歯車の曲げ強さ評価方法」は見直し中で</w:t>
            </w:r>
            <w:r w:rsidR="001F737A" w:rsidRPr="00EA7554">
              <w:rPr>
                <w:rFonts w:asciiTheme="minorEastAsia" w:hAnsiTheme="minorEastAsia" w:hint="eastAsia"/>
                <w:sz w:val="20"/>
                <w:szCs w:val="20"/>
              </w:rPr>
              <w:t>終盤</w:t>
            </w:r>
          </w:p>
          <w:p w:rsidR="001F737A" w:rsidRPr="00EA7554" w:rsidRDefault="009842C7" w:rsidP="006F62AB">
            <w:pPr>
              <w:widowControl/>
              <w:tabs>
                <w:tab w:val="left" w:pos="7371"/>
                <w:tab w:val="left" w:pos="7797"/>
              </w:tabs>
              <w:ind w:leftChars="300" w:left="630"/>
              <w:rPr>
                <w:rFonts w:asciiTheme="minorEastAsia" w:hAnsiTheme="minorEastAsia"/>
                <w:sz w:val="20"/>
                <w:szCs w:val="20"/>
              </w:rPr>
            </w:pPr>
            <w:r w:rsidRPr="00EA7554">
              <w:rPr>
                <w:rFonts w:asciiTheme="minorEastAsia" w:hAnsiTheme="minorEastAsia" w:hint="eastAsia"/>
                <w:sz w:val="20"/>
                <w:szCs w:val="20"/>
              </w:rPr>
              <w:t>今後</w:t>
            </w:r>
            <w:r w:rsidR="001F737A" w:rsidRPr="00EA7554">
              <w:rPr>
                <w:rFonts w:asciiTheme="minorEastAsia" w:hAnsiTheme="minorEastAsia" w:hint="eastAsia"/>
                <w:sz w:val="20"/>
                <w:szCs w:val="20"/>
              </w:rPr>
              <w:t>「JISB1702-3：2008円筒歯車-精度等級-第3部：射出成形プラスチック歯車の歯面に関する誤差及び両面かみ合い誤差の定義並びに精度許容値」の見直しを予定している。</w:t>
            </w:r>
          </w:p>
          <w:p w:rsidR="006F62AB" w:rsidRPr="00EA7554" w:rsidRDefault="001F737A" w:rsidP="006F62AB">
            <w:pPr>
              <w:widowControl/>
              <w:tabs>
                <w:tab w:val="left" w:pos="7371"/>
                <w:tab w:val="left" w:pos="7797"/>
              </w:tabs>
              <w:ind w:leftChars="50" w:left="205" w:hangingChars="50" w:hanging="100"/>
              <w:rPr>
                <w:rFonts w:asciiTheme="minorEastAsia" w:hAnsiTheme="minorEastAsia"/>
                <w:b/>
                <w:sz w:val="20"/>
                <w:szCs w:val="20"/>
              </w:rPr>
            </w:pPr>
            <w:r w:rsidRPr="00EA7554">
              <w:rPr>
                <w:rFonts w:asciiTheme="minorEastAsia" w:hAnsiTheme="minorEastAsia" w:hint="eastAsia"/>
                <w:b/>
                <w:sz w:val="20"/>
                <w:szCs w:val="20"/>
              </w:rPr>
              <w:t xml:space="preserve">　(4)歯車計測部会</w:t>
            </w:r>
          </w:p>
          <w:p w:rsidR="00F57F37" w:rsidRPr="00EA7554" w:rsidRDefault="001F737A" w:rsidP="006F62AB">
            <w:pPr>
              <w:widowControl/>
              <w:tabs>
                <w:tab w:val="left" w:pos="7371"/>
                <w:tab w:val="left" w:pos="7797"/>
              </w:tabs>
              <w:ind w:leftChars="100" w:left="210" w:firstLineChars="200" w:firstLine="400"/>
              <w:rPr>
                <w:rFonts w:asciiTheme="minorEastAsia" w:hAnsiTheme="minorEastAsia"/>
                <w:sz w:val="20"/>
                <w:szCs w:val="20"/>
              </w:rPr>
            </w:pPr>
            <w:r w:rsidRPr="00EA7554">
              <w:rPr>
                <w:rFonts w:asciiTheme="minorEastAsia" w:hAnsiTheme="minorEastAsia" w:hint="eastAsia"/>
                <w:sz w:val="20"/>
                <w:szCs w:val="20"/>
              </w:rPr>
              <w:t>現在は活動していない。</w:t>
            </w:r>
          </w:p>
          <w:p w:rsidR="009842C7" w:rsidRPr="00EA7554" w:rsidRDefault="001F737A" w:rsidP="004E69A7">
            <w:pPr>
              <w:widowControl/>
              <w:tabs>
                <w:tab w:val="left" w:pos="7371"/>
                <w:tab w:val="left" w:pos="7797"/>
              </w:tabs>
              <w:ind w:left="200" w:hangingChars="100" w:hanging="200"/>
              <w:rPr>
                <w:rFonts w:asciiTheme="minorEastAsia" w:hAnsiTheme="minorEastAsia"/>
                <w:b/>
                <w:sz w:val="20"/>
                <w:szCs w:val="20"/>
              </w:rPr>
            </w:pPr>
            <w:r w:rsidRPr="00EA7554">
              <w:rPr>
                <w:rFonts w:asciiTheme="minorEastAsia" w:hAnsiTheme="minorEastAsia" w:hint="eastAsia"/>
                <w:sz w:val="20"/>
                <w:szCs w:val="20"/>
              </w:rPr>
              <w:t xml:space="preserve">　</w:t>
            </w:r>
            <w:r w:rsidR="006F62AB" w:rsidRPr="00EA7554">
              <w:rPr>
                <w:rFonts w:asciiTheme="minorEastAsia" w:hAnsiTheme="minorEastAsia" w:hint="eastAsia"/>
                <w:sz w:val="20"/>
                <w:szCs w:val="20"/>
              </w:rPr>
              <w:t xml:space="preserve"> </w:t>
            </w:r>
            <w:r w:rsidRPr="00EA7554">
              <w:rPr>
                <w:rFonts w:asciiTheme="minorEastAsia" w:hAnsiTheme="minorEastAsia" w:hint="eastAsia"/>
                <w:b/>
                <w:sz w:val="20"/>
                <w:szCs w:val="20"/>
              </w:rPr>
              <w:t>(5)JGMA歯車規格委員会</w:t>
            </w:r>
          </w:p>
          <w:p w:rsidR="006F62AB" w:rsidRPr="00EA7554" w:rsidRDefault="001F737A" w:rsidP="006F62AB">
            <w:pPr>
              <w:widowControl/>
              <w:tabs>
                <w:tab w:val="left" w:pos="7371"/>
                <w:tab w:val="left" w:pos="7797"/>
              </w:tabs>
              <w:ind w:leftChars="100" w:left="210" w:firstLineChars="150" w:firstLine="300"/>
              <w:rPr>
                <w:rFonts w:asciiTheme="minorEastAsia" w:hAnsiTheme="minorEastAsia"/>
                <w:sz w:val="20"/>
                <w:szCs w:val="20"/>
              </w:rPr>
            </w:pPr>
            <w:r w:rsidRPr="00EA7554">
              <w:rPr>
                <w:rFonts w:asciiTheme="minorEastAsia" w:hAnsiTheme="minorEastAsia" w:hint="eastAsia"/>
                <w:sz w:val="20"/>
                <w:szCs w:val="20"/>
              </w:rPr>
              <w:t>今年度は年9回実施している</w:t>
            </w:r>
            <w:r w:rsidR="009842C7" w:rsidRPr="00EA7554">
              <w:rPr>
                <w:rFonts w:asciiTheme="minorEastAsia" w:hAnsiTheme="minorEastAsia" w:hint="eastAsia"/>
                <w:sz w:val="20"/>
                <w:szCs w:val="20"/>
              </w:rPr>
              <w:t>が、活動目標の見直し必要。</w:t>
            </w:r>
          </w:p>
          <w:p w:rsidR="001F737A" w:rsidRPr="00EA7554" w:rsidRDefault="00D70004" w:rsidP="006F62AB">
            <w:pPr>
              <w:widowControl/>
              <w:tabs>
                <w:tab w:val="left" w:pos="7371"/>
                <w:tab w:val="left" w:pos="7797"/>
              </w:tabs>
              <w:ind w:leftChars="250" w:left="525"/>
              <w:rPr>
                <w:rFonts w:asciiTheme="minorEastAsia" w:hAnsiTheme="minorEastAsia"/>
                <w:sz w:val="20"/>
                <w:szCs w:val="20"/>
              </w:rPr>
            </w:pPr>
            <w:r w:rsidRPr="00EA7554">
              <w:rPr>
                <w:rFonts w:asciiTheme="minorEastAsia" w:hAnsiTheme="minorEastAsia" w:hint="eastAsia"/>
                <w:sz w:val="20"/>
                <w:szCs w:val="20"/>
              </w:rPr>
              <w:t>JGMA211-01、JGMA212-01、JGMA151-01の利用状況アンケートを行った。結果は当該規格を含め、殆ど利用していない、規格の存在を知らないという回答結果</w:t>
            </w:r>
            <w:r w:rsidR="009842C7" w:rsidRPr="00EA7554">
              <w:rPr>
                <w:rFonts w:asciiTheme="minorEastAsia" w:hAnsiTheme="minorEastAsia" w:hint="eastAsia"/>
                <w:sz w:val="20"/>
                <w:szCs w:val="20"/>
              </w:rPr>
              <w:t>。</w:t>
            </w:r>
          </w:p>
          <w:p w:rsidR="002E2DA9" w:rsidRPr="00EA7554" w:rsidRDefault="002E2DA9" w:rsidP="006F62AB">
            <w:pPr>
              <w:widowControl/>
              <w:tabs>
                <w:tab w:val="left" w:pos="7371"/>
                <w:tab w:val="left" w:pos="7797"/>
              </w:tabs>
              <w:ind w:leftChars="250" w:left="525"/>
              <w:rPr>
                <w:rFonts w:asciiTheme="minorEastAsia" w:hAnsiTheme="minorEastAsia"/>
                <w:sz w:val="20"/>
                <w:szCs w:val="20"/>
              </w:rPr>
            </w:pPr>
          </w:p>
          <w:p w:rsidR="00940354" w:rsidRPr="00EA7554" w:rsidRDefault="00940354" w:rsidP="004E69A7">
            <w:pPr>
              <w:widowControl/>
              <w:tabs>
                <w:tab w:val="left" w:pos="7371"/>
                <w:tab w:val="left" w:pos="7797"/>
              </w:tabs>
              <w:ind w:left="200" w:hangingChars="100" w:hanging="200"/>
              <w:rPr>
                <w:rFonts w:asciiTheme="minorEastAsia" w:hAnsiTheme="minorEastAsia"/>
                <w:sz w:val="20"/>
                <w:szCs w:val="20"/>
              </w:rPr>
            </w:pPr>
            <w:r w:rsidRPr="00EA7554">
              <w:rPr>
                <w:rFonts w:asciiTheme="minorEastAsia" w:hAnsiTheme="minorEastAsia" w:hint="eastAsia"/>
                <w:sz w:val="20"/>
                <w:szCs w:val="20"/>
              </w:rPr>
              <w:t>２）</w:t>
            </w:r>
            <w:r w:rsidR="00D70004" w:rsidRPr="00EA7554">
              <w:rPr>
                <w:rFonts w:asciiTheme="minorEastAsia" w:hAnsiTheme="minorEastAsia" w:hint="eastAsia"/>
                <w:sz w:val="20"/>
                <w:szCs w:val="20"/>
              </w:rPr>
              <w:t>規格委員会の組織変更</w:t>
            </w:r>
            <w:r w:rsidR="00FD12CB" w:rsidRPr="00EA7554">
              <w:rPr>
                <w:rFonts w:asciiTheme="minorEastAsia" w:hAnsiTheme="minorEastAsia" w:hint="eastAsia"/>
                <w:sz w:val="20"/>
                <w:szCs w:val="20"/>
              </w:rPr>
              <w:t>（植田副会長）</w:t>
            </w:r>
          </w:p>
          <w:p w:rsidR="006F62AB" w:rsidRPr="00EA7554" w:rsidRDefault="00916EBB" w:rsidP="006F62AB">
            <w:pPr>
              <w:widowControl/>
              <w:tabs>
                <w:tab w:val="left" w:pos="7371"/>
                <w:tab w:val="left" w:pos="7797"/>
              </w:tabs>
              <w:ind w:left="400" w:hangingChars="200" w:hanging="400"/>
              <w:rPr>
                <w:rFonts w:asciiTheme="minorEastAsia" w:hAnsiTheme="minorEastAsia"/>
                <w:sz w:val="20"/>
                <w:szCs w:val="20"/>
              </w:rPr>
            </w:pPr>
            <w:r w:rsidRPr="00EA7554">
              <w:rPr>
                <w:rFonts w:asciiTheme="minorEastAsia" w:hAnsiTheme="minorEastAsia" w:hint="eastAsia"/>
                <w:sz w:val="20"/>
                <w:szCs w:val="20"/>
              </w:rPr>
              <w:t xml:space="preserve">　　規格委員会の現状を踏まえて、</w:t>
            </w:r>
            <w:r w:rsidR="0017568D" w:rsidRPr="00EA7554">
              <w:rPr>
                <w:rFonts w:asciiTheme="minorEastAsia" w:hAnsiTheme="minorEastAsia" w:hint="eastAsia"/>
                <w:sz w:val="20"/>
                <w:szCs w:val="20"/>
              </w:rPr>
              <w:t>委員会活動の活性化のため、活動目標と組織の改編のため、</w:t>
            </w:r>
            <w:r w:rsidR="00D70004" w:rsidRPr="00EA7554">
              <w:rPr>
                <w:rFonts w:asciiTheme="minorEastAsia" w:hAnsiTheme="minorEastAsia" w:hint="eastAsia"/>
                <w:sz w:val="20"/>
                <w:szCs w:val="20"/>
              </w:rPr>
              <w:t>今年</w:t>
            </w:r>
            <w:r w:rsidR="00940354" w:rsidRPr="00EA7554">
              <w:rPr>
                <w:rFonts w:asciiTheme="minorEastAsia" w:hAnsiTheme="minorEastAsia" w:hint="eastAsia"/>
                <w:sz w:val="20"/>
                <w:szCs w:val="20"/>
              </w:rPr>
              <w:t>度</w:t>
            </w:r>
            <w:r w:rsidR="00D70004" w:rsidRPr="00EA7554">
              <w:rPr>
                <w:rFonts w:asciiTheme="minorEastAsia" w:hAnsiTheme="minorEastAsia" w:hint="eastAsia"/>
                <w:sz w:val="20"/>
                <w:szCs w:val="20"/>
              </w:rPr>
              <w:t>栄野会長、</w:t>
            </w:r>
            <w:r w:rsidR="00940354" w:rsidRPr="00EA7554">
              <w:rPr>
                <w:rFonts w:asciiTheme="minorEastAsia" w:hAnsiTheme="minorEastAsia" w:hint="eastAsia"/>
                <w:sz w:val="20"/>
                <w:szCs w:val="20"/>
              </w:rPr>
              <w:t>植田規格委員長</w:t>
            </w:r>
            <w:r w:rsidR="000910D6" w:rsidRPr="00EA7554">
              <w:rPr>
                <w:rFonts w:asciiTheme="minorEastAsia" w:hAnsiTheme="minorEastAsia" w:hint="eastAsia"/>
                <w:sz w:val="20"/>
                <w:szCs w:val="20"/>
              </w:rPr>
              <w:t>、辻</w:t>
            </w:r>
            <w:r w:rsidR="00940354" w:rsidRPr="00EA7554">
              <w:rPr>
                <w:rFonts w:asciiTheme="minorEastAsia" w:hAnsiTheme="minorEastAsia" w:hint="eastAsia"/>
                <w:sz w:val="20"/>
                <w:szCs w:val="20"/>
              </w:rPr>
              <w:t>同副委員長</w:t>
            </w:r>
            <w:r w:rsidR="000910D6" w:rsidRPr="00EA7554">
              <w:rPr>
                <w:rFonts w:asciiTheme="minorEastAsia" w:hAnsiTheme="minorEastAsia" w:hint="eastAsia"/>
                <w:sz w:val="20"/>
                <w:szCs w:val="20"/>
              </w:rPr>
              <w:t>、池滝</w:t>
            </w:r>
            <w:r w:rsidR="00940354" w:rsidRPr="00EA7554">
              <w:rPr>
                <w:rFonts w:asciiTheme="minorEastAsia" w:hAnsiTheme="minorEastAsia" w:hint="eastAsia"/>
                <w:sz w:val="20"/>
                <w:szCs w:val="20"/>
              </w:rPr>
              <w:t>副委員長、</w:t>
            </w:r>
            <w:r w:rsidR="000910D6" w:rsidRPr="00EA7554">
              <w:rPr>
                <w:rFonts w:asciiTheme="minorEastAsia" w:hAnsiTheme="minorEastAsia" w:hint="eastAsia"/>
                <w:sz w:val="20"/>
                <w:szCs w:val="20"/>
              </w:rPr>
              <w:t>事務局に5つの</w:t>
            </w:r>
            <w:r w:rsidR="00940354" w:rsidRPr="00EA7554">
              <w:rPr>
                <w:rFonts w:asciiTheme="minorEastAsia" w:hAnsiTheme="minorEastAsia" w:hint="eastAsia"/>
                <w:sz w:val="20"/>
                <w:szCs w:val="20"/>
              </w:rPr>
              <w:t>分科</w:t>
            </w:r>
            <w:r w:rsidR="000910D6" w:rsidRPr="00EA7554">
              <w:rPr>
                <w:rFonts w:asciiTheme="minorEastAsia" w:hAnsiTheme="minorEastAsia" w:hint="eastAsia"/>
                <w:sz w:val="20"/>
                <w:szCs w:val="20"/>
              </w:rPr>
              <w:t>会の</w:t>
            </w:r>
            <w:r w:rsidR="00940354" w:rsidRPr="00EA7554">
              <w:rPr>
                <w:rFonts w:asciiTheme="minorEastAsia" w:hAnsiTheme="minorEastAsia" w:hint="eastAsia"/>
                <w:sz w:val="20"/>
                <w:szCs w:val="20"/>
              </w:rPr>
              <w:t>長、</w:t>
            </w:r>
            <w:r w:rsidR="000910D6" w:rsidRPr="00EA7554">
              <w:rPr>
                <w:rFonts w:asciiTheme="minorEastAsia" w:hAnsiTheme="minorEastAsia" w:hint="eastAsia"/>
                <w:sz w:val="20"/>
                <w:szCs w:val="20"/>
              </w:rPr>
              <w:t>幹事も交えて</w:t>
            </w:r>
            <w:r w:rsidR="00940354" w:rsidRPr="00EA7554">
              <w:rPr>
                <w:rFonts w:asciiTheme="minorEastAsia" w:hAnsiTheme="minorEastAsia" w:hint="eastAsia"/>
                <w:sz w:val="20"/>
                <w:szCs w:val="20"/>
              </w:rPr>
              <w:t>検討</w:t>
            </w:r>
            <w:r w:rsidR="000910D6" w:rsidRPr="00EA7554">
              <w:rPr>
                <w:rFonts w:asciiTheme="minorEastAsia" w:hAnsiTheme="minorEastAsia" w:hint="eastAsia"/>
                <w:sz w:val="20"/>
                <w:szCs w:val="20"/>
              </w:rPr>
              <w:t>会を3回行ってきた</w:t>
            </w:r>
            <w:r w:rsidR="00940354" w:rsidRPr="00EA7554">
              <w:rPr>
                <w:rFonts w:asciiTheme="minorEastAsia" w:hAnsiTheme="minorEastAsia" w:hint="eastAsia"/>
                <w:sz w:val="20"/>
                <w:szCs w:val="20"/>
              </w:rPr>
              <w:t>結果、「</w:t>
            </w:r>
            <w:r w:rsidR="000910D6" w:rsidRPr="00EA7554">
              <w:rPr>
                <w:rFonts w:asciiTheme="minorEastAsia" w:hAnsiTheme="minorEastAsia" w:hint="eastAsia"/>
                <w:sz w:val="20"/>
                <w:szCs w:val="20"/>
              </w:rPr>
              <w:t>理事会で方向性を決め</w:t>
            </w:r>
            <w:r w:rsidR="00940354" w:rsidRPr="00EA7554">
              <w:rPr>
                <w:rFonts w:asciiTheme="minorEastAsia" w:hAnsiTheme="minorEastAsia" w:hint="eastAsia"/>
                <w:sz w:val="20"/>
                <w:szCs w:val="20"/>
              </w:rPr>
              <w:t>、その結果に従う」</w:t>
            </w:r>
            <w:r w:rsidR="000910D6" w:rsidRPr="00EA7554">
              <w:rPr>
                <w:rFonts w:asciiTheme="minorEastAsia" w:hAnsiTheme="minorEastAsia" w:hint="eastAsia"/>
                <w:sz w:val="20"/>
                <w:szCs w:val="20"/>
              </w:rPr>
              <w:t>という</w:t>
            </w:r>
            <w:r w:rsidRPr="00EA7554">
              <w:rPr>
                <w:rFonts w:asciiTheme="minorEastAsia" w:hAnsiTheme="minorEastAsia" w:hint="eastAsia"/>
                <w:sz w:val="20"/>
                <w:szCs w:val="20"/>
              </w:rPr>
              <w:t>結論になった</w:t>
            </w:r>
            <w:r w:rsidR="000910D6" w:rsidRPr="00EA7554">
              <w:rPr>
                <w:rFonts w:asciiTheme="minorEastAsia" w:hAnsiTheme="minorEastAsia" w:hint="eastAsia"/>
                <w:sz w:val="20"/>
                <w:szCs w:val="20"/>
              </w:rPr>
              <w:t>。</w:t>
            </w:r>
            <w:r w:rsidR="00940354" w:rsidRPr="00EA7554">
              <w:rPr>
                <w:rFonts w:asciiTheme="minorEastAsia" w:hAnsiTheme="minorEastAsia" w:hint="eastAsia"/>
                <w:sz w:val="20"/>
                <w:szCs w:val="20"/>
              </w:rPr>
              <w:t>本理事会で</w:t>
            </w:r>
            <w:r w:rsidR="000910D6" w:rsidRPr="00EA7554">
              <w:rPr>
                <w:rFonts w:asciiTheme="minorEastAsia" w:hAnsiTheme="minorEastAsia" w:hint="eastAsia"/>
                <w:sz w:val="20"/>
                <w:szCs w:val="20"/>
              </w:rPr>
              <w:t>中間報告をして3月の理事会で最終的に方向を</w:t>
            </w:r>
            <w:r w:rsidRPr="00EA7554">
              <w:rPr>
                <w:rFonts w:asciiTheme="minorEastAsia" w:hAnsiTheme="minorEastAsia" w:hint="eastAsia"/>
                <w:sz w:val="20"/>
                <w:szCs w:val="20"/>
              </w:rPr>
              <w:t>決める</w:t>
            </w:r>
            <w:r w:rsidR="000910D6" w:rsidRPr="00EA7554">
              <w:rPr>
                <w:rFonts w:asciiTheme="minorEastAsia" w:hAnsiTheme="minorEastAsia" w:hint="eastAsia"/>
                <w:sz w:val="20"/>
                <w:szCs w:val="20"/>
              </w:rPr>
              <w:t>。</w:t>
            </w:r>
            <w:r w:rsidR="0017568D" w:rsidRPr="00EA7554">
              <w:rPr>
                <w:rFonts w:asciiTheme="minorEastAsia" w:hAnsiTheme="minorEastAsia" w:hint="eastAsia"/>
                <w:sz w:val="20"/>
                <w:szCs w:val="20"/>
              </w:rPr>
              <w:t>基本的考え方はISO規格に準拠という原則維持する。①</w:t>
            </w:r>
            <w:r w:rsidR="000910D6" w:rsidRPr="00EA7554">
              <w:rPr>
                <w:rFonts w:asciiTheme="minorEastAsia" w:hAnsiTheme="minorEastAsia" w:hint="eastAsia"/>
                <w:sz w:val="20"/>
                <w:szCs w:val="20"/>
              </w:rPr>
              <w:t>現在、5つの委員会から構成されているが、</w:t>
            </w:r>
            <w:r w:rsidR="000910D6" w:rsidRPr="00EA7554">
              <w:rPr>
                <w:rFonts w:asciiTheme="minorEastAsia" w:hAnsiTheme="minorEastAsia" w:hint="eastAsia"/>
                <w:sz w:val="20"/>
                <w:szCs w:val="20"/>
                <w:u w:val="single"/>
              </w:rPr>
              <w:t>1つに集約にする</w:t>
            </w:r>
            <w:r w:rsidR="000910D6" w:rsidRPr="00EA7554">
              <w:rPr>
                <w:rFonts w:asciiTheme="minorEastAsia" w:hAnsiTheme="minorEastAsia" w:hint="eastAsia"/>
                <w:sz w:val="20"/>
                <w:szCs w:val="20"/>
              </w:rPr>
              <w:t>。</w:t>
            </w:r>
            <w:r w:rsidR="0017568D" w:rsidRPr="00EA7554">
              <w:rPr>
                <w:rFonts w:asciiTheme="minorEastAsia" w:hAnsiTheme="minorEastAsia" w:hint="eastAsia"/>
                <w:sz w:val="20"/>
                <w:szCs w:val="20"/>
              </w:rPr>
              <w:t>②</w:t>
            </w:r>
            <w:r w:rsidR="000910D6" w:rsidRPr="00EA7554">
              <w:rPr>
                <w:rFonts w:asciiTheme="minorEastAsia" w:hAnsiTheme="minorEastAsia" w:hint="eastAsia"/>
                <w:sz w:val="20"/>
                <w:szCs w:val="20"/>
                <w:u w:val="single"/>
              </w:rPr>
              <w:t>1つの委員会の中にテーマや期日を明確にした小グループを作る</w:t>
            </w:r>
            <w:r w:rsidR="0017568D" w:rsidRPr="00EA7554">
              <w:rPr>
                <w:rFonts w:asciiTheme="minorEastAsia" w:hAnsiTheme="minorEastAsia" w:hint="eastAsia"/>
                <w:sz w:val="20"/>
                <w:szCs w:val="20"/>
              </w:rPr>
              <w:t>。③</w:t>
            </w:r>
            <w:r w:rsidR="000910D6" w:rsidRPr="00EA7554">
              <w:rPr>
                <w:rFonts w:asciiTheme="minorEastAsia" w:hAnsiTheme="minorEastAsia" w:hint="eastAsia"/>
                <w:sz w:val="20"/>
                <w:szCs w:val="20"/>
              </w:rPr>
              <w:t>多くのメンバーがJIS・JGMA規格に関与しているが、ISO規格に関しては</w:t>
            </w:r>
            <w:r w:rsidR="0017568D" w:rsidRPr="00EA7554">
              <w:rPr>
                <w:rFonts w:asciiTheme="minorEastAsia" w:hAnsiTheme="minorEastAsia" w:hint="eastAsia"/>
                <w:sz w:val="20"/>
                <w:szCs w:val="20"/>
              </w:rPr>
              <w:t>ほんの数名という状況で</w:t>
            </w:r>
            <w:r w:rsidR="00FD12CB" w:rsidRPr="00EA7554">
              <w:rPr>
                <w:rFonts w:asciiTheme="minorEastAsia" w:hAnsiTheme="minorEastAsia" w:hint="eastAsia"/>
                <w:sz w:val="20"/>
                <w:szCs w:val="20"/>
              </w:rPr>
              <w:t>、</w:t>
            </w:r>
            <w:r w:rsidR="006F62AB" w:rsidRPr="00EA7554">
              <w:rPr>
                <w:rFonts w:asciiTheme="minorEastAsia" w:hAnsiTheme="minorEastAsia" w:hint="eastAsia"/>
                <w:sz w:val="20"/>
                <w:szCs w:val="20"/>
              </w:rPr>
              <w:t>歯車工業会としてISO規格に対応出来る人材がいない。</w:t>
            </w:r>
          </w:p>
          <w:p w:rsidR="006F62AB" w:rsidRPr="00EA7554" w:rsidRDefault="006F62AB" w:rsidP="006F62AB">
            <w:pPr>
              <w:widowControl/>
              <w:tabs>
                <w:tab w:val="left" w:pos="7371"/>
                <w:tab w:val="left" w:pos="7797"/>
              </w:tabs>
              <w:ind w:leftChars="100" w:left="410" w:hangingChars="100" w:hanging="200"/>
              <w:rPr>
                <w:rFonts w:asciiTheme="minorEastAsia" w:hAnsiTheme="minorEastAsia"/>
                <w:sz w:val="20"/>
                <w:szCs w:val="20"/>
                <w:u w:val="single"/>
              </w:rPr>
            </w:pPr>
            <w:r w:rsidRPr="00EA7554">
              <w:rPr>
                <w:rFonts w:asciiTheme="minorEastAsia" w:hAnsiTheme="minorEastAsia" w:hint="eastAsia"/>
                <w:sz w:val="20"/>
                <w:szCs w:val="20"/>
              </w:rPr>
              <w:t xml:space="preserve">  一方で、ISO国際会議、海外に出席出来る人材は、学校の先生、企業の協力が必要という課題ある。</w:t>
            </w:r>
          </w:p>
          <w:p w:rsidR="006F62AB" w:rsidRPr="00EA7554" w:rsidRDefault="006F62AB" w:rsidP="006F62AB">
            <w:pPr>
              <w:widowControl/>
              <w:tabs>
                <w:tab w:val="left" w:pos="7371"/>
                <w:tab w:val="left" w:pos="7797"/>
              </w:tabs>
              <w:ind w:leftChars="200" w:left="420"/>
              <w:rPr>
                <w:rFonts w:ascii="ＭＳ 明朝" w:hAnsi="ＭＳ 明朝" w:cs="Arial"/>
                <w:kern w:val="0"/>
                <w:sz w:val="20"/>
                <w:szCs w:val="20"/>
              </w:rPr>
            </w:pPr>
            <w:r w:rsidRPr="00EA7554">
              <w:rPr>
                <w:rFonts w:asciiTheme="minorEastAsia" w:hAnsiTheme="minorEastAsia" w:hint="eastAsia"/>
                <w:sz w:val="20"/>
                <w:szCs w:val="20"/>
                <w:u w:val="single"/>
              </w:rPr>
              <w:t>ISO国際会議は全ての国が出席出来る訳でなく、Ｐメンバーだけが参加出来る。日本はその昔、先生方の権限で獲得した経緯がある</w:t>
            </w:r>
            <w:r w:rsidRPr="00EA7554">
              <w:rPr>
                <w:rFonts w:asciiTheme="minorEastAsia" w:hAnsiTheme="minorEastAsia" w:hint="eastAsia"/>
                <w:sz w:val="20"/>
                <w:szCs w:val="20"/>
              </w:rPr>
              <w:t>。縮小ではなく、会員向けの図書を編纂する、或いはISOの実態を会員に対して啓蒙していく等。今規格委員会としての活動が低調であり、歯車工業会として資金的にも内容的にも、今見直しをしなければならない状況になっている。理事及び会員に理解して頂き選択と集中で内容を充実したいと考えている。</w:t>
            </w:r>
          </w:p>
          <w:p w:rsidR="00EA7554" w:rsidRPr="00EA7554" w:rsidRDefault="006F62AB" w:rsidP="006F62AB">
            <w:pPr>
              <w:widowControl/>
              <w:ind w:leftChars="200" w:left="620" w:hangingChars="100" w:hanging="200"/>
              <w:rPr>
                <w:rFonts w:asciiTheme="minorEastAsia" w:hAnsiTheme="minorEastAsia" w:cs="ＭＳ Ｐゴシック"/>
                <w:kern w:val="0"/>
                <w:sz w:val="20"/>
                <w:szCs w:val="20"/>
                <w:lang w:val="x-none"/>
              </w:rPr>
            </w:pPr>
            <w:r w:rsidRPr="00EA7554">
              <w:rPr>
                <w:rFonts w:asciiTheme="minorEastAsia" w:hAnsiTheme="minorEastAsia" w:cs="ＭＳ Ｐゴシック" w:hint="eastAsia"/>
                <w:kern w:val="0"/>
                <w:sz w:val="20"/>
                <w:szCs w:val="20"/>
                <w:lang w:val="x-none"/>
              </w:rPr>
              <w:t>→以上、植田委員長から数々の報告・説明を受けた後、歯車工業会規格委員会の今後の</w:t>
            </w:r>
          </w:p>
          <w:p w:rsidR="006F62AB" w:rsidRPr="00EA7554" w:rsidRDefault="006F62AB" w:rsidP="00EA7554">
            <w:pPr>
              <w:widowControl/>
              <w:ind w:leftChars="286" w:left="629" w:hangingChars="14" w:hanging="28"/>
              <w:rPr>
                <w:rFonts w:asciiTheme="minorEastAsia" w:hAnsiTheme="minorEastAsia" w:cs="ＭＳ Ｐゴシック"/>
                <w:kern w:val="0"/>
                <w:sz w:val="20"/>
                <w:szCs w:val="20"/>
                <w:lang w:val="x-none"/>
              </w:rPr>
            </w:pPr>
            <w:r w:rsidRPr="00EA7554">
              <w:rPr>
                <w:rFonts w:asciiTheme="minorEastAsia" w:hAnsiTheme="minorEastAsia" w:cs="ＭＳ Ｐゴシック" w:hint="eastAsia"/>
                <w:kern w:val="0"/>
                <w:sz w:val="20"/>
                <w:szCs w:val="20"/>
                <w:lang w:val="x-none"/>
              </w:rPr>
              <w:t>組織変更は全員一致で承認された。</w:t>
            </w:r>
          </w:p>
          <w:p w:rsidR="006F62AB" w:rsidRPr="00EA7554" w:rsidRDefault="006F62AB" w:rsidP="002E2DA9">
            <w:pPr>
              <w:widowControl/>
              <w:rPr>
                <w:rFonts w:asciiTheme="minorEastAsia" w:hAnsiTheme="minorEastAsia"/>
                <w:bCs/>
                <w:sz w:val="20"/>
                <w:szCs w:val="20"/>
                <w:u w:color="FFFFFF"/>
              </w:rPr>
            </w:pPr>
          </w:p>
        </w:tc>
      </w:tr>
      <w:tr w:rsidR="00EA7554" w:rsidRPr="00EA7554" w:rsidTr="00EC57B2">
        <w:trPr>
          <w:trHeight w:hRule="exact" w:val="13551"/>
        </w:trPr>
        <w:tc>
          <w:tcPr>
            <w:tcW w:w="1560" w:type="dxa"/>
            <w:shd w:val="clear" w:color="auto" w:fill="auto"/>
          </w:tcPr>
          <w:p w:rsidR="00B22855" w:rsidRPr="00EA7554" w:rsidRDefault="00B22855" w:rsidP="00C428D6">
            <w:pPr>
              <w:rPr>
                <w:rFonts w:asciiTheme="minorEastAsia" w:hAnsiTheme="minorEastAsia"/>
                <w:b/>
                <w:sz w:val="22"/>
                <w:lang w:val="x-none"/>
              </w:rPr>
            </w:pPr>
          </w:p>
          <w:p w:rsidR="002A40B0" w:rsidRPr="00EA7554" w:rsidRDefault="002A40B0" w:rsidP="00C428D6">
            <w:pPr>
              <w:rPr>
                <w:rFonts w:asciiTheme="minorEastAsia" w:hAnsiTheme="minorEastAsia"/>
                <w:b/>
                <w:sz w:val="22"/>
                <w:lang w:val="x-none"/>
              </w:rPr>
            </w:pPr>
          </w:p>
          <w:p w:rsidR="00676253" w:rsidRPr="00EA7554" w:rsidRDefault="00676253" w:rsidP="00C428D6">
            <w:pPr>
              <w:rPr>
                <w:rFonts w:asciiTheme="minorEastAsia" w:hAnsiTheme="minorEastAsia"/>
                <w:b/>
                <w:sz w:val="22"/>
                <w:lang w:val="x-none"/>
              </w:rPr>
            </w:pPr>
          </w:p>
          <w:p w:rsidR="00313BCE" w:rsidRPr="00EA7554" w:rsidRDefault="00313BCE" w:rsidP="00C428D6">
            <w:pPr>
              <w:rPr>
                <w:rFonts w:asciiTheme="minorEastAsia" w:hAnsiTheme="minorEastAsia"/>
                <w:b/>
                <w:sz w:val="22"/>
                <w:lang w:val="x-none"/>
              </w:rPr>
            </w:pPr>
          </w:p>
          <w:p w:rsidR="00313BCE" w:rsidRPr="00EA7554" w:rsidRDefault="00313BCE" w:rsidP="00C428D6">
            <w:pPr>
              <w:rPr>
                <w:rFonts w:asciiTheme="minorEastAsia" w:hAnsiTheme="minorEastAsia"/>
                <w:b/>
                <w:sz w:val="22"/>
                <w:lang w:val="x-none"/>
              </w:rPr>
            </w:pPr>
          </w:p>
          <w:p w:rsidR="00313BCE" w:rsidRPr="00EA7554" w:rsidRDefault="00313BCE" w:rsidP="00C428D6">
            <w:pPr>
              <w:rPr>
                <w:rFonts w:asciiTheme="minorEastAsia" w:hAnsiTheme="minorEastAsia"/>
                <w:b/>
                <w:sz w:val="22"/>
                <w:lang w:val="x-none"/>
              </w:rPr>
            </w:pPr>
          </w:p>
          <w:p w:rsidR="002E2DA9" w:rsidRPr="00EA7554" w:rsidRDefault="002E2DA9" w:rsidP="00C428D6">
            <w:pPr>
              <w:rPr>
                <w:rFonts w:asciiTheme="minorEastAsia" w:hAnsiTheme="minorEastAsia"/>
                <w:b/>
                <w:sz w:val="22"/>
                <w:lang w:val="x-none"/>
              </w:rPr>
            </w:pPr>
          </w:p>
          <w:p w:rsidR="002E2DA9" w:rsidRPr="00EA7554" w:rsidRDefault="002E2DA9" w:rsidP="00C428D6">
            <w:pPr>
              <w:rPr>
                <w:rFonts w:asciiTheme="minorEastAsia" w:hAnsiTheme="minorEastAsia"/>
                <w:b/>
                <w:sz w:val="22"/>
                <w:lang w:val="x-none"/>
              </w:rPr>
            </w:pPr>
          </w:p>
          <w:p w:rsidR="00313BCE" w:rsidRPr="00EA7554" w:rsidRDefault="00313BCE" w:rsidP="00C428D6">
            <w:pPr>
              <w:rPr>
                <w:rFonts w:asciiTheme="minorEastAsia" w:hAnsiTheme="minorEastAsia"/>
                <w:b/>
                <w:sz w:val="22"/>
                <w:lang w:val="x-none"/>
              </w:rPr>
            </w:pPr>
          </w:p>
          <w:p w:rsidR="002E2DA9" w:rsidRDefault="00AB164E" w:rsidP="00C428D6">
            <w:pPr>
              <w:rPr>
                <w:rFonts w:asciiTheme="minorEastAsia" w:hAnsiTheme="minorEastAsia"/>
                <w:b/>
                <w:sz w:val="22"/>
                <w:lang w:val="x-none"/>
              </w:rPr>
            </w:pPr>
            <w:r w:rsidRPr="00EA7554">
              <w:rPr>
                <w:rFonts w:asciiTheme="minorEastAsia" w:hAnsiTheme="minorEastAsia"/>
                <w:b/>
                <w:noProof/>
                <w:sz w:val="22"/>
              </w:rPr>
              <mc:AlternateContent>
                <mc:Choice Requires="wps">
                  <w:drawing>
                    <wp:anchor distT="0" distB="0" distL="114300" distR="114300" simplePos="0" relativeHeight="251677696" behindDoc="0" locked="0" layoutInCell="1" allowOverlap="1" wp14:anchorId="4589ECEF" wp14:editId="57536337">
                      <wp:simplePos x="0" y="0"/>
                      <wp:positionH relativeFrom="column">
                        <wp:posOffset>-60325</wp:posOffset>
                      </wp:positionH>
                      <wp:positionV relativeFrom="paragraph">
                        <wp:posOffset>248920</wp:posOffset>
                      </wp:positionV>
                      <wp:extent cx="63341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6CE90" id="直線コネクタ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9.6pt" to="49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" strokecolor="black [3200]" strokeweight=".5pt">
                      <v:stroke joinstyle="miter"/>
                    </v:line>
                  </w:pict>
                </mc:Fallback>
              </mc:AlternateContent>
            </w:r>
          </w:p>
          <w:p w:rsidR="00140D21" w:rsidRPr="00EA7554" w:rsidRDefault="006F076E" w:rsidP="00C428D6">
            <w:pPr>
              <w:rPr>
                <w:rFonts w:asciiTheme="minorEastAsia" w:hAnsiTheme="minorEastAsia"/>
                <w:b/>
                <w:sz w:val="22"/>
              </w:rPr>
            </w:pPr>
            <w:r w:rsidRPr="00EA7554">
              <w:rPr>
                <w:rFonts w:asciiTheme="minorEastAsia" w:hAnsiTheme="minorEastAsia" w:hint="eastAsia"/>
                <w:b/>
                <w:sz w:val="22"/>
                <w:lang w:val="x-none"/>
              </w:rPr>
              <w:t>【協議・報告】</w:t>
            </w:r>
          </w:p>
          <w:p w:rsidR="002E61CB" w:rsidRPr="00EA7554" w:rsidRDefault="002E61CB" w:rsidP="00C428D6">
            <w:pPr>
              <w:rPr>
                <w:rFonts w:asciiTheme="minorEastAsia" w:hAnsiTheme="minorEastAsia"/>
                <w:b/>
                <w:sz w:val="22"/>
              </w:rPr>
            </w:pPr>
          </w:p>
          <w:p w:rsidR="002E61CB" w:rsidRPr="00EA7554" w:rsidRDefault="002E61CB" w:rsidP="00C428D6">
            <w:pPr>
              <w:rPr>
                <w:rFonts w:asciiTheme="minorEastAsia" w:hAnsiTheme="minorEastAsia"/>
                <w:b/>
                <w:sz w:val="22"/>
              </w:rPr>
            </w:pPr>
          </w:p>
          <w:p w:rsidR="002E61CB" w:rsidRPr="00EA7554" w:rsidRDefault="002E61CB" w:rsidP="00C428D6">
            <w:pPr>
              <w:rPr>
                <w:rFonts w:asciiTheme="minorEastAsia" w:hAnsiTheme="minorEastAsia"/>
                <w:b/>
                <w:sz w:val="22"/>
                <w:lang w:val="x-none"/>
              </w:rPr>
            </w:pPr>
          </w:p>
        </w:tc>
        <w:tc>
          <w:tcPr>
            <w:tcW w:w="8505" w:type="dxa"/>
            <w:gridSpan w:val="2"/>
            <w:tcBorders>
              <w:top w:val="single" w:sz="4" w:space="0" w:color="auto"/>
            </w:tcBorders>
            <w:shd w:val="clear" w:color="auto" w:fill="auto"/>
          </w:tcPr>
          <w:p w:rsidR="002E2DA9" w:rsidRPr="00AB164E" w:rsidRDefault="00AB164E" w:rsidP="00AB164E">
            <w:pPr>
              <w:widowControl/>
              <w:rPr>
                <w:rFonts w:asciiTheme="minorEastAsia" w:hAnsiTheme="minorEastAsia" w:cs="ＭＳ Ｐゴシック"/>
                <w:b/>
                <w:kern w:val="0"/>
                <w:sz w:val="20"/>
                <w:szCs w:val="20"/>
              </w:rPr>
            </w:pPr>
            <w:r>
              <w:rPr>
                <w:rFonts w:asciiTheme="minorEastAsia" w:hAnsiTheme="minorEastAsia" w:cs="ＭＳ Ｐゴシック" w:hint="eastAsia"/>
                <w:b/>
                <w:kern w:val="0"/>
                <w:sz w:val="20"/>
                <w:szCs w:val="20"/>
              </w:rPr>
              <w:t>2.</w:t>
            </w:r>
            <w:r w:rsidR="002E2DA9" w:rsidRPr="00AB164E">
              <w:rPr>
                <w:rFonts w:asciiTheme="minorEastAsia" w:hAnsiTheme="minorEastAsia" w:cs="ＭＳ Ｐゴシック" w:hint="eastAsia"/>
                <w:b/>
                <w:kern w:val="0"/>
                <w:sz w:val="20"/>
                <w:szCs w:val="20"/>
              </w:rPr>
              <w:t>平成31年度年度年間計画の件（事務局　本島）</w:t>
            </w:r>
          </w:p>
          <w:p w:rsidR="002E2DA9" w:rsidRPr="00EA7554" w:rsidRDefault="002E2DA9" w:rsidP="002E2DA9">
            <w:pPr>
              <w:widowControl/>
              <w:rPr>
                <w:rFonts w:asciiTheme="minorEastAsia" w:hAnsiTheme="minorEastAsia" w:cs="ＭＳ Ｐゴシック"/>
                <w:b/>
                <w:kern w:val="0"/>
                <w:sz w:val="20"/>
                <w:szCs w:val="20"/>
              </w:rPr>
            </w:pPr>
            <w:r w:rsidRPr="00EA7554">
              <w:rPr>
                <w:rFonts w:ascii="ＭＳ 明朝" w:hAnsi="ＭＳ 明朝" w:cs="Arial" w:hint="eastAsia"/>
                <w:kern w:val="0"/>
                <w:sz w:val="20"/>
                <w:szCs w:val="20"/>
              </w:rPr>
              <w:t>【資料No.2】2019年(一社)日本歯車工業会年間予定表（案）</w:t>
            </w:r>
          </w:p>
          <w:p w:rsidR="002E2DA9" w:rsidRPr="00EA7554" w:rsidRDefault="002E2DA9" w:rsidP="002E2DA9">
            <w:pPr>
              <w:widowControl/>
              <w:rPr>
                <w:rFonts w:ascii="ＭＳ 明朝" w:hAnsi="ＭＳ 明朝" w:cs="Arial"/>
                <w:kern w:val="0"/>
                <w:sz w:val="20"/>
                <w:szCs w:val="20"/>
              </w:rPr>
            </w:pPr>
            <w:r w:rsidRPr="00EA7554">
              <w:rPr>
                <w:rFonts w:ascii="ＭＳ 明朝" w:hAnsi="ＭＳ 明朝" w:cs="Arial" w:hint="eastAsia"/>
                <w:kern w:val="0"/>
                <w:sz w:val="20"/>
                <w:szCs w:val="20"/>
              </w:rPr>
              <w:t>【資料No.3】2019年度　日本歯車工業会　年間スケジュール</w:t>
            </w:r>
          </w:p>
          <w:p w:rsidR="00387882" w:rsidRPr="00EA7554" w:rsidRDefault="00387882" w:rsidP="009E7F22">
            <w:pPr>
              <w:widowControl/>
              <w:ind w:firstLineChars="158" w:firstLine="316"/>
              <w:rPr>
                <w:rFonts w:asciiTheme="minorEastAsia" w:hAnsiTheme="minorEastAsia" w:cs="ＭＳ Ｐゴシック"/>
                <w:kern w:val="0"/>
                <w:sz w:val="20"/>
                <w:szCs w:val="20"/>
              </w:rPr>
            </w:pPr>
            <w:r w:rsidRPr="00EA7554">
              <w:rPr>
                <w:rFonts w:asciiTheme="minorEastAsia" w:hAnsiTheme="minorEastAsia" w:cs="ＭＳ Ｐゴシック" w:hint="eastAsia"/>
                <w:kern w:val="0"/>
                <w:sz w:val="20"/>
                <w:szCs w:val="20"/>
              </w:rPr>
              <w:t>RC分科会、海外視察を除いた日程でスケジュールを作成した。</w:t>
            </w:r>
          </w:p>
          <w:p w:rsidR="00387882" w:rsidRPr="00EA7554" w:rsidRDefault="00387882" w:rsidP="009E7F22">
            <w:pPr>
              <w:widowControl/>
              <w:ind w:firstLineChars="87" w:firstLine="174"/>
              <w:rPr>
                <w:rFonts w:asciiTheme="minorEastAsia" w:hAnsiTheme="minorEastAsia" w:cs="ＭＳ Ｐゴシック"/>
                <w:kern w:val="0"/>
                <w:sz w:val="20"/>
                <w:szCs w:val="20"/>
              </w:rPr>
            </w:pPr>
            <w:r w:rsidRPr="00EA7554">
              <w:rPr>
                <w:rFonts w:asciiTheme="minorEastAsia" w:hAnsiTheme="minorEastAsia" w:cs="ＭＳ Ｐゴシック" w:hint="eastAsia"/>
                <w:kern w:val="0"/>
                <w:sz w:val="20"/>
                <w:szCs w:val="20"/>
              </w:rPr>
              <w:t>→総会、理事会、委員長会議、賀詞交歓会、支部活動の日程について全員一致で承認された。</w:t>
            </w:r>
          </w:p>
          <w:p w:rsidR="00387882" w:rsidRPr="00EA7554" w:rsidRDefault="00387882" w:rsidP="00387882">
            <w:pPr>
              <w:widowControl/>
              <w:ind w:firstLineChars="200" w:firstLine="400"/>
              <w:rPr>
                <w:rFonts w:asciiTheme="minorEastAsia" w:hAnsiTheme="minorEastAsia" w:cs="ＭＳ Ｐゴシック"/>
                <w:kern w:val="0"/>
                <w:sz w:val="20"/>
                <w:szCs w:val="20"/>
              </w:rPr>
            </w:pPr>
          </w:p>
          <w:p w:rsidR="00387882" w:rsidRPr="00EA7554" w:rsidRDefault="00AB164E" w:rsidP="00387882">
            <w:pPr>
              <w:widowControl/>
              <w:rPr>
                <w:rFonts w:asciiTheme="minorEastAsia" w:hAnsiTheme="minorEastAsia" w:cs="ＭＳ Ｐゴシック"/>
                <w:b/>
                <w:kern w:val="0"/>
                <w:sz w:val="20"/>
                <w:szCs w:val="20"/>
              </w:rPr>
            </w:pPr>
            <w:r>
              <w:rPr>
                <w:rFonts w:asciiTheme="minorEastAsia" w:hAnsiTheme="minorEastAsia" w:cs="ＭＳ Ｐゴシック" w:hint="eastAsia"/>
                <w:b/>
                <w:kern w:val="0"/>
                <w:sz w:val="20"/>
                <w:szCs w:val="20"/>
              </w:rPr>
              <w:t>3</w:t>
            </w:r>
            <w:r w:rsidR="00387882" w:rsidRPr="00EA7554">
              <w:rPr>
                <w:rFonts w:asciiTheme="minorEastAsia" w:hAnsiTheme="minorEastAsia" w:cs="ＭＳ Ｐゴシック" w:hint="eastAsia"/>
                <w:b/>
                <w:kern w:val="0"/>
                <w:sz w:val="20"/>
                <w:szCs w:val="20"/>
              </w:rPr>
              <w:t>.新会員の承認について（事務局　本島）</w:t>
            </w:r>
          </w:p>
          <w:p w:rsidR="00B644B5" w:rsidRPr="00EA7554" w:rsidRDefault="002A124F" w:rsidP="002A124F">
            <w:pPr>
              <w:widowControl/>
              <w:rPr>
                <w:rFonts w:ascii="ＭＳ 明朝" w:hAnsi="ＭＳ 明朝" w:cs="Arial"/>
                <w:kern w:val="0"/>
                <w:sz w:val="20"/>
                <w:szCs w:val="20"/>
              </w:rPr>
            </w:pPr>
            <w:r w:rsidRPr="00EA7554">
              <w:rPr>
                <w:rFonts w:ascii="ＭＳ 明朝" w:hAnsi="ＭＳ 明朝" w:cs="Arial" w:hint="eastAsia"/>
                <w:kern w:val="0"/>
                <w:sz w:val="20"/>
                <w:szCs w:val="20"/>
              </w:rPr>
              <w:t>【資料No.4】</w:t>
            </w:r>
            <w:r w:rsidR="00032A74" w:rsidRPr="00EA7554">
              <w:rPr>
                <w:rFonts w:ascii="ＭＳ 明朝" w:hAnsi="ＭＳ 明朝" w:cs="Arial" w:hint="eastAsia"/>
                <w:kern w:val="0"/>
                <w:sz w:val="20"/>
                <w:szCs w:val="20"/>
              </w:rPr>
              <w:t xml:space="preserve">入会申込書　</w:t>
            </w:r>
            <w:r w:rsidRPr="00EA7554">
              <w:rPr>
                <w:rFonts w:ascii="ＭＳ 明朝" w:hAnsi="ＭＳ 明朝" w:cs="Arial" w:hint="eastAsia"/>
                <w:kern w:val="0"/>
                <w:sz w:val="20"/>
                <w:szCs w:val="20"/>
              </w:rPr>
              <w:t>株式会社菊</w:t>
            </w:r>
            <w:r w:rsidR="00585060" w:rsidRPr="00EA7554">
              <w:rPr>
                <w:rFonts w:ascii="ＭＳ 明朝" w:hAnsi="ＭＳ 明朝" w:cs="Arial" w:hint="eastAsia"/>
                <w:kern w:val="0"/>
                <w:sz w:val="20"/>
                <w:szCs w:val="20"/>
              </w:rPr>
              <w:t>伊</w:t>
            </w:r>
            <w:r w:rsidRPr="00EA7554">
              <w:rPr>
                <w:rFonts w:ascii="ＭＳ 明朝" w:hAnsi="ＭＳ 明朝" w:cs="Arial" w:hint="eastAsia"/>
                <w:kern w:val="0"/>
                <w:sz w:val="20"/>
                <w:szCs w:val="20"/>
              </w:rPr>
              <w:t>歯車</w:t>
            </w:r>
            <w:r w:rsidR="00585060" w:rsidRPr="00EA7554">
              <w:rPr>
                <w:rFonts w:ascii="ＭＳ 明朝" w:hAnsi="ＭＳ 明朝" w:cs="Arial" w:hint="eastAsia"/>
                <w:kern w:val="0"/>
                <w:sz w:val="20"/>
                <w:szCs w:val="20"/>
              </w:rPr>
              <w:t>(正会員)（紹介者：小原歯車工業㈱　小原社長）</w:t>
            </w:r>
          </w:p>
          <w:p w:rsidR="002A124F" w:rsidRPr="00EA7554" w:rsidRDefault="002A124F" w:rsidP="002A124F">
            <w:pPr>
              <w:widowControl/>
              <w:rPr>
                <w:rFonts w:ascii="ＭＳ 明朝" w:hAnsi="ＭＳ 明朝" w:cs="Arial"/>
                <w:kern w:val="0"/>
                <w:sz w:val="20"/>
                <w:szCs w:val="20"/>
              </w:rPr>
            </w:pPr>
            <w:r w:rsidRPr="00EA7554">
              <w:rPr>
                <w:rFonts w:ascii="ＭＳ 明朝" w:hAnsi="ＭＳ 明朝" w:cs="Arial" w:hint="eastAsia"/>
                <w:kern w:val="0"/>
                <w:sz w:val="20"/>
                <w:szCs w:val="20"/>
              </w:rPr>
              <w:t xml:space="preserve">　→新会員の新規加入について、小原副会長より説明があり、承認された</w:t>
            </w:r>
          </w:p>
          <w:p w:rsidR="00387882" w:rsidRDefault="00387882" w:rsidP="006F076E">
            <w:pPr>
              <w:rPr>
                <w:rFonts w:ascii="ＭＳ 明朝" w:hAnsi="ＭＳ 明朝" w:cs="Arial"/>
                <w:b/>
                <w:kern w:val="0"/>
                <w:sz w:val="20"/>
                <w:szCs w:val="20"/>
              </w:rPr>
            </w:pPr>
          </w:p>
          <w:p w:rsidR="006F076E" w:rsidRPr="00EA7554" w:rsidRDefault="006F076E" w:rsidP="006F076E">
            <w:pPr>
              <w:rPr>
                <w:rFonts w:ascii="ＭＳ 明朝" w:hAnsi="ＭＳ 明朝" w:cs="Arial"/>
                <w:b/>
                <w:kern w:val="0"/>
                <w:sz w:val="20"/>
                <w:szCs w:val="20"/>
              </w:rPr>
            </w:pPr>
            <w:r w:rsidRPr="00EA7554">
              <w:rPr>
                <w:rFonts w:ascii="ＭＳ 明朝" w:hAnsi="ＭＳ 明朝" w:cs="Arial" w:hint="eastAsia"/>
                <w:b/>
                <w:kern w:val="0"/>
                <w:sz w:val="20"/>
                <w:szCs w:val="20"/>
              </w:rPr>
              <w:t>（1）平成</w:t>
            </w:r>
            <w:r w:rsidRPr="00EA7554">
              <w:rPr>
                <w:rFonts w:ascii="ＭＳ 明朝" w:hAnsi="ＭＳ 明朝" w:cs="Arial"/>
                <w:b/>
                <w:kern w:val="0"/>
                <w:sz w:val="20"/>
                <w:szCs w:val="20"/>
              </w:rPr>
              <w:t>30</w:t>
            </w:r>
            <w:r w:rsidRPr="00EA7554">
              <w:rPr>
                <w:rFonts w:ascii="ＭＳ 明朝" w:hAnsi="ＭＳ 明朝" w:cs="Arial" w:hint="eastAsia"/>
                <w:b/>
                <w:kern w:val="0"/>
                <w:sz w:val="20"/>
                <w:szCs w:val="20"/>
              </w:rPr>
              <w:t>年度の予算・実績報告（事務局　本島）</w:t>
            </w:r>
          </w:p>
          <w:p w:rsidR="006F076E" w:rsidRPr="00EA7554" w:rsidRDefault="006F076E" w:rsidP="006F076E">
            <w:pPr>
              <w:widowControl/>
              <w:ind w:firstLineChars="100" w:firstLine="200"/>
              <w:rPr>
                <w:rFonts w:ascii="ＭＳ 明朝" w:hAnsi="ＭＳ 明朝" w:cs="Arial"/>
                <w:kern w:val="0"/>
                <w:sz w:val="20"/>
                <w:szCs w:val="20"/>
              </w:rPr>
            </w:pPr>
            <w:r w:rsidRPr="00EA7554">
              <w:rPr>
                <w:rFonts w:ascii="ＭＳ 明朝" w:hAnsi="ＭＳ 明朝" w:cs="Arial" w:hint="eastAsia"/>
                <w:kern w:val="0"/>
                <w:sz w:val="20"/>
                <w:szCs w:val="20"/>
              </w:rPr>
              <w:t>【資料No.5】平成30年度予算集計表</w:t>
            </w:r>
          </w:p>
          <w:p w:rsidR="006F076E" w:rsidRPr="00EA7554" w:rsidRDefault="002E11AD" w:rsidP="00D17778">
            <w:pPr>
              <w:ind w:leftChars="100" w:left="410" w:hangingChars="100" w:hanging="200"/>
              <w:rPr>
                <w:rFonts w:ascii="ＭＳ 明朝" w:hAnsi="ＭＳ 明朝" w:cs="Arial"/>
                <w:kern w:val="0"/>
                <w:sz w:val="20"/>
                <w:szCs w:val="20"/>
              </w:rPr>
            </w:pPr>
            <w:r w:rsidRPr="00EA7554">
              <w:rPr>
                <w:rFonts w:ascii="ＭＳ 明朝" w:hAnsi="ＭＳ 明朝" w:cs="Arial" w:hint="eastAsia"/>
                <w:kern w:val="0"/>
                <w:sz w:val="20"/>
                <w:szCs w:val="20"/>
              </w:rPr>
              <w:t>・</w:t>
            </w:r>
            <w:r w:rsidR="006F076E" w:rsidRPr="00EA7554">
              <w:rPr>
                <w:rFonts w:ascii="ＭＳ 明朝" w:hAnsi="ＭＳ 明朝" w:cs="Arial" w:hint="eastAsia"/>
                <w:kern w:val="0"/>
                <w:sz w:val="20"/>
                <w:szCs w:val="20"/>
              </w:rPr>
              <w:t>平成30年度予算全体損益</w:t>
            </w:r>
            <w:r w:rsidRPr="00EA7554">
              <w:rPr>
                <w:rFonts w:ascii="ＭＳ 明朝" w:hAnsi="ＭＳ 明朝" w:cs="Arial" w:hint="eastAsia"/>
                <w:kern w:val="0"/>
                <w:sz w:val="20"/>
                <w:szCs w:val="20"/>
              </w:rPr>
              <w:t>は収支トントンで</w:t>
            </w:r>
            <w:r w:rsidR="006F076E" w:rsidRPr="00EA7554">
              <w:rPr>
                <w:rFonts w:ascii="ＭＳ 明朝" w:hAnsi="ＭＳ 明朝" w:cs="Arial" w:hint="eastAsia"/>
                <w:kern w:val="0"/>
                <w:sz w:val="20"/>
                <w:szCs w:val="20"/>
              </w:rPr>
              <w:t>前回9月の時点と比べると平成30年11月末の数値は消化率が上がりかい離が少なくなったが、歯車製造便覧、ＪＫＡ</w:t>
            </w:r>
            <w:r w:rsidRPr="00EA7554">
              <w:rPr>
                <w:rFonts w:ascii="ＭＳ 明朝" w:hAnsi="ＭＳ 明朝" w:cs="Arial" w:hint="eastAsia"/>
                <w:kern w:val="0"/>
                <w:sz w:val="20"/>
                <w:szCs w:val="20"/>
              </w:rPr>
              <w:t>等</w:t>
            </w:r>
            <w:r w:rsidR="006F076E" w:rsidRPr="00EA7554">
              <w:rPr>
                <w:rFonts w:ascii="ＭＳ 明朝" w:hAnsi="ＭＳ 明朝" w:cs="Arial" w:hint="eastAsia"/>
                <w:kern w:val="0"/>
                <w:sz w:val="20"/>
                <w:szCs w:val="20"/>
              </w:rPr>
              <w:t>発生していない為、未確定である</w:t>
            </w:r>
            <w:r w:rsidRPr="00EA7554">
              <w:rPr>
                <w:rFonts w:ascii="ＭＳ 明朝" w:hAnsi="ＭＳ 明朝" w:cs="Arial" w:hint="eastAsia"/>
                <w:kern w:val="0"/>
                <w:sz w:val="20"/>
                <w:szCs w:val="20"/>
              </w:rPr>
              <w:t>が、全体では概ね予算通りの仕上がり予想</w:t>
            </w:r>
            <w:r w:rsidR="006F076E" w:rsidRPr="00EA7554">
              <w:rPr>
                <w:rFonts w:ascii="ＭＳ 明朝" w:hAnsi="ＭＳ 明朝" w:cs="Arial" w:hint="eastAsia"/>
                <w:kern w:val="0"/>
                <w:sz w:val="20"/>
                <w:szCs w:val="20"/>
              </w:rPr>
              <w:t>。</w:t>
            </w:r>
          </w:p>
          <w:p w:rsidR="00D9628B" w:rsidRPr="00EA7554" w:rsidRDefault="00D9628B" w:rsidP="00676253">
            <w:pPr>
              <w:widowControl/>
              <w:rPr>
                <w:rFonts w:asciiTheme="minorEastAsia" w:hAnsiTheme="minorEastAsia"/>
                <w:bCs/>
                <w:sz w:val="20"/>
                <w:szCs w:val="20"/>
                <w:u w:color="FFFFFF"/>
              </w:rPr>
            </w:pPr>
          </w:p>
          <w:p w:rsidR="0029574C" w:rsidRPr="00EA7554" w:rsidRDefault="0029574C" w:rsidP="0029574C">
            <w:pPr>
              <w:ind w:firstLineChars="50" w:firstLine="100"/>
              <w:rPr>
                <w:rFonts w:ascii="ＭＳ 明朝" w:hAnsi="ＭＳ 明朝" w:cs="Arial"/>
                <w:b/>
                <w:kern w:val="0"/>
                <w:sz w:val="20"/>
                <w:szCs w:val="20"/>
              </w:rPr>
            </w:pPr>
            <w:r w:rsidRPr="00EA7554">
              <w:rPr>
                <w:rFonts w:ascii="ＭＳ 明朝" w:hAnsi="ＭＳ 明朝" w:cs="Arial" w:hint="eastAsia"/>
                <w:b/>
                <w:kern w:val="0"/>
                <w:sz w:val="20"/>
                <w:szCs w:val="20"/>
              </w:rPr>
              <w:t>①80周年記念事業結果の報告</w:t>
            </w:r>
          </w:p>
          <w:p w:rsidR="0029574C" w:rsidRPr="00EA7554" w:rsidRDefault="0029574C" w:rsidP="0029574C">
            <w:pPr>
              <w:pStyle w:val="a4"/>
              <w:numPr>
                <w:ilvl w:val="0"/>
                <w:numId w:val="22"/>
              </w:numPr>
              <w:ind w:leftChars="0"/>
              <w:rPr>
                <w:rFonts w:ascii="ＭＳ 明朝" w:hAnsi="ＭＳ 明朝" w:cs="Arial"/>
                <w:b/>
                <w:kern w:val="0"/>
                <w:sz w:val="20"/>
                <w:szCs w:val="20"/>
              </w:rPr>
            </w:pPr>
            <w:r w:rsidRPr="00EA7554">
              <w:rPr>
                <w:rFonts w:ascii="ＭＳ 明朝" w:hAnsi="ＭＳ 明朝" w:cs="Arial" w:hint="eastAsia"/>
                <w:b/>
                <w:kern w:val="0"/>
                <w:sz w:val="20"/>
                <w:szCs w:val="20"/>
              </w:rPr>
              <w:t>歯車製造便覧分科会（小原副会長）</w:t>
            </w:r>
          </w:p>
          <w:p w:rsidR="0029574C" w:rsidRPr="00EA7554" w:rsidRDefault="0029574C" w:rsidP="0029574C">
            <w:pPr>
              <w:ind w:leftChars="300" w:left="630"/>
              <w:rPr>
                <w:rFonts w:ascii="ＭＳ 明朝" w:hAnsi="ＭＳ 明朝" w:cs="Arial"/>
                <w:kern w:val="0"/>
                <w:sz w:val="20"/>
                <w:szCs w:val="20"/>
              </w:rPr>
            </w:pPr>
            <w:r w:rsidRPr="00EA7554">
              <w:rPr>
                <w:rFonts w:ascii="ＭＳ 明朝" w:hAnsi="ＭＳ 明朝" w:cs="Arial" w:hint="eastAsia"/>
                <w:kern w:val="0"/>
                <w:sz w:val="20"/>
                <w:szCs w:val="20"/>
              </w:rPr>
              <w:t>①出版がだいぶ遅れているが、ここにきて転載許諾についての問題が発覚した。文章の引用は十数年以上経っても引用できないものであった為、別の執筆者にお願いしているところ。原稿は年内に集まり、1月に作業が終わり2月に出版できる予定である。</w:t>
            </w:r>
          </w:p>
          <w:p w:rsidR="0029574C" w:rsidRPr="00EA7554" w:rsidRDefault="0029574C" w:rsidP="0029574C">
            <w:pPr>
              <w:rPr>
                <w:rFonts w:ascii="ＭＳ 明朝" w:hAnsi="ＭＳ 明朝" w:cs="Arial"/>
                <w:b/>
                <w:kern w:val="0"/>
                <w:sz w:val="20"/>
                <w:szCs w:val="20"/>
              </w:rPr>
            </w:pPr>
            <w:r w:rsidRPr="00EA7554">
              <w:rPr>
                <w:rFonts w:ascii="ＭＳ 明朝" w:hAnsi="ＭＳ 明朝" w:cs="Arial" w:hint="eastAsia"/>
                <w:b/>
                <w:kern w:val="0"/>
                <w:sz w:val="20"/>
                <w:szCs w:val="20"/>
              </w:rPr>
              <w:t xml:space="preserve">　2）表彰選考分科会（寳角支部長）</w:t>
            </w:r>
          </w:p>
          <w:p w:rsidR="0029574C" w:rsidRPr="00EA7554" w:rsidRDefault="0029574C" w:rsidP="0029574C">
            <w:pPr>
              <w:ind w:leftChars="300" w:left="630"/>
              <w:rPr>
                <w:rFonts w:ascii="ＭＳ 明朝" w:hAnsi="ＭＳ 明朝" w:cs="Arial"/>
                <w:kern w:val="0"/>
                <w:sz w:val="20"/>
                <w:szCs w:val="20"/>
              </w:rPr>
            </w:pPr>
            <w:r w:rsidRPr="00EA7554">
              <w:rPr>
                <w:rFonts w:ascii="ＭＳ 明朝" w:hAnsi="ＭＳ 明朝" w:cs="Arial" w:hint="eastAsia"/>
                <w:kern w:val="0"/>
                <w:sz w:val="20"/>
                <w:szCs w:val="20"/>
              </w:rPr>
              <w:t>①表彰選考にあたり、個人対象者、会員会社共に過去のデータが整っていないというところから始まった。古く入会された企業はいつ入会したか記録がなかった。入会年度は事業報告や理事会資料を基に調査した。紙の書類も探した。今後はどうしたらいいだろうか？と考えた時に毎年表彰が良いかなと、工業会内で表彰するにしてもデータの整備を整えてデータベース化しておく必要がある。過去の記録から工業会内での「仕事」例えば○○年から○○年までこんな仕事をした等と残した記録がなかったことから今後は公平性、透明性を明確にするために記録を残す「仕事」をしていくことが必要だと痛感した。</w:t>
            </w:r>
          </w:p>
          <w:p w:rsidR="0029574C" w:rsidRPr="00EA7554" w:rsidRDefault="0029574C" w:rsidP="0029574C">
            <w:pPr>
              <w:rPr>
                <w:rFonts w:asciiTheme="minorEastAsia" w:hAnsiTheme="minorEastAsia" w:cs="Arial"/>
                <w:b/>
                <w:kern w:val="0"/>
                <w:sz w:val="20"/>
                <w:szCs w:val="20"/>
              </w:rPr>
            </w:pPr>
            <w:r w:rsidRPr="00EA7554">
              <w:rPr>
                <w:rFonts w:asciiTheme="minorEastAsia" w:hAnsiTheme="minorEastAsia" w:cs="Arial" w:hint="eastAsia"/>
                <w:b/>
                <w:kern w:val="0"/>
                <w:sz w:val="20"/>
                <w:szCs w:val="20"/>
              </w:rPr>
              <w:t xml:space="preserve">　3）記念式典分科会（植田副会長）</w:t>
            </w:r>
          </w:p>
          <w:p w:rsidR="0029574C" w:rsidRPr="00EA7554" w:rsidRDefault="0029574C" w:rsidP="0029574C">
            <w:pPr>
              <w:ind w:leftChars="300" w:left="630"/>
              <w:rPr>
                <w:rFonts w:ascii="ＭＳ 明朝" w:hAnsi="ＭＳ 明朝" w:cs="Arial"/>
                <w:kern w:val="0"/>
                <w:sz w:val="20"/>
                <w:szCs w:val="20"/>
              </w:rPr>
            </w:pPr>
            <w:r w:rsidRPr="00EA7554">
              <w:rPr>
                <w:rFonts w:ascii="ＭＳ 明朝" w:hAnsi="ＭＳ 明朝" w:cs="Arial" w:hint="eastAsia"/>
                <w:kern w:val="0"/>
                <w:sz w:val="20"/>
                <w:szCs w:val="20"/>
              </w:rPr>
              <w:t>①多くの皆さまのご協力のもと、無事終われたこと、出席者数170名で和気あいあいと式典が進められたことが良かった点。</w:t>
            </w:r>
          </w:p>
          <w:p w:rsidR="0029574C" w:rsidRPr="00EA7554" w:rsidRDefault="0029574C" w:rsidP="0029574C">
            <w:pPr>
              <w:ind w:leftChars="300" w:left="630"/>
              <w:rPr>
                <w:rFonts w:ascii="ＭＳ 明朝" w:hAnsi="ＭＳ 明朝" w:cs="Arial"/>
                <w:kern w:val="0"/>
                <w:sz w:val="20"/>
                <w:szCs w:val="20"/>
              </w:rPr>
            </w:pPr>
            <w:r w:rsidRPr="00EA7554">
              <w:rPr>
                <w:rFonts w:ascii="ＭＳ 明朝" w:hAnsi="ＭＳ 明朝" w:cs="Arial" w:hint="eastAsia"/>
                <w:kern w:val="0"/>
                <w:sz w:val="20"/>
                <w:szCs w:val="20"/>
              </w:rPr>
              <w:t>一方</w:t>
            </w:r>
            <w:r w:rsidR="00EC57B2">
              <w:rPr>
                <w:rFonts w:ascii="ＭＳ 明朝" w:hAnsi="ＭＳ 明朝" w:cs="Arial" w:hint="eastAsia"/>
                <w:kern w:val="0"/>
                <w:sz w:val="20"/>
                <w:szCs w:val="20"/>
              </w:rPr>
              <w:t>、</w:t>
            </w:r>
            <w:r w:rsidRPr="00EA7554">
              <w:rPr>
                <w:rFonts w:ascii="ＭＳ 明朝" w:hAnsi="ＭＳ 明朝" w:cs="Arial" w:hint="eastAsia"/>
                <w:kern w:val="0"/>
                <w:sz w:val="20"/>
                <w:szCs w:val="20"/>
              </w:rPr>
              <w:t>時間的な制約があって、最後は十分に食事が終わらず申し訳なかったですが、麻生副大臣まで来てくださって無事終わることが出来たことに感謝したい。</w:t>
            </w:r>
          </w:p>
          <w:p w:rsidR="0029574C" w:rsidRPr="00EA7554" w:rsidRDefault="0029574C" w:rsidP="0029574C">
            <w:pPr>
              <w:widowControl/>
              <w:rPr>
                <w:rFonts w:asciiTheme="minorEastAsia" w:hAnsiTheme="minorEastAsia"/>
                <w:b/>
                <w:bCs/>
                <w:sz w:val="20"/>
                <w:szCs w:val="20"/>
                <w:u w:color="FFFFFF"/>
              </w:rPr>
            </w:pPr>
            <w:r w:rsidRPr="00EA7554">
              <w:rPr>
                <w:rFonts w:ascii="ＭＳ 明朝" w:hAnsi="ＭＳ 明朝" w:cs="Arial" w:hint="eastAsia"/>
                <w:kern w:val="0"/>
                <w:sz w:val="20"/>
                <w:szCs w:val="20"/>
              </w:rPr>
              <w:t xml:space="preserve">　</w:t>
            </w:r>
            <w:r w:rsidRPr="00EA7554">
              <w:rPr>
                <w:rFonts w:ascii="ＭＳ 明朝" w:hAnsi="ＭＳ 明朝" w:cs="Arial" w:hint="eastAsia"/>
                <w:b/>
                <w:kern w:val="0"/>
                <w:sz w:val="20"/>
                <w:szCs w:val="20"/>
              </w:rPr>
              <w:t>4</w:t>
            </w:r>
            <w:r w:rsidRPr="00EA7554">
              <w:rPr>
                <w:rFonts w:asciiTheme="minorEastAsia" w:hAnsiTheme="minorEastAsia" w:hint="eastAsia"/>
                <w:b/>
                <w:bCs/>
                <w:sz w:val="20"/>
                <w:szCs w:val="20"/>
                <w:u w:color="FFFFFF"/>
              </w:rPr>
              <w:t>)JGMANews記念号分科会（井田委員長）</w:t>
            </w:r>
          </w:p>
          <w:p w:rsidR="0029574C" w:rsidRPr="00EA7554" w:rsidRDefault="0029574C" w:rsidP="0029574C">
            <w:pPr>
              <w:widowControl/>
              <w:ind w:left="600" w:hangingChars="300" w:hanging="600"/>
              <w:rPr>
                <w:rFonts w:ascii="ＭＳ 明朝" w:hAnsi="ＭＳ 明朝" w:cs="Arial"/>
                <w:kern w:val="0"/>
                <w:sz w:val="20"/>
                <w:szCs w:val="20"/>
              </w:rPr>
            </w:pPr>
            <w:r w:rsidRPr="00EA7554">
              <w:rPr>
                <w:rFonts w:asciiTheme="minorEastAsia" w:hAnsiTheme="minorEastAsia" w:hint="eastAsia"/>
                <w:bCs/>
                <w:sz w:val="20"/>
                <w:szCs w:val="20"/>
                <w:u w:color="FFFFFF"/>
              </w:rPr>
              <w:t xml:space="preserve">　　　①先ずは式典当日に形にしたものを配布出来たことが良かった。</w:t>
            </w: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EA7554">
            <w:pPr>
              <w:widowControl/>
              <w:ind w:leftChars="99" w:left="456" w:hangingChars="124" w:hanging="248"/>
              <w:rPr>
                <w:rFonts w:asciiTheme="minorEastAsia" w:hAnsiTheme="minorEastAsia"/>
                <w:bCs/>
                <w:sz w:val="20"/>
                <w:szCs w:val="20"/>
                <w:u w:color="FFFFFF"/>
              </w:rPr>
            </w:pPr>
            <w:r w:rsidRPr="00EA7554">
              <w:rPr>
                <w:rFonts w:asciiTheme="minorEastAsia" w:hAnsiTheme="minorEastAsia" w:hint="eastAsia"/>
                <w:bCs/>
                <w:sz w:val="20"/>
                <w:szCs w:val="20"/>
                <w:u w:color="FFFFFF"/>
              </w:rPr>
              <w:t xml:space="preserve">　　</w:t>
            </w: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9574C" w:rsidRPr="00EA7554" w:rsidRDefault="0029574C" w:rsidP="00676253">
            <w:pPr>
              <w:widowControl/>
              <w:rPr>
                <w:rFonts w:asciiTheme="minorEastAsia" w:hAnsiTheme="minorEastAsia"/>
                <w:bCs/>
                <w:sz w:val="20"/>
                <w:szCs w:val="20"/>
                <w:u w:color="FFFFFF"/>
              </w:rPr>
            </w:pPr>
          </w:p>
          <w:p w:rsidR="002E61CB" w:rsidRPr="00EA7554" w:rsidRDefault="002E61CB" w:rsidP="001D163E">
            <w:pPr>
              <w:widowControl/>
              <w:ind w:leftChars="200" w:left="620" w:hangingChars="100" w:hanging="200"/>
              <w:rPr>
                <w:rFonts w:asciiTheme="minorEastAsia" w:hAnsiTheme="minorEastAsia" w:cs="Times New Roman"/>
                <w:sz w:val="20"/>
                <w:szCs w:val="24"/>
              </w:rPr>
            </w:pPr>
          </w:p>
        </w:tc>
      </w:tr>
      <w:tr w:rsidR="00EA7554" w:rsidRPr="00EA7554" w:rsidTr="00AB164E">
        <w:trPr>
          <w:trHeight w:hRule="exact" w:val="15196"/>
        </w:trPr>
        <w:tc>
          <w:tcPr>
            <w:tcW w:w="1560" w:type="dxa"/>
            <w:shd w:val="clear" w:color="auto" w:fill="auto"/>
          </w:tcPr>
          <w:p w:rsidR="00A62856" w:rsidRPr="00EA7554" w:rsidRDefault="00A62856" w:rsidP="00A62856">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286271">
            <w:pPr>
              <w:rPr>
                <w:rFonts w:asciiTheme="minorEastAsia" w:hAnsiTheme="minorEastAsia"/>
                <w:b/>
                <w:sz w:val="22"/>
                <w:lang w:val="x-none"/>
              </w:rPr>
            </w:pPr>
          </w:p>
        </w:tc>
        <w:tc>
          <w:tcPr>
            <w:tcW w:w="8505" w:type="dxa"/>
            <w:gridSpan w:val="2"/>
            <w:tcBorders>
              <w:top w:val="single" w:sz="4" w:space="0" w:color="auto"/>
            </w:tcBorders>
            <w:shd w:val="clear" w:color="auto" w:fill="auto"/>
          </w:tcPr>
          <w:p w:rsidR="00AB164E" w:rsidRPr="00EA7554" w:rsidRDefault="00AB164E" w:rsidP="00AB164E">
            <w:pPr>
              <w:ind w:firstLineChars="50" w:firstLine="100"/>
              <w:rPr>
                <w:rFonts w:asciiTheme="minorEastAsia" w:hAnsiTheme="minorEastAsia"/>
                <w:b/>
                <w:bCs/>
                <w:sz w:val="20"/>
                <w:szCs w:val="20"/>
                <w:u w:color="FFFFFF"/>
              </w:rPr>
            </w:pPr>
            <w:r w:rsidRPr="00EA7554">
              <w:rPr>
                <w:rFonts w:asciiTheme="minorEastAsia" w:hAnsiTheme="minorEastAsia" w:hint="eastAsia"/>
                <w:b/>
                <w:bCs/>
                <w:sz w:val="20"/>
                <w:szCs w:val="20"/>
                <w:u w:color="FFFFFF"/>
              </w:rPr>
              <w:t>②平成30年度事業の事業報告（中間）</w:t>
            </w:r>
          </w:p>
          <w:p w:rsidR="00AB164E" w:rsidRPr="00EA7554" w:rsidRDefault="00AB164E" w:rsidP="00AB164E">
            <w:pPr>
              <w:widowControl/>
              <w:ind w:firstLineChars="100" w:firstLine="201"/>
              <w:rPr>
                <w:rFonts w:asciiTheme="minorEastAsia" w:hAnsiTheme="minorEastAsia"/>
                <w:b/>
                <w:bCs/>
                <w:sz w:val="20"/>
                <w:szCs w:val="20"/>
                <w:u w:color="FFFFFF"/>
              </w:rPr>
            </w:pPr>
            <w:r w:rsidRPr="00EA7554">
              <w:rPr>
                <w:rFonts w:asciiTheme="minorEastAsia" w:hAnsiTheme="minorEastAsia" w:hint="eastAsia"/>
                <w:b/>
                <w:bCs/>
                <w:sz w:val="20"/>
                <w:szCs w:val="20"/>
                <w:u w:color="FFFFFF"/>
              </w:rPr>
              <w:t>1）広報・渉外委員会（井田委員長）</w:t>
            </w:r>
          </w:p>
          <w:p w:rsidR="00AB164E" w:rsidRPr="00EA7554" w:rsidRDefault="00AB164E" w:rsidP="00AB164E">
            <w:pPr>
              <w:widowControl/>
              <w:ind w:leftChars="199" w:left="418" w:firstLineChars="91" w:firstLine="182"/>
              <w:rPr>
                <w:rFonts w:asciiTheme="minorEastAsia" w:hAnsiTheme="minorEastAsia"/>
                <w:bCs/>
                <w:sz w:val="20"/>
                <w:szCs w:val="20"/>
                <w:u w:color="FFFFFF"/>
              </w:rPr>
            </w:pPr>
            <w:r w:rsidRPr="00EA7554">
              <w:rPr>
                <w:rFonts w:asciiTheme="minorEastAsia" w:hAnsiTheme="minorEastAsia" w:hint="eastAsia"/>
                <w:bCs/>
                <w:sz w:val="20"/>
                <w:szCs w:val="20"/>
                <w:u w:color="FFFFFF"/>
              </w:rPr>
              <w:t>JGMANewsは、今後の予定としては遅くとも4月中には発刊する予定で事務局より</w:t>
            </w:r>
          </w:p>
          <w:p w:rsidR="00EA7554" w:rsidRPr="00EA7554" w:rsidRDefault="00EA7554" w:rsidP="00EA7554">
            <w:pPr>
              <w:widowControl/>
              <w:ind w:leftChars="250" w:left="625" w:hangingChars="50" w:hanging="100"/>
              <w:rPr>
                <w:rFonts w:asciiTheme="minorEastAsia" w:hAnsiTheme="minorEastAsia"/>
                <w:bCs/>
                <w:sz w:val="20"/>
                <w:szCs w:val="20"/>
                <w:u w:color="FFFFFF"/>
              </w:rPr>
            </w:pPr>
            <w:r w:rsidRPr="00EA7554">
              <w:rPr>
                <w:rFonts w:asciiTheme="minorEastAsia" w:hAnsiTheme="minorEastAsia" w:hint="eastAsia"/>
                <w:bCs/>
                <w:sz w:val="20"/>
                <w:szCs w:val="20"/>
                <w:u w:color="FFFFFF"/>
              </w:rPr>
              <w:t>タイトな日程で原稿の依頼があるので、ご協力をお願いする。</w:t>
            </w:r>
          </w:p>
          <w:p w:rsidR="002E2DA9" w:rsidRPr="00EA7554" w:rsidRDefault="002E2DA9" w:rsidP="002E2DA9">
            <w:pPr>
              <w:widowControl/>
              <w:ind w:firstLineChars="100" w:firstLine="201"/>
              <w:rPr>
                <w:rFonts w:asciiTheme="minorEastAsia" w:hAnsiTheme="minorEastAsia"/>
                <w:b/>
                <w:bCs/>
                <w:sz w:val="20"/>
                <w:szCs w:val="20"/>
                <w:u w:color="FFFFFF"/>
              </w:rPr>
            </w:pPr>
            <w:r w:rsidRPr="00EA7554">
              <w:rPr>
                <w:rFonts w:asciiTheme="minorEastAsia" w:hAnsiTheme="minorEastAsia" w:hint="eastAsia"/>
                <w:b/>
                <w:bCs/>
                <w:sz w:val="20"/>
                <w:szCs w:val="20"/>
                <w:u w:color="FFFFFF"/>
              </w:rPr>
              <w:t>2）海外調査・対応委員会（植田副会長）</w:t>
            </w:r>
          </w:p>
          <w:p w:rsidR="002E2DA9" w:rsidRPr="00EA7554" w:rsidRDefault="002E2DA9" w:rsidP="002E2DA9">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今年は9月総勢19名、アメリカ視察無事終了することが出来た。</w:t>
            </w:r>
          </w:p>
          <w:p w:rsidR="006D3CDA" w:rsidRPr="00EA7554" w:rsidRDefault="006D3CDA" w:rsidP="006D3CDA">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次年度の計画は後ほど確認する。</w:t>
            </w:r>
          </w:p>
          <w:p w:rsidR="00387882" w:rsidRPr="00EA7554" w:rsidRDefault="00387882" w:rsidP="00387882">
            <w:pPr>
              <w:widowControl/>
              <w:ind w:firstLineChars="100" w:firstLine="201"/>
              <w:rPr>
                <w:rFonts w:asciiTheme="minorEastAsia" w:hAnsiTheme="minorEastAsia"/>
                <w:b/>
                <w:bCs/>
                <w:sz w:val="20"/>
                <w:szCs w:val="20"/>
                <w:u w:color="FFFFFF"/>
              </w:rPr>
            </w:pPr>
            <w:r w:rsidRPr="00EA7554">
              <w:rPr>
                <w:rFonts w:asciiTheme="minorEastAsia" w:hAnsiTheme="minorEastAsia" w:hint="eastAsia"/>
                <w:b/>
                <w:bCs/>
                <w:sz w:val="20"/>
                <w:szCs w:val="20"/>
                <w:u w:color="FFFFFF"/>
              </w:rPr>
              <w:t xml:space="preserve">3）経営研修委員会（菊地委員長　</w:t>
            </w:r>
            <w:r w:rsidRPr="00EA7554">
              <w:rPr>
                <w:rFonts w:asciiTheme="minorEastAsia" w:hAnsiTheme="minorEastAsia" w:hint="eastAsia"/>
                <w:bCs/>
                <w:sz w:val="16"/>
                <w:szCs w:val="16"/>
                <w:u w:color="FFFFFF"/>
              </w:rPr>
              <w:t>代理で事務局 本島報告</w:t>
            </w:r>
            <w:r w:rsidRPr="00EA7554">
              <w:rPr>
                <w:rFonts w:asciiTheme="minorEastAsia" w:hAnsiTheme="minorEastAsia" w:hint="eastAsia"/>
                <w:b/>
                <w:bCs/>
                <w:sz w:val="20"/>
                <w:szCs w:val="20"/>
                <w:u w:color="FFFFFF"/>
              </w:rPr>
              <w:t>）</w:t>
            </w:r>
          </w:p>
          <w:p w:rsidR="006D3CDA" w:rsidRPr="00EA7554" w:rsidRDefault="00387882" w:rsidP="00387882">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今期は予定通りご協力を頂き行っている。あと1回行いたいが場所・日が合わない</w:t>
            </w:r>
          </w:p>
          <w:p w:rsidR="006D3CDA" w:rsidRPr="00EA7554" w:rsidRDefault="00387882" w:rsidP="00387882">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ことから、菊地歯車株式会社で行う予定で考えている。泊り有りで3月上旬木・金で</w:t>
            </w:r>
          </w:p>
          <w:p w:rsidR="00387882" w:rsidRPr="00EA7554" w:rsidRDefault="00387882" w:rsidP="006D3CDA">
            <w:pPr>
              <w:widowControl/>
              <w:ind w:firstLineChars="300" w:firstLine="600"/>
              <w:rPr>
                <w:rFonts w:ascii="ＭＳ 明朝" w:hAnsi="ＭＳ 明朝" w:cs="Arial"/>
                <w:kern w:val="0"/>
                <w:sz w:val="20"/>
                <w:szCs w:val="20"/>
              </w:rPr>
            </w:pPr>
            <w:r w:rsidRPr="00EA7554">
              <w:rPr>
                <w:rFonts w:asciiTheme="minorEastAsia" w:hAnsiTheme="minorEastAsia" w:hint="eastAsia"/>
                <w:bCs/>
                <w:sz w:val="20"/>
                <w:szCs w:val="20"/>
                <w:u w:color="FFFFFF"/>
              </w:rPr>
              <w:t>決定。㈱長岡歯車は翌年度の計画に入れることとした。</w:t>
            </w:r>
          </w:p>
          <w:p w:rsidR="00997D49" w:rsidRPr="00EA7554" w:rsidRDefault="00585060" w:rsidP="0029574C">
            <w:pPr>
              <w:rPr>
                <w:rFonts w:asciiTheme="minorEastAsia" w:hAnsiTheme="minorEastAsia"/>
                <w:b/>
                <w:bCs/>
                <w:sz w:val="20"/>
                <w:szCs w:val="20"/>
                <w:u w:color="FFFFFF"/>
              </w:rPr>
            </w:pPr>
            <w:r w:rsidRPr="00EA7554">
              <w:rPr>
                <w:rFonts w:ascii="ＭＳ 明朝" w:hAnsi="ＭＳ 明朝" w:cs="Arial" w:hint="eastAsia"/>
                <w:kern w:val="0"/>
                <w:sz w:val="20"/>
                <w:szCs w:val="20"/>
              </w:rPr>
              <w:t xml:space="preserve">　</w:t>
            </w:r>
            <w:r w:rsidR="00810EBB" w:rsidRPr="00EA7554">
              <w:rPr>
                <w:rFonts w:asciiTheme="minorEastAsia" w:hAnsiTheme="minorEastAsia" w:hint="eastAsia"/>
                <w:b/>
                <w:bCs/>
                <w:sz w:val="20"/>
                <w:szCs w:val="20"/>
                <w:u w:color="FFFFFF"/>
              </w:rPr>
              <w:t>4）技術・企画事業委員会（辻委員長）</w:t>
            </w:r>
          </w:p>
          <w:p w:rsidR="00FA6308" w:rsidRPr="00EA7554" w:rsidRDefault="001B2C9C" w:rsidP="00193EC8">
            <w:pPr>
              <w:widowControl/>
              <w:ind w:leftChars="100" w:left="612" w:hangingChars="200" w:hanging="402"/>
              <w:rPr>
                <w:rFonts w:asciiTheme="minorEastAsia" w:hAnsiTheme="minorEastAsia"/>
                <w:bCs/>
                <w:sz w:val="20"/>
                <w:szCs w:val="20"/>
                <w:u w:color="FFFFFF"/>
              </w:rPr>
            </w:pPr>
            <w:r w:rsidRPr="00EA7554">
              <w:rPr>
                <w:rFonts w:asciiTheme="minorEastAsia" w:hAnsiTheme="minorEastAsia" w:hint="eastAsia"/>
                <w:b/>
                <w:bCs/>
                <w:sz w:val="20"/>
                <w:szCs w:val="20"/>
                <w:u w:color="FFFFFF"/>
              </w:rPr>
              <w:t xml:space="preserve">　　</w:t>
            </w:r>
            <w:r w:rsidRPr="00EA7554">
              <w:rPr>
                <w:rFonts w:asciiTheme="minorEastAsia" w:hAnsiTheme="minorEastAsia" w:hint="eastAsia"/>
                <w:bCs/>
                <w:sz w:val="20"/>
                <w:szCs w:val="20"/>
                <w:u w:color="FFFFFF"/>
              </w:rPr>
              <w:t>今年度は休止状態であったが、2月20日に大久保歯車工業㈱</w:t>
            </w:r>
            <w:r w:rsidR="00C73BED" w:rsidRPr="00EA7554">
              <w:rPr>
                <w:rFonts w:asciiTheme="minorEastAsia" w:hAnsiTheme="minorEastAsia" w:hint="eastAsia"/>
                <w:bCs/>
                <w:sz w:val="20"/>
                <w:szCs w:val="20"/>
                <w:u w:color="FFFFFF"/>
              </w:rPr>
              <w:t>次世代経営研究会</w:t>
            </w:r>
            <w:r w:rsidR="00193EC8" w:rsidRPr="00EA7554">
              <w:rPr>
                <w:rFonts w:asciiTheme="minorEastAsia" w:hAnsiTheme="minorEastAsia" w:hint="eastAsia"/>
                <w:bCs/>
                <w:sz w:val="20"/>
                <w:szCs w:val="20"/>
                <w:u w:color="FFFFFF"/>
              </w:rPr>
              <w:t>を計画。</w:t>
            </w:r>
            <w:r w:rsidR="00FA6308" w:rsidRPr="00EA7554">
              <w:rPr>
                <w:rFonts w:asciiTheme="minorEastAsia" w:hAnsiTheme="minorEastAsia" w:hint="eastAsia"/>
                <w:bCs/>
                <w:sz w:val="20"/>
                <w:szCs w:val="20"/>
                <w:u w:color="FFFFFF"/>
              </w:rPr>
              <w:t>今後は賛助会員のヤマザキマザック、DMG森精機、オークマ、グリーソン・アジア等、賛助会員の工作機械</w:t>
            </w:r>
            <w:r w:rsidR="004D7CDE" w:rsidRPr="00EA7554">
              <w:rPr>
                <w:rFonts w:asciiTheme="minorEastAsia" w:hAnsiTheme="minorEastAsia" w:hint="eastAsia"/>
                <w:bCs/>
                <w:sz w:val="20"/>
                <w:szCs w:val="20"/>
                <w:u w:color="FFFFFF"/>
              </w:rPr>
              <w:t>や</w:t>
            </w:r>
            <w:r w:rsidR="00FA6308" w:rsidRPr="00EA7554">
              <w:rPr>
                <w:rFonts w:asciiTheme="minorEastAsia" w:hAnsiTheme="minorEastAsia" w:hint="eastAsia"/>
                <w:bCs/>
                <w:sz w:val="20"/>
                <w:szCs w:val="20"/>
                <w:u w:color="FFFFFF"/>
              </w:rPr>
              <w:t>テストピース</w:t>
            </w:r>
            <w:r w:rsidR="004D7CDE" w:rsidRPr="00EA7554">
              <w:rPr>
                <w:rFonts w:asciiTheme="minorEastAsia" w:hAnsiTheme="minorEastAsia" w:hint="eastAsia"/>
                <w:bCs/>
                <w:sz w:val="20"/>
                <w:szCs w:val="20"/>
                <w:u w:color="FFFFFF"/>
              </w:rPr>
              <w:t>、</w:t>
            </w:r>
            <w:r w:rsidR="00FA6308" w:rsidRPr="00EA7554">
              <w:rPr>
                <w:rFonts w:asciiTheme="minorEastAsia" w:hAnsiTheme="minorEastAsia" w:hint="eastAsia"/>
                <w:bCs/>
                <w:sz w:val="20"/>
                <w:szCs w:val="20"/>
                <w:u w:color="FFFFFF"/>
              </w:rPr>
              <w:t>カッターの設計を議論し施策をしてある程度のレベリングをできるような活動をやっていければと考えている。RCは顔合わせ的になってきている。当会の活動は、設備の導入や何か皆さんのお役に立つ</w:t>
            </w:r>
            <w:r w:rsidR="004D7CDE" w:rsidRPr="00EA7554">
              <w:rPr>
                <w:rFonts w:asciiTheme="minorEastAsia" w:hAnsiTheme="minorEastAsia" w:hint="eastAsia"/>
                <w:bCs/>
                <w:sz w:val="20"/>
                <w:szCs w:val="20"/>
                <w:u w:color="FFFFFF"/>
              </w:rPr>
              <w:t>、また、</w:t>
            </w:r>
            <w:r w:rsidR="00FA6308" w:rsidRPr="00EA7554">
              <w:rPr>
                <w:rFonts w:asciiTheme="minorEastAsia" w:hAnsiTheme="minorEastAsia" w:hint="eastAsia"/>
                <w:bCs/>
                <w:sz w:val="20"/>
                <w:szCs w:val="20"/>
                <w:u w:color="FFFFFF"/>
              </w:rPr>
              <w:t>若い方の役に立つ技術的な課題が見つかればと</w:t>
            </w:r>
            <w:r w:rsidR="004D7CDE" w:rsidRPr="00EA7554">
              <w:rPr>
                <w:rFonts w:asciiTheme="minorEastAsia" w:hAnsiTheme="minorEastAsia" w:hint="eastAsia"/>
                <w:bCs/>
                <w:sz w:val="20"/>
                <w:szCs w:val="20"/>
                <w:u w:color="FFFFFF"/>
              </w:rPr>
              <w:t>次回の</w:t>
            </w:r>
            <w:r w:rsidR="00193EC8" w:rsidRPr="00EA7554">
              <w:rPr>
                <w:rFonts w:asciiTheme="minorEastAsia" w:hAnsiTheme="minorEastAsia" w:hint="eastAsia"/>
                <w:bCs/>
                <w:sz w:val="20"/>
                <w:szCs w:val="20"/>
                <w:u w:color="FFFFFF"/>
              </w:rPr>
              <w:t>次世代研究会</w:t>
            </w:r>
            <w:r w:rsidR="004D7CDE" w:rsidRPr="00EA7554">
              <w:rPr>
                <w:rFonts w:asciiTheme="minorEastAsia" w:hAnsiTheme="minorEastAsia" w:hint="eastAsia"/>
                <w:bCs/>
                <w:sz w:val="20"/>
                <w:szCs w:val="20"/>
                <w:u w:color="FFFFFF"/>
              </w:rPr>
              <w:t>で</w:t>
            </w:r>
            <w:r w:rsidR="00193EC8" w:rsidRPr="00EA7554">
              <w:rPr>
                <w:rFonts w:asciiTheme="minorEastAsia" w:hAnsiTheme="minorEastAsia" w:hint="eastAsia"/>
                <w:bCs/>
                <w:sz w:val="20"/>
                <w:szCs w:val="20"/>
                <w:u w:color="FFFFFF"/>
              </w:rPr>
              <w:t>議論して</w:t>
            </w:r>
            <w:r w:rsidR="004D7CDE" w:rsidRPr="00EA7554">
              <w:rPr>
                <w:rFonts w:asciiTheme="minorEastAsia" w:hAnsiTheme="minorEastAsia" w:hint="eastAsia"/>
                <w:bCs/>
                <w:sz w:val="20"/>
                <w:szCs w:val="20"/>
                <w:u w:color="FFFFFF"/>
              </w:rPr>
              <w:t>今後の</w:t>
            </w:r>
            <w:r w:rsidR="00FA6308" w:rsidRPr="00EA7554">
              <w:rPr>
                <w:rFonts w:asciiTheme="minorEastAsia" w:hAnsiTheme="minorEastAsia" w:hint="eastAsia"/>
                <w:bCs/>
                <w:sz w:val="20"/>
                <w:szCs w:val="20"/>
                <w:u w:color="FFFFFF"/>
              </w:rPr>
              <w:t>方向性を見いだせればと考えている。</w:t>
            </w:r>
          </w:p>
          <w:p w:rsidR="0029574C" w:rsidRPr="00EA7554" w:rsidRDefault="0029574C" w:rsidP="0029574C">
            <w:pPr>
              <w:widowControl/>
              <w:ind w:firstLineChars="100" w:firstLine="201"/>
              <w:rPr>
                <w:rFonts w:asciiTheme="minorEastAsia" w:hAnsiTheme="minorEastAsia"/>
                <w:b/>
                <w:bCs/>
                <w:sz w:val="20"/>
                <w:szCs w:val="20"/>
                <w:u w:color="FFFFFF"/>
              </w:rPr>
            </w:pPr>
            <w:r w:rsidRPr="00EA7554">
              <w:rPr>
                <w:rFonts w:asciiTheme="minorEastAsia" w:hAnsiTheme="minorEastAsia" w:hint="eastAsia"/>
                <w:b/>
                <w:bCs/>
                <w:sz w:val="20"/>
                <w:szCs w:val="20"/>
                <w:u w:color="FFFFFF"/>
              </w:rPr>
              <w:t xml:space="preserve">5）JGMAギヤカレッジ企画・運営委員会（田中委員長　</w:t>
            </w:r>
            <w:r w:rsidRPr="00EA7554">
              <w:rPr>
                <w:rFonts w:asciiTheme="minorEastAsia" w:hAnsiTheme="minorEastAsia" w:hint="eastAsia"/>
                <w:bCs/>
                <w:sz w:val="16"/>
                <w:szCs w:val="16"/>
                <w:u w:color="FFFFFF"/>
              </w:rPr>
              <w:t>代理で事務局 本島報告</w:t>
            </w:r>
            <w:r w:rsidRPr="00EA7554">
              <w:rPr>
                <w:rFonts w:asciiTheme="minorEastAsia" w:hAnsiTheme="minorEastAsia" w:hint="eastAsia"/>
                <w:b/>
                <w:bCs/>
                <w:sz w:val="20"/>
                <w:szCs w:val="20"/>
                <w:u w:color="FFFFFF"/>
              </w:rPr>
              <w:t>）</w:t>
            </w:r>
          </w:p>
          <w:p w:rsidR="0029574C" w:rsidRPr="00EA7554" w:rsidRDefault="0029574C" w:rsidP="0029574C">
            <w:pPr>
              <w:ind w:left="600" w:hangingChars="300" w:hanging="600"/>
              <w:rPr>
                <w:rFonts w:asciiTheme="minorEastAsia" w:hAnsiTheme="minorEastAsia"/>
                <w:bCs/>
                <w:sz w:val="20"/>
                <w:szCs w:val="20"/>
                <w:u w:color="FFFFFF"/>
              </w:rPr>
            </w:pPr>
            <w:r w:rsidRPr="00EA7554">
              <w:rPr>
                <w:rFonts w:asciiTheme="minorEastAsia" w:hAnsiTheme="minorEastAsia" w:hint="eastAsia"/>
                <w:bCs/>
                <w:sz w:val="20"/>
                <w:szCs w:val="20"/>
                <w:u w:color="FFFFFF"/>
              </w:rPr>
              <w:t xml:space="preserve">　　　今期はマスターコース、プロフェッショナルコース共に予定通り順調に進められてり、来年度も引き続き同様に講義・現場実習を行う。</w:t>
            </w:r>
          </w:p>
          <w:p w:rsidR="006D3CDA" w:rsidRPr="00EA7554" w:rsidRDefault="0029574C" w:rsidP="0029574C">
            <w:pPr>
              <w:rPr>
                <w:rFonts w:asciiTheme="minorEastAsia" w:hAnsiTheme="minorEastAsia"/>
                <w:bCs/>
                <w:sz w:val="20"/>
                <w:szCs w:val="20"/>
                <w:u w:color="FFFFFF"/>
              </w:rPr>
            </w:pPr>
            <w:r w:rsidRPr="00EA7554">
              <w:rPr>
                <w:rFonts w:asciiTheme="minorEastAsia" w:hAnsiTheme="minorEastAsia" w:hint="eastAsia"/>
                <w:bCs/>
                <w:sz w:val="20"/>
                <w:szCs w:val="20"/>
                <w:u w:color="FFFFFF"/>
              </w:rPr>
              <w:t xml:space="preserve">　　　但し変更点が1点あり、従来各所で行っていた座学を来年度以降は「東京（機械振興</w:t>
            </w:r>
          </w:p>
          <w:p w:rsidR="0029574C" w:rsidRPr="00EA7554" w:rsidRDefault="0029574C" w:rsidP="006D3CDA">
            <w:pPr>
              <w:ind w:leftChars="300" w:left="630"/>
              <w:rPr>
                <w:rFonts w:asciiTheme="minorEastAsia" w:hAnsiTheme="minorEastAsia"/>
                <w:bCs/>
                <w:sz w:val="20"/>
                <w:szCs w:val="20"/>
                <w:u w:color="FFFFFF"/>
              </w:rPr>
            </w:pPr>
            <w:r w:rsidRPr="00EA7554">
              <w:rPr>
                <w:rFonts w:asciiTheme="minorEastAsia" w:hAnsiTheme="minorEastAsia" w:hint="eastAsia"/>
                <w:bCs/>
                <w:sz w:val="20"/>
                <w:szCs w:val="20"/>
                <w:u w:color="FFFFFF"/>
              </w:rPr>
              <w:t>会館）」に集中する。理由は、今まで講義場所の変更に伴いサンプルギヤや座学に使用する用品の運送に関する時間と費用が掛かっていたこと、サンプルギヤが紛失してしまう等リスクが多いことが挙げられる。</w:t>
            </w:r>
          </w:p>
          <w:p w:rsidR="0029574C" w:rsidRPr="00EA7554" w:rsidRDefault="0029574C" w:rsidP="0029574C">
            <w:pPr>
              <w:rPr>
                <w:rFonts w:asciiTheme="minorEastAsia" w:hAnsiTheme="minorEastAsia"/>
                <w:bCs/>
                <w:sz w:val="20"/>
                <w:szCs w:val="20"/>
                <w:u w:color="FFFFFF"/>
              </w:rPr>
            </w:pPr>
            <w:r w:rsidRPr="00EA7554">
              <w:rPr>
                <w:rFonts w:asciiTheme="minorEastAsia" w:hAnsiTheme="minorEastAsia" w:hint="eastAsia"/>
                <w:bCs/>
                <w:sz w:val="20"/>
                <w:szCs w:val="20"/>
                <w:u w:color="FFFFFF"/>
              </w:rPr>
              <w:t xml:space="preserve">　　　賀詞交歓会の際には次年度の案内を出せるように準備を進めていく。</w:t>
            </w:r>
          </w:p>
          <w:p w:rsidR="0029574C" w:rsidRPr="00EA7554" w:rsidRDefault="0029574C" w:rsidP="0029574C">
            <w:pPr>
              <w:widowControl/>
              <w:ind w:firstLineChars="100" w:firstLine="201"/>
              <w:rPr>
                <w:rFonts w:asciiTheme="minorEastAsia" w:hAnsiTheme="minorEastAsia"/>
                <w:b/>
                <w:bCs/>
                <w:sz w:val="20"/>
                <w:szCs w:val="20"/>
                <w:u w:color="FFFFFF"/>
              </w:rPr>
            </w:pPr>
            <w:r w:rsidRPr="00EA7554">
              <w:rPr>
                <w:rFonts w:asciiTheme="minorEastAsia" w:hAnsiTheme="minorEastAsia" w:hint="eastAsia"/>
                <w:b/>
                <w:bCs/>
                <w:sz w:val="20"/>
                <w:szCs w:val="20"/>
                <w:u w:color="FFFFFF"/>
              </w:rPr>
              <w:t>6）ギヤカレッジ・フォローアップ研修会企画・運営委員会（加納委員長）</w:t>
            </w:r>
          </w:p>
          <w:p w:rsidR="006D3CDA" w:rsidRPr="00EA7554" w:rsidRDefault="0029574C" w:rsidP="0029574C">
            <w:pPr>
              <w:rPr>
                <w:rFonts w:asciiTheme="minorEastAsia" w:hAnsiTheme="minorEastAsia"/>
                <w:bCs/>
                <w:sz w:val="20"/>
                <w:szCs w:val="20"/>
                <w:u w:color="FFFFFF"/>
              </w:rPr>
            </w:pPr>
            <w:r w:rsidRPr="00EA7554">
              <w:rPr>
                <w:rFonts w:asciiTheme="minorEastAsia" w:hAnsiTheme="minorEastAsia" w:hint="eastAsia"/>
                <w:bCs/>
                <w:sz w:val="20"/>
                <w:szCs w:val="20"/>
                <w:u w:color="FFFFFF"/>
              </w:rPr>
              <w:t xml:space="preserve">　　　今年度は予定通り2回行うことが出来た。今年もう一度運営委員会を設けて次年度</w:t>
            </w:r>
          </w:p>
          <w:p w:rsidR="006D3CDA" w:rsidRPr="00EA7554" w:rsidRDefault="0029574C" w:rsidP="0029574C">
            <w:pPr>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以降の進め方を検討する。この委員会は3年を一区切りとして関東地区を中心に</w:t>
            </w:r>
          </w:p>
          <w:p w:rsidR="0029574C" w:rsidRPr="00EA7554" w:rsidRDefault="0029574C" w:rsidP="006D3CDA">
            <w:pPr>
              <w:ind w:leftChars="300" w:left="630"/>
              <w:rPr>
                <w:rFonts w:ascii="ＭＳ 明朝" w:hAnsi="ＭＳ 明朝" w:cs="Arial"/>
                <w:kern w:val="0"/>
                <w:sz w:val="20"/>
                <w:szCs w:val="20"/>
              </w:rPr>
            </w:pPr>
            <w:r w:rsidRPr="00EA7554">
              <w:rPr>
                <w:rFonts w:asciiTheme="minorEastAsia" w:hAnsiTheme="minorEastAsia" w:hint="eastAsia"/>
                <w:bCs/>
                <w:sz w:val="20"/>
                <w:szCs w:val="20"/>
                <w:u w:color="FFFFFF"/>
              </w:rPr>
              <w:t>やってきて今年3年目となるが、今後は更にオープンに声かけをして参加者を募る。運営委員の自主運営を基本にしているので運営委員会で今後どんなテーマでやっていくか方向性を決める。</w:t>
            </w:r>
            <w:r w:rsidRPr="00EA7554">
              <w:rPr>
                <w:rFonts w:ascii="ＭＳ 明朝" w:hAnsi="ＭＳ 明朝" w:cs="Arial" w:hint="eastAsia"/>
                <w:b/>
                <w:kern w:val="0"/>
                <w:sz w:val="20"/>
                <w:szCs w:val="20"/>
              </w:rPr>
              <w:t xml:space="preserve">　</w:t>
            </w:r>
          </w:p>
          <w:p w:rsidR="0029574C" w:rsidRPr="00EA7554" w:rsidRDefault="0029574C" w:rsidP="0029574C">
            <w:pPr>
              <w:rPr>
                <w:rFonts w:ascii="ＭＳ 明朝" w:hAnsi="ＭＳ 明朝" w:cs="Arial"/>
                <w:b/>
                <w:kern w:val="0"/>
                <w:sz w:val="20"/>
                <w:szCs w:val="20"/>
              </w:rPr>
            </w:pPr>
            <w:r w:rsidRPr="00EA7554">
              <w:rPr>
                <w:rFonts w:ascii="ＭＳ 明朝" w:hAnsi="ＭＳ 明朝" w:cs="Arial" w:hint="eastAsia"/>
                <w:b/>
                <w:kern w:val="0"/>
                <w:sz w:val="20"/>
                <w:szCs w:val="20"/>
              </w:rPr>
              <w:t xml:space="preserve">　7）支部活動</w:t>
            </w:r>
          </w:p>
          <w:p w:rsidR="0029574C" w:rsidRPr="00EA7554" w:rsidRDefault="0029574C" w:rsidP="0029574C">
            <w:pPr>
              <w:rPr>
                <w:rFonts w:ascii="ＭＳ 明朝" w:hAnsi="ＭＳ 明朝" w:cs="Arial"/>
                <w:kern w:val="0"/>
                <w:sz w:val="20"/>
                <w:szCs w:val="20"/>
              </w:rPr>
            </w:pPr>
            <w:r w:rsidRPr="00EA7554">
              <w:rPr>
                <w:rFonts w:ascii="ＭＳ 明朝" w:hAnsi="ＭＳ 明朝" w:cs="Arial" w:hint="eastAsia"/>
                <w:b/>
                <w:kern w:val="0"/>
                <w:sz w:val="20"/>
                <w:szCs w:val="20"/>
              </w:rPr>
              <w:t xml:space="preserve">　　　</w:t>
            </w:r>
            <w:r w:rsidRPr="00EA7554">
              <w:rPr>
                <w:rFonts w:ascii="ＭＳ 明朝" w:hAnsi="ＭＳ 明朝" w:cs="Arial" w:hint="eastAsia"/>
                <w:kern w:val="0"/>
                <w:sz w:val="20"/>
                <w:szCs w:val="20"/>
              </w:rPr>
              <w:t>①東日本支部（小原副会長）</w:t>
            </w:r>
          </w:p>
          <w:p w:rsidR="0029574C" w:rsidRPr="00EA7554" w:rsidRDefault="0029574C" w:rsidP="0029574C">
            <w:pPr>
              <w:ind w:firstLineChars="400" w:firstLine="800"/>
              <w:rPr>
                <w:rFonts w:ascii="ＭＳ 明朝" w:hAnsi="ＭＳ 明朝" w:cs="Arial"/>
                <w:kern w:val="0"/>
                <w:sz w:val="20"/>
                <w:szCs w:val="20"/>
              </w:rPr>
            </w:pPr>
            <w:r w:rsidRPr="00EA7554">
              <w:rPr>
                <w:rFonts w:ascii="ＭＳ 明朝" w:hAnsi="ＭＳ 明朝" w:cs="Arial" w:hint="eastAsia"/>
                <w:kern w:val="0"/>
                <w:sz w:val="20"/>
                <w:szCs w:val="20"/>
              </w:rPr>
              <w:t>今年度8月に歯車入門勉強会を実施次年度も予定する。但し今まで1社1名に限定</w:t>
            </w:r>
          </w:p>
          <w:p w:rsidR="0029574C" w:rsidRPr="00EA7554" w:rsidRDefault="0029574C" w:rsidP="0029574C">
            <w:pPr>
              <w:ind w:firstLineChars="400" w:firstLine="800"/>
              <w:rPr>
                <w:rFonts w:ascii="ＭＳ 明朝" w:hAnsi="ＭＳ 明朝" w:cs="Arial"/>
                <w:kern w:val="0"/>
                <w:sz w:val="20"/>
                <w:szCs w:val="20"/>
              </w:rPr>
            </w:pPr>
            <w:r w:rsidRPr="00EA7554">
              <w:rPr>
                <w:rFonts w:ascii="ＭＳ 明朝" w:hAnsi="ＭＳ 明朝" w:cs="Arial" w:hint="eastAsia"/>
                <w:kern w:val="0"/>
                <w:sz w:val="20"/>
                <w:szCs w:val="20"/>
              </w:rPr>
              <w:t>していたが今後はこれに限らず1社の人数制限はせず受付ける。</w:t>
            </w:r>
          </w:p>
          <w:p w:rsidR="0029574C" w:rsidRPr="00EA7554" w:rsidRDefault="0029574C" w:rsidP="0029574C">
            <w:pPr>
              <w:rPr>
                <w:rFonts w:ascii="ＭＳ 明朝" w:hAnsi="ＭＳ 明朝" w:cs="Arial"/>
                <w:kern w:val="0"/>
                <w:sz w:val="20"/>
                <w:szCs w:val="20"/>
              </w:rPr>
            </w:pPr>
            <w:r w:rsidRPr="00EA7554">
              <w:rPr>
                <w:rFonts w:ascii="ＭＳ 明朝" w:hAnsi="ＭＳ 明朝" w:cs="Arial" w:hint="eastAsia"/>
                <w:kern w:val="0"/>
                <w:sz w:val="20"/>
                <w:szCs w:val="20"/>
              </w:rPr>
              <w:t xml:space="preserve">　　　②西日本支部（寳角支部長）</w:t>
            </w:r>
          </w:p>
          <w:p w:rsidR="0029574C" w:rsidRPr="00EA7554" w:rsidRDefault="0029574C" w:rsidP="0029574C">
            <w:pPr>
              <w:ind w:leftChars="300" w:left="830" w:hangingChars="100" w:hanging="200"/>
              <w:rPr>
                <w:rFonts w:ascii="ＭＳ 明朝" w:hAnsi="ＭＳ 明朝" w:cs="Arial"/>
                <w:kern w:val="0"/>
                <w:sz w:val="20"/>
                <w:szCs w:val="20"/>
              </w:rPr>
            </w:pPr>
            <w:r w:rsidRPr="00EA7554">
              <w:rPr>
                <w:rFonts w:ascii="ＭＳ 明朝" w:hAnsi="ＭＳ 明朝" w:cs="Arial" w:hint="eastAsia"/>
                <w:kern w:val="0"/>
                <w:sz w:val="20"/>
                <w:szCs w:val="20"/>
              </w:rPr>
              <w:t xml:space="preserve">　今年度1月に賀詞交歓会を実施、次年度も予定する。2019年1月は25日(金)大阪商工会議所で実施する。西、東関係無く交流の場として多数の出席者募集中。</w:t>
            </w:r>
          </w:p>
          <w:p w:rsidR="006D3CDA" w:rsidRPr="00EA7554" w:rsidRDefault="0029574C" w:rsidP="006D3CDA">
            <w:pPr>
              <w:tabs>
                <w:tab w:val="left" w:pos="301"/>
              </w:tabs>
              <w:ind w:firstLineChars="16" w:firstLine="32"/>
              <w:rPr>
                <w:rFonts w:ascii="ＭＳ 明朝" w:hAnsi="ＭＳ 明朝" w:cs="Arial"/>
                <w:kern w:val="0"/>
                <w:sz w:val="20"/>
                <w:szCs w:val="20"/>
              </w:rPr>
            </w:pPr>
            <w:r w:rsidRPr="00EA7554">
              <w:rPr>
                <w:rFonts w:ascii="ＭＳ 明朝" w:hAnsi="ＭＳ 明朝" w:cs="Arial" w:hint="eastAsia"/>
                <w:b/>
                <w:kern w:val="0"/>
                <w:sz w:val="20"/>
                <w:szCs w:val="20"/>
              </w:rPr>
              <w:t xml:space="preserve">　</w:t>
            </w:r>
            <w:r w:rsidR="006D3CDA" w:rsidRPr="00EA7554">
              <w:rPr>
                <w:rFonts w:ascii="ＭＳ 明朝" w:hAnsi="ＭＳ 明朝" w:cs="Arial" w:hint="eastAsia"/>
                <w:b/>
                <w:kern w:val="0"/>
                <w:sz w:val="20"/>
                <w:szCs w:val="20"/>
              </w:rPr>
              <w:t xml:space="preserve">8)　</w:t>
            </w:r>
            <w:r w:rsidR="006D3CDA" w:rsidRPr="00EA7554">
              <w:rPr>
                <w:rFonts w:ascii="ＭＳ 明朝" w:hAnsi="ＭＳ 明朝" w:cs="Arial" w:hint="eastAsia"/>
                <w:kern w:val="0"/>
                <w:sz w:val="20"/>
                <w:szCs w:val="20"/>
              </w:rPr>
              <w:t>規格委員会は審議・承認事項2.で報告済。JGMATEPJは会の後半で報告するので</w:t>
            </w:r>
          </w:p>
          <w:p w:rsidR="006D3CDA" w:rsidRPr="00EA7554" w:rsidRDefault="006D3CDA" w:rsidP="006D3CDA">
            <w:pPr>
              <w:tabs>
                <w:tab w:val="left" w:pos="301"/>
              </w:tabs>
              <w:ind w:firstLineChars="387" w:firstLine="774"/>
              <w:rPr>
                <w:rFonts w:ascii="ＭＳ 明朝" w:hAnsi="ＭＳ 明朝" w:cs="Arial"/>
                <w:kern w:val="0"/>
                <w:sz w:val="20"/>
                <w:szCs w:val="20"/>
              </w:rPr>
            </w:pPr>
            <w:r w:rsidRPr="00EA7554">
              <w:rPr>
                <w:rFonts w:ascii="ＭＳ 明朝" w:hAnsi="ＭＳ 明朝" w:cs="Arial" w:hint="eastAsia"/>
                <w:kern w:val="0"/>
                <w:sz w:val="20"/>
                <w:szCs w:val="20"/>
              </w:rPr>
              <w:t>省略する。</w:t>
            </w:r>
          </w:p>
          <w:p w:rsidR="006D3CDA" w:rsidRPr="00EA7554" w:rsidRDefault="006D3CDA" w:rsidP="006D3CDA">
            <w:pPr>
              <w:tabs>
                <w:tab w:val="left" w:pos="301"/>
              </w:tabs>
              <w:rPr>
                <w:rFonts w:asciiTheme="minorEastAsia" w:hAnsiTheme="minorEastAsia" w:cs="Arial"/>
                <w:kern w:val="0"/>
                <w:sz w:val="20"/>
                <w:szCs w:val="20"/>
              </w:rPr>
            </w:pPr>
          </w:p>
          <w:p w:rsidR="008D1D99" w:rsidRPr="00EA7554" w:rsidRDefault="0029574C" w:rsidP="002E2DA9">
            <w:pPr>
              <w:ind w:leftChars="-119" w:left="-1" w:hangingChars="124" w:hanging="249"/>
              <w:rPr>
                <w:rFonts w:asciiTheme="minorEastAsia" w:hAnsiTheme="minorEastAsia" w:cs="Times New Roman"/>
                <w:sz w:val="20"/>
                <w:szCs w:val="24"/>
              </w:rPr>
            </w:pPr>
            <w:r w:rsidRPr="00EA7554">
              <w:rPr>
                <w:rFonts w:asciiTheme="minorEastAsia" w:hAnsiTheme="minorEastAsia" w:cs="Arial" w:hint="eastAsia"/>
                <w:b/>
                <w:kern w:val="0"/>
                <w:sz w:val="20"/>
                <w:szCs w:val="20"/>
              </w:rPr>
              <w:t xml:space="preserve">　</w:t>
            </w:r>
          </w:p>
        </w:tc>
      </w:tr>
      <w:tr w:rsidR="00EA7554" w:rsidRPr="00EA7554" w:rsidTr="00AB164E">
        <w:trPr>
          <w:trHeight w:hRule="exact" w:val="14611"/>
        </w:trPr>
        <w:tc>
          <w:tcPr>
            <w:tcW w:w="1560" w:type="dxa"/>
            <w:shd w:val="clear" w:color="auto" w:fill="auto"/>
          </w:tcPr>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29574C" w:rsidRPr="00EA7554" w:rsidRDefault="0029574C" w:rsidP="0029574C">
            <w:pPr>
              <w:rPr>
                <w:rFonts w:asciiTheme="minorEastAsia" w:hAnsiTheme="minorEastAsia"/>
                <w:b/>
                <w:sz w:val="20"/>
              </w:rPr>
            </w:pPr>
          </w:p>
          <w:p w:rsidR="0029574C" w:rsidRPr="00EA7554" w:rsidRDefault="0029574C" w:rsidP="0029574C">
            <w:pPr>
              <w:rPr>
                <w:rFonts w:asciiTheme="minorEastAsia" w:hAnsiTheme="minorEastAsia"/>
                <w:b/>
                <w:sz w:val="20"/>
              </w:rPr>
            </w:pPr>
          </w:p>
          <w:p w:rsidR="009E7F22" w:rsidRPr="00EA7554" w:rsidRDefault="009E7F22" w:rsidP="0029574C">
            <w:pPr>
              <w:rPr>
                <w:rFonts w:asciiTheme="minorEastAsia" w:hAnsiTheme="minorEastAsia"/>
                <w:b/>
                <w:sz w:val="20"/>
              </w:rPr>
            </w:pPr>
          </w:p>
          <w:p w:rsidR="009E7F22" w:rsidRPr="00EA7554" w:rsidRDefault="009E7F22" w:rsidP="0029574C">
            <w:pPr>
              <w:rPr>
                <w:rFonts w:asciiTheme="minorEastAsia" w:hAnsiTheme="minorEastAsia"/>
                <w:b/>
                <w:sz w:val="20"/>
              </w:rPr>
            </w:pPr>
          </w:p>
          <w:p w:rsidR="009E7F22" w:rsidRPr="00EA7554" w:rsidRDefault="009E7F22" w:rsidP="0029574C">
            <w:pPr>
              <w:rPr>
                <w:rFonts w:asciiTheme="minorEastAsia" w:hAnsiTheme="minorEastAsia"/>
                <w:b/>
                <w:sz w:val="20"/>
              </w:rPr>
            </w:pPr>
          </w:p>
          <w:p w:rsidR="009E7F22" w:rsidRPr="00EA7554" w:rsidRDefault="009E7F22" w:rsidP="0029574C">
            <w:pPr>
              <w:rPr>
                <w:rFonts w:asciiTheme="minorEastAsia" w:hAnsiTheme="minorEastAsia"/>
                <w:b/>
                <w:sz w:val="20"/>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1B0805" w:rsidRPr="00EA7554" w:rsidRDefault="001B0805" w:rsidP="008D1D99">
            <w:pPr>
              <w:rPr>
                <w:rFonts w:asciiTheme="minorEastAsia" w:hAnsiTheme="minorEastAsia"/>
                <w:b/>
                <w:sz w:val="22"/>
                <w:lang w:val="x-none"/>
              </w:rPr>
            </w:pPr>
          </w:p>
          <w:p w:rsidR="00624388" w:rsidRPr="00EA7554" w:rsidRDefault="00624388"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6F80" w:rsidP="008D1D99">
            <w:pPr>
              <w:rPr>
                <w:rFonts w:asciiTheme="minorEastAsia" w:hAnsiTheme="minorEastAsia"/>
                <w:b/>
                <w:sz w:val="22"/>
                <w:lang w:val="x-none"/>
              </w:rPr>
            </w:pPr>
            <w:r w:rsidRPr="00EA7554">
              <w:rPr>
                <w:rFonts w:asciiTheme="minorEastAsia" w:hAnsiTheme="minorEastAsia"/>
                <w:b/>
                <w:noProof/>
                <w:sz w:val="22"/>
              </w:rPr>
              <mc:AlternateContent>
                <mc:Choice Requires="wps">
                  <w:drawing>
                    <wp:anchor distT="0" distB="0" distL="114300" distR="114300" simplePos="0" relativeHeight="251679744" behindDoc="0" locked="0" layoutInCell="1" allowOverlap="1" wp14:anchorId="1A30C5C3" wp14:editId="5C1F7812">
                      <wp:simplePos x="0" y="0"/>
                      <wp:positionH relativeFrom="column">
                        <wp:posOffset>-60325</wp:posOffset>
                      </wp:positionH>
                      <wp:positionV relativeFrom="paragraph">
                        <wp:posOffset>227965</wp:posOffset>
                      </wp:positionV>
                      <wp:extent cx="6667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77AD5E"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7.95pt" to="52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" strokecolor="black [3200]" strokeweight=".5pt">
                      <v:stroke joinstyle="miter"/>
                    </v:line>
                  </w:pict>
                </mc:Fallback>
              </mc:AlternateContent>
            </w: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p>
          <w:p w:rsidR="008D1D99" w:rsidRPr="00EA7554" w:rsidRDefault="008D1D99" w:rsidP="008D1D99">
            <w:pPr>
              <w:rPr>
                <w:rFonts w:asciiTheme="minorEastAsia" w:hAnsiTheme="minorEastAsia"/>
                <w:b/>
                <w:sz w:val="22"/>
                <w:lang w:val="x-none"/>
              </w:rPr>
            </w:pPr>
            <w:r w:rsidRPr="00EA7554">
              <w:rPr>
                <w:rFonts w:asciiTheme="minorEastAsia" w:hAnsiTheme="minorEastAsia" w:hint="eastAsia"/>
                <w:sz w:val="20"/>
              </w:rPr>
              <w:t>次回開催日</w:t>
            </w:r>
          </w:p>
          <w:p w:rsidR="008D1D99" w:rsidRPr="00EA7554" w:rsidRDefault="008D1D99" w:rsidP="008D1D99">
            <w:pPr>
              <w:rPr>
                <w:rFonts w:asciiTheme="minorEastAsia" w:hAnsiTheme="minorEastAsia"/>
                <w:b/>
                <w:sz w:val="22"/>
                <w:lang w:val="x-none"/>
              </w:rPr>
            </w:pPr>
          </w:p>
        </w:tc>
        <w:tc>
          <w:tcPr>
            <w:tcW w:w="8505" w:type="dxa"/>
            <w:gridSpan w:val="2"/>
            <w:tcBorders>
              <w:top w:val="single" w:sz="4" w:space="0" w:color="auto"/>
            </w:tcBorders>
            <w:shd w:val="clear" w:color="auto" w:fill="auto"/>
          </w:tcPr>
          <w:p w:rsidR="002E2DA9" w:rsidRPr="00EA7554" w:rsidRDefault="002E2DA9" w:rsidP="002E2DA9">
            <w:pPr>
              <w:ind w:leftChars="-52" w:left="-3" w:hangingChars="53" w:hanging="106"/>
              <w:rPr>
                <w:rFonts w:ascii="ＭＳ 明朝" w:hAnsi="ＭＳ 明朝" w:cs="Arial"/>
                <w:b/>
                <w:kern w:val="0"/>
                <w:sz w:val="20"/>
                <w:szCs w:val="20"/>
              </w:rPr>
            </w:pPr>
            <w:r w:rsidRPr="00EA7554">
              <w:rPr>
                <w:rFonts w:ascii="ＭＳ 明朝" w:hAnsi="ＭＳ 明朝" w:cs="Arial" w:hint="eastAsia"/>
                <w:b/>
                <w:kern w:val="0"/>
                <w:sz w:val="20"/>
                <w:szCs w:val="20"/>
              </w:rPr>
              <w:t>（2）ＪＧＭＡＴＥプロジェクト進捗状況と今後の予定（池滝プロジェクトマネージャー）</w:t>
            </w:r>
          </w:p>
          <w:p w:rsidR="002E2DA9" w:rsidRPr="00EA7554" w:rsidRDefault="002E2DA9" w:rsidP="002E2DA9">
            <w:pPr>
              <w:widowControl/>
              <w:ind w:firstLineChars="87" w:firstLine="174"/>
              <w:rPr>
                <w:rFonts w:ascii="ＭＳ 明朝" w:hAnsi="ＭＳ 明朝" w:cs="Arial"/>
                <w:kern w:val="0"/>
                <w:sz w:val="20"/>
                <w:szCs w:val="20"/>
              </w:rPr>
            </w:pPr>
            <w:r w:rsidRPr="00EA7554">
              <w:rPr>
                <w:rFonts w:ascii="ＭＳ 明朝" w:hAnsi="ＭＳ 明朝" w:cs="Arial" w:hint="eastAsia"/>
                <w:kern w:val="0"/>
                <w:sz w:val="20"/>
                <w:szCs w:val="20"/>
              </w:rPr>
              <w:t>【資料No.6】JGMATEプロジェクト進捗状況と今後の予定</w:t>
            </w:r>
          </w:p>
          <w:p w:rsidR="002E2DA9" w:rsidRPr="00EA7554" w:rsidRDefault="002E2DA9" w:rsidP="002E2DA9">
            <w:pPr>
              <w:ind w:leftChars="200" w:left="420"/>
              <w:rPr>
                <w:rFonts w:ascii="ＭＳ 明朝" w:hAnsi="ＭＳ 明朝" w:cs="Arial"/>
                <w:b/>
                <w:kern w:val="0"/>
                <w:sz w:val="20"/>
                <w:szCs w:val="20"/>
              </w:rPr>
            </w:pPr>
            <w:r w:rsidRPr="00EA7554">
              <w:rPr>
                <w:rFonts w:asciiTheme="minorEastAsia" w:hAnsiTheme="minorEastAsia" w:cs="Arial" w:hint="eastAsia"/>
                <w:kern w:val="0"/>
                <w:sz w:val="20"/>
                <w:szCs w:val="20"/>
              </w:rPr>
              <w:t>ＪＫＡの補助事業ということで活動している。歯車工業会が所有するプロトタイプの装置の作成は遅れがある。モニタリングの実施状況の進捗は計画通り実施している。</w:t>
            </w:r>
          </w:p>
          <w:p w:rsidR="006D3CDA" w:rsidRPr="00EA7554" w:rsidRDefault="006D3CDA" w:rsidP="006D3CDA">
            <w:pPr>
              <w:ind w:leftChars="201" w:left="422"/>
              <w:rPr>
                <w:rFonts w:asciiTheme="minorEastAsia" w:hAnsiTheme="minorEastAsia" w:cs="Arial"/>
                <w:kern w:val="0"/>
                <w:sz w:val="20"/>
                <w:szCs w:val="20"/>
              </w:rPr>
            </w:pPr>
            <w:r w:rsidRPr="00EA7554">
              <w:rPr>
                <w:rFonts w:asciiTheme="minorEastAsia" w:hAnsiTheme="minorEastAsia" w:cs="Arial" w:hint="eastAsia"/>
                <w:kern w:val="0"/>
                <w:sz w:val="20"/>
                <w:szCs w:val="20"/>
              </w:rPr>
              <w:t>新JIS規格制定のための鋼材品質評価データの蓄積を元に今年度中にはドラフトまで出来る予定。</w:t>
            </w:r>
          </w:p>
          <w:p w:rsidR="006D3CDA" w:rsidRPr="00EA7554" w:rsidRDefault="006D3CDA" w:rsidP="006D3CDA">
            <w:pPr>
              <w:ind w:leftChars="151" w:left="317" w:firstLineChars="50" w:firstLine="100"/>
              <w:rPr>
                <w:rFonts w:asciiTheme="minorEastAsia" w:hAnsiTheme="minorEastAsia" w:cs="Arial"/>
                <w:kern w:val="0"/>
                <w:sz w:val="20"/>
                <w:szCs w:val="20"/>
              </w:rPr>
            </w:pPr>
            <w:r w:rsidRPr="00EA7554">
              <w:rPr>
                <w:rFonts w:asciiTheme="minorEastAsia" w:hAnsiTheme="minorEastAsia" w:cs="Arial" w:hint="eastAsia"/>
                <w:kern w:val="0"/>
                <w:sz w:val="20"/>
                <w:szCs w:val="20"/>
              </w:rPr>
              <w:t>来年度の活動はJGMA規格作成で申請をしている。（他詳細は添付資料参照）</w:t>
            </w:r>
          </w:p>
          <w:p w:rsidR="006D3CDA" w:rsidRPr="00EA7554" w:rsidRDefault="006D3CDA" w:rsidP="006D3CDA">
            <w:pPr>
              <w:ind w:leftChars="151" w:left="317" w:firstLineChars="50" w:firstLine="100"/>
              <w:rPr>
                <w:rFonts w:asciiTheme="minorEastAsia" w:hAnsiTheme="minorEastAsia" w:cs="Arial"/>
                <w:kern w:val="0"/>
                <w:sz w:val="20"/>
                <w:szCs w:val="20"/>
              </w:rPr>
            </w:pPr>
          </w:p>
          <w:p w:rsidR="009E7F22" w:rsidRPr="00EA7554" w:rsidRDefault="009E7F22" w:rsidP="006D3CDA">
            <w:pPr>
              <w:ind w:leftChars="-51" w:left="-1" w:hangingChars="53" w:hanging="106"/>
              <w:rPr>
                <w:rFonts w:ascii="ＭＳ 明朝" w:hAnsi="ＭＳ 明朝" w:cs="Arial"/>
                <w:b/>
                <w:kern w:val="0"/>
                <w:sz w:val="20"/>
                <w:szCs w:val="20"/>
              </w:rPr>
            </w:pPr>
            <w:r w:rsidRPr="00EA7554">
              <w:rPr>
                <w:rFonts w:ascii="ＭＳ 明朝" w:hAnsi="ＭＳ 明朝" w:cs="Arial" w:hint="eastAsia"/>
                <w:b/>
                <w:kern w:val="0"/>
                <w:sz w:val="20"/>
                <w:szCs w:val="20"/>
              </w:rPr>
              <w:t>（3）来年度の海外視察について（植田副会長）</w:t>
            </w:r>
          </w:p>
          <w:p w:rsidR="009E7F22" w:rsidRPr="00EA7554" w:rsidRDefault="009E7F22" w:rsidP="009E7F22">
            <w:pPr>
              <w:tabs>
                <w:tab w:val="left" w:pos="346"/>
              </w:tabs>
              <w:ind w:leftChars="-51" w:left="-1" w:hangingChars="53" w:hanging="106"/>
              <w:rPr>
                <w:rFonts w:ascii="ＭＳ 明朝" w:hAnsi="ＭＳ 明朝" w:cs="Arial"/>
                <w:kern w:val="0"/>
                <w:sz w:val="20"/>
                <w:szCs w:val="20"/>
              </w:rPr>
            </w:pPr>
            <w:r w:rsidRPr="00EA7554">
              <w:rPr>
                <w:rFonts w:ascii="ＭＳ 明朝" w:hAnsi="ＭＳ 明朝" w:cs="Arial" w:hint="eastAsia"/>
                <w:b/>
                <w:kern w:val="0"/>
                <w:sz w:val="20"/>
                <w:szCs w:val="20"/>
              </w:rPr>
              <w:t xml:space="preserve">　　 </w:t>
            </w:r>
            <w:r w:rsidRPr="00EA7554">
              <w:rPr>
                <w:rFonts w:ascii="ＭＳ 明朝" w:hAnsi="ＭＳ 明朝" w:cs="Arial" w:hint="eastAsia"/>
                <w:kern w:val="0"/>
                <w:sz w:val="20"/>
                <w:szCs w:val="20"/>
              </w:rPr>
              <w:t>先に今年度の海外視察は旅行会社を指定せずに、入札制度にして4社コンペを実施。</w:t>
            </w:r>
          </w:p>
          <w:p w:rsidR="009E7F22" w:rsidRPr="00EA7554" w:rsidRDefault="009E7F22" w:rsidP="009E7F22">
            <w:pPr>
              <w:ind w:leftChars="199" w:left="418"/>
              <w:rPr>
                <w:rFonts w:ascii="ＭＳ 明朝" w:hAnsi="ＭＳ 明朝" w:cs="Arial"/>
                <w:kern w:val="0"/>
                <w:sz w:val="20"/>
                <w:szCs w:val="20"/>
              </w:rPr>
            </w:pPr>
            <w:r w:rsidRPr="00EA7554">
              <w:rPr>
                <w:rFonts w:ascii="ＭＳ 明朝" w:hAnsi="ＭＳ 明朝" w:cs="Arial" w:hint="eastAsia"/>
                <w:kern w:val="0"/>
                <w:sz w:val="20"/>
                <w:szCs w:val="20"/>
              </w:rPr>
              <w:t>工場見学受入れ引き受け企業が少なくなっているが、今回はアップル、グーグルのミュージアムを回って見学することが出来た。</w:t>
            </w:r>
          </w:p>
          <w:p w:rsidR="00F64D99" w:rsidRPr="00EA7554" w:rsidRDefault="00406BFE" w:rsidP="009E7F22">
            <w:pPr>
              <w:tabs>
                <w:tab w:val="left" w:pos="511"/>
              </w:tabs>
              <w:ind w:leftChars="222" w:left="466"/>
              <w:rPr>
                <w:rFonts w:ascii="ＭＳ 明朝" w:hAnsi="ＭＳ 明朝" w:cs="Arial"/>
                <w:kern w:val="0"/>
                <w:sz w:val="20"/>
                <w:szCs w:val="20"/>
              </w:rPr>
            </w:pPr>
            <w:r w:rsidRPr="00EA7554">
              <w:rPr>
                <w:rFonts w:ascii="ＭＳ 明朝" w:hAnsi="ＭＳ 明朝" w:cs="Arial" w:hint="eastAsia"/>
                <w:kern w:val="0"/>
                <w:sz w:val="20"/>
                <w:szCs w:val="20"/>
              </w:rPr>
              <w:t>来年</w:t>
            </w:r>
            <w:r w:rsidR="001057E5" w:rsidRPr="00EA7554">
              <w:rPr>
                <w:rFonts w:ascii="ＭＳ 明朝" w:hAnsi="ＭＳ 明朝" w:cs="Arial" w:hint="eastAsia"/>
                <w:kern w:val="0"/>
                <w:sz w:val="20"/>
                <w:szCs w:val="20"/>
              </w:rPr>
              <w:t>度</w:t>
            </w:r>
            <w:r w:rsidRPr="00EA7554">
              <w:rPr>
                <w:rFonts w:ascii="ＭＳ 明朝" w:hAnsi="ＭＳ 明朝" w:cs="Arial" w:hint="eastAsia"/>
                <w:kern w:val="0"/>
                <w:sz w:val="20"/>
                <w:szCs w:val="20"/>
              </w:rPr>
              <w:t>は</w:t>
            </w:r>
            <w:r w:rsidR="00E4244F" w:rsidRPr="00EA7554">
              <w:rPr>
                <w:rFonts w:ascii="ＭＳ 明朝" w:hAnsi="ＭＳ 明朝" w:cs="Arial" w:hint="eastAsia"/>
                <w:kern w:val="0"/>
                <w:sz w:val="20"/>
                <w:szCs w:val="20"/>
              </w:rPr>
              <w:t>9月16日～21日まで</w:t>
            </w:r>
            <w:r w:rsidR="00E4244F" w:rsidRPr="00EA7554">
              <w:rPr>
                <w:rFonts w:ascii="Helvetica" w:hAnsi="Helvetica" w:cs="Helvetica"/>
                <w:szCs w:val="21"/>
              </w:rPr>
              <w:t>「</w:t>
            </w:r>
            <w:r w:rsidR="00E4244F" w:rsidRPr="00EA7554">
              <w:rPr>
                <w:rFonts w:ascii="Helvetica" w:hAnsi="Helvetica" w:cs="Helvetica"/>
                <w:szCs w:val="21"/>
              </w:rPr>
              <w:t>EMO Hannover 2019</w:t>
            </w:r>
            <w:r w:rsidR="00E4244F" w:rsidRPr="00EA7554">
              <w:rPr>
                <w:rFonts w:ascii="Helvetica" w:hAnsi="Helvetica" w:cs="Helvetica"/>
                <w:szCs w:val="21"/>
              </w:rPr>
              <w:t>」</w:t>
            </w:r>
            <w:r w:rsidRPr="00EA7554">
              <w:rPr>
                <w:rFonts w:ascii="ＭＳ 明朝" w:hAnsi="ＭＳ 明朝" w:cs="Arial" w:hint="eastAsia"/>
                <w:kern w:val="0"/>
                <w:sz w:val="20"/>
                <w:szCs w:val="20"/>
              </w:rPr>
              <w:t>が</w:t>
            </w:r>
            <w:r w:rsidR="00E4244F" w:rsidRPr="00EA7554">
              <w:rPr>
                <w:rFonts w:ascii="ＭＳ 明朝" w:hAnsi="ＭＳ 明朝" w:cs="Arial" w:hint="eastAsia"/>
                <w:kern w:val="0"/>
                <w:sz w:val="20"/>
                <w:szCs w:val="20"/>
              </w:rPr>
              <w:t>ドイツで行われるが、この海外視察を継続すべきかどうか、また継続する場合</w:t>
            </w:r>
            <w:r w:rsidR="001057E5" w:rsidRPr="00EA7554">
              <w:rPr>
                <w:rFonts w:ascii="ＭＳ 明朝" w:hAnsi="ＭＳ 明朝" w:cs="Arial" w:hint="eastAsia"/>
                <w:kern w:val="0"/>
                <w:sz w:val="20"/>
                <w:szCs w:val="20"/>
              </w:rPr>
              <w:t>、</w:t>
            </w:r>
            <w:r w:rsidR="00E4244F" w:rsidRPr="00EA7554">
              <w:rPr>
                <w:rFonts w:ascii="ＭＳ 明朝" w:hAnsi="ＭＳ 明朝" w:cs="Arial" w:hint="eastAsia"/>
                <w:kern w:val="0"/>
                <w:sz w:val="20"/>
                <w:szCs w:val="20"/>
              </w:rPr>
              <w:t>現地のメーカーも視察したい。</w:t>
            </w:r>
          </w:p>
          <w:p w:rsidR="00E4244F" w:rsidRPr="00EA7554" w:rsidRDefault="00E4244F" w:rsidP="009E7F22">
            <w:pPr>
              <w:tabs>
                <w:tab w:val="left" w:pos="511"/>
              </w:tabs>
              <w:ind w:leftChars="222" w:left="466"/>
              <w:rPr>
                <w:rFonts w:ascii="ＭＳ 明朝" w:hAnsi="ＭＳ 明朝" w:cs="Arial"/>
                <w:kern w:val="0"/>
                <w:sz w:val="20"/>
                <w:szCs w:val="20"/>
              </w:rPr>
            </w:pPr>
            <w:r w:rsidRPr="00EA7554">
              <w:rPr>
                <w:rFonts w:ascii="ＭＳ 明朝" w:hAnsi="ＭＳ 明朝" w:cs="Arial" w:hint="eastAsia"/>
                <w:kern w:val="0"/>
                <w:sz w:val="20"/>
                <w:szCs w:val="20"/>
              </w:rPr>
              <w:t>予算は60～65万程度。</w:t>
            </w:r>
          </w:p>
          <w:p w:rsidR="009E7F22" w:rsidRPr="00EA7554" w:rsidRDefault="00030C48" w:rsidP="009E7F22">
            <w:pPr>
              <w:ind w:leftChars="-51" w:left="-107" w:firstLineChars="300" w:firstLine="600"/>
              <w:rPr>
                <w:rFonts w:ascii="ＭＳ 明朝" w:hAnsi="ＭＳ 明朝" w:cs="Arial"/>
                <w:kern w:val="0"/>
                <w:sz w:val="20"/>
                <w:szCs w:val="20"/>
              </w:rPr>
            </w:pPr>
            <w:r w:rsidRPr="00EA7554">
              <w:rPr>
                <w:rFonts w:ascii="ＭＳ 明朝" w:hAnsi="ＭＳ 明朝" w:cs="Arial" w:hint="eastAsia"/>
                <w:kern w:val="0"/>
                <w:sz w:val="20"/>
                <w:szCs w:val="20"/>
              </w:rPr>
              <w:t>理事会出席者から来年度も継続していただきたい、との要望から海外視察を計画する。</w:t>
            </w:r>
          </w:p>
          <w:p w:rsidR="008D1D99" w:rsidRPr="00EA7554" w:rsidRDefault="00030C48" w:rsidP="00F64D99">
            <w:pPr>
              <w:ind w:leftChars="-51" w:left="-107" w:firstLineChars="283" w:firstLine="566"/>
              <w:rPr>
                <w:rFonts w:ascii="ＭＳ 明朝" w:hAnsi="ＭＳ 明朝" w:cs="Arial"/>
                <w:kern w:val="0"/>
                <w:sz w:val="20"/>
                <w:szCs w:val="20"/>
              </w:rPr>
            </w:pPr>
            <w:r w:rsidRPr="00EA7554">
              <w:rPr>
                <w:rFonts w:ascii="ＭＳ 明朝" w:hAnsi="ＭＳ 明朝" w:cs="Arial" w:hint="eastAsia"/>
                <w:kern w:val="0"/>
                <w:sz w:val="20"/>
                <w:szCs w:val="20"/>
              </w:rPr>
              <w:t>ＥＭＯ以外の視察先については早々に検討する。</w:t>
            </w:r>
          </w:p>
          <w:p w:rsidR="0029574C" w:rsidRPr="00EA7554" w:rsidRDefault="0029574C" w:rsidP="001057E5">
            <w:pPr>
              <w:ind w:leftChars="-51" w:left="-107" w:firstLineChars="200" w:firstLine="400"/>
              <w:rPr>
                <w:rFonts w:ascii="ＭＳ 明朝" w:hAnsi="ＭＳ 明朝" w:cs="Arial"/>
                <w:kern w:val="0"/>
                <w:sz w:val="20"/>
                <w:szCs w:val="20"/>
              </w:rPr>
            </w:pPr>
          </w:p>
          <w:p w:rsidR="0029574C" w:rsidRPr="00EA7554" w:rsidRDefault="0029574C" w:rsidP="006D3CDA">
            <w:pPr>
              <w:ind w:leftChars="-51" w:left="-1" w:hangingChars="53" w:hanging="106"/>
              <w:rPr>
                <w:rFonts w:asciiTheme="minorEastAsia" w:hAnsiTheme="minorEastAsia"/>
                <w:b/>
                <w:bCs/>
                <w:sz w:val="20"/>
                <w:szCs w:val="20"/>
                <w:u w:color="FFFFFF"/>
              </w:rPr>
            </w:pPr>
            <w:r w:rsidRPr="00EA7554">
              <w:rPr>
                <w:rFonts w:ascii="ＭＳ 明朝" w:hAnsi="ＭＳ 明朝" w:cs="Arial" w:hint="eastAsia"/>
                <w:b/>
                <w:kern w:val="0"/>
                <w:sz w:val="20"/>
                <w:szCs w:val="20"/>
              </w:rPr>
              <w:t>（4）その他</w:t>
            </w:r>
          </w:p>
          <w:p w:rsidR="0029574C" w:rsidRPr="00EA7554" w:rsidRDefault="0029574C" w:rsidP="0029574C">
            <w:pPr>
              <w:pStyle w:val="a4"/>
              <w:widowControl/>
              <w:numPr>
                <w:ilvl w:val="0"/>
                <w:numId w:val="24"/>
              </w:numPr>
              <w:ind w:leftChars="0"/>
              <w:rPr>
                <w:rFonts w:asciiTheme="minorEastAsia" w:hAnsiTheme="minorEastAsia"/>
                <w:b/>
                <w:bCs/>
                <w:sz w:val="20"/>
                <w:szCs w:val="20"/>
                <w:u w:color="FFFFFF"/>
              </w:rPr>
            </w:pPr>
            <w:r w:rsidRPr="00EA7554">
              <w:rPr>
                <w:rFonts w:asciiTheme="minorEastAsia" w:hAnsiTheme="minorEastAsia" w:hint="eastAsia"/>
                <w:b/>
                <w:bCs/>
                <w:sz w:val="20"/>
                <w:szCs w:val="20"/>
                <w:u w:color="FFFFFF"/>
              </w:rPr>
              <w:t>団体保険についてご提案（事務局　本島）</w:t>
            </w:r>
          </w:p>
          <w:p w:rsidR="006D3CDA" w:rsidRPr="00EA7554" w:rsidRDefault="0029574C" w:rsidP="0029574C">
            <w:pPr>
              <w:widowControl/>
              <w:ind w:firstLineChars="187" w:firstLine="374"/>
              <w:rPr>
                <w:rFonts w:asciiTheme="minorEastAsia" w:hAnsiTheme="minorEastAsia"/>
                <w:bCs/>
                <w:sz w:val="20"/>
                <w:szCs w:val="20"/>
                <w:u w:color="FFFFFF"/>
              </w:rPr>
            </w:pPr>
            <w:r w:rsidRPr="00EA7554">
              <w:rPr>
                <w:rFonts w:ascii="ＭＳ 明朝" w:hAnsi="ＭＳ 明朝" w:cs="Arial" w:hint="eastAsia"/>
                <w:kern w:val="0"/>
                <w:sz w:val="20"/>
                <w:szCs w:val="20"/>
              </w:rPr>
              <w:t>【資料No.7】会員企業様の損害保険リスクマップ(概要版)、</w:t>
            </w:r>
            <w:r w:rsidRPr="00EA7554">
              <w:rPr>
                <w:rFonts w:asciiTheme="minorEastAsia" w:hAnsiTheme="minorEastAsia" w:hint="eastAsia"/>
                <w:bCs/>
                <w:sz w:val="20"/>
                <w:szCs w:val="20"/>
                <w:u w:color="FFFFFF"/>
              </w:rPr>
              <w:t>業務災害に関する</w:t>
            </w:r>
          </w:p>
          <w:p w:rsidR="0029574C" w:rsidRPr="00EA7554" w:rsidRDefault="0029574C" w:rsidP="006D3CDA">
            <w:pPr>
              <w:widowControl/>
              <w:ind w:firstLineChars="287" w:firstLine="574"/>
              <w:rPr>
                <w:rFonts w:asciiTheme="minorEastAsia" w:hAnsiTheme="minorEastAsia"/>
                <w:b/>
                <w:bCs/>
                <w:sz w:val="20"/>
                <w:szCs w:val="20"/>
                <w:u w:color="FFFFFF"/>
              </w:rPr>
            </w:pPr>
            <w:r w:rsidRPr="00EA7554">
              <w:rPr>
                <w:rFonts w:asciiTheme="minorEastAsia" w:hAnsiTheme="minorEastAsia" w:hint="eastAsia"/>
                <w:bCs/>
                <w:sz w:val="20"/>
                <w:szCs w:val="20"/>
                <w:u w:color="FFFFFF"/>
              </w:rPr>
              <w:t>アンケート</w:t>
            </w:r>
          </w:p>
          <w:p w:rsidR="00F64D99" w:rsidRPr="00EA7554" w:rsidRDefault="0029574C" w:rsidP="00F64D99">
            <w:pPr>
              <w:widowControl/>
              <w:rPr>
                <w:rFonts w:asciiTheme="minorEastAsia" w:hAnsiTheme="minorEastAsia"/>
                <w:bCs/>
                <w:sz w:val="20"/>
                <w:szCs w:val="20"/>
                <w:u w:color="FFFFFF"/>
              </w:rPr>
            </w:pPr>
            <w:r w:rsidRPr="00EA7554">
              <w:rPr>
                <w:rFonts w:asciiTheme="minorEastAsia" w:hAnsiTheme="minorEastAsia" w:hint="eastAsia"/>
                <w:b/>
                <w:bCs/>
                <w:sz w:val="20"/>
                <w:szCs w:val="20"/>
                <w:u w:color="FFFFFF"/>
              </w:rPr>
              <w:t xml:space="preserve">　　　</w:t>
            </w:r>
            <w:r w:rsidRPr="00EA7554">
              <w:rPr>
                <w:rFonts w:asciiTheme="minorEastAsia" w:hAnsiTheme="minorEastAsia" w:hint="eastAsia"/>
                <w:bCs/>
                <w:sz w:val="20"/>
                <w:szCs w:val="20"/>
                <w:u w:color="FFFFFF"/>
              </w:rPr>
              <w:t>現在日本歯車工業会で会員サービスの一環の一つとして「団体保険（生命）」と「ＰL</w:t>
            </w:r>
          </w:p>
          <w:p w:rsidR="00F64D99" w:rsidRPr="00EA7554" w:rsidRDefault="0029574C" w:rsidP="0029574C">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保険」があるが会員様の中から、このほかに賄える保険は無いか等という声から、出席</w:t>
            </w:r>
          </w:p>
          <w:p w:rsidR="0029574C" w:rsidRPr="00EA7554" w:rsidRDefault="0029574C" w:rsidP="0029574C">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理事の皆様に業務災害に関するアンケートのご協力をお願いする。</w:t>
            </w:r>
          </w:p>
          <w:p w:rsidR="006D3CDA" w:rsidRPr="00EA7554" w:rsidRDefault="0029574C" w:rsidP="0029574C">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回答結果を元に、今後、新たな保険の案内と共にサービス向上を目指し、保険会社と</w:t>
            </w:r>
          </w:p>
          <w:p w:rsidR="0029574C" w:rsidRPr="00EA7554" w:rsidRDefault="0029574C" w:rsidP="0029574C">
            <w:pPr>
              <w:widowControl/>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共に検討を進めていく。</w:t>
            </w:r>
          </w:p>
          <w:p w:rsidR="0029574C" w:rsidRPr="00EA7554" w:rsidRDefault="0029574C" w:rsidP="0029574C">
            <w:pPr>
              <w:widowControl/>
              <w:ind w:firstLineChars="200" w:firstLine="402"/>
              <w:rPr>
                <w:rFonts w:asciiTheme="minorEastAsia" w:hAnsiTheme="minorEastAsia"/>
                <w:b/>
                <w:bCs/>
                <w:sz w:val="20"/>
                <w:szCs w:val="20"/>
                <w:u w:color="FFFFFF"/>
              </w:rPr>
            </w:pPr>
            <w:r w:rsidRPr="00EA7554">
              <w:rPr>
                <w:rFonts w:asciiTheme="minorEastAsia" w:hAnsiTheme="minorEastAsia" w:hint="eastAsia"/>
                <w:b/>
                <w:bCs/>
                <w:sz w:val="20"/>
                <w:szCs w:val="20"/>
                <w:u w:color="FFFFFF"/>
              </w:rPr>
              <w:t>2)景況報告（各社）</w:t>
            </w:r>
          </w:p>
          <w:p w:rsidR="0029574C" w:rsidRPr="00EA7554" w:rsidRDefault="0029574C" w:rsidP="0029574C">
            <w:pPr>
              <w:widowControl/>
              <w:ind w:firstLineChars="200" w:firstLine="400"/>
              <w:rPr>
                <w:rFonts w:asciiTheme="minorEastAsia" w:hAnsiTheme="minorEastAsia"/>
                <w:bCs/>
                <w:sz w:val="20"/>
                <w:szCs w:val="20"/>
                <w:u w:color="FFFFFF"/>
              </w:rPr>
            </w:pPr>
            <w:r w:rsidRPr="00EA7554">
              <w:rPr>
                <w:rFonts w:asciiTheme="minorEastAsia" w:hAnsiTheme="minorEastAsia" w:hint="eastAsia"/>
                <w:bCs/>
                <w:sz w:val="20"/>
                <w:szCs w:val="20"/>
                <w:u w:color="FFFFFF"/>
              </w:rPr>
              <w:t>4社の理事から景況についてのご説明を頂いた。</w:t>
            </w:r>
          </w:p>
          <w:p w:rsidR="0029574C" w:rsidRPr="00EA7554" w:rsidRDefault="0029574C" w:rsidP="0029574C">
            <w:pPr>
              <w:widowControl/>
              <w:ind w:firstLineChars="200" w:firstLine="400"/>
              <w:rPr>
                <w:rFonts w:asciiTheme="minorEastAsia" w:hAnsiTheme="minorEastAsia"/>
                <w:bCs/>
                <w:sz w:val="20"/>
                <w:szCs w:val="20"/>
                <w:u w:color="FFFFFF"/>
              </w:rPr>
            </w:pPr>
            <w:r w:rsidRPr="00EA7554">
              <w:rPr>
                <w:rFonts w:asciiTheme="minorEastAsia" w:hAnsiTheme="minorEastAsia" w:hint="eastAsia"/>
                <w:bCs/>
                <w:sz w:val="20"/>
                <w:szCs w:val="20"/>
                <w:u w:color="FFFFFF"/>
              </w:rPr>
              <w:t>(1)Ａ社：</w:t>
            </w:r>
          </w:p>
          <w:p w:rsidR="006D3CDA" w:rsidRPr="00EA7554" w:rsidRDefault="0029574C" w:rsidP="0029574C">
            <w:pPr>
              <w:ind w:firstLineChars="200" w:firstLine="400"/>
              <w:rPr>
                <w:rFonts w:asciiTheme="minorEastAsia" w:hAnsiTheme="minorEastAsia"/>
                <w:bCs/>
                <w:sz w:val="20"/>
                <w:szCs w:val="20"/>
                <w:u w:color="FFFFFF"/>
              </w:rPr>
            </w:pPr>
            <w:r w:rsidRPr="00EA7554">
              <w:rPr>
                <w:rFonts w:asciiTheme="minorEastAsia" w:hAnsiTheme="minorEastAsia" w:hint="eastAsia"/>
                <w:bCs/>
                <w:sz w:val="20"/>
                <w:szCs w:val="20"/>
                <w:u w:color="FFFFFF"/>
              </w:rPr>
              <w:t>・ロボット系の発注が減っているが、減速機は横ばい。今年度は好調だったが来年度の</w:t>
            </w:r>
          </w:p>
          <w:p w:rsidR="0029574C" w:rsidRPr="00EA7554" w:rsidRDefault="0029574C" w:rsidP="0029574C">
            <w:pPr>
              <w:ind w:firstLineChars="300" w:firstLine="600"/>
              <w:rPr>
                <w:rFonts w:asciiTheme="minorEastAsia" w:hAnsiTheme="minorEastAsia"/>
                <w:bCs/>
                <w:sz w:val="20"/>
                <w:szCs w:val="20"/>
                <w:u w:color="FFFFFF"/>
              </w:rPr>
            </w:pPr>
            <w:r w:rsidRPr="00EA7554">
              <w:rPr>
                <w:rFonts w:asciiTheme="minorEastAsia" w:hAnsiTheme="minorEastAsia" w:hint="eastAsia"/>
                <w:bCs/>
                <w:sz w:val="20"/>
                <w:szCs w:val="20"/>
                <w:u w:color="FFFFFF"/>
              </w:rPr>
              <w:t>受注は少し減少の見込み。</w:t>
            </w:r>
          </w:p>
          <w:p w:rsidR="0029574C" w:rsidRPr="00EA7554" w:rsidRDefault="0029574C" w:rsidP="0029574C">
            <w:pPr>
              <w:ind w:leftChars="100" w:left="410" w:hangingChars="100" w:hanging="200"/>
              <w:rPr>
                <w:rFonts w:asciiTheme="minorEastAsia" w:hAnsiTheme="minorEastAsia"/>
              </w:rPr>
            </w:pPr>
            <w:r w:rsidRPr="00EA7554">
              <w:rPr>
                <w:rFonts w:asciiTheme="minorEastAsia" w:hAnsiTheme="minorEastAsia" w:hint="eastAsia"/>
                <w:bCs/>
                <w:sz w:val="20"/>
                <w:szCs w:val="20"/>
                <w:u w:color="FFFFFF"/>
              </w:rPr>
              <w:t xml:space="preserve">　</w:t>
            </w:r>
            <w:r w:rsidRPr="00EA7554">
              <w:rPr>
                <w:rFonts w:asciiTheme="minorEastAsia" w:hAnsiTheme="minorEastAsia" w:hint="eastAsia"/>
              </w:rPr>
              <w:t>(2)Ｂ社：</w:t>
            </w:r>
          </w:p>
          <w:p w:rsidR="0029574C" w:rsidRPr="00EA7554" w:rsidRDefault="0029574C" w:rsidP="0029574C">
            <w:pPr>
              <w:ind w:left="420" w:hangingChars="200" w:hanging="420"/>
              <w:rPr>
                <w:rFonts w:asciiTheme="minorEastAsia" w:hAnsiTheme="minorEastAsia"/>
              </w:rPr>
            </w:pPr>
            <w:r w:rsidRPr="00EA7554">
              <w:rPr>
                <w:rFonts w:asciiTheme="minorEastAsia" w:hAnsiTheme="minorEastAsia" w:hint="eastAsia"/>
              </w:rPr>
              <w:t xml:space="preserve">　　・8,9月は横ばい追加発注が突然出てくることがあって、不安定の状況。</w:t>
            </w:r>
          </w:p>
          <w:p w:rsidR="0029574C" w:rsidRPr="00EA7554" w:rsidRDefault="0029574C" w:rsidP="0029574C">
            <w:pPr>
              <w:ind w:leftChars="200" w:left="420"/>
              <w:rPr>
                <w:rFonts w:asciiTheme="minorEastAsia" w:hAnsiTheme="minorEastAsia"/>
              </w:rPr>
            </w:pPr>
            <w:r w:rsidRPr="00EA7554">
              <w:rPr>
                <w:rFonts w:asciiTheme="minorEastAsia" w:hAnsiTheme="minorEastAsia" w:hint="eastAsia"/>
              </w:rPr>
              <w:t>(3)Ｃ社：</w:t>
            </w:r>
          </w:p>
          <w:p w:rsidR="0029574C" w:rsidRPr="00EA7554" w:rsidRDefault="0029574C" w:rsidP="0029574C">
            <w:pPr>
              <w:ind w:left="630" w:hangingChars="300" w:hanging="630"/>
              <w:rPr>
                <w:rFonts w:asciiTheme="minorEastAsia" w:hAnsiTheme="minorEastAsia"/>
              </w:rPr>
            </w:pPr>
            <w:r w:rsidRPr="00EA7554">
              <w:rPr>
                <w:rFonts w:asciiTheme="minorEastAsia" w:hAnsiTheme="minorEastAsia" w:hint="eastAsia"/>
              </w:rPr>
              <w:t xml:space="preserve">　　・電車の受注はなくなったが、プレスとか入ってくる。納期の問題があり対応に苦慮。</w:t>
            </w:r>
          </w:p>
          <w:p w:rsidR="0029574C" w:rsidRPr="00EA7554" w:rsidRDefault="0029574C" w:rsidP="0029574C">
            <w:pPr>
              <w:widowControl/>
              <w:ind w:firstLineChars="200" w:firstLine="400"/>
              <w:rPr>
                <w:rFonts w:asciiTheme="minorEastAsia" w:hAnsiTheme="minorEastAsia"/>
                <w:bCs/>
                <w:sz w:val="20"/>
                <w:szCs w:val="20"/>
                <w:u w:color="FFFFFF"/>
              </w:rPr>
            </w:pPr>
            <w:r w:rsidRPr="00EA7554">
              <w:rPr>
                <w:rFonts w:asciiTheme="minorEastAsia" w:hAnsiTheme="minorEastAsia" w:hint="eastAsia"/>
                <w:bCs/>
                <w:sz w:val="20"/>
                <w:szCs w:val="20"/>
                <w:u w:color="FFFFFF"/>
              </w:rPr>
              <w:t>(4)Ｄ社：</w:t>
            </w:r>
          </w:p>
          <w:p w:rsidR="0029574C" w:rsidRPr="00EA7554" w:rsidRDefault="0029574C" w:rsidP="006D3CDA">
            <w:pPr>
              <w:widowControl/>
              <w:ind w:leftChars="200" w:left="620" w:hangingChars="100" w:hanging="200"/>
              <w:rPr>
                <w:rFonts w:asciiTheme="minorEastAsia" w:hAnsiTheme="minorEastAsia"/>
                <w:bCs/>
                <w:sz w:val="20"/>
                <w:szCs w:val="20"/>
                <w:u w:color="FFFFFF"/>
              </w:rPr>
            </w:pPr>
            <w:r w:rsidRPr="00EA7554">
              <w:rPr>
                <w:rFonts w:asciiTheme="minorEastAsia" w:hAnsiTheme="minorEastAsia" w:hint="eastAsia"/>
                <w:bCs/>
                <w:sz w:val="20"/>
                <w:szCs w:val="20"/>
                <w:u w:color="FFFFFF"/>
              </w:rPr>
              <w:t>・大型の歯車は1個作るのに1年かかるが、それを知らずにごり押しする客先がいる。それくらい歯車を知らない企業(人)が多くなっている。以前は企業の中に歯車を知っている人が居た。今は品質と納期で責めてくる企業が多くなってきている。</w:t>
            </w:r>
          </w:p>
          <w:p w:rsidR="0029574C" w:rsidRPr="00EA7554" w:rsidRDefault="0029574C" w:rsidP="006D3CDA">
            <w:pPr>
              <w:spacing w:line="600" w:lineRule="auto"/>
              <w:rPr>
                <w:rFonts w:asciiTheme="minorEastAsia" w:hAnsiTheme="minorEastAsia" w:cs="Times New Roman"/>
                <w:sz w:val="20"/>
                <w:szCs w:val="24"/>
              </w:rPr>
            </w:pPr>
          </w:p>
        </w:tc>
      </w:tr>
    </w:tbl>
    <w:p w:rsidR="000407E0" w:rsidRPr="00EA7554" w:rsidRDefault="007E5511" w:rsidP="007E5511">
      <w:pPr>
        <w:jc w:val="right"/>
        <w:rPr>
          <w:rFonts w:asciiTheme="minorEastAsia" w:hAnsiTheme="minorEastAsia"/>
          <w:sz w:val="20"/>
          <w:szCs w:val="20"/>
        </w:rPr>
      </w:pPr>
      <w:r w:rsidRPr="00EA7554">
        <w:rPr>
          <w:rFonts w:asciiTheme="minorEastAsia" w:hAnsiTheme="minorEastAsia" w:hint="eastAsia"/>
          <w:sz w:val="20"/>
          <w:szCs w:val="20"/>
        </w:rPr>
        <w:t xml:space="preserve">　　　　　　　　　　　　　　　　　　　　　　　　　　　　　　　　　　　　　　　　　　　以上</w:t>
      </w:r>
    </w:p>
    <w:tbl>
      <w:tblPr>
        <w:tblStyle w:val="a3"/>
        <w:tblW w:w="10065" w:type="dxa"/>
        <w:tblInd w:w="-714" w:type="dxa"/>
        <w:tblLook w:val="04A0" w:firstRow="1" w:lastRow="0" w:firstColumn="1" w:lastColumn="0" w:noHBand="0" w:noVBand="1"/>
      </w:tblPr>
      <w:tblGrid>
        <w:gridCol w:w="1560"/>
        <w:gridCol w:w="8505"/>
      </w:tblGrid>
      <w:tr w:rsidR="00EA7554" w:rsidRPr="00EA7554" w:rsidTr="00507A72">
        <w:trPr>
          <w:trHeight w:hRule="exact" w:val="3412"/>
        </w:trPr>
        <w:tc>
          <w:tcPr>
            <w:tcW w:w="1560" w:type="dxa"/>
            <w:shd w:val="clear" w:color="auto" w:fill="auto"/>
          </w:tcPr>
          <w:p w:rsidR="006D3CDA" w:rsidRPr="00EA7554" w:rsidRDefault="006D3CDA" w:rsidP="006D3CDA">
            <w:pPr>
              <w:ind w:leftChars="-1" w:left="-2" w:firstLine="1"/>
              <w:rPr>
                <w:rFonts w:asciiTheme="minorEastAsia" w:hAnsiTheme="minorEastAsia"/>
                <w:b/>
                <w:sz w:val="20"/>
              </w:rPr>
            </w:pPr>
            <w:r w:rsidRPr="00EA7554">
              <w:rPr>
                <w:rFonts w:asciiTheme="minorEastAsia" w:hAnsiTheme="minorEastAsia" w:hint="eastAsia"/>
                <w:b/>
                <w:sz w:val="20"/>
              </w:rPr>
              <w:lastRenderedPageBreak/>
              <w:t>【添付資料】</w:t>
            </w:r>
          </w:p>
          <w:p w:rsidR="006D3CDA" w:rsidRPr="00EA7554" w:rsidRDefault="006D3CDA" w:rsidP="006D3CDA">
            <w:pPr>
              <w:spacing w:line="220" w:lineRule="exact"/>
              <w:rPr>
                <w:rFonts w:asciiTheme="minorEastAsia" w:hAnsiTheme="minorEastAsia"/>
                <w:sz w:val="18"/>
                <w:szCs w:val="18"/>
              </w:rPr>
            </w:pPr>
          </w:p>
          <w:p w:rsidR="006D3CDA" w:rsidRPr="00EA7554" w:rsidRDefault="006D3CDA" w:rsidP="006D3CDA">
            <w:pPr>
              <w:spacing w:line="220" w:lineRule="exact"/>
              <w:rPr>
                <w:rFonts w:asciiTheme="minorEastAsia" w:hAnsiTheme="minorEastAsia"/>
                <w:sz w:val="18"/>
                <w:szCs w:val="18"/>
              </w:rPr>
            </w:pPr>
          </w:p>
          <w:p w:rsidR="006D3CDA" w:rsidRPr="00EA7554" w:rsidRDefault="006D3CDA" w:rsidP="006D3CDA">
            <w:pPr>
              <w:spacing w:line="220" w:lineRule="exact"/>
              <w:rPr>
                <w:rFonts w:asciiTheme="minorEastAsia" w:hAnsiTheme="minorEastAsia"/>
                <w:sz w:val="18"/>
                <w:szCs w:val="18"/>
              </w:rPr>
            </w:pPr>
          </w:p>
          <w:p w:rsidR="006D3CDA" w:rsidRPr="00EA7554" w:rsidRDefault="006D3CDA" w:rsidP="006D3CDA">
            <w:pPr>
              <w:spacing w:line="220" w:lineRule="exact"/>
              <w:rPr>
                <w:rFonts w:asciiTheme="minorEastAsia" w:hAnsiTheme="minorEastAsia"/>
                <w:sz w:val="18"/>
                <w:szCs w:val="18"/>
              </w:rPr>
            </w:pPr>
          </w:p>
          <w:p w:rsidR="006D3CDA" w:rsidRPr="00EA7554" w:rsidRDefault="006D3CDA" w:rsidP="006D3CDA">
            <w:pPr>
              <w:spacing w:line="220" w:lineRule="exact"/>
              <w:rPr>
                <w:rFonts w:asciiTheme="minorEastAsia" w:hAnsiTheme="minorEastAsia"/>
                <w:sz w:val="18"/>
                <w:szCs w:val="18"/>
                <w:lang w:val="x-none"/>
              </w:rPr>
            </w:pPr>
          </w:p>
          <w:p w:rsidR="006D3CDA" w:rsidRPr="00EA7554" w:rsidRDefault="006D3CDA" w:rsidP="006D3CDA">
            <w:pPr>
              <w:spacing w:line="220" w:lineRule="exact"/>
              <w:rPr>
                <w:rFonts w:asciiTheme="minorEastAsia" w:hAnsiTheme="minorEastAsia"/>
                <w:b/>
                <w:sz w:val="18"/>
                <w:szCs w:val="18"/>
                <w:lang w:val="x-none"/>
              </w:rPr>
            </w:pPr>
          </w:p>
          <w:p w:rsidR="006D3CDA" w:rsidRPr="00EA7554" w:rsidRDefault="006D3CDA" w:rsidP="006D3CDA">
            <w:pPr>
              <w:spacing w:line="220" w:lineRule="exact"/>
              <w:rPr>
                <w:rFonts w:asciiTheme="minorEastAsia" w:hAnsiTheme="minorEastAsia"/>
                <w:b/>
                <w:sz w:val="18"/>
                <w:szCs w:val="18"/>
                <w:lang w:val="x-none"/>
              </w:rPr>
            </w:pPr>
          </w:p>
          <w:p w:rsidR="006D3CDA" w:rsidRPr="00EA7554" w:rsidRDefault="006D3CDA" w:rsidP="006D3CDA">
            <w:pPr>
              <w:spacing w:line="220" w:lineRule="exact"/>
              <w:rPr>
                <w:rFonts w:asciiTheme="minorEastAsia" w:hAnsiTheme="minorEastAsia"/>
                <w:b/>
                <w:sz w:val="18"/>
                <w:szCs w:val="18"/>
                <w:lang w:val="x-none"/>
              </w:rPr>
            </w:pPr>
          </w:p>
          <w:p w:rsidR="006D3CDA" w:rsidRPr="00EA7554" w:rsidRDefault="006D3CDA" w:rsidP="006D3CDA">
            <w:pPr>
              <w:spacing w:line="220" w:lineRule="exact"/>
              <w:rPr>
                <w:rFonts w:asciiTheme="minorEastAsia" w:hAnsiTheme="minorEastAsia"/>
                <w:b/>
                <w:sz w:val="18"/>
                <w:szCs w:val="18"/>
                <w:lang w:val="x-none"/>
              </w:rPr>
            </w:pPr>
          </w:p>
          <w:p w:rsidR="006D3CDA" w:rsidRPr="00EA7554" w:rsidRDefault="006D3CDA" w:rsidP="006D3CDA">
            <w:pPr>
              <w:spacing w:line="220" w:lineRule="exact"/>
              <w:rPr>
                <w:rFonts w:asciiTheme="minorEastAsia" w:hAnsiTheme="minorEastAsia"/>
                <w:b/>
                <w:sz w:val="18"/>
                <w:szCs w:val="18"/>
                <w:lang w:val="x-none"/>
              </w:rPr>
            </w:pPr>
          </w:p>
          <w:p w:rsidR="00507A72" w:rsidRPr="00EA7554" w:rsidRDefault="00507A72" w:rsidP="006D3CDA">
            <w:pPr>
              <w:spacing w:line="220" w:lineRule="exact"/>
              <w:rPr>
                <w:rFonts w:asciiTheme="minorEastAsia" w:hAnsiTheme="minorEastAsia"/>
                <w:b/>
                <w:sz w:val="18"/>
                <w:szCs w:val="18"/>
                <w:lang w:val="x-none"/>
              </w:rPr>
            </w:pPr>
          </w:p>
          <w:p w:rsidR="006D3CDA" w:rsidRPr="00EA7554" w:rsidRDefault="006D3CDA" w:rsidP="00507A72">
            <w:pPr>
              <w:spacing w:after="240" w:line="360" w:lineRule="auto"/>
              <w:ind w:leftChars="-51" w:left="-1" w:hangingChars="53" w:hanging="106"/>
              <w:jc w:val="center"/>
              <w:rPr>
                <w:rFonts w:asciiTheme="minorEastAsia" w:hAnsiTheme="minorEastAsia"/>
                <w:b/>
                <w:sz w:val="22"/>
                <w:lang w:val="x-none"/>
              </w:rPr>
            </w:pPr>
            <w:r w:rsidRPr="00EA7554">
              <w:rPr>
                <w:rFonts w:asciiTheme="minorEastAsia" w:hAnsiTheme="minorEastAsia" w:hint="eastAsia"/>
                <w:b/>
                <w:sz w:val="20"/>
              </w:rPr>
              <w:t>【次回開催日】</w:t>
            </w: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p>
          <w:p w:rsidR="009E7F22" w:rsidRPr="00EA7554" w:rsidRDefault="009E7F22" w:rsidP="00D366A4">
            <w:pPr>
              <w:rPr>
                <w:rFonts w:asciiTheme="minorEastAsia" w:hAnsiTheme="minorEastAsia"/>
                <w:b/>
                <w:sz w:val="20"/>
              </w:rPr>
            </w:pPr>
            <w:r w:rsidRPr="00EA7554">
              <w:rPr>
                <w:rFonts w:asciiTheme="minorEastAsia" w:hAnsiTheme="minorEastAsia" w:hint="eastAsia"/>
                <w:b/>
                <w:sz w:val="20"/>
              </w:rPr>
              <w:t>【添付資料】</w:t>
            </w:r>
          </w:p>
          <w:p w:rsidR="009E7F22" w:rsidRPr="00EA7554" w:rsidRDefault="009E7F22" w:rsidP="00D366A4">
            <w:pPr>
              <w:spacing w:line="220" w:lineRule="exact"/>
              <w:rPr>
                <w:rFonts w:asciiTheme="minorEastAsia" w:hAnsiTheme="minorEastAsia"/>
                <w:sz w:val="18"/>
                <w:szCs w:val="18"/>
              </w:rPr>
            </w:pPr>
          </w:p>
          <w:p w:rsidR="009E7F22" w:rsidRPr="00EA7554" w:rsidRDefault="009E7F22" w:rsidP="00D366A4">
            <w:pPr>
              <w:spacing w:line="220" w:lineRule="exact"/>
              <w:rPr>
                <w:rFonts w:asciiTheme="minorEastAsia" w:hAnsiTheme="minorEastAsia"/>
                <w:sz w:val="18"/>
                <w:szCs w:val="18"/>
              </w:rPr>
            </w:pPr>
          </w:p>
          <w:p w:rsidR="009E7F22" w:rsidRPr="00EA7554" w:rsidRDefault="009E7F22" w:rsidP="00D366A4">
            <w:pPr>
              <w:spacing w:line="220" w:lineRule="exact"/>
              <w:rPr>
                <w:rFonts w:asciiTheme="minorEastAsia" w:hAnsiTheme="minorEastAsia"/>
                <w:sz w:val="18"/>
                <w:szCs w:val="18"/>
              </w:rPr>
            </w:pPr>
          </w:p>
          <w:p w:rsidR="009E7F22" w:rsidRPr="00EA7554" w:rsidRDefault="009E7F22" w:rsidP="00D366A4">
            <w:pPr>
              <w:spacing w:line="220" w:lineRule="exact"/>
              <w:rPr>
                <w:rFonts w:asciiTheme="minorEastAsia" w:hAnsiTheme="minorEastAsia"/>
                <w:sz w:val="18"/>
                <w:szCs w:val="18"/>
              </w:rPr>
            </w:pPr>
          </w:p>
          <w:p w:rsidR="009E7F22" w:rsidRPr="00EA7554" w:rsidRDefault="009E7F22" w:rsidP="00D366A4">
            <w:pPr>
              <w:spacing w:line="220" w:lineRule="exact"/>
              <w:rPr>
                <w:rFonts w:asciiTheme="minorEastAsia" w:hAnsiTheme="minorEastAsia"/>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line="220" w:lineRule="exact"/>
              <w:rPr>
                <w:rFonts w:asciiTheme="minorEastAsia" w:hAnsiTheme="minorEastAsia"/>
                <w:b/>
                <w:sz w:val="18"/>
                <w:szCs w:val="18"/>
                <w:lang w:val="x-none"/>
              </w:rPr>
            </w:pPr>
          </w:p>
          <w:p w:rsidR="009E7F22" w:rsidRPr="00EA7554" w:rsidRDefault="009E7F22" w:rsidP="00D366A4">
            <w:pPr>
              <w:spacing w:after="240"/>
              <w:rPr>
                <w:rFonts w:asciiTheme="minorEastAsia" w:hAnsiTheme="minorEastAsia"/>
                <w:b/>
                <w:sz w:val="22"/>
                <w:lang w:val="x-none"/>
              </w:rPr>
            </w:pPr>
            <w:r w:rsidRPr="00EA7554">
              <w:rPr>
                <w:rFonts w:asciiTheme="minorEastAsia" w:hAnsiTheme="minorEastAsia" w:hint="eastAsia"/>
                <w:b/>
                <w:sz w:val="20"/>
              </w:rPr>
              <w:t>【次回開催日】</w:t>
            </w: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r w:rsidRPr="00EA7554">
              <w:rPr>
                <w:rFonts w:asciiTheme="minorEastAsia" w:hAnsiTheme="minorEastAsia"/>
                <w:b/>
                <w:noProof/>
                <w:sz w:val="22"/>
              </w:rPr>
              <mc:AlternateContent>
                <mc:Choice Requires="wps">
                  <w:drawing>
                    <wp:anchor distT="0" distB="0" distL="114300" distR="114300" simplePos="0" relativeHeight="251698176" behindDoc="0" locked="0" layoutInCell="1" allowOverlap="1" wp14:anchorId="689872B0" wp14:editId="3B74B2C3">
                      <wp:simplePos x="0" y="0"/>
                      <wp:positionH relativeFrom="column">
                        <wp:posOffset>-60325</wp:posOffset>
                      </wp:positionH>
                      <wp:positionV relativeFrom="paragraph">
                        <wp:posOffset>227965</wp:posOffset>
                      </wp:positionV>
                      <wp:extent cx="66675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2E41E" id="直線コネクタ 1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7.95pt" to="52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" strokecolor="windowText" strokeweight=".5pt">
                      <v:stroke joinstyle="miter"/>
                    </v:line>
                  </w:pict>
                </mc:Fallback>
              </mc:AlternateContent>
            </w: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p>
          <w:p w:rsidR="009E7F22" w:rsidRPr="00EA7554" w:rsidRDefault="009E7F22" w:rsidP="00D366A4">
            <w:pPr>
              <w:rPr>
                <w:rFonts w:asciiTheme="minorEastAsia" w:hAnsiTheme="minorEastAsia"/>
                <w:b/>
                <w:sz w:val="22"/>
                <w:lang w:val="x-none"/>
              </w:rPr>
            </w:pPr>
            <w:r w:rsidRPr="00EA7554">
              <w:rPr>
                <w:rFonts w:asciiTheme="minorEastAsia" w:hAnsiTheme="minorEastAsia" w:hint="eastAsia"/>
                <w:sz w:val="20"/>
              </w:rPr>
              <w:t>次回開催日</w:t>
            </w:r>
          </w:p>
          <w:p w:rsidR="009E7F22" w:rsidRPr="00EA7554" w:rsidRDefault="009E7F22" w:rsidP="00D366A4">
            <w:pPr>
              <w:rPr>
                <w:rFonts w:asciiTheme="minorEastAsia" w:hAnsiTheme="minorEastAsia"/>
                <w:b/>
                <w:sz w:val="22"/>
                <w:lang w:val="x-none"/>
              </w:rPr>
            </w:pPr>
          </w:p>
        </w:tc>
        <w:tc>
          <w:tcPr>
            <w:tcW w:w="8505" w:type="dxa"/>
            <w:tcBorders>
              <w:top w:val="single" w:sz="4" w:space="0" w:color="auto"/>
            </w:tcBorders>
            <w:shd w:val="clear" w:color="auto" w:fill="auto"/>
          </w:tcPr>
          <w:p w:rsidR="009E7F22" w:rsidRPr="00EA7554" w:rsidRDefault="009E7F22" w:rsidP="00D366A4">
            <w:pPr>
              <w:widowControl/>
              <w:rPr>
                <w:rFonts w:ascii="ＭＳ 明朝" w:hAnsi="ＭＳ 明朝" w:cs="Arial"/>
                <w:kern w:val="0"/>
                <w:sz w:val="20"/>
                <w:szCs w:val="20"/>
              </w:rPr>
            </w:pPr>
            <w:r w:rsidRPr="00EA7554">
              <w:rPr>
                <w:rFonts w:asciiTheme="minorEastAsia" w:hAnsiTheme="minorEastAsia" w:cs="Arial" w:hint="eastAsia"/>
                <w:kern w:val="0"/>
                <w:sz w:val="20"/>
                <w:szCs w:val="20"/>
              </w:rPr>
              <w:t xml:space="preserve">資料No.1　</w:t>
            </w:r>
            <w:r w:rsidRPr="00EA7554">
              <w:rPr>
                <w:rFonts w:ascii="ＭＳ 明朝" w:hAnsi="ＭＳ 明朝" w:cs="Arial" w:hint="eastAsia"/>
                <w:kern w:val="0"/>
                <w:sz w:val="20"/>
                <w:szCs w:val="20"/>
              </w:rPr>
              <w:t>歯車工業会・規格委員会組織変更の件</w:t>
            </w:r>
          </w:p>
          <w:p w:rsidR="009E7F22" w:rsidRPr="00EA7554" w:rsidRDefault="009E7F22" w:rsidP="00D366A4">
            <w:pPr>
              <w:widowControl/>
              <w:rPr>
                <w:rFonts w:asciiTheme="minorEastAsia" w:hAnsiTheme="minorEastAsia" w:cs="ＭＳ Ｐゴシック"/>
                <w:b/>
                <w:kern w:val="0"/>
                <w:sz w:val="20"/>
                <w:szCs w:val="20"/>
              </w:rPr>
            </w:pPr>
            <w:r w:rsidRPr="00EA7554">
              <w:rPr>
                <w:rFonts w:asciiTheme="minorEastAsia" w:hAnsiTheme="minorEastAsia" w:cs="Arial" w:hint="eastAsia"/>
                <w:kern w:val="0"/>
                <w:sz w:val="20"/>
                <w:szCs w:val="20"/>
              </w:rPr>
              <w:t xml:space="preserve">資料No.2　</w:t>
            </w:r>
            <w:r w:rsidRPr="00EA7554">
              <w:rPr>
                <w:rFonts w:ascii="ＭＳ 明朝" w:hAnsi="ＭＳ 明朝" w:cs="Arial" w:hint="eastAsia"/>
                <w:kern w:val="0"/>
                <w:sz w:val="20"/>
                <w:szCs w:val="20"/>
              </w:rPr>
              <w:t>2019年(一社)日本歯車工業会年間予定表（案）</w:t>
            </w:r>
          </w:p>
          <w:p w:rsidR="009E7F22" w:rsidRPr="00EA7554" w:rsidRDefault="009E7F22" w:rsidP="00D366A4">
            <w:pPr>
              <w:widowControl/>
              <w:rPr>
                <w:rFonts w:ascii="ＭＳ 明朝" w:hAnsi="ＭＳ 明朝" w:cs="Arial"/>
                <w:kern w:val="0"/>
                <w:sz w:val="20"/>
                <w:szCs w:val="20"/>
              </w:rPr>
            </w:pPr>
            <w:r w:rsidRPr="00EA7554">
              <w:rPr>
                <w:rFonts w:asciiTheme="minorEastAsia" w:hAnsiTheme="minorEastAsia" w:cs="Arial" w:hint="eastAsia"/>
                <w:kern w:val="0"/>
                <w:sz w:val="20"/>
                <w:szCs w:val="20"/>
              </w:rPr>
              <w:t xml:space="preserve">資料No.3　</w:t>
            </w:r>
            <w:r w:rsidRPr="00EA7554">
              <w:rPr>
                <w:rFonts w:ascii="ＭＳ 明朝" w:hAnsi="ＭＳ 明朝" w:cs="Arial" w:hint="eastAsia"/>
                <w:kern w:val="0"/>
                <w:sz w:val="20"/>
                <w:szCs w:val="20"/>
              </w:rPr>
              <w:t>2019年度　日本歯車工業会　年間スケジュール</w:t>
            </w:r>
          </w:p>
          <w:p w:rsidR="009E7F22" w:rsidRPr="00EA7554" w:rsidRDefault="009E7F22" w:rsidP="00D366A4">
            <w:pPr>
              <w:rPr>
                <w:rFonts w:asciiTheme="minorEastAsia" w:hAnsiTheme="minorEastAsia" w:cs="Times New Roman"/>
                <w:sz w:val="20"/>
                <w:szCs w:val="24"/>
              </w:rPr>
            </w:pPr>
            <w:r w:rsidRPr="00EA7554">
              <w:rPr>
                <w:rFonts w:asciiTheme="minorEastAsia" w:hAnsiTheme="minorEastAsia" w:cs="Arial" w:hint="eastAsia"/>
                <w:kern w:val="0"/>
                <w:sz w:val="20"/>
                <w:szCs w:val="20"/>
              </w:rPr>
              <w:t xml:space="preserve">資料No.4　</w:t>
            </w:r>
            <w:r w:rsidRPr="00EA7554">
              <w:rPr>
                <w:rFonts w:ascii="ＭＳ 明朝" w:hAnsi="ＭＳ 明朝" w:cs="Arial" w:hint="eastAsia"/>
                <w:kern w:val="0"/>
                <w:sz w:val="20"/>
                <w:szCs w:val="20"/>
              </w:rPr>
              <w:t>入会申込書　株式会社菊伊歯車(正会員)</w:t>
            </w:r>
          </w:p>
          <w:p w:rsidR="009E7F22" w:rsidRPr="00EA7554" w:rsidRDefault="009E7F22" w:rsidP="00D366A4">
            <w:pPr>
              <w:widowControl/>
              <w:ind w:leftChars="-51" w:left="-107" w:firstLineChars="53" w:firstLine="106"/>
              <w:rPr>
                <w:rFonts w:asciiTheme="minorEastAsia" w:hAnsiTheme="minorEastAsia" w:cs="Arial"/>
                <w:kern w:val="0"/>
                <w:sz w:val="20"/>
                <w:szCs w:val="20"/>
              </w:rPr>
            </w:pPr>
            <w:r w:rsidRPr="00EA7554">
              <w:rPr>
                <w:rFonts w:asciiTheme="minorEastAsia" w:hAnsiTheme="minorEastAsia" w:cs="Arial" w:hint="eastAsia"/>
                <w:kern w:val="0"/>
                <w:sz w:val="20"/>
                <w:szCs w:val="20"/>
              </w:rPr>
              <w:t xml:space="preserve">資料No.5　</w:t>
            </w:r>
            <w:r w:rsidRPr="00EA7554">
              <w:rPr>
                <w:rFonts w:ascii="ＭＳ 明朝" w:hAnsi="ＭＳ 明朝" w:cs="Arial" w:hint="eastAsia"/>
                <w:kern w:val="0"/>
                <w:sz w:val="20"/>
                <w:szCs w:val="20"/>
              </w:rPr>
              <w:t>平成30年度予算集計表</w:t>
            </w:r>
          </w:p>
          <w:p w:rsidR="009E7F22" w:rsidRPr="00EA7554" w:rsidRDefault="009E7F22" w:rsidP="00D366A4">
            <w:pPr>
              <w:widowControl/>
              <w:ind w:leftChars="-51" w:left="-107" w:firstLineChars="53" w:firstLine="106"/>
              <w:rPr>
                <w:rFonts w:ascii="ＭＳ 明朝" w:hAnsi="ＭＳ 明朝" w:cs="Arial"/>
                <w:kern w:val="0"/>
                <w:sz w:val="20"/>
                <w:szCs w:val="20"/>
              </w:rPr>
            </w:pPr>
            <w:r w:rsidRPr="00EA7554">
              <w:rPr>
                <w:rFonts w:ascii="ＭＳ 明朝" w:hAnsi="ＭＳ 明朝" w:cs="Arial" w:hint="eastAsia"/>
                <w:kern w:val="0"/>
                <w:sz w:val="20"/>
                <w:szCs w:val="20"/>
              </w:rPr>
              <w:t>資料No.6　JGMATEプロジェクト進捗状況と今後の予定</w:t>
            </w:r>
          </w:p>
          <w:p w:rsidR="009E7F22" w:rsidRPr="00EA7554" w:rsidRDefault="009E7F22" w:rsidP="00D366A4">
            <w:pPr>
              <w:rPr>
                <w:rFonts w:asciiTheme="minorEastAsia" w:hAnsiTheme="minorEastAsia"/>
                <w:bCs/>
                <w:sz w:val="20"/>
                <w:szCs w:val="20"/>
                <w:u w:color="FFFFFF"/>
              </w:rPr>
            </w:pPr>
            <w:r w:rsidRPr="00EA7554">
              <w:rPr>
                <w:rFonts w:ascii="ＭＳ 明朝" w:hAnsi="ＭＳ 明朝" w:cs="Arial" w:hint="eastAsia"/>
                <w:kern w:val="0"/>
                <w:sz w:val="20"/>
                <w:szCs w:val="20"/>
              </w:rPr>
              <w:t>資料No.7　会員企業様の損害保険リスクマップ(概要版)、</w:t>
            </w:r>
            <w:r w:rsidRPr="00EA7554">
              <w:rPr>
                <w:rFonts w:asciiTheme="minorEastAsia" w:hAnsiTheme="minorEastAsia" w:hint="eastAsia"/>
                <w:bCs/>
                <w:sz w:val="20"/>
                <w:szCs w:val="20"/>
                <w:u w:color="FFFFFF"/>
              </w:rPr>
              <w:t>業務災害に関するアンケート</w:t>
            </w:r>
          </w:p>
          <w:p w:rsidR="00507A72" w:rsidRPr="00EA7554" w:rsidRDefault="00507A72" w:rsidP="00507A72">
            <w:pPr>
              <w:rPr>
                <w:rFonts w:asciiTheme="minorEastAsia" w:hAnsiTheme="minorEastAsia"/>
                <w:sz w:val="20"/>
              </w:rPr>
            </w:pPr>
            <w:r w:rsidRPr="00EA7554">
              <w:rPr>
                <w:rFonts w:asciiTheme="minorEastAsia" w:hAnsiTheme="minorEastAsia" w:cs="Times New Roman"/>
                <w:noProof/>
                <w:sz w:val="20"/>
                <w:szCs w:val="24"/>
              </w:rPr>
              <mc:AlternateContent>
                <mc:Choice Requires="wps">
                  <w:drawing>
                    <wp:anchor distT="0" distB="0" distL="114300" distR="114300" simplePos="0" relativeHeight="251700224" behindDoc="0" locked="0" layoutInCell="1" allowOverlap="1" wp14:anchorId="78C3FD85" wp14:editId="11E1D593">
                      <wp:simplePos x="0" y="0"/>
                      <wp:positionH relativeFrom="column">
                        <wp:posOffset>1701800</wp:posOffset>
                      </wp:positionH>
                      <wp:positionV relativeFrom="paragraph">
                        <wp:posOffset>172720</wp:posOffset>
                      </wp:positionV>
                      <wp:extent cx="0" cy="371475"/>
                      <wp:effectExtent l="0" t="0" r="19050" b="28575"/>
                      <wp:wrapNone/>
                      <wp:docPr id="18" name="直線コネクタ 18"/>
                      <wp:cNvGraphicFramePr/>
                      <a:graphic xmlns:a="http://schemas.openxmlformats.org/drawingml/2006/main">
                        <a:graphicData uri="http://schemas.microsoft.com/office/word/2010/wordprocessingShape">
                          <wps:wsp>
                            <wps:cNvCnPr/>
                            <wps:spPr>
                              <a:xfrm flipH="1">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6CAED" id="直線コネクタ 18"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3.6pt" to="13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" strokecolor="windowText" strokeweight=".5pt">
                      <v:stroke joinstyle="miter"/>
                    </v:line>
                  </w:pict>
                </mc:Fallback>
              </mc:AlternateContent>
            </w:r>
            <w:r w:rsidRPr="00EA7554">
              <w:rPr>
                <w:rFonts w:asciiTheme="minorEastAsia" w:hAnsiTheme="minorEastAsia"/>
                <w:b/>
                <w:noProof/>
                <w:sz w:val="18"/>
                <w:szCs w:val="18"/>
              </w:rPr>
              <mc:AlternateContent>
                <mc:Choice Requires="wps">
                  <w:drawing>
                    <wp:anchor distT="0" distB="0" distL="114300" distR="114300" simplePos="0" relativeHeight="251701248" behindDoc="0" locked="0" layoutInCell="1" allowOverlap="1" wp14:anchorId="040B8F0B" wp14:editId="4A7B56F6">
                      <wp:simplePos x="0" y="0"/>
                      <wp:positionH relativeFrom="column">
                        <wp:posOffset>-1050290</wp:posOffset>
                      </wp:positionH>
                      <wp:positionV relativeFrom="paragraph">
                        <wp:posOffset>172720</wp:posOffset>
                      </wp:positionV>
                      <wp:extent cx="63817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A45C6" id="直線コネクタ 1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3.6pt" to="419.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" strokecolor="windowText" strokeweight=".5pt">
                      <v:stroke joinstyle="miter"/>
                    </v:line>
                  </w:pict>
                </mc:Fallback>
              </mc:AlternateContent>
            </w:r>
          </w:p>
          <w:p w:rsidR="009E7F22" w:rsidRPr="00EA7554" w:rsidRDefault="009E7F22" w:rsidP="00507A72">
            <w:pPr>
              <w:rPr>
                <w:rFonts w:asciiTheme="minorEastAsia" w:hAnsiTheme="minorEastAsia" w:cs="Arial"/>
                <w:b/>
                <w:kern w:val="0"/>
                <w:sz w:val="20"/>
                <w:szCs w:val="20"/>
              </w:rPr>
            </w:pPr>
            <w:r w:rsidRPr="00EA7554">
              <w:rPr>
                <w:rFonts w:asciiTheme="minorEastAsia" w:hAnsiTheme="minorEastAsia" w:hint="eastAsia"/>
                <w:sz w:val="20"/>
              </w:rPr>
              <w:t xml:space="preserve">平成30年度 第6回理事会　　</w:t>
            </w:r>
            <w:r w:rsidRPr="00EA7554">
              <w:rPr>
                <w:rFonts w:asciiTheme="minorEastAsia" w:hAnsiTheme="minorEastAsia" w:hint="eastAsia"/>
                <w:sz w:val="20"/>
                <w:szCs w:val="18"/>
              </w:rPr>
              <w:t>2019.3.15（金）13:00～15:30（予定）／東京・機械振興会館</w:t>
            </w:r>
          </w:p>
          <w:p w:rsidR="009E7F22" w:rsidRPr="00EA7554" w:rsidRDefault="009E7F22" w:rsidP="00D366A4">
            <w:pPr>
              <w:ind w:leftChars="-51" w:left="-107" w:firstLineChars="200" w:firstLine="400"/>
              <w:rPr>
                <w:rFonts w:asciiTheme="minorEastAsia" w:hAnsiTheme="minorEastAsia" w:cs="Times New Roman"/>
                <w:sz w:val="20"/>
                <w:szCs w:val="24"/>
              </w:rPr>
            </w:pPr>
          </w:p>
        </w:tc>
      </w:tr>
    </w:tbl>
    <w:p w:rsidR="003746B1" w:rsidRPr="000407E0" w:rsidRDefault="006A12BD">
      <w:pPr>
        <w:jc w:val="right"/>
        <w:rPr>
          <w:rFonts w:asciiTheme="minorEastAsia" w:hAnsiTheme="minorEastAsia"/>
          <w:sz w:val="20"/>
          <w:szCs w:val="20"/>
        </w:rPr>
      </w:pPr>
      <w:r>
        <w:rPr>
          <w:rFonts w:asciiTheme="minorEastAsia" w:hAnsiTheme="minorEastAsia" w:hint="eastAsia"/>
          <w:noProof/>
          <w:sz w:val="20"/>
        </w:rPr>
        <mc:AlternateContent>
          <mc:Choice Requires="wps">
            <w:drawing>
              <wp:anchor distT="0" distB="0" distL="114300" distR="114300" simplePos="0" relativeHeight="251685888" behindDoc="0" locked="0" layoutInCell="1" allowOverlap="1" wp14:anchorId="760E4135" wp14:editId="1BE88A56">
                <wp:simplePos x="0" y="0"/>
                <wp:positionH relativeFrom="column">
                  <wp:posOffset>3053715</wp:posOffset>
                </wp:positionH>
                <wp:positionV relativeFrom="paragraph">
                  <wp:posOffset>209550</wp:posOffset>
                </wp:positionV>
                <wp:extent cx="3086100" cy="1962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86100" cy="1962150"/>
                        </a:xfrm>
                        <a:prstGeom prst="rect">
                          <a:avLst/>
                        </a:prstGeom>
                        <a:solidFill>
                          <a:sysClr val="window" lastClr="FFFFFF"/>
                        </a:solidFill>
                        <a:ln w="6350">
                          <a:noFill/>
                        </a:ln>
                        <a:effectLst/>
                      </wps:spPr>
                      <wps:txbx>
                        <w:txbxContent>
                          <w:p w:rsidR="007E5511" w:rsidRDefault="007E5511" w:rsidP="007E5511">
                            <w:pPr>
                              <w:spacing w:line="240" w:lineRule="exac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平成</w:t>
                            </w:r>
                            <w:r>
                              <w:rPr>
                                <w:rFonts w:asciiTheme="minorEastAsia" w:hAnsiTheme="minorEastAsia"/>
                                <w:sz w:val="20"/>
                                <w:szCs w:val="20"/>
                              </w:rPr>
                              <w:t>30年</w:t>
                            </w:r>
                            <w:r>
                              <w:rPr>
                                <w:rFonts w:asciiTheme="minorEastAsia" w:hAnsiTheme="minorEastAsia" w:hint="eastAsia"/>
                                <w:sz w:val="20"/>
                                <w:szCs w:val="20"/>
                              </w:rPr>
                              <w:t>12</w:t>
                            </w:r>
                            <w:r>
                              <w:rPr>
                                <w:rFonts w:asciiTheme="minorEastAsia" w:hAnsiTheme="minorEastAsia"/>
                                <w:sz w:val="20"/>
                                <w:szCs w:val="20"/>
                              </w:rPr>
                              <w:t>月</w:t>
                            </w:r>
                            <w:r>
                              <w:rPr>
                                <w:rFonts w:asciiTheme="minorEastAsia" w:hAnsiTheme="minorEastAsia" w:hint="eastAsia"/>
                                <w:sz w:val="20"/>
                                <w:szCs w:val="20"/>
                              </w:rPr>
                              <w:t xml:space="preserve"> 7</w:t>
                            </w:r>
                            <w:r>
                              <w:rPr>
                                <w:rFonts w:asciiTheme="minorEastAsia" w:hAnsiTheme="minorEastAsia"/>
                                <w:sz w:val="20"/>
                                <w:szCs w:val="20"/>
                              </w:rPr>
                              <w:t>日</w:t>
                            </w:r>
                          </w:p>
                          <w:p w:rsidR="007E5511" w:rsidRDefault="007E5511" w:rsidP="007E5511">
                            <w:pPr>
                              <w:spacing w:line="240" w:lineRule="exact"/>
                              <w:ind w:firstLineChars="1200" w:firstLine="2400"/>
                              <w:rPr>
                                <w:rFonts w:asciiTheme="minorEastAsia" w:hAnsiTheme="minorEastAsia"/>
                                <w:sz w:val="20"/>
                                <w:szCs w:val="20"/>
                              </w:rPr>
                            </w:pPr>
                          </w:p>
                          <w:p w:rsidR="007E5511" w:rsidRDefault="007E5511" w:rsidP="007E5511">
                            <w:pPr>
                              <w:spacing w:line="240" w:lineRule="exact"/>
                              <w:ind w:firstLineChars="600" w:firstLine="1200"/>
                              <w:rPr>
                                <w:rFonts w:asciiTheme="minorEastAsia" w:hAnsiTheme="minorEastAsia"/>
                                <w:sz w:val="20"/>
                                <w:szCs w:val="20"/>
                              </w:rPr>
                            </w:pPr>
                            <w:r>
                              <w:rPr>
                                <w:rFonts w:asciiTheme="minorEastAsia" w:hAnsiTheme="minorEastAsia" w:hint="eastAsia"/>
                                <w:sz w:val="20"/>
                                <w:szCs w:val="20"/>
                              </w:rPr>
                              <w:t>一般</w:t>
                            </w:r>
                            <w:r>
                              <w:rPr>
                                <w:rFonts w:asciiTheme="minorEastAsia" w:hAnsiTheme="minorEastAsia"/>
                                <w:sz w:val="20"/>
                                <w:szCs w:val="20"/>
                              </w:rPr>
                              <w:t>社団法人　日本歯車工業会</w:t>
                            </w:r>
                          </w:p>
                          <w:p w:rsidR="007E5511" w:rsidRDefault="007E5511" w:rsidP="007E5511">
                            <w:pPr>
                              <w:spacing w:line="500" w:lineRule="exact"/>
                              <w:ind w:firstLineChars="921" w:firstLine="1842"/>
                              <w:rPr>
                                <w:rFonts w:asciiTheme="minorEastAsia" w:hAnsiTheme="minorEastAsia"/>
                                <w:sz w:val="20"/>
                                <w:szCs w:val="20"/>
                              </w:rPr>
                            </w:pPr>
                            <w:r>
                              <w:rPr>
                                <w:rFonts w:asciiTheme="minorEastAsia" w:hAnsiTheme="minorEastAsia" w:hint="eastAsia"/>
                                <w:sz w:val="20"/>
                                <w:szCs w:val="20"/>
                              </w:rPr>
                              <w:t>副会長</w:t>
                            </w:r>
                            <w:r>
                              <w:rPr>
                                <w:rFonts w:asciiTheme="minorEastAsia" w:hAnsiTheme="minorEastAsia"/>
                                <w:sz w:val="20"/>
                                <w:szCs w:val="20"/>
                              </w:rPr>
                              <w:t xml:space="preserve">　</w:t>
                            </w:r>
                            <w:r>
                              <w:rPr>
                                <w:rFonts w:asciiTheme="minorEastAsia" w:hAnsiTheme="minorEastAsia" w:hint="eastAsia"/>
                                <w:sz w:val="20"/>
                                <w:szCs w:val="20"/>
                              </w:rPr>
                              <w:t>小原</w:t>
                            </w:r>
                            <w:r>
                              <w:rPr>
                                <w:rFonts w:asciiTheme="minorEastAsia" w:hAnsiTheme="minorEastAsia"/>
                                <w:sz w:val="20"/>
                                <w:szCs w:val="20"/>
                              </w:rPr>
                              <w:t xml:space="preserve">　敏治　</w:t>
                            </w:r>
                            <w:r>
                              <w:rPr>
                                <w:rFonts w:asciiTheme="minorEastAsia" w:hAnsiTheme="minorEastAsia" w:hint="eastAsia"/>
                                <w:sz w:val="20"/>
                                <w:szCs w:val="20"/>
                              </w:rPr>
                              <w:t xml:space="preserve"> </w:t>
                            </w:r>
                            <w:r>
                              <w:rPr>
                                <w:rFonts w:asciiTheme="minorEastAsia" w:hAnsiTheme="minorEastAsia"/>
                                <w:sz w:val="20"/>
                                <w:szCs w:val="20"/>
                              </w:rPr>
                              <w:t>印</w:t>
                            </w:r>
                          </w:p>
                          <w:p w:rsidR="007E5511" w:rsidRDefault="007E5511" w:rsidP="007E5511">
                            <w:pPr>
                              <w:spacing w:line="500" w:lineRule="exact"/>
                              <w:ind w:firstLineChars="921" w:firstLine="1842"/>
                              <w:rPr>
                                <w:rFonts w:asciiTheme="minorEastAsia" w:hAnsiTheme="minorEastAsia"/>
                                <w:sz w:val="20"/>
                                <w:szCs w:val="20"/>
                              </w:rPr>
                            </w:pPr>
                            <w:r>
                              <w:rPr>
                                <w:rFonts w:asciiTheme="minorEastAsia" w:hAnsiTheme="minorEastAsia" w:hint="eastAsia"/>
                                <w:sz w:val="20"/>
                                <w:szCs w:val="20"/>
                              </w:rPr>
                              <w:t>副会長</w:t>
                            </w:r>
                            <w:r>
                              <w:rPr>
                                <w:rFonts w:asciiTheme="minorEastAsia" w:hAnsiTheme="minorEastAsia"/>
                                <w:sz w:val="20"/>
                                <w:szCs w:val="20"/>
                              </w:rPr>
                              <w:t xml:space="preserve">　</w:t>
                            </w:r>
                            <w:r>
                              <w:rPr>
                                <w:rFonts w:asciiTheme="minorEastAsia" w:hAnsiTheme="minorEastAsia" w:hint="eastAsia"/>
                                <w:sz w:val="20"/>
                                <w:szCs w:val="20"/>
                              </w:rPr>
                              <w:t>植田</w:t>
                            </w:r>
                            <w:r>
                              <w:rPr>
                                <w:rFonts w:asciiTheme="minorEastAsia" w:hAnsiTheme="minorEastAsia"/>
                                <w:sz w:val="20"/>
                                <w:szCs w:val="20"/>
                              </w:rPr>
                              <w:t xml:space="preserve">　</w:t>
                            </w:r>
                            <w:r>
                              <w:rPr>
                                <w:rFonts w:asciiTheme="minorEastAsia" w:hAnsiTheme="minorEastAsia" w:hint="eastAsia"/>
                                <w:sz w:val="20"/>
                                <w:szCs w:val="20"/>
                              </w:rPr>
                              <w:t>昌克</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印</w:t>
                            </w:r>
                          </w:p>
                          <w:p w:rsidR="007E5511" w:rsidRDefault="007E5511" w:rsidP="007E5511">
                            <w:pPr>
                              <w:ind w:leftChars="600" w:left="1260" w:firstLineChars="1496" w:firstLine="2992"/>
                              <w:rPr>
                                <w:rFonts w:asciiTheme="minorEastAsia" w:hAnsiTheme="minorEastAsia"/>
                                <w:sz w:val="20"/>
                                <w:szCs w:val="20"/>
                              </w:rPr>
                            </w:pPr>
                          </w:p>
                          <w:p w:rsidR="007E5511" w:rsidRPr="007E5511" w:rsidRDefault="007E5511" w:rsidP="007E5511">
                            <w:pPr>
                              <w:ind w:firstLineChars="600" w:firstLine="1200"/>
                              <w:rPr>
                                <w:rFonts w:asciiTheme="minorEastAsia" w:hAnsiTheme="minorEastAsia"/>
                                <w:sz w:val="20"/>
                                <w:szCs w:val="20"/>
                              </w:rPr>
                            </w:pPr>
                            <w:r>
                              <w:rPr>
                                <w:rFonts w:asciiTheme="minorEastAsia" w:hAnsiTheme="minorEastAsia" w:hint="eastAsia"/>
                                <w:sz w:val="20"/>
                                <w:szCs w:val="20"/>
                              </w:rPr>
                              <w:t>一般</w:t>
                            </w:r>
                            <w:r>
                              <w:rPr>
                                <w:rFonts w:asciiTheme="minorEastAsia" w:hAnsiTheme="minorEastAsia"/>
                                <w:sz w:val="20"/>
                                <w:szCs w:val="20"/>
                              </w:rPr>
                              <w:t>社団法人　日本歯車工業会</w:t>
                            </w:r>
                          </w:p>
                          <w:p w:rsidR="007E5511" w:rsidRPr="0068117F" w:rsidRDefault="007E5511" w:rsidP="007E5511">
                            <w:pPr>
                              <w:ind w:leftChars="600" w:left="1260" w:firstLineChars="291" w:firstLine="582"/>
                            </w:pPr>
                            <w:r>
                              <w:rPr>
                                <w:rFonts w:asciiTheme="minorEastAsia" w:hAnsiTheme="minorEastAsia" w:hint="eastAsia"/>
                                <w:sz w:val="20"/>
                                <w:szCs w:val="20"/>
                              </w:rPr>
                              <w:t>監 事</w:t>
                            </w:r>
                            <w:r>
                              <w:rPr>
                                <w:rFonts w:asciiTheme="minorEastAsia" w:hAnsiTheme="minorEastAsia"/>
                                <w:sz w:val="20"/>
                                <w:szCs w:val="20"/>
                              </w:rPr>
                              <w:t xml:space="preserve">　</w:t>
                            </w:r>
                            <w:r>
                              <w:rPr>
                                <w:rFonts w:asciiTheme="minorEastAsia" w:hAnsiTheme="minorEastAsia" w:hint="eastAsia"/>
                                <w:sz w:val="20"/>
                                <w:szCs w:val="20"/>
                              </w:rPr>
                              <w:t xml:space="preserve"> 矢都木 </w:t>
                            </w:r>
                            <w:r>
                              <w:rPr>
                                <w:rFonts w:asciiTheme="minorEastAsia" w:hAnsiTheme="minorEastAsia"/>
                                <w:sz w:val="20"/>
                                <w:szCs w:val="20"/>
                              </w:rPr>
                              <w:t>力</w:t>
                            </w:r>
                            <w:r>
                              <w:rPr>
                                <w:rFonts w:asciiTheme="minorEastAsia" w:hAnsiTheme="minorEastAsia" w:hint="eastAsia"/>
                                <w:sz w:val="20"/>
                                <w:szCs w:val="20"/>
                              </w:rPr>
                              <w:t xml:space="preserve"> </w:t>
                            </w:r>
                            <w:r>
                              <w:rPr>
                                <w:rFonts w:asciiTheme="minorEastAsia" w:hAnsiTheme="minorEastAsia"/>
                                <w:sz w:val="20"/>
                                <w:szCs w:val="20"/>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4135" id="テキスト ボックス 11" o:spid="_x0000_s1027" type="#_x0000_t202" style="position:absolute;left:0;text-align:left;margin-left:240.45pt;margin-top:16.5pt;width:243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" fillcolor="window" stroked="f" strokeweight=".5pt">
                <v:textbox>
                  <w:txbxContent>
                    <w:p w:rsidR="007E5511" w:rsidRDefault="007E5511" w:rsidP="007E5511">
                      <w:pPr>
                        <w:spacing w:line="240" w:lineRule="exac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平成</w:t>
                      </w:r>
                      <w:r>
                        <w:rPr>
                          <w:rFonts w:asciiTheme="minorEastAsia" w:hAnsiTheme="minorEastAsia"/>
                          <w:sz w:val="20"/>
                          <w:szCs w:val="20"/>
                        </w:rPr>
                        <w:t>30年</w:t>
                      </w:r>
                      <w:r>
                        <w:rPr>
                          <w:rFonts w:asciiTheme="minorEastAsia" w:hAnsiTheme="minorEastAsia" w:hint="eastAsia"/>
                          <w:sz w:val="20"/>
                          <w:szCs w:val="20"/>
                        </w:rPr>
                        <w:t>12</w:t>
                      </w:r>
                      <w:r>
                        <w:rPr>
                          <w:rFonts w:asciiTheme="minorEastAsia" w:hAnsiTheme="minorEastAsia"/>
                          <w:sz w:val="20"/>
                          <w:szCs w:val="20"/>
                        </w:rPr>
                        <w:t>月</w:t>
                      </w:r>
                      <w:r>
                        <w:rPr>
                          <w:rFonts w:asciiTheme="minorEastAsia" w:hAnsiTheme="minorEastAsia" w:hint="eastAsia"/>
                          <w:sz w:val="20"/>
                          <w:szCs w:val="20"/>
                        </w:rPr>
                        <w:t xml:space="preserve"> 7</w:t>
                      </w:r>
                      <w:r>
                        <w:rPr>
                          <w:rFonts w:asciiTheme="minorEastAsia" w:hAnsiTheme="minorEastAsia"/>
                          <w:sz w:val="20"/>
                          <w:szCs w:val="20"/>
                        </w:rPr>
                        <w:t>日</w:t>
                      </w:r>
                    </w:p>
                    <w:p w:rsidR="007E5511" w:rsidRDefault="007E5511" w:rsidP="007E5511">
                      <w:pPr>
                        <w:spacing w:line="240" w:lineRule="exact"/>
                        <w:ind w:firstLineChars="1200" w:firstLine="2400"/>
                        <w:rPr>
                          <w:rFonts w:asciiTheme="minorEastAsia" w:hAnsiTheme="minorEastAsia"/>
                          <w:sz w:val="20"/>
                          <w:szCs w:val="20"/>
                        </w:rPr>
                      </w:pPr>
                    </w:p>
                    <w:p w:rsidR="007E5511" w:rsidRDefault="007E5511" w:rsidP="007E5511">
                      <w:pPr>
                        <w:spacing w:line="240" w:lineRule="exact"/>
                        <w:ind w:firstLineChars="600" w:firstLine="1200"/>
                        <w:rPr>
                          <w:rFonts w:asciiTheme="minorEastAsia" w:hAnsiTheme="minorEastAsia"/>
                          <w:sz w:val="20"/>
                          <w:szCs w:val="20"/>
                        </w:rPr>
                      </w:pPr>
                      <w:r>
                        <w:rPr>
                          <w:rFonts w:asciiTheme="minorEastAsia" w:hAnsiTheme="minorEastAsia" w:hint="eastAsia"/>
                          <w:sz w:val="20"/>
                          <w:szCs w:val="20"/>
                        </w:rPr>
                        <w:t>一般</w:t>
                      </w:r>
                      <w:r>
                        <w:rPr>
                          <w:rFonts w:asciiTheme="minorEastAsia" w:hAnsiTheme="minorEastAsia"/>
                          <w:sz w:val="20"/>
                          <w:szCs w:val="20"/>
                        </w:rPr>
                        <w:t>社団法人　日本歯車工業会</w:t>
                      </w:r>
                    </w:p>
                    <w:p w:rsidR="007E5511" w:rsidRDefault="007E5511" w:rsidP="007E5511">
                      <w:pPr>
                        <w:spacing w:line="500" w:lineRule="exact"/>
                        <w:ind w:firstLineChars="921" w:firstLine="1842"/>
                        <w:rPr>
                          <w:rFonts w:asciiTheme="minorEastAsia" w:hAnsiTheme="minorEastAsia"/>
                          <w:sz w:val="20"/>
                          <w:szCs w:val="20"/>
                        </w:rPr>
                      </w:pPr>
                      <w:r>
                        <w:rPr>
                          <w:rFonts w:asciiTheme="minorEastAsia" w:hAnsiTheme="minorEastAsia" w:hint="eastAsia"/>
                          <w:sz w:val="20"/>
                          <w:szCs w:val="20"/>
                        </w:rPr>
                        <w:t>副会長</w:t>
                      </w:r>
                      <w:r>
                        <w:rPr>
                          <w:rFonts w:asciiTheme="minorEastAsia" w:hAnsiTheme="minorEastAsia"/>
                          <w:sz w:val="20"/>
                          <w:szCs w:val="20"/>
                        </w:rPr>
                        <w:t xml:space="preserve">　</w:t>
                      </w:r>
                      <w:r>
                        <w:rPr>
                          <w:rFonts w:asciiTheme="minorEastAsia" w:hAnsiTheme="minorEastAsia" w:hint="eastAsia"/>
                          <w:sz w:val="20"/>
                          <w:szCs w:val="20"/>
                        </w:rPr>
                        <w:t>小原</w:t>
                      </w:r>
                      <w:r>
                        <w:rPr>
                          <w:rFonts w:asciiTheme="minorEastAsia" w:hAnsiTheme="minorEastAsia"/>
                          <w:sz w:val="20"/>
                          <w:szCs w:val="20"/>
                        </w:rPr>
                        <w:t xml:space="preserve">　敏治　</w:t>
                      </w:r>
                      <w:r>
                        <w:rPr>
                          <w:rFonts w:asciiTheme="minorEastAsia" w:hAnsiTheme="minorEastAsia" w:hint="eastAsia"/>
                          <w:sz w:val="20"/>
                          <w:szCs w:val="20"/>
                        </w:rPr>
                        <w:t xml:space="preserve"> </w:t>
                      </w:r>
                      <w:r>
                        <w:rPr>
                          <w:rFonts w:asciiTheme="minorEastAsia" w:hAnsiTheme="minorEastAsia"/>
                          <w:sz w:val="20"/>
                          <w:szCs w:val="20"/>
                        </w:rPr>
                        <w:t>印</w:t>
                      </w:r>
                    </w:p>
                    <w:p w:rsidR="007E5511" w:rsidRDefault="007E5511" w:rsidP="007E5511">
                      <w:pPr>
                        <w:spacing w:line="500" w:lineRule="exact"/>
                        <w:ind w:firstLineChars="921" w:firstLine="1842"/>
                        <w:rPr>
                          <w:rFonts w:asciiTheme="minorEastAsia" w:hAnsiTheme="minorEastAsia"/>
                          <w:sz w:val="20"/>
                          <w:szCs w:val="20"/>
                        </w:rPr>
                      </w:pPr>
                      <w:r>
                        <w:rPr>
                          <w:rFonts w:asciiTheme="minorEastAsia" w:hAnsiTheme="minorEastAsia" w:hint="eastAsia"/>
                          <w:sz w:val="20"/>
                          <w:szCs w:val="20"/>
                        </w:rPr>
                        <w:t>副会長</w:t>
                      </w:r>
                      <w:r>
                        <w:rPr>
                          <w:rFonts w:asciiTheme="minorEastAsia" w:hAnsiTheme="minorEastAsia"/>
                          <w:sz w:val="20"/>
                          <w:szCs w:val="20"/>
                        </w:rPr>
                        <w:t xml:space="preserve">　</w:t>
                      </w:r>
                      <w:r>
                        <w:rPr>
                          <w:rFonts w:asciiTheme="minorEastAsia" w:hAnsiTheme="minorEastAsia" w:hint="eastAsia"/>
                          <w:sz w:val="20"/>
                          <w:szCs w:val="20"/>
                        </w:rPr>
                        <w:t>植田</w:t>
                      </w:r>
                      <w:r>
                        <w:rPr>
                          <w:rFonts w:asciiTheme="minorEastAsia" w:hAnsiTheme="minorEastAsia"/>
                          <w:sz w:val="20"/>
                          <w:szCs w:val="20"/>
                        </w:rPr>
                        <w:t xml:space="preserve">　</w:t>
                      </w:r>
                      <w:r>
                        <w:rPr>
                          <w:rFonts w:asciiTheme="minorEastAsia" w:hAnsiTheme="minorEastAsia" w:hint="eastAsia"/>
                          <w:sz w:val="20"/>
                          <w:szCs w:val="20"/>
                        </w:rPr>
                        <w:t>昌克</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印</w:t>
                      </w:r>
                    </w:p>
                    <w:p w:rsidR="007E5511" w:rsidRDefault="007E5511" w:rsidP="007E5511">
                      <w:pPr>
                        <w:ind w:leftChars="600" w:left="1260" w:firstLineChars="1496" w:firstLine="2992"/>
                        <w:rPr>
                          <w:rFonts w:asciiTheme="minorEastAsia" w:hAnsiTheme="minorEastAsia"/>
                          <w:sz w:val="20"/>
                          <w:szCs w:val="20"/>
                        </w:rPr>
                      </w:pPr>
                    </w:p>
                    <w:p w:rsidR="007E5511" w:rsidRPr="007E5511" w:rsidRDefault="007E5511" w:rsidP="007E5511">
                      <w:pPr>
                        <w:ind w:firstLineChars="600" w:firstLine="1200"/>
                        <w:rPr>
                          <w:rFonts w:asciiTheme="minorEastAsia" w:hAnsiTheme="minorEastAsia"/>
                          <w:sz w:val="20"/>
                          <w:szCs w:val="20"/>
                        </w:rPr>
                      </w:pPr>
                      <w:r>
                        <w:rPr>
                          <w:rFonts w:asciiTheme="minorEastAsia" w:hAnsiTheme="minorEastAsia" w:hint="eastAsia"/>
                          <w:sz w:val="20"/>
                          <w:szCs w:val="20"/>
                        </w:rPr>
                        <w:t>一般</w:t>
                      </w:r>
                      <w:r>
                        <w:rPr>
                          <w:rFonts w:asciiTheme="minorEastAsia" w:hAnsiTheme="minorEastAsia"/>
                          <w:sz w:val="20"/>
                          <w:szCs w:val="20"/>
                        </w:rPr>
                        <w:t>社団法人　日本歯車工業会</w:t>
                      </w:r>
                    </w:p>
                    <w:p w:rsidR="007E5511" w:rsidRPr="0068117F" w:rsidRDefault="007E5511" w:rsidP="007E5511">
                      <w:pPr>
                        <w:ind w:leftChars="600" w:left="1260" w:firstLineChars="291" w:firstLine="582"/>
                      </w:pPr>
                      <w:r>
                        <w:rPr>
                          <w:rFonts w:asciiTheme="minorEastAsia" w:hAnsiTheme="minorEastAsia" w:hint="eastAsia"/>
                          <w:sz w:val="20"/>
                          <w:szCs w:val="20"/>
                        </w:rPr>
                        <w:t>監 事</w:t>
                      </w:r>
                      <w:r>
                        <w:rPr>
                          <w:rFonts w:asciiTheme="minorEastAsia" w:hAnsiTheme="minorEastAsia"/>
                          <w:sz w:val="20"/>
                          <w:szCs w:val="20"/>
                        </w:rPr>
                        <w:t xml:space="preserve">　</w:t>
                      </w:r>
                      <w:r>
                        <w:rPr>
                          <w:rFonts w:asciiTheme="minorEastAsia" w:hAnsiTheme="minorEastAsia" w:hint="eastAsia"/>
                          <w:sz w:val="20"/>
                          <w:szCs w:val="20"/>
                        </w:rPr>
                        <w:t xml:space="preserve"> 矢都木 </w:t>
                      </w:r>
                      <w:r>
                        <w:rPr>
                          <w:rFonts w:asciiTheme="minorEastAsia" w:hAnsiTheme="minorEastAsia"/>
                          <w:sz w:val="20"/>
                          <w:szCs w:val="20"/>
                        </w:rPr>
                        <w:t>力</w:t>
                      </w:r>
                      <w:r>
                        <w:rPr>
                          <w:rFonts w:asciiTheme="minorEastAsia" w:hAnsiTheme="minorEastAsia" w:hint="eastAsia"/>
                          <w:sz w:val="20"/>
                          <w:szCs w:val="20"/>
                        </w:rPr>
                        <w:t xml:space="preserve"> </w:t>
                      </w:r>
                      <w:r>
                        <w:rPr>
                          <w:rFonts w:asciiTheme="minorEastAsia" w:hAnsiTheme="minorEastAsia"/>
                          <w:sz w:val="20"/>
                          <w:szCs w:val="20"/>
                        </w:rPr>
                        <w:t xml:space="preserve"> 　印</w:t>
                      </w:r>
                    </w:p>
                  </w:txbxContent>
                </v:textbox>
              </v:shape>
            </w:pict>
          </mc:Fallback>
        </mc:AlternateContent>
      </w:r>
    </w:p>
    <w:sectPr w:rsidR="003746B1" w:rsidRPr="000407E0" w:rsidSect="00060731">
      <w:pgSz w:w="11906" w:h="16838"/>
      <w:pgMar w:top="993" w:right="849" w:bottom="14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C5" w:rsidRDefault="00210DC5" w:rsidP="00A32CBF">
      <w:r>
        <w:separator/>
      </w:r>
    </w:p>
  </w:endnote>
  <w:endnote w:type="continuationSeparator" w:id="0">
    <w:p w:rsidR="00210DC5" w:rsidRDefault="00210DC5" w:rsidP="00A3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C5" w:rsidRDefault="00210DC5" w:rsidP="00A32CBF">
      <w:r>
        <w:separator/>
      </w:r>
    </w:p>
  </w:footnote>
  <w:footnote w:type="continuationSeparator" w:id="0">
    <w:p w:rsidR="00210DC5" w:rsidRDefault="00210DC5" w:rsidP="00A3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A36"/>
    <w:multiLevelType w:val="hybridMultilevel"/>
    <w:tmpl w:val="32A68932"/>
    <w:lvl w:ilvl="0" w:tplc="E3586390">
      <w:start w:val="1"/>
      <w:numFmt w:val="decimalEnclosedCircle"/>
      <w:lvlText w:val="%1"/>
      <w:lvlJc w:val="left"/>
      <w:pPr>
        <w:ind w:left="940" w:hanging="360"/>
      </w:pPr>
      <w:rPr>
        <w:rFonts w:ascii="ＭＳ 明朝" w:eastAsia="ＭＳ 明朝" w:hAnsi="ＭＳ 明朝" w:cstheme="minorBidi"/>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27F7EEB"/>
    <w:multiLevelType w:val="hybridMultilevel"/>
    <w:tmpl w:val="C6425E28"/>
    <w:lvl w:ilvl="0" w:tplc="882EDF36">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 w15:restartNumberingAfterBreak="0">
    <w:nsid w:val="08CF0EE5"/>
    <w:multiLevelType w:val="hybridMultilevel"/>
    <w:tmpl w:val="9E1406E0"/>
    <w:lvl w:ilvl="0" w:tplc="627CA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11075"/>
    <w:multiLevelType w:val="hybridMultilevel"/>
    <w:tmpl w:val="DAB6105C"/>
    <w:lvl w:ilvl="0" w:tplc="C33C814C">
      <w:start w:val="1"/>
      <w:numFmt w:val="decimalFullWidth"/>
      <w:lvlText w:val="%1．"/>
      <w:lvlJc w:val="left"/>
      <w:pPr>
        <w:ind w:left="5868"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551DF"/>
    <w:multiLevelType w:val="hybridMultilevel"/>
    <w:tmpl w:val="5CBC27D4"/>
    <w:lvl w:ilvl="0" w:tplc="3D52DC34">
      <w:start w:val="1"/>
      <w:numFmt w:val="decimal"/>
      <w:lvlText w:val="%1)"/>
      <w:lvlJc w:val="left"/>
      <w:pPr>
        <w:ind w:left="756" w:hanging="360"/>
      </w:pPr>
      <w:rPr>
        <w:rFonts w:ascii="ＭＳ 明朝" w:hAnsi="ＭＳ 明朝" w:cs="Arial"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5" w15:restartNumberingAfterBreak="0">
    <w:nsid w:val="18EE1C34"/>
    <w:multiLevelType w:val="hybridMultilevel"/>
    <w:tmpl w:val="05562C44"/>
    <w:lvl w:ilvl="0" w:tplc="B5727168">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1BDB508A"/>
    <w:multiLevelType w:val="hybridMultilevel"/>
    <w:tmpl w:val="36361E1A"/>
    <w:lvl w:ilvl="0" w:tplc="E5AC7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41D72"/>
    <w:multiLevelType w:val="hybridMultilevel"/>
    <w:tmpl w:val="5CBC27D4"/>
    <w:lvl w:ilvl="0" w:tplc="3D52DC34">
      <w:start w:val="1"/>
      <w:numFmt w:val="decimal"/>
      <w:lvlText w:val="%1)"/>
      <w:lvlJc w:val="left"/>
      <w:pPr>
        <w:ind w:left="756" w:hanging="360"/>
      </w:pPr>
      <w:rPr>
        <w:rFonts w:ascii="ＭＳ 明朝" w:hAnsi="ＭＳ 明朝" w:cs="Arial"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8" w15:restartNumberingAfterBreak="0">
    <w:nsid w:val="220729AD"/>
    <w:multiLevelType w:val="hybridMultilevel"/>
    <w:tmpl w:val="C53C0AEC"/>
    <w:lvl w:ilvl="0" w:tplc="7D42D27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A35870"/>
    <w:multiLevelType w:val="hybridMultilevel"/>
    <w:tmpl w:val="5F907982"/>
    <w:lvl w:ilvl="0" w:tplc="027A7156">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CD6391E"/>
    <w:multiLevelType w:val="hybridMultilevel"/>
    <w:tmpl w:val="BA1EA318"/>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30C52FC9"/>
    <w:multiLevelType w:val="hybridMultilevel"/>
    <w:tmpl w:val="A2D67B76"/>
    <w:lvl w:ilvl="0" w:tplc="87206F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C72D44"/>
    <w:multiLevelType w:val="hybridMultilevel"/>
    <w:tmpl w:val="4B765DF4"/>
    <w:lvl w:ilvl="0" w:tplc="9F84F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56AE8"/>
    <w:multiLevelType w:val="hybridMultilevel"/>
    <w:tmpl w:val="2CC01BEA"/>
    <w:lvl w:ilvl="0" w:tplc="2416DA14">
      <w:start w:val="1"/>
      <w:numFmt w:val="decimal"/>
      <w:lvlText w:val="（%1）"/>
      <w:lvlJc w:val="left"/>
      <w:pPr>
        <w:ind w:left="720" w:hanging="720"/>
      </w:pPr>
      <w:rPr>
        <w:rFonts w:hint="eastAsia"/>
      </w:rPr>
    </w:lvl>
    <w:lvl w:ilvl="1" w:tplc="6A88415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777A40"/>
    <w:multiLevelType w:val="hybridMultilevel"/>
    <w:tmpl w:val="0204CC8A"/>
    <w:lvl w:ilvl="0" w:tplc="9752A3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34D62"/>
    <w:multiLevelType w:val="hybridMultilevel"/>
    <w:tmpl w:val="EAE63E6A"/>
    <w:lvl w:ilvl="0" w:tplc="77C43C7E">
      <w:start w:val="1"/>
      <w:numFmt w:val="decimalFullWidth"/>
      <w:lvlText w:val="（%1）"/>
      <w:lvlJc w:val="left"/>
      <w:pPr>
        <w:ind w:left="1571" w:hanging="720"/>
      </w:pPr>
      <w:rPr>
        <w:rFonts w:hint="default"/>
      </w:rPr>
    </w:lvl>
    <w:lvl w:ilvl="1" w:tplc="04090001">
      <w:start w:val="1"/>
      <w:numFmt w:val="bullet"/>
      <w:lvlText w:val=""/>
      <w:lvlJc w:val="left"/>
      <w:pPr>
        <w:ind w:left="1631" w:hanging="360"/>
      </w:pPr>
      <w:rPr>
        <w:rFonts w:ascii="Wingdings" w:hAnsi="Wingdings" w:hint="default"/>
      </w:rPr>
    </w:lvl>
    <w:lvl w:ilvl="2" w:tplc="C7BAE328">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491F7DB8"/>
    <w:multiLevelType w:val="hybridMultilevel"/>
    <w:tmpl w:val="65585060"/>
    <w:lvl w:ilvl="0" w:tplc="3E4A1E86">
      <w:start w:val="1"/>
      <w:numFmt w:val="decimal"/>
      <w:lvlText w:val="%1）"/>
      <w:lvlJc w:val="left"/>
      <w:pPr>
        <w:ind w:left="720" w:hanging="720"/>
      </w:pPr>
      <w:rPr>
        <w:rFonts w:hint="eastAsia"/>
      </w:rPr>
    </w:lvl>
    <w:lvl w:ilvl="1" w:tplc="49269C98">
      <w:start w:val="1"/>
      <w:numFmt w:val="decimal"/>
      <w:lvlText w:val="（%2）"/>
      <w:lvlJc w:val="left"/>
      <w:pPr>
        <w:ind w:left="1140" w:hanging="720"/>
      </w:pPr>
      <w:rPr>
        <w:rFonts w:hint="eastAsia"/>
      </w:rPr>
    </w:lvl>
    <w:lvl w:ilvl="2" w:tplc="C7C2F31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D0C2A"/>
    <w:multiLevelType w:val="hybridMultilevel"/>
    <w:tmpl w:val="CE14694E"/>
    <w:lvl w:ilvl="0" w:tplc="1C0C3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232055"/>
    <w:multiLevelType w:val="hybridMultilevel"/>
    <w:tmpl w:val="CEAAFD46"/>
    <w:lvl w:ilvl="0" w:tplc="04090001">
      <w:start w:val="1"/>
      <w:numFmt w:val="bullet"/>
      <w:lvlText w:val=""/>
      <w:lvlJc w:val="left"/>
      <w:pPr>
        <w:ind w:left="1413"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31E02FC">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32200C4"/>
    <w:multiLevelType w:val="hybridMultilevel"/>
    <w:tmpl w:val="AF1A20C8"/>
    <w:lvl w:ilvl="0" w:tplc="DC6A5C1A">
      <w:start w:val="1"/>
      <w:numFmt w:val="decimalFullWidth"/>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55F865BC"/>
    <w:multiLevelType w:val="hybridMultilevel"/>
    <w:tmpl w:val="57CEDB5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70A77FA9"/>
    <w:multiLevelType w:val="hybridMultilevel"/>
    <w:tmpl w:val="7E18FA68"/>
    <w:lvl w:ilvl="0" w:tplc="141A795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0A2C84"/>
    <w:multiLevelType w:val="hybridMultilevel"/>
    <w:tmpl w:val="CF987378"/>
    <w:lvl w:ilvl="0" w:tplc="5796A8B6">
      <w:start w:val="1"/>
      <w:numFmt w:val="decimalFullWidth"/>
      <w:lvlText w:val="%1．"/>
      <w:lvlJc w:val="left"/>
      <w:pPr>
        <w:ind w:left="764" w:hanging="480"/>
      </w:pPr>
      <w:rPr>
        <w:rFonts w:hint="default"/>
      </w:rPr>
    </w:lvl>
    <w:lvl w:ilvl="1" w:tplc="360484D8">
      <w:start w:val="1"/>
      <w:numFmt w:val="decimalFullWidth"/>
      <w:lvlText w:val="%2）"/>
      <w:lvlJc w:val="left"/>
      <w:pPr>
        <w:ind w:left="1189" w:hanging="480"/>
      </w:pPr>
      <w:rPr>
        <w:rFonts w:ascii="ＭＳ 明朝" w:eastAsia="ＭＳ 明朝" w:hAnsi="ＭＳ 明朝" w:cstheme="minorBidi"/>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7CEA719A"/>
    <w:multiLevelType w:val="hybridMultilevel"/>
    <w:tmpl w:val="A2D67B76"/>
    <w:lvl w:ilvl="0" w:tplc="87206F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0"/>
  </w:num>
  <w:num w:numId="2">
    <w:abstractNumId w:val="12"/>
  </w:num>
  <w:num w:numId="3">
    <w:abstractNumId w:val="18"/>
  </w:num>
  <w:num w:numId="4">
    <w:abstractNumId w:val="16"/>
  </w:num>
  <w:num w:numId="5">
    <w:abstractNumId w:val="13"/>
  </w:num>
  <w:num w:numId="6">
    <w:abstractNumId w:val="14"/>
  </w:num>
  <w:num w:numId="7">
    <w:abstractNumId w:val="3"/>
  </w:num>
  <w:num w:numId="8">
    <w:abstractNumId w:val="2"/>
  </w:num>
  <w:num w:numId="9">
    <w:abstractNumId w:val="0"/>
  </w:num>
  <w:num w:numId="10">
    <w:abstractNumId w:val="22"/>
  </w:num>
  <w:num w:numId="11">
    <w:abstractNumId w:val="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
  </w:num>
  <w:num w:numId="17">
    <w:abstractNumId w:val="21"/>
  </w:num>
  <w:num w:numId="18">
    <w:abstractNumId w:val="20"/>
  </w:num>
  <w:num w:numId="19">
    <w:abstractNumId w:val="6"/>
  </w:num>
  <w:num w:numId="20">
    <w:abstractNumId w:val="8"/>
  </w:num>
  <w:num w:numId="21">
    <w:abstractNumId w:val="17"/>
  </w:num>
  <w:num w:numId="22">
    <w:abstractNumId w:val="23"/>
  </w:num>
  <w:num w:numId="23">
    <w:abstractNumId w:val="1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35"/>
    <w:rsid w:val="00000539"/>
    <w:rsid w:val="0000116C"/>
    <w:rsid w:val="0000298C"/>
    <w:rsid w:val="000047D0"/>
    <w:rsid w:val="000049EA"/>
    <w:rsid w:val="0000612E"/>
    <w:rsid w:val="000061A2"/>
    <w:rsid w:val="0000774A"/>
    <w:rsid w:val="000079AA"/>
    <w:rsid w:val="0001106A"/>
    <w:rsid w:val="0001115A"/>
    <w:rsid w:val="00011A16"/>
    <w:rsid w:val="00013026"/>
    <w:rsid w:val="00013492"/>
    <w:rsid w:val="00013B49"/>
    <w:rsid w:val="00013E48"/>
    <w:rsid w:val="000151DB"/>
    <w:rsid w:val="00015CE2"/>
    <w:rsid w:val="00015D4D"/>
    <w:rsid w:val="00016531"/>
    <w:rsid w:val="000175F4"/>
    <w:rsid w:val="00017D82"/>
    <w:rsid w:val="00020321"/>
    <w:rsid w:val="00021BE4"/>
    <w:rsid w:val="00022425"/>
    <w:rsid w:val="000230C8"/>
    <w:rsid w:val="000262E2"/>
    <w:rsid w:val="000267E2"/>
    <w:rsid w:val="00027975"/>
    <w:rsid w:val="00030C48"/>
    <w:rsid w:val="000326CD"/>
    <w:rsid w:val="00032A74"/>
    <w:rsid w:val="000350A9"/>
    <w:rsid w:val="000357CD"/>
    <w:rsid w:val="00037D8E"/>
    <w:rsid w:val="000407AB"/>
    <w:rsid w:val="000407E0"/>
    <w:rsid w:val="00040FF8"/>
    <w:rsid w:val="00042AD4"/>
    <w:rsid w:val="00042FF0"/>
    <w:rsid w:val="000479CA"/>
    <w:rsid w:val="000507BA"/>
    <w:rsid w:val="000514D2"/>
    <w:rsid w:val="00055683"/>
    <w:rsid w:val="00055840"/>
    <w:rsid w:val="000558E5"/>
    <w:rsid w:val="00057D3C"/>
    <w:rsid w:val="00060731"/>
    <w:rsid w:val="00060828"/>
    <w:rsid w:val="00060C55"/>
    <w:rsid w:val="000614F8"/>
    <w:rsid w:val="0006201C"/>
    <w:rsid w:val="00062C01"/>
    <w:rsid w:val="00063BED"/>
    <w:rsid w:val="0006565B"/>
    <w:rsid w:val="00065BE0"/>
    <w:rsid w:val="0006748E"/>
    <w:rsid w:val="00072860"/>
    <w:rsid w:val="00073191"/>
    <w:rsid w:val="000732BB"/>
    <w:rsid w:val="00073AC3"/>
    <w:rsid w:val="00073D7D"/>
    <w:rsid w:val="00073F4A"/>
    <w:rsid w:val="00074F09"/>
    <w:rsid w:val="000873A2"/>
    <w:rsid w:val="00087B4E"/>
    <w:rsid w:val="000903B1"/>
    <w:rsid w:val="00090928"/>
    <w:rsid w:val="000910D6"/>
    <w:rsid w:val="0009124E"/>
    <w:rsid w:val="0009346A"/>
    <w:rsid w:val="0009713A"/>
    <w:rsid w:val="0009785C"/>
    <w:rsid w:val="000A3C55"/>
    <w:rsid w:val="000A3DC7"/>
    <w:rsid w:val="000A458A"/>
    <w:rsid w:val="000A691F"/>
    <w:rsid w:val="000A724C"/>
    <w:rsid w:val="000B047A"/>
    <w:rsid w:val="000B2424"/>
    <w:rsid w:val="000B31E8"/>
    <w:rsid w:val="000B4FC0"/>
    <w:rsid w:val="000B7AA7"/>
    <w:rsid w:val="000C1DE7"/>
    <w:rsid w:val="000C2093"/>
    <w:rsid w:val="000C235C"/>
    <w:rsid w:val="000C23CC"/>
    <w:rsid w:val="000C2E39"/>
    <w:rsid w:val="000C365F"/>
    <w:rsid w:val="000C52F6"/>
    <w:rsid w:val="000C6025"/>
    <w:rsid w:val="000C6569"/>
    <w:rsid w:val="000C6E76"/>
    <w:rsid w:val="000D047D"/>
    <w:rsid w:val="000D21E8"/>
    <w:rsid w:val="000D3149"/>
    <w:rsid w:val="000D3E5A"/>
    <w:rsid w:val="000D65E8"/>
    <w:rsid w:val="000D7345"/>
    <w:rsid w:val="000D7BAD"/>
    <w:rsid w:val="000E0C1B"/>
    <w:rsid w:val="000E15E0"/>
    <w:rsid w:val="000E331B"/>
    <w:rsid w:val="000E5C06"/>
    <w:rsid w:val="000E61EC"/>
    <w:rsid w:val="000F3343"/>
    <w:rsid w:val="000F4EA8"/>
    <w:rsid w:val="000F54C9"/>
    <w:rsid w:val="000F7EB5"/>
    <w:rsid w:val="0010334D"/>
    <w:rsid w:val="0010414B"/>
    <w:rsid w:val="00104248"/>
    <w:rsid w:val="001054E2"/>
    <w:rsid w:val="001057E5"/>
    <w:rsid w:val="001067BE"/>
    <w:rsid w:val="00107273"/>
    <w:rsid w:val="0010788D"/>
    <w:rsid w:val="00107A4F"/>
    <w:rsid w:val="00110E55"/>
    <w:rsid w:val="001111F3"/>
    <w:rsid w:val="00113DBF"/>
    <w:rsid w:val="00115134"/>
    <w:rsid w:val="00116420"/>
    <w:rsid w:val="00117CA4"/>
    <w:rsid w:val="0012030D"/>
    <w:rsid w:val="001204BE"/>
    <w:rsid w:val="00120500"/>
    <w:rsid w:val="00124BAD"/>
    <w:rsid w:val="0013197F"/>
    <w:rsid w:val="00131D0B"/>
    <w:rsid w:val="001336E3"/>
    <w:rsid w:val="00140D21"/>
    <w:rsid w:val="00142494"/>
    <w:rsid w:val="001430D8"/>
    <w:rsid w:val="00143192"/>
    <w:rsid w:val="00144642"/>
    <w:rsid w:val="00146D9F"/>
    <w:rsid w:val="001472E5"/>
    <w:rsid w:val="00150474"/>
    <w:rsid w:val="00150B00"/>
    <w:rsid w:val="00150B7A"/>
    <w:rsid w:val="001514FE"/>
    <w:rsid w:val="00151A0D"/>
    <w:rsid w:val="001530D1"/>
    <w:rsid w:val="001547CB"/>
    <w:rsid w:val="00155AC6"/>
    <w:rsid w:val="00165F2E"/>
    <w:rsid w:val="00166717"/>
    <w:rsid w:val="00170AB9"/>
    <w:rsid w:val="00170ADD"/>
    <w:rsid w:val="00172EDE"/>
    <w:rsid w:val="001735F4"/>
    <w:rsid w:val="0017365C"/>
    <w:rsid w:val="0017568D"/>
    <w:rsid w:val="00180317"/>
    <w:rsid w:val="0018284B"/>
    <w:rsid w:val="00182C13"/>
    <w:rsid w:val="0018610A"/>
    <w:rsid w:val="001863F3"/>
    <w:rsid w:val="00186440"/>
    <w:rsid w:val="001879D2"/>
    <w:rsid w:val="00187CAB"/>
    <w:rsid w:val="00190C54"/>
    <w:rsid w:val="0019110E"/>
    <w:rsid w:val="00193EC8"/>
    <w:rsid w:val="00193FFD"/>
    <w:rsid w:val="00195F6B"/>
    <w:rsid w:val="00196938"/>
    <w:rsid w:val="00196B28"/>
    <w:rsid w:val="001A1DEA"/>
    <w:rsid w:val="001A28CE"/>
    <w:rsid w:val="001A319D"/>
    <w:rsid w:val="001A4092"/>
    <w:rsid w:val="001A44DE"/>
    <w:rsid w:val="001A47B0"/>
    <w:rsid w:val="001A5679"/>
    <w:rsid w:val="001A56C0"/>
    <w:rsid w:val="001A6725"/>
    <w:rsid w:val="001B0805"/>
    <w:rsid w:val="001B144E"/>
    <w:rsid w:val="001B1494"/>
    <w:rsid w:val="001B21CB"/>
    <w:rsid w:val="001B2B0D"/>
    <w:rsid w:val="001B2B60"/>
    <w:rsid w:val="001B2C6C"/>
    <w:rsid w:val="001B2C9C"/>
    <w:rsid w:val="001B3619"/>
    <w:rsid w:val="001B3BCD"/>
    <w:rsid w:val="001B4629"/>
    <w:rsid w:val="001B507F"/>
    <w:rsid w:val="001B5914"/>
    <w:rsid w:val="001B7148"/>
    <w:rsid w:val="001B7357"/>
    <w:rsid w:val="001B793C"/>
    <w:rsid w:val="001C003B"/>
    <w:rsid w:val="001C0626"/>
    <w:rsid w:val="001C0685"/>
    <w:rsid w:val="001C2C6C"/>
    <w:rsid w:val="001C3324"/>
    <w:rsid w:val="001C42FF"/>
    <w:rsid w:val="001C6006"/>
    <w:rsid w:val="001C6774"/>
    <w:rsid w:val="001C7ABF"/>
    <w:rsid w:val="001D0026"/>
    <w:rsid w:val="001D0AFC"/>
    <w:rsid w:val="001D163E"/>
    <w:rsid w:val="001D1AAA"/>
    <w:rsid w:val="001D462C"/>
    <w:rsid w:val="001D4FFD"/>
    <w:rsid w:val="001D56B5"/>
    <w:rsid w:val="001D5761"/>
    <w:rsid w:val="001D62BB"/>
    <w:rsid w:val="001D6890"/>
    <w:rsid w:val="001D6F00"/>
    <w:rsid w:val="001E02D7"/>
    <w:rsid w:val="001E0B6B"/>
    <w:rsid w:val="001E2935"/>
    <w:rsid w:val="001E2DC5"/>
    <w:rsid w:val="001E5189"/>
    <w:rsid w:val="001E6678"/>
    <w:rsid w:val="001E788A"/>
    <w:rsid w:val="001F00C2"/>
    <w:rsid w:val="001F0ADA"/>
    <w:rsid w:val="001F1819"/>
    <w:rsid w:val="001F36FC"/>
    <w:rsid w:val="001F62D2"/>
    <w:rsid w:val="001F737A"/>
    <w:rsid w:val="001F7C4A"/>
    <w:rsid w:val="002005FB"/>
    <w:rsid w:val="0020114A"/>
    <w:rsid w:val="002015E6"/>
    <w:rsid w:val="002031BE"/>
    <w:rsid w:val="002044C2"/>
    <w:rsid w:val="002053E1"/>
    <w:rsid w:val="0020631B"/>
    <w:rsid w:val="00210DC5"/>
    <w:rsid w:val="0021109C"/>
    <w:rsid w:val="002110BB"/>
    <w:rsid w:val="002120DF"/>
    <w:rsid w:val="00217C28"/>
    <w:rsid w:val="00220369"/>
    <w:rsid w:val="002212BE"/>
    <w:rsid w:val="00221768"/>
    <w:rsid w:val="00222702"/>
    <w:rsid w:val="00222C1B"/>
    <w:rsid w:val="002240DD"/>
    <w:rsid w:val="00225041"/>
    <w:rsid w:val="00226725"/>
    <w:rsid w:val="002277E7"/>
    <w:rsid w:val="00227C13"/>
    <w:rsid w:val="00227D75"/>
    <w:rsid w:val="00231D80"/>
    <w:rsid w:val="00232669"/>
    <w:rsid w:val="002333F6"/>
    <w:rsid w:val="002338A7"/>
    <w:rsid w:val="0023786F"/>
    <w:rsid w:val="00240419"/>
    <w:rsid w:val="0024147F"/>
    <w:rsid w:val="0024184E"/>
    <w:rsid w:val="00241DC7"/>
    <w:rsid w:val="00242333"/>
    <w:rsid w:val="002435D6"/>
    <w:rsid w:val="002443F1"/>
    <w:rsid w:val="00244D32"/>
    <w:rsid w:val="0024537F"/>
    <w:rsid w:val="002453BB"/>
    <w:rsid w:val="00246606"/>
    <w:rsid w:val="002472D3"/>
    <w:rsid w:val="00251AE3"/>
    <w:rsid w:val="002522E6"/>
    <w:rsid w:val="00253137"/>
    <w:rsid w:val="00253CA9"/>
    <w:rsid w:val="00254631"/>
    <w:rsid w:val="00254EB3"/>
    <w:rsid w:val="00254F6C"/>
    <w:rsid w:val="002559C4"/>
    <w:rsid w:val="00257585"/>
    <w:rsid w:val="00257ECA"/>
    <w:rsid w:val="002632E0"/>
    <w:rsid w:val="002635C8"/>
    <w:rsid w:val="00263D8D"/>
    <w:rsid w:val="00265DED"/>
    <w:rsid w:val="0026754B"/>
    <w:rsid w:val="00267CC9"/>
    <w:rsid w:val="00271DFA"/>
    <w:rsid w:val="00273D43"/>
    <w:rsid w:val="00275668"/>
    <w:rsid w:val="00275F4E"/>
    <w:rsid w:val="00276DB8"/>
    <w:rsid w:val="002774D2"/>
    <w:rsid w:val="00277DE0"/>
    <w:rsid w:val="00277DE4"/>
    <w:rsid w:val="00280A66"/>
    <w:rsid w:val="00281410"/>
    <w:rsid w:val="0028184F"/>
    <w:rsid w:val="00282D26"/>
    <w:rsid w:val="00283698"/>
    <w:rsid w:val="00283F5D"/>
    <w:rsid w:val="00285DD1"/>
    <w:rsid w:val="00286271"/>
    <w:rsid w:val="00286FFC"/>
    <w:rsid w:val="002907E8"/>
    <w:rsid w:val="00290CA0"/>
    <w:rsid w:val="0029574C"/>
    <w:rsid w:val="00296FCE"/>
    <w:rsid w:val="0029726C"/>
    <w:rsid w:val="002A124F"/>
    <w:rsid w:val="002A32EA"/>
    <w:rsid w:val="002A33FF"/>
    <w:rsid w:val="002A40B0"/>
    <w:rsid w:val="002A5E54"/>
    <w:rsid w:val="002A6C76"/>
    <w:rsid w:val="002B021F"/>
    <w:rsid w:val="002B09C2"/>
    <w:rsid w:val="002B0C4B"/>
    <w:rsid w:val="002B148F"/>
    <w:rsid w:val="002B1953"/>
    <w:rsid w:val="002B28D1"/>
    <w:rsid w:val="002B2CE7"/>
    <w:rsid w:val="002B2FA8"/>
    <w:rsid w:val="002B585D"/>
    <w:rsid w:val="002B5A9A"/>
    <w:rsid w:val="002C173B"/>
    <w:rsid w:val="002C21AD"/>
    <w:rsid w:val="002C2AC0"/>
    <w:rsid w:val="002C4F18"/>
    <w:rsid w:val="002C66A0"/>
    <w:rsid w:val="002C6749"/>
    <w:rsid w:val="002D04A5"/>
    <w:rsid w:val="002D134B"/>
    <w:rsid w:val="002D1EBE"/>
    <w:rsid w:val="002D1F30"/>
    <w:rsid w:val="002D3C7F"/>
    <w:rsid w:val="002D5B2E"/>
    <w:rsid w:val="002D744E"/>
    <w:rsid w:val="002D7E4A"/>
    <w:rsid w:val="002E11AD"/>
    <w:rsid w:val="002E25AF"/>
    <w:rsid w:val="002E275E"/>
    <w:rsid w:val="002E2DA9"/>
    <w:rsid w:val="002E2F67"/>
    <w:rsid w:val="002E3D03"/>
    <w:rsid w:val="002E5109"/>
    <w:rsid w:val="002E56B5"/>
    <w:rsid w:val="002E61CB"/>
    <w:rsid w:val="002E76DB"/>
    <w:rsid w:val="002F09CD"/>
    <w:rsid w:val="002F2BFB"/>
    <w:rsid w:val="002F319F"/>
    <w:rsid w:val="002F38CC"/>
    <w:rsid w:val="002F3A2B"/>
    <w:rsid w:val="002F59A5"/>
    <w:rsid w:val="002F5DAF"/>
    <w:rsid w:val="002F6926"/>
    <w:rsid w:val="002F71B9"/>
    <w:rsid w:val="002F7E96"/>
    <w:rsid w:val="00300903"/>
    <w:rsid w:val="00300C75"/>
    <w:rsid w:val="0030183E"/>
    <w:rsid w:val="00303716"/>
    <w:rsid w:val="00305308"/>
    <w:rsid w:val="00306164"/>
    <w:rsid w:val="003064E7"/>
    <w:rsid w:val="00310207"/>
    <w:rsid w:val="00311596"/>
    <w:rsid w:val="00311E9C"/>
    <w:rsid w:val="00313056"/>
    <w:rsid w:val="00313BCE"/>
    <w:rsid w:val="00315476"/>
    <w:rsid w:val="003159B1"/>
    <w:rsid w:val="00315A37"/>
    <w:rsid w:val="0031760D"/>
    <w:rsid w:val="00320090"/>
    <w:rsid w:val="00321560"/>
    <w:rsid w:val="00321C77"/>
    <w:rsid w:val="0032232E"/>
    <w:rsid w:val="00323BEC"/>
    <w:rsid w:val="00324039"/>
    <w:rsid w:val="00324602"/>
    <w:rsid w:val="00325616"/>
    <w:rsid w:val="00325D47"/>
    <w:rsid w:val="00330A22"/>
    <w:rsid w:val="003313CF"/>
    <w:rsid w:val="003320C8"/>
    <w:rsid w:val="003353DF"/>
    <w:rsid w:val="00337E6D"/>
    <w:rsid w:val="003404C3"/>
    <w:rsid w:val="003407B2"/>
    <w:rsid w:val="00340890"/>
    <w:rsid w:val="00342170"/>
    <w:rsid w:val="003428B9"/>
    <w:rsid w:val="0034388F"/>
    <w:rsid w:val="00344B3D"/>
    <w:rsid w:val="00346AC7"/>
    <w:rsid w:val="00347600"/>
    <w:rsid w:val="00347C03"/>
    <w:rsid w:val="00350343"/>
    <w:rsid w:val="0035237A"/>
    <w:rsid w:val="00353B26"/>
    <w:rsid w:val="003545DA"/>
    <w:rsid w:val="003557C5"/>
    <w:rsid w:val="00355BA7"/>
    <w:rsid w:val="00355F32"/>
    <w:rsid w:val="003565E8"/>
    <w:rsid w:val="0035763B"/>
    <w:rsid w:val="00357F88"/>
    <w:rsid w:val="003603DF"/>
    <w:rsid w:val="00360640"/>
    <w:rsid w:val="00361785"/>
    <w:rsid w:val="00362BCF"/>
    <w:rsid w:val="00364E8E"/>
    <w:rsid w:val="003651C8"/>
    <w:rsid w:val="00365550"/>
    <w:rsid w:val="00366C43"/>
    <w:rsid w:val="00366EE4"/>
    <w:rsid w:val="0036796D"/>
    <w:rsid w:val="00367F39"/>
    <w:rsid w:val="00372796"/>
    <w:rsid w:val="00372EB4"/>
    <w:rsid w:val="00373033"/>
    <w:rsid w:val="003746B1"/>
    <w:rsid w:val="003754EE"/>
    <w:rsid w:val="00376118"/>
    <w:rsid w:val="00376586"/>
    <w:rsid w:val="0037660F"/>
    <w:rsid w:val="00376FA8"/>
    <w:rsid w:val="00377495"/>
    <w:rsid w:val="00377BCA"/>
    <w:rsid w:val="00381248"/>
    <w:rsid w:val="00382ABF"/>
    <w:rsid w:val="003839DA"/>
    <w:rsid w:val="00384303"/>
    <w:rsid w:val="00385C92"/>
    <w:rsid w:val="003874F2"/>
    <w:rsid w:val="00387716"/>
    <w:rsid w:val="00387882"/>
    <w:rsid w:val="003900B3"/>
    <w:rsid w:val="003923C5"/>
    <w:rsid w:val="00393FA3"/>
    <w:rsid w:val="00395489"/>
    <w:rsid w:val="003A15C7"/>
    <w:rsid w:val="003A1990"/>
    <w:rsid w:val="003A2F36"/>
    <w:rsid w:val="003A3013"/>
    <w:rsid w:val="003A3C0C"/>
    <w:rsid w:val="003A3FBF"/>
    <w:rsid w:val="003A42D5"/>
    <w:rsid w:val="003A4E6B"/>
    <w:rsid w:val="003A629B"/>
    <w:rsid w:val="003A7326"/>
    <w:rsid w:val="003B19DB"/>
    <w:rsid w:val="003B1A17"/>
    <w:rsid w:val="003B20CF"/>
    <w:rsid w:val="003B3A70"/>
    <w:rsid w:val="003B4203"/>
    <w:rsid w:val="003B4592"/>
    <w:rsid w:val="003B64F0"/>
    <w:rsid w:val="003B65B7"/>
    <w:rsid w:val="003B7544"/>
    <w:rsid w:val="003C2B2C"/>
    <w:rsid w:val="003C454F"/>
    <w:rsid w:val="003C6D24"/>
    <w:rsid w:val="003D1006"/>
    <w:rsid w:val="003D153F"/>
    <w:rsid w:val="003D1A6F"/>
    <w:rsid w:val="003D1D8A"/>
    <w:rsid w:val="003D41C1"/>
    <w:rsid w:val="003D54E4"/>
    <w:rsid w:val="003D6EFF"/>
    <w:rsid w:val="003E00F1"/>
    <w:rsid w:val="003E0593"/>
    <w:rsid w:val="003E49DD"/>
    <w:rsid w:val="003E524E"/>
    <w:rsid w:val="003E533A"/>
    <w:rsid w:val="003E6874"/>
    <w:rsid w:val="003E7C96"/>
    <w:rsid w:val="003F3F4F"/>
    <w:rsid w:val="003F7955"/>
    <w:rsid w:val="00402F67"/>
    <w:rsid w:val="00405A50"/>
    <w:rsid w:val="00406510"/>
    <w:rsid w:val="00406A54"/>
    <w:rsid w:val="00406BFE"/>
    <w:rsid w:val="00406E33"/>
    <w:rsid w:val="00407FF1"/>
    <w:rsid w:val="00411DAB"/>
    <w:rsid w:val="00413494"/>
    <w:rsid w:val="00413930"/>
    <w:rsid w:val="00415156"/>
    <w:rsid w:val="0041561F"/>
    <w:rsid w:val="0041716E"/>
    <w:rsid w:val="0041753E"/>
    <w:rsid w:val="0042036D"/>
    <w:rsid w:val="004206B0"/>
    <w:rsid w:val="00420BFC"/>
    <w:rsid w:val="00420F6E"/>
    <w:rsid w:val="004214EE"/>
    <w:rsid w:val="0042307E"/>
    <w:rsid w:val="00426E71"/>
    <w:rsid w:val="00430103"/>
    <w:rsid w:val="004304AE"/>
    <w:rsid w:val="004305EE"/>
    <w:rsid w:val="00430845"/>
    <w:rsid w:val="0043099C"/>
    <w:rsid w:val="00431D45"/>
    <w:rsid w:val="00432663"/>
    <w:rsid w:val="00432CFA"/>
    <w:rsid w:val="004335E3"/>
    <w:rsid w:val="004349CF"/>
    <w:rsid w:val="00434B4B"/>
    <w:rsid w:val="00435609"/>
    <w:rsid w:val="004374C2"/>
    <w:rsid w:val="00437692"/>
    <w:rsid w:val="00437BF6"/>
    <w:rsid w:val="00440D86"/>
    <w:rsid w:val="00441D69"/>
    <w:rsid w:val="00443409"/>
    <w:rsid w:val="004457F0"/>
    <w:rsid w:val="0045298C"/>
    <w:rsid w:val="0045431E"/>
    <w:rsid w:val="00454665"/>
    <w:rsid w:val="0045516C"/>
    <w:rsid w:val="0045565D"/>
    <w:rsid w:val="0045775D"/>
    <w:rsid w:val="00461B44"/>
    <w:rsid w:val="00461EEC"/>
    <w:rsid w:val="00462DCA"/>
    <w:rsid w:val="0046378D"/>
    <w:rsid w:val="0047014B"/>
    <w:rsid w:val="0047033F"/>
    <w:rsid w:val="00471D0E"/>
    <w:rsid w:val="004721DD"/>
    <w:rsid w:val="00472941"/>
    <w:rsid w:val="00475B47"/>
    <w:rsid w:val="00475E69"/>
    <w:rsid w:val="0047682D"/>
    <w:rsid w:val="00476C3E"/>
    <w:rsid w:val="00476E3E"/>
    <w:rsid w:val="004805A6"/>
    <w:rsid w:val="0048081A"/>
    <w:rsid w:val="00481E73"/>
    <w:rsid w:val="0048205B"/>
    <w:rsid w:val="004839FC"/>
    <w:rsid w:val="00484C6B"/>
    <w:rsid w:val="004936ED"/>
    <w:rsid w:val="004939B7"/>
    <w:rsid w:val="00493B75"/>
    <w:rsid w:val="004947AC"/>
    <w:rsid w:val="004951A4"/>
    <w:rsid w:val="004972EC"/>
    <w:rsid w:val="004A0394"/>
    <w:rsid w:val="004A1877"/>
    <w:rsid w:val="004A21A3"/>
    <w:rsid w:val="004A3718"/>
    <w:rsid w:val="004A3C75"/>
    <w:rsid w:val="004A3D04"/>
    <w:rsid w:val="004A43FB"/>
    <w:rsid w:val="004A4E25"/>
    <w:rsid w:val="004A5F13"/>
    <w:rsid w:val="004B101E"/>
    <w:rsid w:val="004B102C"/>
    <w:rsid w:val="004B2D3E"/>
    <w:rsid w:val="004B4C38"/>
    <w:rsid w:val="004C399C"/>
    <w:rsid w:val="004C49DB"/>
    <w:rsid w:val="004C55BE"/>
    <w:rsid w:val="004C56A8"/>
    <w:rsid w:val="004C5748"/>
    <w:rsid w:val="004C5BDA"/>
    <w:rsid w:val="004C6923"/>
    <w:rsid w:val="004D3675"/>
    <w:rsid w:val="004D66D7"/>
    <w:rsid w:val="004D71F8"/>
    <w:rsid w:val="004D78DB"/>
    <w:rsid w:val="004D7C3B"/>
    <w:rsid w:val="004D7CDE"/>
    <w:rsid w:val="004E02E4"/>
    <w:rsid w:val="004E0B60"/>
    <w:rsid w:val="004E360C"/>
    <w:rsid w:val="004E4BF2"/>
    <w:rsid w:val="004E59D0"/>
    <w:rsid w:val="004E69A7"/>
    <w:rsid w:val="004E6F23"/>
    <w:rsid w:val="004E70CF"/>
    <w:rsid w:val="004E717D"/>
    <w:rsid w:val="004F0A73"/>
    <w:rsid w:val="004F1086"/>
    <w:rsid w:val="004F3972"/>
    <w:rsid w:val="004F672B"/>
    <w:rsid w:val="00500F76"/>
    <w:rsid w:val="005037CA"/>
    <w:rsid w:val="005046CF"/>
    <w:rsid w:val="00504D28"/>
    <w:rsid w:val="00506C19"/>
    <w:rsid w:val="00507A72"/>
    <w:rsid w:val="0051086D"/>
    <w:rsid w:val="0051371A"/>
    <w:rsid w:val="00514A4F"/>
    <w:rsid w:val="00516191"/>
    <w:rsid w:val="005205DD"/>
    <w:rsid w:val="00520846"/>
    <w:rsid w:val="00521B2E"/>
    <w:rsid w:val="00521C5D"/>
    <w:rsid w:val="00522EEB"/>
    <w:rsid w:val="00524062"/>
    <w:rsid w:val="0052608B"/>
    <w:rsid w:val="00531891"/>
    <w:rsid w:val="00533FCC"/>
    <w:rsid w:val="005345E5"/>
    <w:rsid w:val="00534EE3"/>
    <w:rsid w:val="00534F30"/>
    <w:rsid w:val="005361DD"/>
    <w:rsid w:val="00536588"/>
    <w:rsid w:val="005368B8"/>
    <w:rsid w:val="00537F0F"/>
    <w:rsid w:val="00540553"/>
    <w:rsid w:val="005406A4"/>
    <w:rsid w:val="00540805"/>
    <w:rsid w:val="00544FD8"/>
    <w:rsid w:val="00545E83"/>
    <w:rsid w:val="0054738C"/>
    <w:rsid w:val="00550883"/>
    <w:rsid w:val="00550F33"/>
    <w:rsid w:val="0055110C"/>
    <w:rsid w:val="00551C4C"/>
    <w:rsid w:val="00552021"/>
    <w:rsid w:val="00552AC4"/>
    <w:rsid w:val="00554AE6"/>
    <w:rsid w:val="00555E91"/>
    <w:rsid w:val="005567F7"/>
    <w:rsid w:val="00557863"/>
    <w:rsid w:val="00561884"/>
    <w:rsid w:val="00570693"/>
    <w:rsid w:val="0057071A"/>
    <w:rsid w:val="0057283D"/>
    <w:rsid w:val="00573C8E"/>
    <w:rsid w:val="005740FE"/>
    <w:rsid w:val="0057522D"/>
    <w:rsid w:val="00576066"/>
    <w:rsid w:val="00577A45"/>
    <w:rsid w:val="005843CA"/>
    <w:rsid w:val="00585060"/>
    <w:rsid w:val="005857B2"/>
    <w:rsid w:val="00585A6C"/>
    <w:rsid w:val="00586E5C"/>
    <w:rsid w:val="00587A08"/>
    <w:rsid w:val="005915CB"/>
    <w:rsid w:val="00593C70"/>
    <w:rsid w:val="00594B8F"/>
    <w:rsid w:val="00596264"/>
    <w:rsid w:val="00596C40"/>
    <w:rsid w:val="005A04B5"/>
    <w:rsid w:val="005A0FCD"/>
    <w:rsid w:val="005A13C3"/>
    <w:rsid w:val="005A17D3"/>
    <w:rsid w:val="005A1929"/>
    <w:rsid w:val="005A1BA8"/>
    <w:rsid w:val="005A21BB"/>
    <w:rsid w:val="005A2589"/>
    <w:rsid w:val="005A632C"/>
    <w:rsid w:val="005A77B2"/>
    <w:rsid w:val="005A7866"/>
    <w:rsid w:val="005B4895"/>
    <w:rsid w:val="005B5AD0"/>
    <w:rsid w:val="005B6229"/>
    <w:rsid w:val="005B65DF"/>
    <w:rsid w:val="005C008E"/>
    <w:rsid w:val="005C01E9"/>
    <w:rsid w:val="005C1B13"/>
    <w:rsid w:val="005C25FB"/>
    <w:rsid w:val="005C321E"/>
    <w:rsid w:val="005C430F"/>
    <w:rsid w:val="005C4D28"/>
    <w:rsid w:val="005C6F15"/>
    <w:rsid w:val="005C703B"/>
    <w:rsid w:val="005C73E5"/>
    <w:rsid w:val="005C7765"/>
    <w:rsid w:val="005D0440"/>
    <w:rsid w:val="005D098B"/>
    <w:rsid w:val="005D0DF3"/>
    <w:rsid w:val="005D1D7E"/>
    <w:rsid w:val="005D1E10"/>
    <w:rsid w:val="005D2D31"/>
    <w:rsid w:val="005D2FB6"/>
    <w:rsid w:val="005D32C9"/>
    <w:rsid w:val="005D44CF"/>
    <w:rsid w:val="005D4A8A"/>
    <w:rsid w:val="005D587E"/>
    <w:rsid w:val="005D7C76"/>
    <w:rsid w:val="005E0524"/>
    <w:rsid w:val="005E064B"/>
    <w:rsid w:val="005E0ACB"/>
    <w:rsid w:val="005E1240"/>
    <w:rsid w:val="005E1716"/>
    <w:rsid w:val="005E1847"/>
    <w:rsid w:val="005E2723"/>
    <w:rsid w:val="005E3283"/>
    <w:rsid w:val="005E52DB"/>
    <w:rsid w:val="005F0602"/>
    <w:rsid w:val="005F0875"/>
    <w:rsid w:val="005F31C9"/>
    <w:rsid w:val="005F327F"/>
    <w:rsid w:val="005F3802"/>
    <w:rsid w:val="005F3A59"/>
    <w:rsid w:val="005F3B7B"/>
    <w:rsid w:val="005F57C1"/>
    <w:rsid w:val="00600148"/>
    <w:rsid w:val="0060149C"/>
    <w:rsid w:val="006017C9"/>
    <w:rsid w:val="00603350"/>
    <w:rsid w:val="006054EF"/>
    <w:rsid w:val="0060574D"/>
    <w:rsid w:val="0060771C"/>
    <w:rsid w:val="00610491"/>
    <w:rsid w:val="00610E9D"/>
    <w:rsid w:val="00611532"/>
    <w:rsid w:val="0061238F"/>
    <w:rsid w:val="00612417"/>
    <w:rsid w:val="00613669"/>
    <w:rsid w:val="00614189"/>
    <w:rsid w:val="00615425"/>
    <w:rsid w:val="0061747B"/>
    <w:rsid w:val="00622069"/>
    <w:rsid w:val="00623F44"/>
    <w:rsid w:val="00624388"/>
    <w:rsid w:val="00624698"/>
    <w:rsid w:val="0062484D"/>
    <w:rsid w:val="0062756D"/>
    <w:rsid w:val="006319CB"/>
    <w:rsid w:val="00632610"/>
    <w:rsid w:val="00633ED2"/>
    <w:rsid w:val="00634E40"/>
    <w:rsid w:val="00636181"/>
    <w:rsid w:val="00636A16"/>
    <w:rsid w:val="00641C40"/>
    <w:rsid w:val="00643BF3"/>
    <w:rsid w:val="00644D1D"/>
    <w:rsid w:val="00644F55"/>
    <w:rsid w:val="00646B2B"/>
    <w:rsid w:val="0065005C"/>
    <w:rsid w:val="006532BF"/>
    <w:rsid w:val="00655360"/>
    <w:rsid w:val="00656BCC"/>
    <w:rsid w:val="00664033"/>
    <w:rsid w:val="00664D90"/>
    <w:rsid w:val="00665039"/>
    <w:rsid w:val="00665C5B"/>
    <w:rsid w:val="006670FA"/>
    <w:rsid w:val="00667B5D"/>
    <w:rsid w:val="0067077B"/>
    <w:rsid w:val="00671B4F"/>
    <w:rsid w:val="006727C9"/>
    <w:rsid w:val="00674FBB"/>
    <w:rsid w:val="00676253"/>
    <w:rsid w:val="0067674F"/>
    <w:rsid w:val="00680EFB"/>
    <w:rsid w:val="0068117F"/>
    <w:rsid w:val="0068219F"/>
    <w:rsid w:val="006822BC"/>
    <w:rsid w:val="00683163"/>
    <w:rsid w:val="00685928"/>
    <w:rsid w:val="0068642F"/>
    <w:rsid w:val="00686FC4"/>
    <w:rsid w:val="00687E39"/>
    <w:rsid w:val="00687E56"/>
    <w:rsid w:val="00690457"/>
    <w:rsid w:val="0069145E"/>
    <w:rsid w:val="006933D6"/>
    <w:rsid w:val="00693CAF"/>
    <w:rsid w:val="006941ED"/>
    <w:rsid w:val="0069471F"/>
    <w:rsid w:val="00694A42"/>
    <w:rsid w:val="0069661A"/>
    <w:rsid w:val="00696B74"/>
    <w:rsid w:val="00696DEA"/>
    <w:rsid w:val="00697488"/>
    <w:rsid w:val="006A12BD"/>
    <w:rsid w:val="006A1987"/>
    <w:rsid w:val="006A2C98"/>
    <w:rsid w:val="006A2D95"/>
    <w:rsid w:val="006A504E"/>
    <w:rsid w:val="006A6F2C"/>
    <w:rsid w:val="006B0125"/>
    <w:rsid w:val="006B1971"/>
    <w:rsid w:val="006B1BD2"/>
    <w:rsid w:val="006B20CB"/>
    <w:rsid w:val="006B4459"/>
    <w:rsid w:val="006B5293"/>
    <w:rsid w:val="006B5D15"/>
    <w:rsid w:val="006B6A0E"/>
    <w:rsid w:val="006C23C5"/>
    <w:rsid w:val="006C3D82"/>
    <w:rsid w:val="006C56B7"/>
    <w:rsid w:val="006C61E0"/>
    <w:rsid w:val="006D33D5"/>
    <w:rsid w:val="006D365C"/>
    <w:rsid w:val="006D3707"/>
    <w:rsid w:val="006D3819"/>
    <w:rsid w:val="006D3CDA"/>
    <w:rsid w:val="006D4C4F"/>
    <w:rsid w:val="006D4FA6"/>
    <w:rsid w:val="006D5EB4"/>
    <w:rsid w:val="006D7051"/>
    <w:rsid w:val="006E000C"/>
    <w:rsid w:val="006E20EA"/>
    <w:rsid w:val="006E54FA"/>
    <w:rsid w:val="006E566F"/>
    <w:rsid w:val="006E722A"/>
    <w:rsid w:val="006F076A"/>
    <w:rsid w:val="006F076E"/>
    <w:rsid w:val="006F1FED"/>
    <w:rsid w:val="006F2E32"/>
    <w:rsid w:val="006F4275"/>
    <w:rsid w:val="006F62AB"/>
    <w:rsid w:val="006F68B6"/>
    <w:rsid w:val="006F7365"/>
    <w:rsid w:val="007027B3"/>
    <w:rsid w:val="007028FA"/>
    <w:rsid w:val="00702C5C"/>
    <w:rsid w:val="00702E60"/>
    <w:rsid w:val="00704788"/>
    <w:rsid w:val="00710BD1"/>
    <w:rsid w:val="007140AF"/>
    <w:rsid w:val="00714A97"/>
    <w:rsid w:val="00715437"/>
    <w:rsid w:val="00716977"/>
    <w:rsid w:val="0071760B"/>
    <w:rsid w:val="007177F7"/>
    <w:rsid w:val="00717C7C"/>
    <w:rsid w:val="00720B3D"/>
    <w:rsid w:val="00721A86"/>
    <w:rsid w:val="007239E0"/>
    <w:rsid w:val="00725912"/>
    <w:rsid w:val="00727C64"/>
    <w:rsid w:val="0073130F"/>
    <w:rsid w:val="007329AF"/>
    <w:rsid w:val="00732E14"/>
    <w:rsid w:val="007332D9"/>
    <w:rsid w:val="00733EBA"/>
    <w:rsid w:val="0073703C"/>
    <w:rsid w:val="0074052A"/>
    <w:rsid w:val="00742B67"/>
    <w:rsid w:val="0074397C"/>
    <w:rsid w:val="007442B4"/>
    <w:rsid w:val="0074623C"/>
    <w:rsid w:val="0074680A"/>
    <w:rsid w:val="00746CAA"/>
    <w:rsid w:val="00750B9B"/>
    <w:rsid w:val="00751A0C"/>
    <w:rsid w:val="00751B90"/>
    <w:rsid w:val="00751E09"/>
    <w:rsid w:val="00752576"/>
    <w:rsid w:val="0075586A"/>
    <w:rsid w:val="00756AF2"/>
    <w:rsid w:val="00757007"/>
    <w:rsid w:val="00757477"/>
    <w:rsid w:val="00761EB7"/>
    <w:rsid w:val="00763A46"/>
    <w:rsid w:val="00765F11"/>
    <w:rsid w:val="00766295"/>
    <w:rsid w:val="0077028E"/>
    <w:rsid w:val="007715B5"/>
    <w:rsid w:val="0077170B"/>
    <w:rsid w:val="00771866"/>
    <w:rsid w:val="00772D1D"/>
    <w:rsid w:val="007744C1"/>
    <w:rsid w:val="00774F1C"/>
    <w:rsid w:val="007773FC"/>
    <w:rsid w:val="0077792C"/>
    <w:rsid w:val="00777DD7"/>
    <w:rsid w:val="007800DA"/>
    <w:rsid w:val="00780DB0"/>
    <w:rsid w:val="00780ED1"/>
    <w:rsid w:val="00781A32"/>
    <w:rsid w:val="0078595C"/>
    <w:rsid w:val="007863EF"/>
    <w:rsid w:val="00786B32"/>
    <w:rsid w:val="00790FAC"/>
    <w:rsid w:val="00791258"/>
    <w:rsid w:val="0079771C"/>
    <w:rsid w:val="007A17D7"/>
    <w:rsid w:val="007A3EDF"/>
    <w:rsid w:val="007A4AE4"/>
    <w:rsid w:val="007A5145"/>
    <w:rsid w:val="007A55A0"/>
    <w:rsid w:val="007A6A60"/>
    <w:rsid w:val="007A6BB8"/>
    <w:rsid w:val="007B0B5A"/>
    <w:rsid w:val="007B0E39"/>
    <w:rsid w:val="007B0E42"/>
    <w:rsid w:val="007B1F25"/>
    <w:rsid w:val="007B28C1"/>
    <w:rsid w:val="007B50B3"/>
    <w:rsid w:val="007B5B0F"/>
    <w:rsid w:val="007B697F"/>
    <w:rsid w:val="007B69B0"/>
    <w:rsid w:val="007C00A3"/>
    <w:rsid w:val="007C16D7"/>
    <w:rsid w:val="007C2D94"/>
    <w:rsid w:val="007C3788"/>
    <w:rsid w:val="007C54EC"/>
    <w:rsid w:val="007C58FF"/>
    <w:rsid w:val="007C6A57"/>
    <w:rsid w:val="007C6EFD"/>
    <w:rsid w:val="007D0A45"/>
    <w:rsid w:val="007D0C10"/>
    <w:rsid w:val="007D125E"/>
    <w:rsid w:val="007D2C7F"/>
    <w:rsid w:val="007D4CF3"/>
    <w:rsid w:val="007D632D"/>
    <w:rsid w:val="007E0AAD"/>
    <w:rsid w:val="007E1975"/>
    <w:rsid w:val="007E1CA8"/>
    <w:rsid w:val="007E1FC2"/>
    <w:rsid w:val="007E2D76"/>
    <w:rsid w:val="007E3739"/>
    <w:rsid w:val="007E38E0"/>
    <w:rsid w:val="007E3BB1"/>
    <w:rsid w:val="007E427C"/>
    <w:rsid w:val="007E5511"/>
    <w:rsid w:val="007E68EF"/>
    <w:rsid w:val="007E7EB9"/>
    <w:rsid w:val="007F17B8"/>
    <w:rsid w:val="007F2455"/>
    <w:rsid w:val="007F2487"/>
    <w:rsid w:val="007F27ED"/>
    <w:rsid w:val="007F3359"/>
    <w:rsid w:val="007F5067"/>
    <w:rsid w:val="007F5B3F"/>
    <w:rsid w:val="007F6558"/>
    <w:rsid w:val="007F777A"/>
    <w:rsid w:val="007F78E0"/>
    <w:rsid w:val="007F7BCF"/>
    <w:rsid w:val="007F7C40"/>
    <w:rsid w:val="00800941"/>
    <w:rsid w:val="008046D6"/>
    <w:rsid w:val="00807FB3"/>
    <w:rsid w:val="00810321"/>
    <w:rsid w:val="00810EBB"/>
    <w:rsid w:val="00812B33"/>
    <w:rsid w:val="008130B9"/>
    <w:rsid w:val="00813276"/>
    <w:rsid w:val="00813345"/>
    <w:rsid w:val="008142D8"/>
    <w:rsid w:val="008156A3"/>
    <w:rsid w:val="00815EBF"/>
    <w:rsid w:val="00820564"/>
    <w:rsid w:val="00820FC0"/>
    <w:rsid w:val="008211AC"/>
    <w:rsid w:val="00821CE0"/>
    <w:rsid w:val="0082271A"/>
    <w:rsid w:val="008238B4"/>
    <w:rsid w:val="008243D1"/>
    <w:rsid w:val="00824811"/>
    <w:rsid w:val="00824DBE"/>
    <w:rsid w:val="00827BE4"/>
    <w:rsid w:val="008300EE"/>
    <w:rsid w:val="00830311"/>
    <w:rsid w:val="0083116C"/>
    <w:rsid w:val="00831D38"/>
    <w:rsid w:val="0083261E"/>
    <w:rsid w:val="008344EF"/>
    <w:rsid w:val="0083457E"/>
    <w:rsid w:val="008349E5"/>
    <w:rsid w:val="00834C75"/>
    <w:rsid w:val="00835F70"/>
    <w:rsid w:val="00836415"/>
    <w:rsid w:val="008375C6"/>
    <w:rsid w:val="00840DA0"/>
    <w:rsid w:val="00841894"/>
    <w:rsid w:val="00841925"/>
    <w:rsid w:val="0084202D"/>
    <w:rsid w:val="008428D5"/>
    <w:rsid w:val="00843AD1"/>
    <w:rsid w:val="008440AF"/>
    <w:rsid w:val="008449D4"/>
    <w:rsid w:val="00846235"/>
    <w:rsid w:val="00846761"/>
    <w:rsid w:val="0085066D"/>
    <w:rsid w:val="00851D0C"/>
    <w:rsid w:val="008521C7"/>
    <w:rsid w:val="00852E9D"/>
    <w:rsid w:val="008548F8"/>
    <w:rsid w:val="00856C41"/>
    <w:rsid w:val="00856CE2"/>
    <w:rsid w:val="0085727A"/>
    <w:rsid w:val="00857EEA"/>
    <w:rsid w:val="0086164F"/>
    <w:rsid w:val="00862C69"/>
    <w:rsid w:val="0086331B"/>
    <w:rsid w:val="00864035"/>
    <w:rsid w:val="008705A9"/>
    <w:rsid w:val="0087141A"/>
    <w:rsid w:val="00871CAD"/>
    <w:rsid w:val="00872E8B"/>
    <w:rsid w:val="008747A7"/>
    <w:rsid w:val="0087486F"/>
    <w:rsid w:val="00875F32"/>
    <w:rsid w:val="0087614B"/>
    <w:rsid w:val="0088066C"/>
    <w:rsid w:val="00881478"/>
    <w:rsid w:val="008818CC"/>
    <w:rsid w:val="00881E28"/>
    <w:rsid w:val="008831DC"/>
    <w:rsid w:val="00884566"/>
    <w:rsid w:val="008846A4"/>
    <w:rsid w:val="008862EE"/>
    <w:rsid w:val="008910A7"/>
    <w:rsid w:val="008925C0"/>
    <w:rsid w:val="00894E45"/>
    <w:rsid w:val="008A2156"/>
    <w:rsid w:val="008A3927"/>
    <w:rsid w:val="008A3949"/>
    <w:rsid w:val="008A3CD9"/>
    <w:rsid w:val="008A4F5C"/>
    <w:rsid w:val="008A5784"/>
    <w:rsid w:val="008A6A2A"/>
    <w:rsid w:val="008A6B67"/>
    <w:rsid w:val="008B00CD"/>
    <w:rsid w:val="008B2F9C"/>
    <w:rsid w:val="008B3CFC"/>
    <w:rsid w:val="008B4A95"/>
    <w:rsid w:val="008B7424"/>
    <w:rsid w:val="008C0A0C"/>
    <w:rsid w:val="008C1496"/>
    <w:rsid w:val="008C19D9"/>
    <w:rsid w:val="008C2C0C"/>
    <w:rsid w:val="008C38F0"/>
    <w:rsid w:val="008C507F"/>
    <w:rsid w:val="008C59D7"/>
    <w:rsid w:val="008C5ADA"/>
    <w:rsid w:val="008C7376"/>
    <w:rsid w:val="008D0E69"/>
    <w:rsid w:val="008D1D99"/>
    <w:rsid w:val="008D250A"/>
    <w:rsid w:val="008D26D6"/>
    <w:rsid w:val="008D3AB3"/>
    <w:rsid w:val="008D6C45"/>
    <w:rsid w:val="008D6F80"/>
    <w:rsid w:val="008E3C68"/>
    <w:rsid w:val="008E41D5"/>
    <w:rsid w:val="008E425E"/>
    <w:rsid w:val="008E46A2"/>
    <w:rsid w:val="008E67C5"/>
    <w:rsid w:val="008E7E47"/>
    <w:rsid w:val="008F0553"/>
    <w:rsid w:val="008F11C9"/>
    <w:rsid w:val="008F1519"/>
    <w:rsid w:val="008F4F88"/>
    <w:rsid w:val="008F5F45"/>
    <w:rsid w:val="008F6130"/>
    <w:rsid w:val="008F72B5"/>
    <w:rsid w:val="008F7CEE"/>
    <w:rsid w:val="009008AF"/>
    <w:rsid w:val="00900C7E"/>
    <w:rsid w:val="00900ED7"/>
    <w:rsid w:val="009011FF"/>
    <w:rsid w:val="00902F16"/>
    <w:rsid w:val="0090342B"/>
    <w:rsid w:val="009044FC"/>
    <w:rsid w:val="0090669B"/>
    <w:rsid w:val="009067CA"/>
    <w:rsid w:val="00911C7D"/>
    <w:rsid w:val="009141E0"/>
    <w:rsid w:val="00914BD0"/>
    <w:rsid w:val="0091507B"/>
    <w:rsid w:val="00915470"/>
    <w:rsid w:val="00915B26"/>
    <w:rsid w:val="009162A6"/>
    <w:rsid w:val="00916EBB"/>
    <w:rsid w:val="00920891"/>
    <w:rsid w:val="00922C2C"/>
    <w:rsid w:val="00924A79"/>
    <w:rsid w:val="00924B3D"/>
    <w:rsid w:val="0092625A"/>
    <w:rsid w:val="009264DC"/>
    <w:rsid w:val="009270F3"/>
    <w:rsid w:val="00930354"/>
    <w:rsid w:val="009332E6"/>
    <w:rsid w:val="009337F5"/>
    <w:rsid w:val="00934E73"/>
    <w:rsid w:val="009356EB"/>
    <w:rsid w:val="0093604D"/>
    <w:rsid w:val="009360A6"/>
    <w:rsid w:val="00936C0C"/>
    <w:rsid w:val="00940354"/>
    <w:rsid w:val="00940B02"/>
    <w:rsid w:val="00944A54"/>
    <w:rsid w:val="00946646"/>
    <w:rsid w:val="00947583"/>
    <w:rsid w:val="009505B6"/>
    <w:rsid w:val="009515BF"/>
    <w:rsid w:val="00951D58"/>
    <w:rsid w:val="00952ECE"/>
    <w:rsid w:val="00954A0D"/>
    <w:rsid w:val="00955EED"/>
    <w:rsid w:val="0096088C"/>
    <w:rsid w:val="00961377"/>
    <w:rsid w:val="0096179A"/>
    <w:rsid w:val="009621B2"/>
    <w:rsid w:val="0096367F"/>
    <w:rsid w:val="00964C42"/>
    <w:rsid w:val="0096589B"/>
    <w:rsid w:val="0096596C"/>
    <w:rsid w:val="00965F50"/>
    <w:rsid w:val="009660A8"/>
    <w:rsid w:val="00966C03"/>
    <w:rsid w:val="0097113D"/>
    <w:rsid w:val="00972DE4"/>
    <w:rsid w:val="009811A3"/>
    <w:rsid w:val="00981485"/>
    <w:rsid w:val="009818B8"/>
    <w:rsid w:val="009842C7"/>
    <w:rsid w:val="009867B6"/>
    <w:rsid w:val="00990188"/>
    <w:rsid w:val="00990981"/>
    <w:rsid w:val="00990B17"/>
    <w:rsid w:val="009911B6"/>
    <w:rsid w:val="00992317"/>
    <w:rsid w:val="009932CF"/>
    <w:rsid w:val="00993D54"/>
    <w:rsid w:val="00994424"/>
    <w:rsid w:val="00994CD5"/>
    <w:rsid w:val="00995377"/>
    <w:rsid w:val="009966ED"/>
    <w:rsid w:val="00996858"/>
    <w:rsid w:val="009968D2"/>
    <w:rsid w:val="009974D3"/>
    <w:rsid w:val="00997775"/>
    <w:rsid w:val="00997D49"/>
    <w:rsid w:val="009A300A"/>
    <w:rsid w:val="009A3624"/>
    <w:rsid w:val="009A369A"/>
    <w:rsid w:val="009A5EA4"/>
    <w:rsid w:val="009A6301"/>
    <w:rsid w:val="009A65CF"/>
    <w:rsid w:val="009A689C"/>
    <w:rsid w:val="009B3970"/>
    <w:rsid w:val="009B685E"/>
    <w:rsid w:val="009B71A4"/>
    <w:rsid w:val="009C11F1"/>
    <w:rsid w:val="009C216C"/>
    <w:rsid w:val="009C271A"/>
    <w:rsid w:val="009C4891"/>
    <w:rsid w:val="009C681A"/>
    <w:rsid w:val="009D13A6"/>
    <w:rsid w:val="009D17CD"/>
    <w:rsid w:val="009D22FE"/>
    <w:rsid w:val="009D234D"/>
    <w:rsid w:val="009D4371"/>
    <w:rsid w:val="009D4C8A"/>
    <w:rsid w:val="009D4F26"/>
    <w:rsid w:val="009D6C14"/>
    <w:rsid w:val="009E0C4B"/>
    <w:rsid w:val="009E26BD"/>
    <w:rsid w:val="009E30B4"/>
    <w:rsid w:val="009E5D70"/>
    <w:rsid w:val="009E79E7"/>
    <w:rsid w:val="009E7F22"/>
    <w:rsid w:val="009F1550"/>
    <w:rsid w:val="009F27CF"/>
    <w:rsid w:val="009F3D9E"/>
    <w:rsid w:val="009F4EAE"/>
    <w:rsid w:val="009F7E34"/>
    <w:rsid w:val="00A014B9"/>
    <w:rsid w:val="00A023CB"/>
    <w:rsid w:val="00A036E3"/>
    <w:rsid w:val="00A04D8D"/>
    <w:rsid w:val="00A07D46"/>
    <w:rsid w:val="00A07EE3"/>
    <w:rsid w:val="00A13422"/>
    <w:rsid w:val="00A13F6D"/>
    <w:rsid w:val="00A15B27"/>
    <w:rsid w:val="00A17227"/>
    <w:rsid w:val="00A17D4F"/>
    <w:rsid w:val="00A22B88"/>
    <w:rsid w:val="00A24D9C"/>
    <w:rsid w:val="00A255A4"/>
    <w:rsid w:val="00A278C1"/>
    <w:rsid w:val="00A302CF"/>
    <w:rsid w:val="00A30A9F"/>
    <w:rsid w:val="00A31EC3"/>
    <w:rsid w:val="00A32CBF"/>
    <w:rsid w:val="00A335FF"/>
    <w:rsid w:val="00A33927"/>
    <w:rsid w:val="00A33FFF"/>
    <w:rsid w:val="00A3537D"/>
    <w:rsid w:val="00A35578"/>
    <w:rsid w:val="00A361EA"/>
    <w:rsid w:val="00A36E25"/>
    <w:rsid w:val="00A37CA7"/>
    <w:rsid w:val="00A37D52"/>
    <w:rsid w:val="00A37E09"/>
    <w:rsid w:val="00A423A4"/>
    <w:rsid w:val="00A4425D"/>
    <w:rsid w:val="00A444EC"/>
    <w:rsid w:val="00A458D7"/>
    <w:rsid w:val="00A4599C"/>
    <w:rsid w:val="00A45E48"/>
    <w:rsid w:val="00A46D8D"/>
    <w:rsid w:val="00A46DAA"/>
    <w:rsid w:val="00A477F8"/>
    <w:rsid w:val="00A5112F"/>
    <w:rsid w:val="00A52E2E"/>
    <w:rsid w:val="00A54409"/>
    <w:rsid w:val="00A56005"/>
    <w:rsid w:val="00A56EA3"/>
    <w:rsid w:val="00A5786F"/>
    <w:rsid w:val="00A603D2"/>
    <w:rsid w:val="00A621E4"/>
    <w:rsid w:val="00A62856"/>
    <w:rsid w:val="00A64368"/>
    <w:rsid w:val="00A646DB"/>
    <w:rsid w:val="00A65160"/>
    <w:rsid w:val="00A7038D"/>
    <w:rsid w:val="00A7174F"/>
    <w:rsid w:val="00A73AE0"/>
    <w:rsid w:val="00A73BFA"/>
    <w:rsid w:val="00A74549"/>
    <w:rsid w:val="00A75E8F"/>
    <w:rsid w:val="00A76B6E"/>
    <w:rsid w:val="00A778CA"/>
    <w:rsid w:val="00A8054B"/>
    <w:rsid w:val="00A80667"/>
    <w:rsid w:val="00A80BA3"/>
    <w:rsid w:val="00A81643"/>
    <w:rsid w:val="00A8272D"/>
    <w:rsid w:val="00A851E4"/>
    <w:rsid w:val="00A85786"/>
    <w:rsid w:val="00A85792"/>
    <w:rsid w:val="00A85C86"/>
    <w:rsid w:val="00A85F0B"/>
    <w:rsid w:val="00A861D5"/>
    <w:rsid w:val="00A917EE"/>
    <w:rsid w:val="00A93C35"/>
    <w:rsid w:val="00A94938"/>
    <w:rsid w:val="00A95AA5"/>
    <w:rsid w:val="00A96720"/>
    <w:rsid w:val="00A971CA"/>
    <w:rsid w:val="00AA1642"/>
    <w:rsid w:val="00AA1736"/>
    <w:rsid w:val="00AA17CE"/>
    <w:rsid w:val="00AA3067"/>
    <w:rsid w:val="00AA37B7"/>
    <w:rsid w:val="00AA4D34"/>
    <w:rsid w:val="00AA6C79"/>
    <w:rsid w:val="00AB05EA"/>
    <w:rsid w:val="00AB0F7F"/>
    <w:rsid w:val="00AB136B"/>
    <w:rsid w:val="00AB164E"/>
    <w:rsid w:val="00AB165D"/>
    <w:rsid w:val="00AB2CC1"/>
    <w:rsid w:val="00AB40EE"/>
    <w:rsid w:val="00AB53A3"/>
    <w:rsid w:val="00AB64A9"/>
    <w:rsid w:val="00AB6B1D"/>
    <w:rsid w:val="00AC09C2"/>
    <w:rsid w:val="00AC24AC"/>
    <w:rsid w:val="00AC3825"/>
    <w:rsid w:val="00AC4EE2"/>
    <w:rsid w:val="00AC7216"/>
    <w:rsid w:val="00AC7C7D"/>
    <w:rsid w:val="00AD1691"/>
    <w:rsid w:val="00AD20C0"/>
    <w:rsid w:val="00AD2B6D"/>
    <w:rsid w:val="00AD498C"/>
    <w:rsid w:val="00AD51BD"/>
    <w:rsid w:val="00AD6B11"/>
    <w:rsid w:val="00AE42B1"/>
    <w:rsid w:val="00AE5AC2"/>
    <w:rsid w:val="00AE618F"/>
    <w:rsid w:val="00AE6FD7"/>
    <w:rsid w:val="00AF0681"/>
    <w:rsid w:val="00AF2FBF"/>
    <w:rsid w:val="00AF30F4"/>
    <w:rsid w:val="00AF3C2E"/>
    <w:rsid w:val="00AF44D7"/>
    <w:rsid w:val="00AF4B03"/>
    <w:rsid w:val="00AF5515"/>
    <w:rsid w:val="00AF710D"/>
    <w:rsid w:val="00AF772F"/>
    <w:rsid w:val="00B018F5"/>
    <w:rsid w:val="00B056CB"/>
    <w:rsid w:val="00B06363"/>
    <w:rsid w:val="00B06996"/>
    <w:rsid w:val="00B0728C"/>
    <w:rsid w:val="00B0768E"/>
    <w:rsid w:val="00B10712"/>
    <w:rsid w:val="00B113DF"/>
    <w:rsid w:val="00B11BC4"/>
    <w:rsid w:val="00B11DD3"/>
    <w:rsid w:val="00B136C1"/>
    <w:rsid w:val="00B14369"/>
    <w:rsid w:val="00B14AC7"/>
    <w:rsid w:val="00B1595C"/>
    <w:rsid w:val="00B16D45"/>
    <w:rsid w:val="00B2053C"/>
    <w:rsid w:val="00B20DBA"/>
    <w:rsid w:val="00B21613"/>
    <w:rsid w:val="00B2188F"/>
    <w:rsid w:val="00B22855"/>
    <w:rsid w:val="00B23BD4"/>
    <w:rsid w:val="00B23CA5"/>
    <w:rsid w:val="00B244E2"/>
    <w:rsid w:val="00B26E2E"/>
    <w:rsid w:val="00B26FC7"/>
    <w:rsid w:val="00B27B9F"/>
    <w:rsid w:val="00B300A3"/>
    <w:rsid w:val="00B30F85"/>
    <w:rsid w:val="00B31B32"/>
    <w:rsid w:val="00B32745"/>
    <w:rsid w:val="00B32C7B"/>
    <w:rsid w:val="00B33375"/>
    <w:rsid w:val="00B33A7A"/>
    <w:rsid w:val="00B33E72"/>
    <w:rsid w:val="00B34D3D"/>
    <w:rsid w:val="00B35979"/>
    <w:rsid w:val="00B35BC7"/>
    <w:rsid w:val="00B35CC1"/>
    <w:rsid w:val="00B409E4"/>
    <w:rsid w:val="00B42845"/>
    <w:rsid w:val="00B429CB"/>
    <w:rsid w:val="00B44150"/>
    <w:rsid w:val="00B4440E"/>
    <w:rsid w:val="00B44F8D"/>
    <w:rsid w:val="00B50CD7"/>
    <w:rsid w:val="00B51390"/>
    <w:rsid w:val="00B51CC6"/>
    <w:rsid w:val="00B51D5C"/>
    <w:rsid w:val="00B51F42"/>
    <w:rsid w:val="00B53C3E"/>
    <w:rsid w:val="00B543A4"/>
    <w:rsid w:val="00B55824"/>
    <w:rsid w:val="00B57482"/>
    <w:rsid w:val="00B57DE9"/>
    <w:rsid w:val="00B60C52"/>
    <w:rsid w:val="00B60F10"/>
    <w:rsid w:val="00B612D5"/>
    <w:rsid w:val="00B63AB9"/>
    <w:rsid w:val="00B644B5"/>
    <w:rsid w:val="00B662C3"/>
    <w:rsid w:val="00B669A0"/>
    <w:rsid w:val="00B66BA0"/>
    <w:rsid w:val="00B7288F"/>
    <w:rsid w:val="00B741FE"/>
    <w:rsid w:val="00B75A46"/>
    <w:rsid w:val="00B75AFB"/>
    <w:rsid w:val="00B77EAA"/>
    <w:rsid w:val="00B804DE"/>
    <w:rsid w:val="00B81F0F"/>
    <w:rsid w:val="00B8330B"/>
    <w:rsid w:val="00B84B7B"/>
    <w:rsid w:val="00B858B7"/>
    <w:rsid w:val="00B8742C"/>
    <w:rsid w:val="00B91C6C"/>
    <w:rsid w:val="00B943BC"/>
    <w:rsid w:val="00B955D0"/>
    <w:rsid w:val="00B965CA"/>
    <w:rsid w:val="00B96BFA"/>
    <w:rsid w:val="00B972DA"/>
    <w:rsid w:val="00BA00C4"/>
    <w:rsid w:val="00BA173B"/>
    <w:rsid w:val="00BA1C22"/>
    <w:rsid w:val="00BA2EE8"/>
    <w:rsid w:val="00BA3646"/>
    <w:rsid w:val="00BA410B"/>
    <w:rsid w:val="00BA7024"/>
    <w:rsid w:val="00BB0323"/>
    <w:rsid w:val="00BB0F03"/>
    <w:rsid w:val="00BB3E8C"/>
    <w:rsid w:val="00BB49BF"/>
    <w:rsid w:val="00BB632F"/>
    <w:rsid w:val="00BB7EA6"/>
    <w:rsid w:val="00BC1977"/>
    <w:rsid w:val="00BC62D6"/>
    <w:rsid w:val="00BD0920"/>
    <w:rsid w:val="00BD1911"/>
    <w:rsid w:val="00BD1D27"/>
    <w:rsid w:val="00BD3694"/>
    <w:rsid w:val="00BD3EE9"/>
    <w:rsid w:val="00BD411F"/>
    <w:rsid w:val="00BE234C"/>
    <w:rsid w:val="00BE4BD7"/>
    <w:rsid w:val="00BE56AD"/>
    <w:rsid w:val="00BE57CE"/>
    <w:rsid w:val="00BE6A49"/>
    <w:rsid w:val="00BF0EA3"/>
    <w:rsid w:val="00BF343F"/>
    <w:rsid w:val="00BF3D4D"/>
    <w:rsid w:val="00BF4F29"/>
    <w:rsid w:val="00BF5F0F"/>
    <w:rsid w:val="00BF7F30"/>
    <w:rsid w:val="00C00479"/>
    <w:rsid w:val="00C00F3D"/>
    <w:rsid w:val="00C0151D"/>
    <w:rsid w:val="00C017EE"/>
    <w:rsid w:val="00C01E00"/>
    <w:rsid w:val="00C03B71"/>
    <w:rsid w:val="00C05ADF"/>
    <w:rsid w:val="00C063EC"/>
    <w:rsid w:val="00C06819"/>
    <w:rsid w:val="00C1069D"/>
    <w:rsid w:val="00C10AFD"/>
    <w:rsid w:val="00C11BEC"/>
    <w:rsid w:val="00C11C40"/>
    <w:rsid w:val="00C1303F"/>
    <w:rsid w:val="00C132DB"/>
    <w:rsid w:val="00C133B4"/>
    <w:rsid w:val="00C15A83"/>
    <w:rsid w:val="00C175FC"/>
    <w:rsid w:val="00C2043F"/>
    <w:rsid w:val="00C2069D"/>
    <w:rsid w:val="00C22D57"/>
    <w:rsid w:val="00C23991"/>
    <w:rsid w:val="00C23F7D"/>
    <w:rsid w:val="00C24AC9"/>
    <w:rsid w:val="00C24E32"/>
    <w:rsid w:val="00C26E37"/>
    <w:rsid w:val="00C302CD"/>
    <w:rsid w:val="00C30588"/>
    <w:rsid w:val="00C31428"/>
    <w:rsid w:val="00C33B97"/>
    <w:rsid w:val="00C344F6"/>
    <w:rsid w:val="00C35406"/>
    <w:rsid w:val="00C428D6"/>
    <w:rsid w:val="00C44265"/>
    <w:rsid w:val="00C44EE7"/>
    <w:rsid w:val="00C45846"/>
    <w:rsid w:val="00C45FDA"/>
    <w:rsid w:val="00C4625C"/>
    <w:rsid w:val="00C50566"/>
    <w:rsid w:val="00C50B37"/>
    <w:rsid w:val="00C51AC9"/>
    <w:rsid w:val="00C51F2A"/>
    <w:rsid w:val="00C53DC3"/>
    <w:rsid w:val="00C54D4C"/>
    <w:rsid w:val="00C61007"/>
    <w:rsid w:val="00C63471"/>
    <w:rsid w:val="00C659D5"/>
    <w:rsid w:val="00C66B47"/>
    <w:rsid w:val="00C66BB8"/>
    <w:rsid w:val="00C66E97"/>
    <w:rsid w:val="00C676C7"/>
    <w:rsid w:val="00C73026"/>
    <w:rsid w:val="00C73A0E"/>
    <w:rsid w:val="00C73B75"/>
    <w:rsid w:val="00C73BED"/>
    <w:rsid w:val="00C74101"/>
    <w:rsid w:val="00C76C24"/>
    <w:rsid w:val="00C76F7E"/>
    <w:rsid w:val="00C775DC"/>
    <w:rsid w:val="00C77A22"/>
    <w:rsid w:val="00C801DC"/>
    <w:rsid w:val="00C80FD4"/>
    <w:rsid w:val="00C8141C"/>
    <w:rsid w:val="00C8141E"/>
    <w:rsid w:val="00C82C0D"/>
    <w:rsid w:val="00C85BCE"/>
    <w:rsid w:val="00C866AF"/>
    <w:rsid w:val="00C86F6D"/>
    <w:rsid w:val="00C87550"/>
    <w:rsid w:val="00C90036"/>
    <w:rsid w:val="00C91E4F"/>
    <w:rsid w:val="00C9482C"/>
    <w:rsid w:val="00C95F99"/>
    <w:rsid w:val="00C96AAA"/>
    <w:rsid w:val="00CA06E8"/>
    <w:rsid w:val="00CA10F5"/>
    <w:rsid w:val="00CA1E9F"/>
    <w:rsid w:val="00CA3B62"/>
    <w:rsid w:val="00CA4EBB"/>
    <w:rsid w:val="00CA6273"/>
    <w:rsid w:val="00CA741C"/>
    <w:rsid w:val="00CB0D0B"/>
    <w:rsid w:val="00CB0D81"/>
    <w:rsid w:val="00CB13FC"/>
    <w:rsid w:val="00CB3C9B"/>
    <w:rsid w:val="00CB68FA"/>
    <w:rsid w:val="00CB6E3E"/>
    <w:rsid w:val="00CB6EC4"/>
    <w:rsid w:val="00CB7EE9"/>
    <w:rsid w:val="00CC4492"/>
    <w:rsid w:val="00CC4771"/>
    <w:rsid w:val="00CC682C"/>
    <w:rsid w:val="00CC6920"/>
    <w:rsid w:val="00CD0CC9"/>
    <w:rsid w:val="00CD297E"/>
    <w:rsid w:val="00CD3265"/>
    <w:rsid w:val="00CD34E8"/>
    <w:rsid w:val="00CD6195"/>
    <w:rsid w:val="00CD76A2"/>
    <w:rsid w:val="00CE0AD8"/>
    <w:rsid w:val="00CE1455"/>
    <w:rsid w:val="00CE1E7A"/>
    <w:rsid w:val="00CE2851"/>
    <w:rsid w:val="00CE2F05"/>
    <w:rsid w:val="00CE3612"/>
    <w:rsid w:val="00CE5051"/>
    <w:rsid w:val="00CE5098"/>
    <w:rsid w:val="00CE67FA"/>
    <w:rsid w:val="00CF19BC"/>
    <w:rsid w:val="00CF43E8"/>
    <w:rsid w:val="00CF45CC"/>
    <w:rsid w:val="00CF512E"/>
    <w:rsid w:val="00CF5314"/>
    <w:rsid w:val="00CF616D"/>
    <w:rsid w:val="00D00544"/>
    <w:rsid w:val="00D00720"/>
    <w:rsid w:val="00D01BA2"/>
    <w:rsid w:val="00D02BA7"/>
    <w:rsid w:val="00D03D9A"/>
    <w:rsid w:val="00D059FE"/>
    <w:rsid w:val="00D06559"/>
    <w:rsid w:val="00D07B3F"/>
    <w:rsid w:val="00D10AEC"/>
    <w:rsid w:val="00D12714"/>
    <w:rsid w:val="00D17778"/>
    <w:rsid w:val="00D23147"/>
    <w:rsid w:val="00D23546"/>
    <w:rsid w:val="00D23AA5"/>
    <w:rsid w:val="00D23C1E"/>
    <w:rsid w:val="00D23D9E"/>
    <w:rsid w:val="00D25781"/>
    <w:rsid w:val="00D25C05"/>
    <w:rsid w:val="00D27537"/>
    <w:rsid w:val="00D3201B"/>
    <w:rsid w:val="00D32773"/>
    <w:rsid w:val="00D32CDA"/>
    <w:rsid w:val="00D33690"/>
    <w:rsid w:val="00D3381F"/>
    <w:rsid w:val="00D3573E"/>
    <w:rsid w:val="00D366D5"/>
    <w:rsid w:val="00D377CF"/>
    <w:rsid w:val="00D37EBB"/>
    <w:rsid w:val="00D40043"/>
    <w:rsid w:val="00D41135"/>
    <w:rsid w:val="00D41C43"/>
    <w:rsid w:val="00D45A45"/>
    <w:rsid w:val="00D46967"/>
    <w:rsid w:val="00D501CF"/>
    <w:rsid w:val="00D510F4"/>
    <w:rsid w:val="00D51E0E"/>
    <w:rsid w:val="00D5234D"/>
    <w:rsid w:val="00D530ED"/>
    <w:rsid w:val="00D56740"/>
    <w:rsid w:val="00D57326"/>
    <w:rsid w:val="00D57B98"/>
    <w:rsid w:val="00D60836"/>
    <w:rsid w:val="00D62315"/>
    <w:rsid w:val="00D639E9"/>
    <w:rsid w:val="00D643C7"/>
    <w:rsid w:val="00D645A9"/>
    <w:rsid w:val="00D6563E"/>
    <w:rsid w:val="00D67DFD"/>
    <w:rsid w:val="00D70004"/>
    <w:rsid w:val="00D71F0A"/>
    <w:rsid w:val="00D7331F"/>
    <w:rsid w:val="00D73F74"/>
    <w:rsid w:val="00D74F62"/>
    <w:rsid w:val="00D764AC"/>
    <w:rsid w:val="00D83BFA"/>
    <w:rsid w:val="00D87EA2"/>
    <w:rsid w:val="00D911D2"/>
    <w:rsid w:val="00D911E5"/>
    <w:rsid w:val="00D91D2B"/>
    <w:rsid w:val="00D93FB8"/>
    <w:rsid w:val="00D9456A"/>
    <w:rsid w:val="00D95453"/>
    <w:rsid w:val="00D95FA3"/>
    <w:rsid w:val="00D9628B"/>
    <w:rsid w:val="00D9636B"/>
    <w:rsid w:val="00D96AB1"/>
    <w:rsid w:val="00D970CD"/>
    <w:rsid w:val="00D97800"/>
    <w:rsid w:val="00DA0DC4"/>
    <w:rsid w:val="00DA12CA"/>
    <w:rsid w:val="00DA16FE"/>
    <w:rsid w:val="00DA1E25"/>
    <w:rsid w:val="00DA1EC0"/>
    <w:rsid w:val="00DA3633"/>
    <w:rsid w:val="00DA50A5"/>
    <w:rsid w:val="00DA55B6"/>
    <w:rsid w:val="00DA7A13"/>
    <w:rsid w:val="00DB2DB1"/>
    <w:rsid w:val="00DB61A3"/>
    <w:rsid w:val="00DC11F7"/>
    <w:rsid w:val="00DC34AE"/>
    <w:rsid w:val="00DC37D9"/>
    <w:rsid w:val="00DC391A"/>
    <w:rsid w:val="00DC4C27"/>
    <w:rsid w:val="00DC52EA"/>
    <w:rsid w:val="00DC576A"/>
    <w:rsid w:val="00DC5C2B"/>
    <w:rsid w:val="00DC6E01"/>
    <w:rsid w:val="00DC7C3D"/>
    <w:rsid w:val="00DD0AA2"/>
    <w:rsid w:val="00DD0F26"/>
    <w:rsid w:val="00DD1ED9"/>
    <w:rsid w:val="00DD1EF4"/>
    <w:rsid w:val="00DD3830"/>
    <w:rsid w:val="00DD496B"/>
    <w:rsid w:val="00DD5412"/>
    <w:rsid w:val="00DD56D7"/>
    <w:rsid w:val="00DE0116"/>
    <w:rsid w:val="00DE0197"/>
    <w:rsid w:val="00DE0E58"/>
    <w:rsid w:val="00DE1EC6"/>
    <w:rsid w:val="00DE2B40"/>
    <w:rsid w:val="00DE42B9"/>
    <w:rsid w:val="00DE6F20"/>
    <w:rsid w:val="00DE6F42"/>
    <w:rsid w:val="00DE7074"/>
    <w:rsid w:val="00DF2F56"/>
    <w:rsid w:val="00DF3F89"/>
    <w:rsid w:val="00DF40DF"/>
    <w:rsid w:val="00DF4B15"/>
    <w:rsid w:val="00DF6315"/>
    <w:rsid w:val="00DF6EB7"/>
    <w:rsid w:val="00DF6F8A"/>
    <w:rsid w:val="00DF6FFA"/>
    <w:rsid w:val="00DF705B"/>
    <w:rsid w:val="00DF719C"/>
    <w:rsid w:val="00DF729C"/>
    <w:rsid w:val="00E02675"/>
    <w:rsid w:val="00E03BD6"/>
    <w:rsid w:val="00E0590C"/>
    <w:rsid w:val="00E05A07"/>
    <w:rsid w:val="00E05D75"/>
    <w:rsid w:val="00E05E48"/>
    <w:rsid w:val="00E05FE5"/>
    <w:rsid w:val="00E06CE3"/>
    <w:rsid w:val="00E10FA1"/>
    <w:rsid w:val="00E11EEA"/>
    <w:rsid w:val="00E149AB"/>
    <w:rsid w:val="00E151FF"/>
    <w:rsid w:val="00E15E47"/>
    <w:rsid w:val="00E21959"/>
    <w:rsid w:val="00E22838"/>
    <w:rsid w:val="00E23892"/>
    <w:rsid w:val="00E23E4A"/>
    <w:rsid w:val="00E25D84"/>
    <w:rsid w:val="00E261C3"/>
    <w:rsid w:val="00E26602"/>
    <w:rsid w:val="00E279EC"/>
    <w:rsid w:val="00E3182F"/>
    <w:rsid w:val="00E320C1"/>
    <w:rsid w:val="00E34707"/>
    <w:rsid w:val="00E36699"/>
    <w:rsid w:val="00E373A0"/>
    <w:rsid w:val="00E40D0B"/>
    <w:rsid w:val="00E41885"/>
    <w:rsid w:val="00E421E1"/>
    <w:rsid w:val="00E4244F"/>
    <w:rsid w:val="00E434D6"/>
    <w:rsid w:val="00E50411"/>
    <w:rsid w:val="00E5076D"/>
    <w:rsid w:val="00E527ED"/>
    <w:rsid w:val="00E52B88"/>
    <w:rsid w:val="00E55B9D"/>
    <w:rsid w:val="00E5733D"/>
    <w:rsid w:val="00E6261E"/>
    <w:rsid w:val="00E62AAA"/>
    <w:rsid w:val="00E65938"/>
    <w:rsid w:val="00E65A2A"/>
    <w:rsid w:val="00E66939"/>
    <w:rsid w:val="00E70B27"/>
    <w:rsid w:val="00E70E78"/>
    <w:rsid w:val="00E71238"/>
    <w:rsid w:val="00E74D95"/>
    <w:rsid w:val="00E75F04"/>
    <w:rsid w:val="00E77902"/>
    <w:rsid w:val="00E8036F"/>
    <w:rsid w:val="00E80ECA"/>
    <w:rsid w:val="00E815E9"/>
    <w:rsid w:val="00E82F30"/>
    <w:rsid w:val="00E832AF"/>
    <w:rsid w:val="00E84E3F"/>
    <w:rsid w:val="00E85C76"/>
    <w:rsid w:val="00E864E5"/>
    <w:rsid w:val="00E87A54"/>
    <w:rsid w:val="00E909BC"/>
    <w:rsid w:val="00E9260F"/>
    <w:rsid w:val="00E92C20"/>
    <w:rsid w:val="00E93145"/>
    <w:rsid w:val="00E93A90"/>
    <w:rsid w:val="00E96C68"/>
    <w:rsid w:val="00E97258"/>
    <w:rsid w:val="00EA066A"/>
    <w:rsid w:val="00EA1879"/>
    <w:rsid w:val="00EA287A"/>
    <w:rsid w:val="00EA2F04"/>
    <w:rsid w:val="00EA318A"/>
    <w:rsid w:val="00EA380C"/>
    <w:rsid w:val="00EA3902"/>
    <w:rsid w:val="00EA3BBD"/>
    <w:rsid w:val="00EA3C4E"/>
    <w:rsid w:val="00EA4F66"/>
    <w:rsid w:val="00EA5A0F"/>
    <w:rsid w:val="00EA65FB"/>
    <w:rsid w:val="00EA6AF4"/>
    <w:rsid w:val="00EA7554"/>
    <w:rsid w:val="00EB0A16"/>
    <w:rsid w:val="00EB182F"/>
    <w:rsid w:val="00EB2381"/>
    <w:rsid w:val="00EB2C02"/>
    <w:rsid w:val="00EB3156"/>
    <w:rsid w:val="00EB31E1"/>
    <w:rsid w:val="00EB3EA3"/>
    <w:rsid w:val="00EB5565"/>
    <w:rsid w:val="00EB6BD3"/>
    <w:rsid w:val="00EB6DB6"/>
    <w:rsid w:val="00EB7132"/>
    <w:rsid w:val="00EB7BE8"/>
    <w:rsid w:val="00EC0792"/>
    <w:rsid w:val="00EC0BDC"/>
    <w:rsid w:val="00EC0C22"/>
    <w:rsid w:val="00EC3014"/>
    <w:rsid w:val="00EC4B2D"/>
    <w:rsid w:val="00EC57B2"/>
    <w:rsid w:val="00EC7584"/>
    <w:rsid w:val="00ED0A86"/>
    <w:rsid w:val="00ED0DAE"/>
    <w:rsid w:val="00ED24DD"/>
    <w:rsid w:val="00ED293B"/>
    <w:rsid w:val="00ED3130"/>
    <w:rsid w:val="00ED5287"/>
    <w:rsid w:val="00ED6CAC"/>
    <w:rsid w:val="00ED73B6"/>
    <w:rsid w:val="00ED76B1"/>
    <w:rsid w:val="00ED7E4B"/>
    <w:rsid w:val="00EE0128"/>
    <w:rsid w:val="00EE106B"/>
    <w:rsid w:val="00EE234D"/>
    <w:rsid w:val="00EE3431"/>
    <w:rsid w:val="00EE3C55"/>
    <w:rsid w:val="00EE571B"/>
    <w:rsid w:val="00EE6061"/>
    <w:rsid w:val="00EE6393"/>
    <w:rsid w:val="00EE70B6"/>
    <w:rsid w:val="00EF14BE"/>
    <w:rsid w:val="00EF20EB"/>
    <w:rsid w:val="00EF3A77"/>
    <w:rsid w:val="00EF6A8F"/>
    <w:rsid w:val="00EF73B9"/>
    <w:rsid w:val="00F01238"/>
    <w:rsid w:val="00F023F7"/>
    <w:rsid w:val="00F02596"/>
    <w:rsid w:val="00F025D6"/>
    <w:rsid w:val="00F03021"/>
    <w:rsid w:val="00F0314B"/>
    <w:rsid w:val="00F0364E"/>
    <w:rsid w:val="00F05F86"/>
    <w:rsid w:val="00F078BF"/>
    <w:rsid w:val="00F109E4"/>
    <w:rsid w:val="00F13E16"/>
    <w:rsid w:val="00F1403D"/>
    <w:rsid w:val="00F1457B"/>
    <w:rsid w:val="00F161AB"/>
    <w:rsid w:val="00F22188"/>
    <w:rsid w:val="00F22761"/>
    <w:rsid w:val="00F24FD6"/>
    <w:rsid w:val="00F31306"/>
    <w:rsid w:val="00F3135B"/>
    <w:rsid w:val="00F31D7E"/>
    <w:rsid w:val="00F3262A"/>
    <w:rsid w:val="00F33FC6"/>
    <w:rsid w:val="00F34798"/>
    <w:rsid w:val="00F35425"/>
    <w:rsid w:val="00F37DD9"/>
    <w:rsid w:val="00F416BB"/>
    <w:rsid w:val="00F43F26"/>
    <w:rsid w:val="00F445E0"/>
    <w:rsid w:val="00F46310"/>
    <w:rsid w:val="00F517DB"/>
    <w:rsid w:val="00F53965"/>
    <w:rsid w:val="00F56AB0"/>
    <w:rsid w:val="00F56BF2"/>
    <w:rsid w:val="00F5737E"/>
    <w:rsid w:val="00F57F37"/>
    <w:rsid w:val="00F6077D"/>
    <w:rsid w:val="00F609BC"/>
    <w:rsid w:val="00F62307"/>
    <w:rsid w:val="00F629E0"/>
    <w:rsid w:val="00F62C35"/>
    <w:rsid w:val="00F639E7"/>
    <w:rsid w:val="00F64B12"/>
    <w:rsid w:val="00F64C09"/>
    <w:rsid w:val="00F64D99"/>
    <w:rsid w:val="00F663A4"/>
    <w:rsid w:val="00F66FAF"/>
    <w:rsid w:val="00F71286"/>
    <w:rsid w:val="00F71502"/>
    <w:rsid w:val="00F71637"/>
    <w:rsid w:val="00F75E70"/>
    <w:rsid w:val="00F77CC9"/>
    <w:rsid w:val="00F824DC"/>
    <w:rsid w:val="00F83740"/>
    <w:rsid w:val="00F844F9"/>
    <w:rsid w:val="00F86542"/>
    <w:rsid w:val="00F90801"/>
    <w:rsid w:val="00F92BCE"/>
    <w:rsid w:val="00F93082"/>
    <w:rsid w:val="00F93768"/>
    <w:rsid w:val="00F944A2"/>
    <w:rsid w:val="00F945ED"/>
    <w:rsid w:val="00F9519B"/>
    <w:rsid w:val="00FA09EA"/>
    <w:rsid w:val="00FA1FB0"/>
    <w:rsid w:val="00FA5D90"/>
    <w:rsid w:val="00FA6308"/>
    <w:rsid w:val="00FA73B0"/>
    <w:rsid w:val="00FB16D1"/>
    <w:rsid w:val="00FB16F8"/>
    <w:rsid w:val="00FB4651"/>
    <w:rsid w:val="00FB4758"/>
    <w:rsid w:val="00FB7F45"/>
    <w:rsid w:val="00FC4455"/>
    <w:rsid w:val="00FC4A41"/>
    <w:rsid w:val="00FC4E29"/>
    <w:rsid w:val="00FC6B5E"/>
    <w:rsid w:val="00FC74E8"/>
    <w:rsid w:val="00FD020D"/>
    <w:rsid w:val="00FD0F71"/>
    <w:rsid w:val="00FD12CB"/>
    <w:rsid w:val="00FD1FEA"/>
    <w:rsid w:val="00FD2692"/>
    <w:rsid w:val="00FD3F57"/>
    <w:rsid w:val="00FD5836"/>
    <w:rsid w:val="00FD5F02"/>
    <w:rsid w:val="00FD72ED"/>
    <w:rsid w:val="00FE0539"/>
    <w:rsid w:val="00FE05FB"/>
    <w:rsid w:val="00FE0D74"/>
    <w:rsid w:val="00FE19F8"/>
    <w:rsid w:val="00FE28A7"/>
    <w:rsid w:val="00FE3A26"/>
    <w:rsid w:val="00FE4C75"/>
    <w:rsid w:val="00FE5B9C"/>
    <w:rsid w:val="00FF0FE1"/>
    <w:rsid w:val="00FF3011"/>
    <w:rsid w:val="00FF6618"/>
    <w:rsid w:val="00FF74E6"/>
    <w:rsid w:val="00FF7B9C"/>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E0BD217-B0CF-463C-B3E8-0BDA9256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6602"/>
    <w:pPr>
      <w:ind w:leftChars="400" w:left="840"/>
    </w:pPr>
  </w:style>
  <w:style w:type="paragraph" w:styleId="a5">
    <w:name w:val="header"/>
    <w:basedOn w:val="a"/>
    <w:link w:val="a6"/>
    <w:uiPriority w:val="99"/>
    <w:unhideWhenUsed/>
    <w:rsid w:val="00A32CBF"/>
    <w:pPr>
      <w:tabs>
        <w:tab w:val="center" w:pos="4252"/>
        <w:tab w:val="right" w:pos="8504"/>
      </w:tabs>
      <w:snapToGrid w:val="0"/>
    </w:pPr>
  </w:style>
  <w:style w:type="character" w:customStyle="1" w:styleId="a6">
    <w:name w:val="ヘッダー (文字)"/>
    <w:basedOn w:val="a0"/>
    <w:link w:val="a5"/>
    <w:uiPriority w:val="99"/>
    <w:rsid w:val="00A32CBF"/>
  </w:style>
  <w:style w:type="paragraph" w:styleId="a7">
    <w:name w:val="footer"/>
    <w:basedOn w:val="a"/>
    <w:link w:val="a8"/>
    <w:uiPriority w:val="99"/>
    <w:unhideWhenUsed/>
    <w:rsid w:val="00A32CBF"/>
    <w:pPr>
      <w:tabs>
        <w:tab w:val="center" w:pos="4252"/>
        <w:tab w:val="right" w:pos="8504"/>
      </w:tabs>
      <w:snapToGrid w:val="0"/>
    </w:pPr>
  </w:style>
  <w:style w:type="character" w:customStyle="1" w:styleId="a8">
    <w:name w:val="フッター (文字)"/>
    <w:basedOn w:val="a0"/>
    <w:link w:val="a7"/>
    <w:uiPriority w:val="99"/>
    <w:rsid w:val="00A32CBF"/>
  </w:style>
  <w:style w:type="paragraph" w:styleId="a9">
    <w:name w:val="Closing"/>
    <w:basedOn w:val="a"/>
    <w:link w:val="aa"/>
    <w:uiPriority w:val="99"/>
    <w:unhideWhenUsed/>
    <w:rsid w:val="00365550"/>
    <w:pPr>
      <w:jc w:val="right"/>
    </w:pPr>
  </w:style>
  <w:style w:type="character" w:customStyle="1" w:styleId="aa">
    <w:name w:val="結語 (文字)"/>
    <w:basedOn w:val="a0"/>
    <w:link w:val="a9"/>
    <w:uiPriority w:val="99"/>
    <w:rsid w:val="00365550"/>
  </w:style>
  <w:style w:type="paragraph" w:styleId="ab">
    <w:name w:val="Balloon Text"/>
    <w:basedOn w:val="a"/>
    <w:link w:val="ac"/>
    <w:uiPriority w:val="99"/>
    <w:semiHidden/>
    <w:unhideWhenUsed/>
    <w:rsid w:val="001863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63F3"/>
    <w:rPr>
      <w:rFonts w:asciiTheme="majorHAnsi" w:eastAsiaTheme="majorEastAsia" w:hAnsiTheme="majorHAnsi" w:cstheme="majorBidi"/>
      <w:sz w:val="18"/>
      <w:szCs w:val="18"/>
    </w:rPr>
  </w:style>
  <w:style w:type="paragraph" w:styleId="Web">
    <w:name w:val="Normal (Web)"/>
    <w:basedOn w:val="a"/>
    <w:uiPriority w:val="99"/>
    <w:unhideWhenUsed/>
    <w:rsid w:val="00DF40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C54D4C"/>
  </w:style>
  <w:style w:type="paragraph" w:styleId="ad">
    <w:name w:val="Date"/>
    <w:basedOn w:val="a"/>
    <w:next w:val="a"/>
    <w:link w:val="ae"/>
    <w:uiPriority w:val="99"/>
    <w:semiHidden/>
    <w:unhideWhenUsed/>
    <w:rsid w:val="00C24E32"/>
  </w:style>
  <w:style w:type="character" w:customStyle="1" w:styleId="ae">
    <w:name w:val="日付 (文字)"/>
    <w:basedOn w:val="a0"/>
    <w:link w:val="ad"/>
    <w:uiPriority w:val="99"/>
    <w:semiHidden/>
    <w:rsid w:val="00C2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207">
      <w:bodyDiv w:val="1"/>
      <w:marLeft w:val="0"/>
      <w:marRight w:val="0"/>
      <w:marTop w:val="0"/>
      <w:marBottom w:val="0"/>
      <w:divBdr>
        <w:top w:val="none" w:sz="0" w:space="0" w:color="auto"/>
        <w:left w:val="none" w:sz="0" w:space="0" w:color="auto"/>
        <w:bottom w:val="none" w:sz="0" w:space="0" w:color="auto"/>
        <w:right w:val="none" w:sz="0" w:space="0" w:color="auto"/>
      </w:divBdr>
    </w:div>
    <w:div w:id="409738533">
      <w:bodyDiv w:val="1"/>
      <w:marLeft w:val="0"/>
      <w:marRight w:val="0"/>
      <w:marTop w:val="0"/>
      <w:marBottom w:val="0"/>
      <w:divBdr>
        <w:top w:val="none" w:sz="0" w:space="0" w:color="auto"/>
        <w:left w:val="none" w:sz="0" w:space="0" w:color="auto"/>
        <w:bottom w:val="none" w:sz="0" w:space="0" w:color="auto"/>
        <w:right w:val="none" w:sz="0" w:space="0" w:color="auto"/>
      </w:divBdr>
    </w:div>
    <w:div w:id="503477380">
      <w:bodyDiv w:val="1"/>
      <w:marLeft w:val="0"/>
      <w:marRight w:val="0"/>
      <w:marTop w:val="0"/>
      <w:marBottom w:val="0"/>
      <w:divBdr>
        <w:top w:val="none" w:sz="0" w:space="0" w:color="auto"/>
        <w:left w:val="none" w:sz="0" w:space="0" w:color="auto"/>
        <w:bottom w:val="none" w:sz="0" w:space="0" w:color="auto"/>
        <w:right w:val="none" w:sz="0" w:space="0" w:color="auto"/>
      </w:divBdr>
    </w:div>
    <w:div w:id="638726642">
      <w:bodyDiv w:val="1"/>
      <w:marLeft w:val="0"/>
      <w:marRight w:val="0"/>
      <w:marTop w:val="0"/>
      <w:marBottom w:val="0"/>
      <w:divBdr>
        <w:top w:val="none" w:sz="0" w:space="0" w:color="auto"/>
        <w:left w:val="none" w:sz="0" w:space="0" w:color="auto"/>
        <w:bottom w:val="none" w:sz="0" w:space="0" w:color="auto"/>
        <w:right w:val="none" w:sz="0" w:space="0" w:color="auto"/>
      </w:divBdr>
    </w:div>
    <w:div w:id="815341753">
      <w:bodyDiv w:val="1"/>
      <w:marLeft w:val="0"/>
      <w:marRight w:val="0"/>
      <w:marTop w:val="0"/>
      <w:marBottom w:val="0"/>
      <w:divBdr>
        <w:top w:val="none" w:sz="0" w:space="0" w:color="auto"/>
        <w:left w:val="none" w:sz="0" w:space="0" w:color="auto"/>
        <w:bottom w:val="none" w:sz="0" w:space="0" w:color="auto"/>
        <w:right w:val="none" w:sz="0" w:space="0" w:color="auto"/>
      </w:divBdr>
    </w:div>
    <w:div w:id="957563377">
      <w:bodyDiv w:val="1"/>
      <w:marLeft w:val="0"/>
      <w:marRight w:val="0"/>
      <w:marTop w:val="0"/>
      <w:marBottom w:val="0"/>
      <w:divBdr>
        <w:top w:val="none" w:sz="0" w:space="0" w:color="auto"/>
        <w:left w:val="none" w:sz="0" w:space="0" w:color="auto"/>
        <w:bottom w:val="none" w:sz="0" w:space="0" w:color="auto"/>
        <w:right w:val="none" w:sz="0" w:space="0" w:color="auto"/>
      </w:divBdr>
    </w:div>
    <w:div w:id="1040979803">
      <w:bodyDiv w:val="1"/>
      <w:marLeft w:val="0"/>
      <w:marRight w:val="0"/>
      <w:marTop w:val="0"/>
      <w:marBottom w:val="0"/>
      <w:divBdr>
        <w:top w:val="none" w:sz="0" w:space="0" w:color="auto"/>
        <w:left w:val="none" w:sz="0" w:space="0" w:color="auto"/>
        <w:bottom w:val="none" w:sz="0" w:space="0" w:color="auto"/>
        <w:right w:val="none" w:sz="0" w:space="0" w:color="auto"/>
      </w:divBdr>
    </w:div>
    <w:div w:id="1057893339">
      <w:bodyDiv w:val="1"/>
      <w:marLeft w:val="0"/>
      <w:marRight w:val="0"/>
      <w:marTop w:val="0"/>
      <w:marBottom w:val="0"/>
      <w:divBdr>
        <w:top w:val="none" w:sz="0" w:space="0" w:color="auto"/>
        <w:left w:val="none" w:sz="0" w:space="0" w:color="auto"/>
        <w:bottom w:val="none" w:sz="0" w:space="0" w:color="auto"/>
        <w:right w:val="none" w:sz="0" w:space="0" w:color="auto"/>
      </w:divBdr>
    </w:div>
    <w:div w:id="1167751231">
      <w:bodyDiv w:val="1"/>
      <w:marLeft w:val="0"/>
      <w:marRight w:val="0"/>
      <w:marTop w:val="0"/>
      <w:marBottom w:val="0"/>
      <w:divBdr>
        <w:top w:val="none" w:sz="0" w:space="0" w:color="auto"/>
        <w:left w:val="none" w:sz="0" w:space="0" w:color="auto"/>
        <w:bottom w:val="none" w:sz="0" w:space="0" w:color="auto"/>
        <w:right w:val="none" w:sz="0" w:space="0" w:color="auto"/>
      </w:divBdr>
    </w:div>
    <w:div w:id="1403796487">
      <w:bodyDiv w:val="1"/>
      <w:marLeft w:val="0"/>
      <w:marRight w:val="0"/>
      <w:marTop w:val="0"/>
      <w:marBottom w:val="0"/>
      <w:divBdr>
        <w:top w:val="none" w:sz="0" w:space="0" w:color="auto"/>
        <w:left w:val="none" w:sz="0" w:space="0" w:color="auto"/>
        <w:bottom w:val="none" w:sz="0" w:space="0" w:color="auto"/>
        <w:right w:val="none" w:sz="0" w:space="0" w:color="auto"/>
      </w:divBdr>
    </w:div>
    <w:div w:id="14621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D0EA-5A8D-4D9D-9755-E90E326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39</Words>
  <Characters>535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ki</dc:creator>
  <cp:keywords/>
  <dc:description/>
  <cp:lastModifiedBy>kanri</cp:lastModifiedBy>
  <cp:revision>3</cp:revision>
  <cp:lastPrinted>2019-01-10T05:52:00Z</cp:lastPrinted>
  <dcterms:created xsi:type="dcterms:W3CDTF">2019-01-11T07:39:00Z</dcterms:created>
  <dcterms:modified xsi:type="dcterms:W3CDTF">2019-01-11T07:52:00Z</dcterms:modified>
</cp:coreProperties>
</file>